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8E3FA" w14:textId="77777777" w:rsidR="004E40A4" w:rsidRDefault="00042721" w:rsidP="00673D40">
      <w:pPr>
        <w:pStyle w:val="Ttulo"/>
      </w:pPr>
      <w:r>
        <w:t>PROYECTO FIN DE CARRERA</w:t>
      </w:r>
    </w:p>
    <w:p w14:paraId="6D8EC6C2" w14:textId="77777777" w:rsidR="00042721" w:rsidRDefault="00042721"/>
    <w:p w14:paraId="196BF19F" w14:textId="77777777"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14:paraId="5D211F07" w14:textId="77777777"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14:paraId="5AB02735" w14:textId="77777777"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14:paraId="32DD0A06" w14:textId="77777777"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14:paraId="64D665FD" w14:textId="77777777" w:rsidR="00F416F1" w:rsidRPr="002818A7" w:rsidRDefault="00F416F1" w:rsidP="00673D40">
      <w:pPr>
        <w:pStyle w:val="Subttulo"/>
      </w:pPr>
      <w:r w:rsidRPr="00673D40">
        <w:t>TRIBUNAL</w:t>
      </w:r>
      <w:r w:rsidRPr="002818A7">
        <w:t>:</w:t>
      </w:r>
    </w:p>
    <w:p w14:paraId="101384A3" w14:textId="77777777"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14:paraId="57D42001" w14:textId="77777777"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14:paraId="7FDCA871" w14:textId="77777777"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14:paraId="4F36EE56" w14:textId="77777777"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14:paraId="096239AE" w14:textId="77777777"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w:t>
      </w:r>
      <w:r w:rsidR="00AA28C0" w:rsidRPr="00C21385">
        <w:rPr>
          <w:lang w:val="es-ES_tradnl"/>
        </w:rPr>
        <w:t>de</w:t>
      </w:r>
      <w:r w:rsidR="00AA28C0">
        <w:t xml:space="preserve"> 2016</w:t>
      </w:r>
    </w:p>
    <w:p w14:paraId="184B72EC" w14:textId="77777777" w:rsidR="009A31A5" w:rsidRPr="007B261E" w:rsidRDefault="009A31A5" w:rsidP="00AA28C0">
      <w:pPr>
        <w:spacing w:before="240" w:line="480" w:lineRule="auto"/>
        <w:rPr>
          <w:b/>
        </w:rPr>
      </w:pPr>
      <w:r w:rsidRPr="00673D40">
        <w:rPr>
          <w:rStyle w:val="SubttuloCar"/>
        </w:rPr>
        <w:t>CALIFICACION</w:t>
      </w:r>
      <w:r w:rsidRPr="007B261E">
        <w:rPr>
          <w:b/>
        </w:rPr>
        <w:t>:</w:t>
      </w:r>
    </w:p>
    <w:p w14:paraId="21848FBE" w14:textId="77777777" w:rsidR="009A31A5" w:rsidRDefault="009A31A5" w:rsidP="00042721"/>
    <w:p w14:paraId="758B34DA" w14:textId="77777777" w:rsidR="009A31A5" w:rsidRDefault="009A31A5" w:rsidP="00042721"/>
    <w:p w14:paraId="78777E50" w14:textId="77777777" w:rsidR="009A31A5" w:rsidRDefault="009A31A5" w:rsidP="00042721"/>
    <w:p w14:paraId="1B35AB4A" w14:textId="77777777" w:rsidR="007B261E" w:rsidRDefault="007B261E" w:rsidP="00042721"/>
    <w:p w14:paraId="74F902D5" w14:textId="77777777" w:rsidR="007B261E" w:rsidRDefault="007B261E" w:rsidP="00042721"/>
    <w:p w14:paraId="0FEE9420" w14:textId="77777777" w:rsidR="007B261E" w:rsidRDefault="007B261E" w:rsidP="00042721"/>
    <w:p w14:paraId="4EB55515" w14:textId="77777777" w:rsidR="007B261E" w:rsidRDefault="007B261E" w:rsidP="00042721"/>
    <w:p w14:paraId="1D8DEF15" w14:textId="77777777" w:rsidR="007B261E" w:rsidRDefault="007B261E" w:rsidP="00042721"/>
    <w:p w14:paraId="6919B40B" w14:textId="77777777" w:rsidR="007B261E" w:rsidRDefault="007B261E" w:rsidP="00042721"/>
    <w:p w14:paraId="1A1D0BC6" w14:textId="77777777" w:rsidR="007B261E" w:rsidRDefault="007B261E" w:rsidP="00042721"/>
    <w:p w14:paraId="6759757B" w14:textId="77777777" w:rsidR="007B261E" w:rsidRDefault="007B261E" w:rsidP="00042721"/>
    <w:p w14:paraId="6DFCE59E" w14:textId="77777777" w:rsidR="007B261E" w:rsidRDefault="007B261E" w:rsidP="00042721"/>
    <w:p w14:paraId="1A01DADB" w14:textId="77777777" w:rsidR="007B261E" w:rsidRDefault="007B261E" w:rsidP="00042721"/>
    <w:p w14:paraId="5435D228" w14:textId="77777777" w:rsidR="007B261E" w:rsidRDefault="007B261E" w:rsidP="00042721"/>
    <w:p w14:paraId="2FCC3720" w14:textId="77777777" w:rsidR="007B261E" w:rsidRDefault="007B261E" w:rsidP="00042721"/>
    <w:p w14:paraId="486BA45C" w14:textId="77777777" w:rsidR="009A31A5" w:rsidRDefault="009A31A5" w:rsidP="00042721"/>
    <w:p w14:paraId="648D402D" w14:textId="77777777" w:rsidR="00514F97" w:rsidRDefault="00514F97" w:rsidP="00042721"/>
    <w:p w14:paraId="19E3E7A0" w14:textId="77777777" w:rsidR="00514F97" w:rsidRDefault="00514F97" w:rsidP="00042721"/>
    <w:p w14:paraId="5739A078" w14:textId="77777777" w:rsidR="00514F97" w:rsidRDefault="00514F97" w:rsidP="00042721"/>
    <w:p w14:paraId="58CDF009" w14:textId="77777777" w:rsidR="00514F97" w:rsidRDefault="00514F97" w:rsidP="00042721"/>
    <w:p w14:paraId="6F7E7E4E" w14:textId="77777777" w:rsidR="00514F97" w:rsidRDefault="00514F97" w:rsidP="00042721"/>
    <w:p w14:paraId="62C06BE6" w14:textId="77777777" w:rsidR="00514F97" w:rsidRDefault="00514F97" w:rsidP="00042721"/>
    <w:p w14:paraId="0AF8303F" w14:textId="77777777" w:rsidR="00514F97" w:rsidRDefault="00514F97" w:rsidP="00042721"/>
    <w:p w14:paraId="6E5FA49F" w14:textId="77777777" w:rsidR="00514F97" w:rsidRDefault="00514F97" w:rsidP="00042721"/>
    <w:p w14:paraId="663B4964" w14:textId="77777777" w:rsidR="00514F97" w:rsidRDefault="00514F97" w:rsidP="00042721"/>
    <w:p w14:paraId="0B7B753F" w14:textId="77777777" w:rsidR="00514F97" w:rsidRDefault="00514F97" w:rsidP="00042721"/>
    <w:p w14:paraId="1A4DA54A" w14:textId="77777777" w:rsidR="00514F97" w:rsidRDefault="00514F97" w:rsidP="00042721"/>
    <w:p w14:paraId="2FCAD296" w14:textId="77777777" w:rsidR="00514F97" w:rsidRDefault="00514F97" w:rsidP="00042721"/>
    <w:p w14:paraId="12FDA201" w14:textId="77777777" w:rsidR="00514F97" w:rsidRDefault="00514F97" w:rsidP="00042721"/>
    <w:p w14:paraId="273CCE37" w14:textId="77777777" w:rsidR="00514F97" w:rsidRDefault="00514F97" w:rsidP="00042721"/>
    <w:p w14:paraId="62BFE341" w14:textId="77777777" w:rsidR="00514F97" w:rsidRDefault="00514F97" w:rsidP="00042721"/>
    <w:p w14:paraId="767E1531" w14:textId="77777777" w:rsidR="00514F97" w:rsidRDefault="00514F97" w:rsidP="00042721"/>
    <w:p w14:paraId="5DFFFE2C" w14:textId="77777777" w:rsidR="00514F97" w:rsidRDefault="00514F97" w:rsidP="00042721"/>
    <w:p w14:paraId="40C6C41D" w14:textId="77777777" w:rsidR="00514F97" w:rsidRDefault="00514F97" w:rsidP="00042721"/>
    <w:p w14:paraId="245E561E" w14:textId="77777777" w:rsidR="00AA28C0" w:rsidRDefault="00AA28C0" w:rsidP="00042721"/>
    <w:p w14:paraId="521A7E9C" w14:textId="77777777" w:rsidR="00AA28C0" w:rsidRDefault="00AA28C0" w:rsidP="00042721"/>
    <w:p w14:paraId="5D780BF9" w14:textId="77777777" w:rsidR="00673D40" w:rsidRDefault="00673D40" w:rsidP="00673D40">
      <w:pPr>
        <w:pStyle w:val="Ttulo"/>
      </w:pPr>
    </w:p>
    <w:p w14:paraId="61703F79" w14:textId="77777777" w:rsidR="00673D40" w:rsidRDefault="00673D40" w:rsidP="00673D40">
      <w:pPr>
        <w:pStyle w:val="Ttulo"/>
      </w:pPr>
    </w:p>
    <w:p w14:paraId="2A3FF401" w14:textId="77777777" w:rsidR="00514F97" w:rsidRDefault="00AA28C0" w:rsidP="00673D40">
      <w:pPr>
        <w:pStyle w:val="Ttulo"/>
      </w:pPr>
      <w:r>
        <w:t>R</w:t>
      </w:r>
      <w:r w:rsidR="00514F97" w:rsidRPr="00514F97">
        <w:t>esumen</w:t>
      </w:r>
    </w:p>
    <w:p w14:paraId="7280852E" w14:textId="77777777"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14:paraId="4782261A" w14:textId="77777777"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14:paraId="66FC9EF7" w14:textId="77777777"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14:paraId="046B5CAD" w14:textId="77777777"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14:paraId="25CEFE63" w14:textId="77777777" w:rsidR="006A595D" w:rsidRDefault="006A595D" w:rsidP="00AA28C0"/>
    <w:p w14:paraId="1101F5E2" w14:textId="77777777" w:rsidR="006A595D" w:rsidRDefault="006A595D" w:rsidP="00673D40">
      <w:pPr>
        <w:pStyle w:val="Ttulo"/>
      </w:pPr>
      <w:r>
        <w:t>Palabras clave</w:t>
      </w:r>
    </w:p>
    <w:p w14:paraId="13429162" w14:textId="1723F150" w:rsidR="00514F97" w:rsidRDefault="006A595D" w:rsidP="006A595D">
      <w:r>
        <w:t xml:space="preserve">Dispositivo medico implantable, protocolo H2H, seguridad </w:t>
      </w:r>
      <w:r w:rsidR="00C962F0">
        <w:t>biométrica</w:t>
      </w:r>
      <w:del w:id="0" w:author="carpanta" w:date="2016-09-20T10:39:00Z">
        <w:r w:rsidR="000A72AA">
          <w:delText>.</w:delText>
        </w:r>
      </w:del>
      <w:ins w:id="1" w:author="carpanta" w:date="2016-09-20T10:39:00Z">
        <w:r w:rsidR="00C962F0">
          <w:t xml:space="preserve"> (</w:t>
        </w:r>
        <w:r>
          <w:t>…)</w:t>
        </w:r>
      </w:ins>
    </w:p>
    <w:p w14:paraId="7BD00B81" w14:textId="77777777" w:rsidR="00871852" w:rsidRDefault="00871852" w:rsidP="006A595D"/>
    <w:p w14:paraId="775648D3" w14:textId="77777777" w:rsidR="00871852" w:rsidRDefault="00871852" w:rsidP="006A595D"/>
    <w:p w14:paraId="4434B552" w14:textId="77777777" w:rsidR="00871852" w:rsidRDefault="00871852" w:rsidP="006A595D"/>
    <w:p w14:paraId="351CEF92" w14:textId="77777777" w:rsidR="00871852" w:rsidRDefault="00871852" w:rsidP="006A595D"/>
    <w:p w14:paraId="321F7348" w14:textId="77777777" w:rsidR="00871852" w:rsidRDefault="00871852" w:rsidP="006A595D"/>
    <w:p w14:paraId="7B965051" w14:textId="77777777" w:rsidR="00871852" w:rsidRDefault="00871852" w:rsidP="006A595D"/>
    <w:p w14:paraId="50943859" w14:textId="77777777" w:rsidR="00871852" w:rsidRDefault="00871852" w:rsidP="006A595D"/>
    <w:p w14:paraId="61429129" w14:textId="77777777" w:rsidR="00871852" w:rsidRDefault="00871852" w:rsidP="006A595D"/>
    <w:p w14:paraId="51C7C223" w14:textId="77777777" w:rsidR="00871852" w:rsidRDefault="00871852" w:rsidP="006A595D"/>
    <w:p w14:paraId="776F964C" w14:textId="77777777" w:rsidR="006A595D" w:rsidRDefault="006A595D" w:rsidP="00673D40">
      <w:pPr>
        <w:pStyle w:val="Ttulo"/>
      </w:pPr>
      <w:r>
        <w:t>Agradecimientos</w:t>
      </w:r>
    </w:p>
    <w:p w14:paraId="58ED5092" w14:textId="77777777" w:rsidR="00D5177E" w:rsidRDefault="00D5177E" w:rsidP="00777A97">
      <w:pPr>
        <w:rPr>
          <w:del w:id="2" w:author="carpanta" w:date="2016-09-20T10:39:00Z"/>
        </w:rPr>
      </w:pPr>
      <w:del w:id="3" w:author="carpanta" w:date="2016-09-20T10:39:00Z">
        <w:r>
          <w:delText xml:space="preserve">Parece que por fin hemos llegado, después de 8 largos años en los que he moldeado con el culo </w:delText>
        </w:r>
        <w:r w:rsidR="004A32B7">
          <w:delText>más</w:delText>
        </w:r>
        <w:r>
          <w:delText xml:space="preserve"> de una y </w:delText>
        </w:r>
        <w:r w:rsidR="004A32B7">
          <w:delText>más</w:delText>
        </w:r>
        <w:r>
          <w:delText xml:space="preserve"> de dos sillas de las bibliotecas que me han visto crecer. Pero al final parece que ha llegado el momento de levantarme de esas sillas y salir a airearme un poco.</w:delText>
        </w:r>
      </w:del>
    </w:p>
    <w:p w14:paraId="2338C7F5" w14:textId="77777777" w:rsidR="00D5177E" w:rsidRDefault="00D5177E" w:rsidP="00777A97">
      <w:pPr>
        <w:rPr>
          <w:del w:id="4" w:author="carpanta" w:date="2016-09-20T10:39:00Z"/>
        </w:rPr>
      </w:pPr>
      <w:del w:id="5" w:author="carpanta" w:date="2016-09-20T10:39:00Z">
        <w:r>
          <w:delText>No puedo empezar de otra manera que dando las gracias a todo el b105 y en especial a mi tutor por acogerme y darme las facilidades para realizar este proyecto. Gracias por las cañas, los futbolines y esas barbacoas que quedaran en el limbo de mi memoria.</w:delText>
        </w:r>
      </w:del>
    </w:p>
    <w:p w14:paraId="545BD074" w14:textId="77777777" w:rsidR="00DD024D" w:rsidRDefault="00D5177E" w:rsidP="00777A97">
      <w:pPr>
        <w:rPr>
          <w:del w:id="6" w:author="carpanta" w:date="2016-09-20T10:39:00Z"/>
        </w:rPr>
      </w:pPr>
      <w:del w:id="7" w:author="carpanta" w:date="2016-09-20T10:39:00Z">
        <w:r>
          <w:delText>Gracias a la gente</w:delText>
        </w:r>
        <w:r w:rsidR="00DD024D">
          <w:delText xml:space="preserve"> me acompañó en los descansos del trabajo del labo en las tardes de verano y en las de invierno. Gracias a David por no aprender nada bueno de </w:delText>
        </w:r>
        <w:r w:rsidR="004A32B7">
          <w:delText>mí</w:delText>
        </w:r>
        <w:r w:rsidR="00DD024D">
          <w:delText xml:space="preserve"> y a Pomeda por aguantar las bromas. Gracias a Santi por ese cafetillo que te </w:delText>
        </w:r>
        <w:r w:rsidR="004A32B7">
          <w:delText>cogías</w:delText>
        </w:r>
        <w:r w:rsidR="00DD024D">
          <w:delText xml:space="preserve"> rápido y bajabas. Gracias a </w:delText>
        </w:r>
        <w:r w:rsidR="004A32B7">
          <w:delText>José</w:delText>
        </w:r>
        <w:r w:rsidR="00DD024D">
          <w:delText xml:space="preserve"> por aguantar mis momentos de atranques. Gracias a gis por sacarme a un pequepiti aun cuando no </w:delText>
        </w:r>
        <w:r w:rsidR="004A32B7">
          <w:delText>tenía</w:delText>
        </w:r>
        <w:r w:rsidR="00DD024D">
          <w:delText xml:space="preserve"> ganas.</w:delText>
        </w:r>
      </w:del>
    </w:p>
    <w:p w14:paraId="6158D2CC" w14:textId="77777777" w:rsidR="008A4A3E" w:rsidRDefault="00DD024D" w:rsidP="00777A97">
      <w:pPr>
        <w:rPr>
          <w:del w:id="8" w:author="carpanta" w:date="2016-09-20T10:39:00Z"/>
        </w:rPr>
      </w:pPr>
      <w:del w:id="9" w:author="carpanta" w:date="2016-09-20T10:39:00Z">
        <w:r>
          <w:delText xml:space="preserve">A los que me </w:delText>
        </w:r>
        <w:r w:rsidR="004A32B7">
          <w:delText>habéis</w:delText>
        </w:r>
        <w:r>
          <w:delText xml:space="preserve"> acompañado </w:delText>
        </w:r>
        <w:r w:rsidR="004A32B7">
          <w:delText>también</w:delText>
        </w:r>
        <w:r w:rsidR="00D5177E">
          <w:delText xml:space="preserve"> </w:delText>
        </w:r>
        <w:r>
          <w:delText xml:space="preserve">fuera del laboratorio. A Dani por esa hora del chupito que nunca pasa. A jara por esas cervezas que siempre llegan cuando </w:delText>
        </w:r>
        <w:r w:rsidR="004A32B7">
          <w:delText>más</w:delText>
        </w:r>
        <w:r>
          <w:delText xml:space="preserve"> se necesitan. A Diego por </w:delText>
        </w:r>
        <w:r w:rsidR="007606DB">
          <w:delText xml:space="preserve">salvarme con la cena en san cemento. A </w:delText>
        </w:r>
        <w:r w:rsidR="004A32B7">
          <w:delText>Jesús</w:delText>
        </w:r>
        <w:r w:rsidR="007606DB">
          <w:delText xml:space="preserve"> por las mañanas en alginato. A Charli por sus tocinillos del cielo.</w:delText>
        </w:r>
      </w:del>
    </w:p>
    <w:p w14:paraId="279BC217" w14:textId="77777777" w:rsidR="007606DB" w:rsidRDefault="007606DB" w:rsidP="00777A97">
      <w:pPr>
        <w:rPr>
          <w:del w:id="10" w:author="carpanta" w:date="2016-09-20T10:39:00Z"/>
        </w:rPr>
      </w:pPr>
      <w:del w:id="11" w:author="carpanta" w:date="2016-09-20T10:39:00Z">
        <w:r>
          <w:delText xml:space="preserve">A toda esa gente que me dejé en mi alicante natal y para los que 400 </w:delText>
        </w:r>
        <w:r w:rsidR="004A32B7">
          <w:delText>kilómetros</w:delText>
        </w:r>
        <w:r>
          <w:delText xml:space="preserve"> no han sido nada. A </w:delText>
        </w:r>
        <w:r w:rsidR="004A32B7">
          <w:delText>Alex</w:delText>
        </w:r>
        <w:r>
          <w:delText xml:space="preserve"> que al final te graduaste antes que yo. A Jaume que </w:delText>
        </w:r>
        <w:r w:rsidR="004A32B7">
          <w:delText>aún</w:delText>
        </w:r>
        <w:r>
          <w:delText xml:space="preserve"> no se ha pegado una fiesta en Madrid. A </w:delText>
        </w:r>
        <w:r w:rsidR="004A32B7">
          <w:delText>Iván</w:delText>
        </w:r>
        <w:r>
          <w:delText xml:space="preserve"> que siempre me pide que no me muera nunca. A Andreke que me enseño que los autobuses son buenos sitios de escalada.</w:delText>
        </w:r>
      </w:del>
    </w:p>
    <w:p w14:paraId="1D71A800" w14:textId="77777777" w:rsidR="007606DB" w:rsidRDefault="007606DB" w:rsidP="00777A97">
      <w:pPr>
        <w:rPr>
          <w:del w:id="12" w:author="carpanta" w:date="2016-09-20T10:39:00Z"/>
        </w:rPr>
      </w:pPr>
      <w:del w:id="13" w:author="carpanta" w:date="2016-09-20T10:39:00Z">
        <w:r>
          <w:delText xml:space="preserve">Los que me habéis seguido hasta Madrid, no creáis que me olvido de vosotros. Bea, desde que eres famosa ya no me invitas a tus eventos, pero yo siempre </w:delText>
        </w:r>
        <w:r w:rsidR="004A32B7">
          <w:delText>tendré</w:delText>
        </w:r>
        <w:r>
          <w:delText xml:space="preserve"> una paellita para ti. Mixi, te subiste al carro del sentido común aquí en la capital y ya solo quieres una cervecita a medio </w:delText>
        </w:r>
        <w:r w:rsidR="004A32B7">
          <w:delText>día</w:delText>
        </w:r>
        <w:r>
          <w:delText>, pero eso siempre puede cambiar. A</w:delText>
        </w:r>
        <w:r w:rsidR="00391344">
          <w:delText xml:space="preserve"> joseka, que nuestro camino de la salud no se </w:delText>
        </w:r>
        <w:r w:rsidR="004A32B7">
          <w:delText>verá</w:delText>
        </w:r>
        <w:r w:rsidR="00391344">
          <w:delText xml:space="preserve"> truncado por viles </w:delText>
        </w:r>
        <w:r w:rsidR="004A32B7">
          <w:delText>kebabs</w:delText>
        </w:r>
        <w:r w:rsidR="00391344">
          <w:delText>, al menos hasta la próxima oferta.</w:delText>
        </w:r>
      </w:del>
    </w:p>
    <w:p w14:paraId="2C46D1F5" w14:textId="77777777" w:rsidR="00391344" w:rsidRDefault="00391344" w:rsidP="00777A97">
      <w:pPr>
        <w:rPr>
          <w:del w:id="14" w:author="carpanta" w:date="2016-09-20T10:39:00Z"/>
        </w:rPr>
      </w:pPr>
      <w:del w:id="15" w:author="carpanta" w:date="2016-09-20T10:39:00Z">
        <w:r>
          <w:delText xml:space="preserve">Tampoco me olvido de mis padres. </w:delText>
        </w:r>
        <w:r w:rsidR="004A32B7">
          <w:delText>Habéis</w:delText>
        </w:r>
        <w:r>
          <w:delText xml:space="preserve"> hecho todo lo que ha estado en vuestra mano para que llegara aquí y eso no os lo podre agradecer nunca lo suficiente.</w:delText>
        </w:r>
      </w:del>
    </w:p>
    <w:p w14:paraId="0EE5DCCB" w14:textId="33F16232" w:rsidR="008A4A3E" w:rsidRDefault="00391344" w:rsidP="00777A97">
      <w:del w:id="16" w:author="carpanta" w:date="2016-09-20T10:39:00Z">
        <w:r>
          <w:delText xml:space="preserve">Y el </w:delText>
        </w:r>
        <w:r w:rsidR="004A32B7">
          <w:delText>último</w:delText>
        </w:r>
        <w:r>
          <w:delText xml:space="preserve"> párrafo va para ti, para el que me ha aguantado todo el vinagre, todo el </w:delText>
        </w:r>
        <w:r w:rsidR="004A32B7">
          <w:delText>reniegue</w:delText>
        </w:r>
        <w:r>
          <w:delText xml:space="preserve"> y toda la bajona </w:delText>
        </w:r>
        <w:r w:rsidR="004A32B7">
          <w:delText>día</w:delText>
        </w:r>
        <w:r>
          <w:delText xml:space="preserve"> a </w:delText>
        </w:r>
        <w:r w:rsidR="004A32B7">
          <w:delText>día</w:delText>
        </w:r>
        <w:r>
          <w:delText xml:space="preserve">. Que </w:delText>
        </w:r>
        <w:r w:rsidR="004A32B7">
          <w:delText>sé</w:delText>
        </w:r>
        <w:r>
          <w:delText xml:space="preserve"> que a veces me he puesto #unpoco gilipollas, pero ya sabes que todo eso viene del mismo retraso. Por todas esas veces que nos hemos hecho polvo y hemos pedido veneno pa morir.</w:delText>
        </w:r>
        <w:r w:rsidR="00E806A4">
          <w:delText xml:space="preserve"> Porque no </w:delText>
        </w:r>
        <w:r w:rsidR="004A32B7">
          <w:delText>sabías</w:delText>
        </w:r>
        <w:r w:rsidR="00E806A4">
          <w:delText xml:space="preserve"> donde te </w:delText>
        </w:r>
        <w:r w:rsidR="004A32B7">
          <w:delText>metías</w:delText>
        </w:r>
        <w:r w:rsidR="00E806A4">
          <w:delText xml:space="preserve"> y creo todavía no te ha dado cuenta. Por muchas veces que nos pasemos por el parque. Acaba ya la memoria y vete </w:delText>
        </w:r>
        <w:r w:rsidR="004A32B7">
          <w:delText xml:space="preserve">ya </w:delText>
        </w:r>
        <w:r w:rsidR="00E806A4">
          <w:delText>a dormir, anda.</w:delText>
        </w:r>
      </w:del>
    </w:p>
    <w:p w14:paraId="235422E7" w14:textId="77777777" w:rsidR="006A595D" w:rsidRDefault="006C61D0" w:rsidP="00673D40">
      <w:pPr>
        <w:pStyle w:val="Ttulo"/>
      </w:pPr>
      <w:r>
        <w:t>Índice</w:t>
      </w:r>
      <w:r w:rsidR="006A595D">
        <w:t xml:space="preserve"> </w:t>
      </w:r>
    </w:p>
    <w:p w14:paraId="6DCBB282" w14:textId="77777777" w:rsidR="006A595D" w:rsidRDefault="006C61D0" w:rsidP="00673D40">
      <w:pPr>
        <w:pStyle w:val="Ttulo"/>
      </w:pPr>
      <w:r>
        <w:t xml:space="preserve">Índice de figuras </w:t>
      </w:r>
    </w:p>
    <w:p w14:paraId="3A8C2714" w14:textId="77777777" w:rsidR="006C61D0" w:rsidRDefault="006C61D0" w:rsidP="00673D40">
      <w:pPr>
        <w:pStyle w:val="Ttulo"/>
      </w:pPr>
      <w:r>
        <w:t>Índice de tablas</w:t>
      </w:r>
    </w:p>
    <w:p w14:paraId="2DC3FBDD" w14:textId="77777777" w:rsidR="006C61D0" w:rsidRPr="005A69C1" w:rsidRDefault="006C61D0" w:rsidP="00673D40">
      <w:pPr>
        <w:pStyle w:val="Ttulo"/>
        <w:rPr>
          <w:lang w:val="en-US"/>
        </w:rPr>
      </w:pPr>
      <w:r w:rsidRPr="005A69C1">
        <w:rPr>
          <w:lang w:val="en-US"/>
        </w:rPr>
        <w:t>Acrónimos</w:t>
      </w:r>
    </w:p>
    <w:p w14:paraId="52A21FB5" w14:textId="77777777"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14:paraId="30A7351A" w14:textId="77777777"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14:paraId="19ACF1D3" w14:textId="77777777" w:rsidR="00306277" w:rsidRDefault="005F7EB7" w:rsidP="006C61D0">
      <w:pPr>
        <w:rPr>
          <w:lang w:val="en-US"/>
        </w:rPr>
      </w:pPr>
      <w:r>
        <w:rPr>
          <w:lang w:val="en-US"/>
        </w:rPr>
        <w:t xml:space="preserve">IMD </w:t>
      </w:r>
      <w:r>
        <w:rPr>
          <w:lang w:val="en-US"/>
        </w:rPr>
        <w:tab/>
        <w:t>Implantable Medical Device</w:t>
      </w:r>
    </w:p>
    <w:p w14:paraId="4E50E8DC" w14:textId="77777777" w:rsidR="00306277" w:rsidRPr="00645EF9" w:rsidRDefault="00645EF9" w:rsidP="006C61D0">
      <w:pPr>
        <w:rPr>
          <w:del w:id="17" w:author="carpanta" w:date="2016-09-20T10:39:00Z"/>
          <w:lang w:val="en-US"/>
        </w:rPr>
      </w:pPr>
      <w:del w:id="18" w:author="carpanta" w:date="2016-09-20T10:39:00Z">
        <w:r w:rsidRPr="00645EF9">
          <w:rPr>
            <w:lang w:val="en-US"/>
          </w:rPr>
          <w:delText>AFE</w:delText>
        </w:r>
        <w:r w:rsidRPr="00645EF9">
          <w:rPr>
            <w:lang w:val="en-US"/>
          </w:rPr>
          <w:tab/>
          <w:delText>Analog Front End</w:delText>
        </w:r>
      </w:del>
    </w:p>
    <w:p w14:paraId="110231D1" w14:textId="77777777" w:rsidR="00645EF9" w:rsidRDefault="00645EF9" w:rsidP="006C61D0">
      <w:pPr>
        <w:rPr>
          <w:del w:id="19" w:author="carpanta" w:date="2016-09-20T10:39:00Z"/>
          <w:lang w:val="en-US"/>
        </w:rPr>
      </w:pPr>
      <w:del w:id="20" w:author="carpanta" w:date="2016-09-20T10:39:00Z">
        <w:r>
          <w:rPr>
            <w:lang w:val="en-US"/>
          </w:rPr>
          <w:delText>DMA</w:delText>
        </w:r>
        <w:r>
          <w:rPr>
            <w:lang w:val="en-US"/>
          </w:rPr>
          <w:tab/>
          <w:delText>Direct Memory Access</w:delText>
        </w:r>
      </w:del>
    </w:p>
    <w:p w14:paraId="1AC5FB27" w14:textId="1C3DD600" w:rsidR="00306277" w:rsidRDefault="00645EF9" w:rsidP="006C61D0">
      <w:pPr>
        <w:rPr>
          <w:lang w:val="en-US"/>
        </w:rPr>
      </w:pPr>
      <w:del w:id="21" w:author="carpanta" w:date="2016-09-20T10:39:00Z">
        <w:r w:rsidRPr="00645EF9">
          <w:rPr>
            <w:lang w:val="en-US"/>
          </w:rPr>
          <w:delText>FIFO</w:delText>
        </w:r>
        <w:r w:rsidRPr="00645EF9">
          <w:rPr>
            <w:lang w:val="en-US"/>
          </w:rPr>
          <w:tab/>
          <w:delText>First In First Out</w:delText>
        </w:r>
      </w:del>
    </w:p>
    <w:p w14:paraId="3840D64B" w14:textId="77777777" w:rsidR="00306277" w:rsidRDefault="00306277" w:rsidP="006C61D0">
      <w:pPr>
        <w:rPr>
          <w:lang w:val="en-US"/>
        </w:rPr>
      </w:pPr>
    </w:p>
    <w:p w14:paraId="2A69CDE5" w14:textId="77777777" w:rsidR="00306277" w:rsidRDefault="00306277" w:rsidP="006C61D0">
      <w:pPr>
        <w:rPr>
          <w:lang w:val="en-US"/>
        </w:rPr>
      </w:pPr>
    </w:p>
    <w:p w14:paraId="380C8B15" w14:textId="77777777" w:rsidR="00306277" w:rsidRDefault="00306277" w:rsidP="006C61D0">
      <w:pPr>
        <w:rPr>
          <w:lang w:val="en-US"/>
        </w:rPr>
      </w:pPr>
    </w:p>
    <w:p w14:paraId="544063A5" w14:textId="77777777" w:rsidR="00306277" w:rsidRDefault="00306277" w:rsidP="006C61D0">
      <w:pPr>
        <w:rPr>
          <w:lang w:val="en-US"/>
        </w:rPr>
      </w:pPr>
    </w:p>
    <w:p w14:paraId="453B8190" w14:textId="77777777" w:rsidR="00306277" w:rsidRDefault="00306277" w:rsidP="006C61D0">
      <w:pPr>
        <w:rPr>
          <w:lang w:val="en-US"/>
        </w:rPr>
      </w:pPr>
    </w:p>
    <w:p w14:paraId="16E65C3D" w14:textId="77777777" w:rsidR="00306277" w:rsidRDefault="00306277" w:rsidP="006C61D0">
      <w:pPr>
        <w:rPr>
          <w:lang w:val="en-US"/>
        </w:rPr>
      </w:pPr>
    </w:p>
    <w:p w14:paraId="1E6D4B5B" w14:textId="77777777" w:rsidR="00306277" w:rsidRDefault="00306277" w:rsidP="006C61D0">
      <w:pPr>
        <w:rPr>
          <w:lang w:val="en-US"/>
        </w:rPr>
      </w:pPr>
    </w:p>
    <w:p w14:paraId="61F0A890" w14:textId="77777777" w:rsidR="00306277" w:rsidRDefault="00306277" w:rsidP="006C61D0">
      <w:pPr>
        <w:rPr>
          <w:lang w:val="en-US"/>
        </w:rPr>
      </w:pPr>
    </w:p>
    <w:p w14:paraId="687F9997" w14:textId="77777777" w:rsidR="00306277" w:rsidRDefault="00306277" w:rsidP="006C61D0">
      <w:pPr>
        <w:rPr>
          <w:lang w:val="en-US"/>
        </w:rPr>
      </w:pPr>
    </w:p>
    <w:p w14:paraId="02342AAC" w14:textId="77777777" w:rsidR="00306277" w:rsidRDefault="00306277" w:rsidP="006C61D0">
      <w:pPr>
        <w:rPr>
          <w:lang w:val="en-US"/>
        </w:rPr>
      </w:pPr>
    </w:p>
    <w:p w14:paraId="2655C2C8" w14:textId="77777777" w:rsidR="00306277" w:rsidRDefault="00306277" w:rsidP="006C61D0">
      <w:pPr>
        <w:rPr>
          <w:lang w:val="en-US"/>
        </w:rPr>
      </w:pPr>
    </w:p>
    <w:p w14:paraId="431E3246" w14:textId="77777777" w:rsidR="00306277" w:rsidRDefault="00306277" w:rsidP="006C61D0">
      <w:pPr>
        <w:rPr>
          <w:lang w:val="en-US"/>
        </w:rPr>
      </w:pPr>
    </w:p>
    <w:p w14:paraId="787B7A13" w14:textId="77777777" w:rsidR="00306277" w:rsidRDefault="00306277" w:rsidP="006C61D0">
      <w:pPr>
        <w:rPr>
          <w:lang w:val="en-US"/>
        </w:rPr>
      </w:pPr>
    </w:p>
    <w:p w14:paraId="34071228" w14:textId="77777777" w:rsidR="00BB4BA9" w:rsidRPr="00BB4BA9" w:rsidRDefault="00673D40" w:rsidP="00BB4BA9">
      <w:pPr>
        <w:pStyle w:val="Ttulo1"/>
      </w:pPr>
      <w:r>
        <w:t>Introducción</w:t>
      </w:r>
    </w:p>
    <w:p w14:paraId="0E5047B3" w14:textId="77777777" w:rsidR="00BB4BA9" w:rsidRDefault="0097033F" w:rsidP="007B147D">
      <w:pPr>
        <w:pStyle w:val="Ttulo2"/>
      </w:pPr>
      <w:r>
        <w:t>Motivación</w:t>
      </w:r>
    </w:p>
    <w:p w14:paraId="38DB5639" w14:textId="77777777"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14:paraId="5187AB63" w14:textId="77777777"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14:paraId="5CC6D745" w14:textId="77777777"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14:paraId="533D57E5" w14:textId="77777777"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14:paraId="7361C042" w14:textId="77777777"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14:paraId="08199C8A" w14:textId="77777777"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14:paraId="599717A6" w14:textId="77777777" w:rsidR="00A24DB0" w:rsidRDefault="00A24DB0" w:rsidP="00BB4BA9"/>
    <w:p w14:paraId="14731A04" w14:textId="77777777" w:rsidR="00673D40" w:rsidRDefault="00685EF5" w:rsidP="00685EF5">
      <w:pPr>
        <w:pStyle w:val="Ttulo2"/>
      </w:pPr>
      <w:r>
        <w:t>Objetivos</w:t>
      </w:r>
    </w:p>
    <w:p w14:paraId="1EB9D5B6" w14:textId="77777777"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14:paraId="5A485AD1" w14:textId="77777777"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14:paraId="24D0EA81" w14:textId="77777777"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14:paraId="7DC123E3" w14:textId="77777777" w:rsidR="00B43A02" w:rsidRDefault="00B43A02" w:rsidP="00CE05F8">
      <w:r>
        <w:t>Dentro de este objetivo principal, pueden distinguirse los siguientes subobjetivos:</w:t>
      </w:r>
    </w:p>
    <w:p w14:paraId="758AB12D" w14:textId="77777777"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14:paraId="64BBF2F9" w14:textId="77777777"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14:paraId="19651C64" w14:textId="77777777"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14:paraId="56FEEB50" w14:textId="77777777"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14:paraId="0C9644BE" w14:textId="77777777" w:rsidR="00DB440B" w:rsidRDefault="00DB440B" w:rsidP="00B43A02">
      <w:pPr>
        <w:pStyle w:val="Prrafodelista"/>
        <w:numPr>
          <w:ilvl w:val="0"/>
          <w:numId w:val="5"/>
        </w:numPr>
      </w:pPr>
      <w:r>
        <w:t>Integración y pruebas de cada uno de los módulos en el sistema final.</w:t>
      </w:r>
    </w:p>
    <w:p w14:paraId="7BD7D6FB" w14:textId="77777777" w:rsidR="00DB440B" w:rsidRDefault="00DB440B" w:rsidP="00DB440B">
      <w:pPr>
        <w:ind w:left="420"/>
      </w:pPr>
    </w:p>
    <w:p w14:paraId="225F5099" w14:textId="77777777" w:rsidR="008D2972" w:rsidRDefault="002600CD" w:rsidP="002600CD">
      <w:pPr>
        <w:pStyle w:val="Ttulo2"/>
      </w:pPr>
      <w:r w:rsidRPr="002600CD">
        <w:t>Planificación del desarrollo</w:t>
      </w:r>
    </w:p>
    <w:p w14:paraId="3DA3C956" w14:textId="77777777" w:rsidR="00901BC0" w:rsidRDefault="00901BC0" w:rsidP="00901BC0">
      <w:r>
        <w:t>El desarrollo del proyecto ha seguido las siguientes fases:</w:t>
      </w:r>
    </w:p>
    <w:p w14:paraId="4F6FB438" w14:textId="77777777" w:rsidR="00DB440B" w:rsidRDefault="002D5367" w:rsidP="00DB440B">
      <w:pPr>
        <w:pStyle w:val="Subttulo"/>
      </w:pPr>
      <w:r>
        <w:t>Análisis</w:t>
      </w:r>
      <w:r w:rsidR="00DB440B">
        <w:t xml:space="preserve"> y definición del sistema</w:t>
      </w:r>
    </w:p>
    <w:p w14:paraId="0B61A93B" w14:textId="77777777"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14:paraId="3CA5EA97" w14:textId="77777777" w:rsidR="00DB440B" w:rsidRDefault="00DB440B" w:rsidP="00DB440B">
      <w:pPr>
        <w:pStyle w:val="Subttulo"/>
      </w:pPr>
      <w:r>
        <w:t>Diseño de la solución propuesta</w:t>
      </w:r>
    </w:p>
    <w:p w14:paraId="44257880" w14:textId="77777777"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estableciendo para cada 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14:paraId="6C8C9193" w14:textId="77777777" w:rsidR="00DB440B" w:rsidRDefault="00F377DA" w:rsidP="00DB440B">
      <w:pPr>
        <w:pStyle w:val="Subttulo"/>
      </w:pPr>
      <w:r>
        <w:t>Implementación</w:t>
      </w:r>
      <w:r w:rsidR="002D5367">
        <w:t xml:space="preserve"> del </w:t>
      </w:r>
      <w:r w:rsidR="00DB440B">
        <w:t>software del sistema</w:t>
      </w:r>
    </w:p>
    <w:p w14:paraId="67B9B4C1" w14:textId="77777777"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14:paraId="5A582FCC" w14:textId="77777777" w:rsidR="00356322" w:rsidRDefault="00356322" w:rsidP="00356322">
      <w:pPr>
        <w:pStyle w:val="Subttulo"/>
      </w:pPr>
      <w:r>
        <w:t>Integración y pruebas</w:t>
      </w:r>
    </w:p>
    <w:p w14:paraId="042E7D3B" w14:textId="77777777"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14:paraId="0686E4ED" w14:textId="77777777" w:rsidR="00701494" w:rsidRDefault="00701494" w:rsidP="00701494">
      <w:pPr>
        <w:pStyle w:val="Ttulo2"/>
      </w:pPr>
      <w:r>
        <w:t>Estructura de la memoria</w:t>
      </w:r>
    </w:p>
    <w:p w14:paraId="00091D30" w14:textId="77777777"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14:paraId="78B159AE" w14:textId="77777777"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14:paraId="46CA5E99" w14:textId="77777777"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14:paraId="5C9BFAE8" w14:textId="77777777"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14:paraId="66F582A0" w14:textId="77777777"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14:paraId="73A126FD" w14:textId="77777777" w:rsidR="00BB4BA9" w:rsidRPr="00BB4BA9" w:rsidRDefault="00685EF5" w:rsidP="00BB4BA9">
      <w:pPr>
        <w:pStyle w:val="Ttulo1"/>
      </w:pPr>
      <w:r>
        <w:t>A</w:t>
      </w:r>
      <w:r w:rsidR="00D86350">
        <w:t>nálisis de requisitos</w:t>
      </w:r>
    </w:p>
    <w:p w14:paraId="0861A336" w14:textId="77777777" w:rsidR="00BB4BA9" w:rsidRDefault="00685EF5" w:rsidP="00BB4BA9">
      <w:pPr>
        <w:pStyle w:val="Ttulo2"/>
      </w:pPr>
      <w:r>
        <w:t>Introducción</w:t>
      </w:r>
    </w:p>
    <w:p w14:paraId="24BF064A" w14:textId="77777777"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En el desarrollo del servicio de acceso H2H se deben diseñar diversos módulos que gestionen tanto la lógica del algoritmo de validación como la comunicación inalámbrica de ambos dispositivos y, en el caso del dispositivo de acceso, la interfaz de usuario.</w:t>
      </w:r>
    </w:p>
    <w:p w14:paraId="4F611D26" w14:textId="77777777"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14:paraId="5BA81398" w14:textId="77777777"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14:paraId="5A04916C" w14:textId="77777777" w:rsidR="002176F6" w:rsidRDefault="002176F6" w:rsidP="002176F6">
      <w:pPr>
        <w:pStyle w:val="Ttulo2"/>
      </w:pPr>
      <w:r>
        <w:t>Requisitos generales</w:t>
      </w:r>
    </w:p>
    <w:p w14:paraId="7C4BC8F4" w14:textId="77777777"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14:paraId="026927FD" w14:textId="77777777"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14:paraId="172FC564" w14:textId="77777777"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14:paraId="1EB454D0" w14:textId="77777777"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14:paraId="072684FC" w14:textId="77777777" w:rsidR="00D578CF" w:rsidRPr="00730327" w:rsidRDefault="00D578CF" w:rsidP="00730327">
      <w:r>
        <w:t xml:space="preserve"> </w:t>
      </w:r>
    </w:p>
    <w:p w14:paraId="6BC86DB8" w14:textId="77777777" w:rsidR="00BB4BA9" w:rsidRPr="00BB4BA9" w:rsidRDefault="008F74AC" w:rsidP="00BB4BA9">
      <w:pPr>
        <w:pStyle w:val="Ttulo2"/>
      </w:pPr>
      <w:r>
        <w:t xml:space="preserve"> </w:t>
      </w:r>
      <w:r w:rsidR="00685EF5">
        <w:t>Servicio</w:t>
      </w:r>
    </w:p>
    <w:p w14:paraId="03261233" w14:textId="77777777" w:rsidR="00685EF5" w:rsidRDefault="00685EF5" w:rsidP="00685EF5">
      <w:pPr>
        <w:pStyle w:val="Ttulo3"/>
      </w:pPr>
      <w:r w:rsidRPr="00685EF5">
        <w:t>Tratamiento de la señal cardiaca</w:t>
      </w:r>
    </w:p>
    <w:p w14:paraId="6694E6CC" w14:textId="77777777"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14:paraId="796709C2" w14:textId="77777777"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14:paraId="00EE4CAB" w14:textId="77777777"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14:paraId="50FFF2E5" w14:textId="77777777"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14:paraId="06160C92" w14:textId="77777777"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14:paraId="16ECDFA9" w14:textId="0B4784E3" w:rsidR="003B6634" w:rsidRDefault="003B6634" w:rsidP="00BB4BA9">
      <w:r>
        <w:t xml:space="preserve">Respecto al ancho de banda de información, la bibliografía </w:t>
      </w:r>
      <w:del w:id="22" w:author="carpanta" w:date="2016-09-20T10:39:00Z">
        <w:r w:rsidR="00814733">
          <w:delText>consultada [5]</w:delText>
        </w:r>
      </w:del>
      <w:ins w:id="23" w:author="carpanta" w:date="2016-09-20T10:39:00Z">
        <w:r w:rsidR="00950744">
          <w:t>existe</w:t>
        </w:r>
        <w:bookmarkStart w:id="24" w:name="_GoBack"/>
        <w:bookmarkEnd w:id="24"/>
        <w:r w:rsidR="00950744">
          <w:t>nte al respecto</w:t>
        </w:r>
      </w:ins>
      <w:r w:rsidR="00950744">
        <w:t xml:space="preserve">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14:paraId="184D06BA" w14:textId="77777777"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14:paraId="5E07C71D" w14:textId="77777777" w:rsidR="00AE1D1D" w:rsidRDefault="00AE1D1D" w:rsidP="00AE1D1D">
      <w:pPr>
        <w:jc w:val="center"/>
      </w:pPr>
      <w:r>
        <w:rPr>
          <w:noProof/>
          <w:lang w:eastAsia="es-ES"/>
        </w:rPr>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14:paraId="6B6E908E" w14:textId="77777777"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14:paraId="0BAC7C71" w14:textId="77777777" w:rsidR="00267EE2" w:rsidRPr="003B6634" w:rsidRDefault="00267EE2" w:rsidP="00AE1D1D">
      <w:r>
        <w:t>Vistas las características de la señal del corazón, podemos pasar a definir los requisitos que debe cumplir las etapas de tratamiento de señal.</w:t>
      </w:r>
    </w:p>
    <w:p w14:paraId="732EC168" w14:textId="77777777" w:rsidR="00BB4BA9" w:rsidRDefault="00354D00" w:rsidP="00354D00">
      <w:pPr>
        <w:pStyle w:val="Ttulo4"/>
      </w:pPr>
      <w:r>
        <w:t>Requisitos de resolución y fase de los filtros</w:t>
      </w:r>
      <w:r>
        <w:tab/>
      </w:r>
    </w:p>
    <w:p w14:paraId="63BEA21F" w14:textId="77777777"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14:paraId="235E7C78" w14:textId="77777777"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14:paraId="7AD9CF12" w14:textId="77777777"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14:paraId="10E9F0AF" w14:textId="77777777" w:rsidR="00BB4BA9" w:rsidRDefault="00685EF5" w:rsidP="00BB4BA9">
      <w:pPr>
        <w:pStyle w:val="Ttulo4"/>
      </w:pPr>
      <w:r>
        <w:t xml:space="preserve">Algoritmos de </w:t>
      </w:r>
      <w:r w:rsidR="002C288F">
        <w:t>detección</w:t>
      </w:r>
      <w:r>
        <w:t xml:space="preserve"> de ritmo cardiaco</w:t>
      </w:r>
    </w:p>
    <w:p w14:paraId="79C328E3" w14:textId="77777777"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14:paraId="4F0478F6" w14:textId="77777777" w:rsidR="00C15846" w:rsidRDefault="00C15846" w:rsidP="00997342"/>
    <w:p w14:paraId="79A14FCD" w14:textId="77777777" w:rsidR="00C15846" w:rsidRPr="00997342" w:rsidRDefault="00C15846" w:rsidP="00997342"/>
    <w:p w14:paraId="3C7F74E4" w14:textId="77777777" w:rsidR="00BB4BA9" w:rsidRPr="0094269B" w:rsidRDefault="00513E5F" w:rsidP="005501C6">
      <w:pPr>
        <w:pStyle w:val="Ttulo5"/>
        <w:numPr>
          <w:ilvl w:val="0"/>
          <w:numId w:val="0"/>
        </w:numPr>
      </w:pPr>
      <w:r>
        <w:rPr>
          <w:rFonts w:asciiTheme="minorHAnsi" w:eastAsiaTheme="minorHAnsi" w:hAnsiTheme="minorHAnsi" w:cstheme="minorBidi"/>
          <w:color w:val="auto"/>
          <w:sz w:val="24"/>
        </w:rPr>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14:paraId="00B42DC4" w14:textId="77777777" w:rsidR="00BB4BA9" w:rsidRDefault="00685EF5" w:rsidP="00BB4BA9">
      <w:pPr>
        <w:pStyle w:val="Ttulo3"/>
      </w:pPr>
      <w:r>
        <w:t>Algoritmo de autenticación</w:t>
      </w:r>
    </w:p>
    <w:p w14:paraId="1B4C7100" w14:textId="77777777" w:rsidR="00A12C0B" w:rsidRDefault="007543D5" w:rsidP="007543D5">
      <w:r>
        <w:t xml:space="preserve">El algoritmo de autenticación consiste </w:t>
      </w:r>
      <w:r w:rsidR="00A12C0B">
        <w:t xml:space="preserve">a grandes rasgos </w:t>
      </w:r>
      <w:r>
        <w:t>en tres etapas.</w:t>
      </w:r>
      <w:r w:rsidR="00A12C0B">
        <w:t xml:space="preserve"> </w:t>
      </w:r>
    </w:p>
    <w:p w14:paraId="5E97DAB3" w14:textId="77777777"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14:paraId="02ADF83C" w14:textId="77777777"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14:paraId="6718C081" w14:textId="77777777"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14:paraId="3B9E033C" w14:textId="77777777" w:rsidR="00BB2675" w:rsidRPr="007543D5" w:rsidRDefault="00BB2675" w:rsidP="007543D5">
      <w:r>
        <w:t>Todos los detalles sobre este algoritmo y las mejoras que seguridad que supone su uso, están detalladas en [1].</w:t>
      </w:r>
    </w:p>
    <w:p w14:paraId="37EEF4A2" w14:textId="77777777"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14:paraId="652BAA8A" w14:textId="77777777" w:rsidR="00685EF5" w:rsidRDefault="00685EF5" w:rsidP="00BB4BA9">
      <w:pPr>
        <w:pStyle w:val="Ttulo3"/>
      </w:pPr>
      <w:r>
        <w:t>Comunicación inalámbrica</w:t>
      </w:r>
    </w:p>
    <w:p w14:paraId="573A591B" w14:textId="77777777"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14:paraId="74794D01" w14:textId="77777777"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14:paraId="6C8C044A" w14:textId="77777777"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14:paraId="528D7E7F" w14:textId="77777777" w:rsidR="00410299" w:rsidRDefault="00410299" w:rsidP="00410299">
      <w:pPr>
        <w:pStyle w:val="Prrafodelista"/>
        <w:numPr>
          <w:ilvl w:val="0"/>
          <w:numId w:val="21"/>
        </w:numPr>
      </w:pPr>
      <w:r>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14:paraId="193AB278" w14:textId="77777777"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14:paraId="7BDD6162" w14:textId="77777777"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14:paraId="76EDEADA" w14:textId="77777777"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14:paraId="2057AFF3" w14:textId="77777777"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14:paraId="5F05AF67" w14:textId="77777777" w:rsidR="00685EF5" w:rsidRDefault="00685EF5" w:rsidP="006F2032">
      <w:pPr>
        <w:pStyle w:val="Ttulo3"/>
      </w:pPr>
      <w:r>
        <w:t>Interfaz de usuario</w:t>
      </w:r>
    </w:p>
    <w:p w14:paraId="7826F01C" w14:textId="77777777"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14:paraId="08D65F61" w14:textId="77777777"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14:paraId="2315D3CC" w14:textId="77777777"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14:paraId="176AFE7F" w14:textId="77777777"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14:paraId="7EB20940" w14:textId="77777777" w:rsidR="00E653F6" w:rsidRPr="00E653F6" w:rsidRDefault="00D87C42" w:rsidP="00E653F6">
      <w:pPr>
        <w:pStyle w:val="Prrafodelista"/>
        <w:numPr>
          <w:ilvl w:val="0"/>
          <w:numId w:val="7"/>
        </w:numPr>
      </w:pPr>
      <w:r>
        <w:t>Para iniciar la comunicación con el simulador de marcapasos, la interfaz debe ofrecer la posibilidad de seleccionar el dispositivo al que nos queremos conectar y mostrar el estado del establecimiento de la comunicación.</w:t>
      </w:r>
    </w:p>
    <w:p w14:paraId="0F19E885" w14:textId="77777777" w:rsidR="006F2032" w:rsidRDefault="00D87C42" w:rsidP="00D87C42">
      <w:pPr>
        <w:pStyle w:val="Prrafodelista"/>
        <w:numPr>
          <w:ilvl w:val="0"/>
          <w:numId w:val="7"/>
        </w:numPr>
      </w:pPr>
      <w:r>
        <w:t>Manipulación de parámetros del simulador de marcapasos, con vistas a un futuro uso de reprogramación de los IMD.</w:t>
      </w:r>
    </w:p>
    <w:p w14:paraId="6FF9EAFD" w14:textId="77777777" w:rsidR="00D11431" w:rsidRDefault="00D11431" w:rsidP="00D11431"/>
    <w:p w14:paraId="61B8E059" w14:textId="77777777" w:rsidR="00D11431" w:rsidRDefault="00D11431" w:rsidP="00D11431"/>
    <w:p w14:paraId="0C839AAA" w14:textId="77777777" w:rsidR="00D11431" w:rsidRDefault="00D11431" w:rsidP="00D11431"/>
    <w:p w14:paraId="2FD1278D" w14:textId="77777777" w:rsidR="00D11431" w:rsidRDefault="00D11431" w:rsidP="00D11431"/>
    <w:p w14:paraId="05E7241E" w14:textId="77777777" w:rsidR="00D11431" w:rsidRDefault="00D11431" w:rsidP="00D11431"/>
    <w:p w14:paraId="0F6148DA" w14:textId="77777777" w:rsidR="00D11431" w:rsidRDefault="00D11431" w:rsidP="00D11431"/>
    <w:p w14:paraId="22347E48" w14:textId="77777777" w:rsidR="000E3DC1" w:rsidRDefault="000E3DC1" w:rsidP="00D11431"/>
    <w:p w14:paraId="52DD54A4" w14:textId="77777777" w:rsidR="000E3DC1" w:rsidRDefault="000E3DC1" w:rsidP="00D11431"/>
    <w:p w14:paraId="1004F22B" w14:textId="77777777" w:rsidR="000E3DC1" w:rsidRDefault="000E3DC1" w:rsidP="00D11431"/>
    <w:p w14:paraId="28CB2640" w14:textId="77777777" w:rsidR="00D11431" w:rsidRDefault="00D11431" w:rsidP="00D11431"/>
    <w:p w14:paraId="14873BCC" w14:textId="77777777" w:rsidR="00D87C42" w:rsidRDefault="00D87C42" w:rsidP="00D11431"/>
    <w:p w14:paraId="230DACB8" w14:textId="77777777" w:rsidR="00D87C42" w:rsidRDefault="00D87C42" w:rsidP="00D11431"/>
    <w:p w14:paraId="5EA7DDBE" w14:textId="77777777" w:rsidR="00D87C42" w:rsidRDefault="00D87C42" w:rsidP="00D11431"/>
    <w:p w14:paraId="68F2A620" w14:textId="77777777" w:rsidR="00D87C42" w:rsidRDefault="00D87C42" w:rsidP="00D11431"/>
    <w:p w14:paraId="3FDC0D3D" w14:textId="77777777" w:rsidR="00D87C42" w:rsidRDefault="00D87C42" w:rsidP="00D11431"/>
    <w:p w14:paraId="77F4C169" w14:textId="77777777" w:rsidR="005501C6" w:rsidRDefault="005501C6" w:rsidP="00D11431"/>
    <w:p w14:paraId="03ACDAB3" w14:textId="77777777" w:rsidR="005501C6" w:rsidRDefault="005501C6" w:rsidP="00D11431"/>
    <w:p w14:paraId="194EBAC1" w14:textId="77777777" w:rsidR="00D87C42" w:rsidRDefault="00D87C42" w:rsidP="00D11431"/>
    <w:p w14:paraId="7C5F3AA7" w14:textId="77777777" w:rsidR="00D87C42" w:rsidRDefault="00D87C42" w:rsidP="00D11431"/>
    <w:p w14:paraId="6C5A0FE0" w14:textId="77777777" w:rsidR="00D87C42" w:rsidRDefault="00D87C42" w:rsidP="00D11431"/>
    <w:p w14:paraId="56200447" w14:textId="77777777" w:rsidR="00D87C42" w:rsidRDefault="00D87C42" w:rsidP="00D11431"/>
    <w:p w14:paraId="2550F408" w14:textId="77777777" w:rsidR="00D11431" w:rsidRDefault="00D11431" w:rsidP="00D11431"/>
    <w:p w14:paraId="2DAEA163" w14:textId="77777777" w:rsidR="00D11431" w:rsidRDefault="00D11431" w:rsidP="00D11431"/>
    <w:p w14:paraId="1F721B93" w14:textId="77777777" w:rsidR="00685EF5" w:rsidRDefault="00685EF5" w:rsidP="002C288F">
      <w:pPr>
        <w:pStyle w:val="Ttulo1"/>
      </w:pPr>
      <w:r>
        <w:t>Diseño del sistema</w:t>
      </w:r>
    </w:p>
    <w:p w14:paraId="77988A40" w14:textId="77777777"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14:paraId="31FCADC4" w14:textId="77777777"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14:paraId="45A2FD10" w14:textId="77777777" w:rsidR="0094269B" w:rsidRDefault="00BB6780" w:rsidP="00963941">
      <w:pPr>
        <w:pStyle w:val="Ttulo2"/>
        <w:ind w:left="708" w:hanging="708"/>
      </w:pPr>
      <w:r>
        <w:t>Análisis</w:t>
      </w:r>
      <w:r w:rsidR="005A2740">
        <w:t xml:space="preserve"> de la plataforma hardware </w:t>
      </w:r>
    </w:p>
    <w:p w14:paraId="18D325E2" w14:textId="77777777"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14:paraId="7761051F" w14:textId="77777777" w:rsidR="005C16EA" w:rsidRPr="005C16EA" w:rsidRDefault="007B5B48" w:rsidP="005C16EA">
      <w:pPr>
        <w:pStyle w:val="Ttulo3"/>
      </w:pPr>
      <w:r>
        <w:t>Hardware del primer prototipo</w:t>
      </w:r>
    </w:p>
    <w:p w14:paraId="600E750A" w14:textId="77777777" w:rsidR="003557B4" w:rsidRDefault="007B5B48" w:rsidP="003557B4">
      <w:pPr>
        <w:pStyle w:val="Ttulo4"/>
      </w:pPr>
      <w:r>
        <w:t>Microcontrolador</w:t>
      </w:r>
    </w:p>
    <w:p w14:paraId="25ACE75D" w14:textId="77777777"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14:paraId="75348F62" w14:textId="77777777"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14:paraId="7C6D9012" w14:textId="77777777" w:rsidR="00C74245" w:rsidRDefault="00C74245" w:rsidP="003A3736">
      <w:r>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14:paraId="123CEAEB" w14:textId="77777777"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14:paraId="460CEDE5" w14:textId="77777777" w:rsidR="003A3736" w:rsidRDefault="003A3736" w:rsidP="00523788">
      <w:pPr>
        <w:pStyle w:val="Ttulo4"/>
      </w:pPr>
      <w:r>
        <w:t>Adquisición de datos</w:t>
      </w:r>
    </w:p>
    <w:p w14:paraId="790F50B1" w14:textId="77777777"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14:paraId="5B9782B8" w14:textId="77777777" w:rsidR="003557B4" w:rsidRPr="003557B4" w:rsidRDefault="005C16EA" w:rsidP="003557B4">
      <w:pPr>
        <w:pStyle w:val="Ttulo4"/>
      </w:pPr>
      <w:r>
        <w:t>Comunicación inalámbrica</w:t>
      </w:r>
    </w:p>
    <w:p w14:paraId="5E7EC6C0" w14:textId="77777777"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14:paraId="409BA1E5" w14:textId="77777777" w:rsidR="00523788" w:rsidRPr="00523788" w:rsidRDefault="003A3736" w:rsidP="00523788">
      <w:pPr>
        <w:pStyle w:val="Ttulo4"/>
      </w:pPr>
      <w:r>
        <w:t>Interfaz de usuario</w:t>
      </w:r>
    </w:p>
    <w:p w14:paraId="2D9EA87B" w14:textId="77777777"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14:paraId="3AB24BCE" w14:textId="77777777"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14:paraId="6512DE7F" w14:textId="77777777"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14:paraId="1FEEA4FA" w14:textId="77777777" w:rsidR="005128C7" w:rsidRDefault="005128C7" w:rsidP="003A3736">
      <w:pPr>
        <w:spacing w:after="0"/>
      </w:pPr>
    </w:p>
    <w:p w14:paraId="213BC172" w14:textId="77777777" w:rsidR="004D6DBC" w:rsidRDefault="004D6DBC" w:rsidP="004D6DBC">
      <w:pPr>
        <w:pStyle w:val="Ttulo4"/>
      </w:pPr>
      <w:r w:rsidRPr="004D6DBC">
        <w:t>Control de consumo</w:t>
      </w:r>
    </w:p>
    <w:p w14:paraId="0C78F5DA" w14:textId="77777777"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14:paraId="177C71F5" w14:textId="77777777" w:rsidR="004D6DBC" w:rsidRPr="004D6DBC" w:rsidRDefault="004D6DBC" w:rsidP="004D6DBC">
      <w:pPr>
        <w:pStyle w:val="Ttulo3"/>
      </w:pPr>
      <w:r>
        <w:t>Capa de abstracción hardware</w:t>
      </w:r>
      <w:r w:rsidR="00F110C4" w:rsidRPr="00F110C4">
        <w:t xml:space="preserve"> </w:t>
      </w:r>
      <w:r w:rsidR="00F110C4">
        <w:t>del primer prototipo</w:t>
      </w:r>
    </w:p>
    <w:p w14:paraId="1C2C7B9A" w14:textId="77777777"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14:paraId="718E943D" w14:textId="77777777"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14:paraId="05D9EB70" w14:textId="77777777" w:rsidR="00955EEE" w:rsidRDefault="00955EEE" w:rsidP="00955EEE">
      <w:pPr>
        <w:pStyle w:val="Ttulo4"/>
      </w:pPr>
      <w:r>
        <w:t>Funciones de configuración</w:t>
      </w:r>
    </w:p>
    <w:p w14:paraId="1429E428" w14:textId="77777777"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14:paraId="26229C6A" w14:textId="77777777"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14:paraId="18D745BC" w14:textId="77777777"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14:paraId="159AEBC1" w14:textId="77777777"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14:paraId="73531643" w14:textId="77777777"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14:paraId="558A0FA9" w14:textId="77777777"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14:paraId="2C87A209" w14:textId="77777777" w:rsidR="00FC59F1" w:rsidRDefault="00FC59F1" w:rsidP="00FC59F1">
      <w:pPr>
        <w:pStyle w:val="Ttulo4"/>
      </w:pPr>
      <w:r w:rsidRPr="00FC59F1">
        <w:t xml:space="preserve">Funciones de </w:t>
      </w:r>
      <w:r>
        <w:t>uso de periféricos</w:t>
      </w:r>
    </w:p>
    <w:p w14:paraId="6A5FEC5D" w14:textId="77777777"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14:paraId="7CFB955B" w14:textId="77777777"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14:paraId="5A9DC1A3" w14:textId="77777777"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14:paraId="711A7489" w14:textId="51C1A57F" w:rsidR="001F5F00" w:rsidRDefault="0030528C" w:rsidP="001F5F00">
      <w:pPr>
        <w:pStyle w:val="Prrafodelista"/>
        <w:numPr>
          <w:ilvl w:val="1"/>
          <w:numId w:val="18"/>
        </w:numPr>
      </w:pPr>
      <w:r>
        <w:t>LCD</w:t>
      </w:r>
      <w:r w:rsidR="00083D31">
        <w:t xml:space="preserve">: Gestiona la generación y temporización de todas las señales </w:t>
      </w:r>
      <w:r w:rsidR="00C721C2">
        <w:t>necesarias</w:t>
      </w:r>
      <w:del w:id="25" w:author="carpanta" w:date="2016-09-20T10:39:00Z">
        <w:r w:rsidR="00814733">
          <w:delText>.</w:delText>
        </w:r>
      </w:del>
      <w:ins w:id="26" w:author="carpanta" w:date="2016-09-20T10:39:00Z">
        <w:r w:rsidR="00C721C2">
          <w:t xml:space="preserve"> (referencia al </w:t>
        </w:r>
        <w:r w:rsidR="00C721C2" w:rsidRPr="008F5EEE">
          <w:rPr>
            <w:i/>
          </w:rPr>
          <w:t>datasheet</w:t>
        </w:r>
        <w:r w:rsidR="00C721C2">
          <w:t>)</w:t>
        </w:r>
      </w:ins>
    </w:p>
    <w:p w14:paraId="1EF5A24F" w14:textId="77777777" w:rsidR="004D6DBC" w:rsidRPr="007B5B48" w:rsidRDefault="003B7BFF" w:rsidP="007B5B48">
      <w:pPr>
        <w:pStyle w:val="Prrafodelista"/>
        <w:numPr>
          <w:ilvl w:val="0"/>
          <w:numId w:val="18"/>
        </w:numPr>
      </w:pPr>
      <w:r>
        <w:t>Activación del buzzer:  Permiten la emisión de un pitido con el buzzer de una frecuencia y duración determinadas.</w:t>
      </w:r>
    </w:p>
    <w:p w14:paraId="506071F6" w14:textId="77777777" w:rsidR="005C16EA" w:rsidRDefault="001A5729" w:rsidP="005C16EA">
      <w:pPr>
        <w:pStyle w:val="Ttulo3"/>
      </w:pPr>
      <w:r>
        <w:t>Hardware</w:t>
      </w:r>
      <w:r w:rsidR="005128C7">
        <w:t xml:space="preserve"> del segundo prototipo</w:t>
      </w:r>
    </w:p>
    <w:p w14:paraId="1F00CC3A" w14:textId="77777777"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14:paraId="7CA78916" w14:textId="77777777"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14:paraId="4242FDCA" w14:textId="77777777"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14:paraId="1F0EFE55" w14:textId="77777777" w:rsidR="0010715B" w:rsidRPr="0010715B" w:rsidRDefault="0010715B" w:rsidP="0010715B">
      <w:r>
        <w:t>Dado que el segundo prototipo tiene en común varios elementos, solo detallaremos las diferencias</w:t>
      </w:r>
      <w:r w:rsidR="00016373">
        <w:t>, respecto al primer prototipo</w:t>
      </w:r>
      <w:r>
        <w:t>.</w:t>
      </w:r>
    </w:p>
    <w:p w14:paraId="1D3FD574" w14:textId="77777777" w:rsidR="00C721C2" w:rsidRPr="00C721C2" w:rsidRDefault="00D11431" w:rsidP="00C721C2">
      <w:pPr>
        <w:pStyle w:val="Ttulo4"/>
      </w:pPr>
      <w:r>
        <w:t>Microcontrolador</w:t>
      </w:r>
    </w:p>
    <w:p w14:paraId="34EC7D10" w14:textId="77777777"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14:paraId="6F8691F2" w14:textId="77777777"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14:paraId="1899E787" w14:textId="77777777"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rsidRPr="00C21385">
        <w:t xml:space="preserve">de periféricos, cada uno cuenta con su propio puerto serie y además disponemos de </w:t>
      </w:r>
      <w:r w:rsidR="00896805" w:rsidRPr="00C21385">
        <w:t>dos controladores de DMA con siete canales cada uno lo cual nos permite asociar un canal de DMA para cada periférico</w:t>
      </w:r>
      <w:r w:rsidR="00AF39DB" w:rsidRPr="00C21385">
        <w:t xml:space="preserve"> que utilizamos de manera individual y facilitar de esta manera la gestión de las transferencias</w:t>
      </w:r>
      <w:r w:rsidRPr="00C21385">
        <w:t>.</w:t>
      </w:r>
    </w:p>
    <w:p w14:paraId="6353EE32" w14:textId="77777777" w:rsidR="0010715B" w:rsidRDefault="0010715B" w:rsidP="0010715B">
      <w:pPr>
        <w:spacing w:after="0"/>
      </w:pPr>
    </w:p>
    <w:p w14:paraId="25E5F14C" w14:textId="77777777" w:rsidR="0010715B" w:rsidRDefault="00A16D37" w:rsidP="0039369C">
      <w:pPr>
        <w:pStyle w:val="Ttulo4"/>
      </w:pPr>
      <w:r>
        <w:t>Interfaz de usuario</w:t>
      </w:r>
    </w:p>
    <w:p w14:paraId="0166B120" w14:textId="77777777"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14:paraId="5BA5DB29" w14:textId="77777777"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14:paraId="04D59921" w14:textId="77777777" w:rsidR="00F110C4" w:rsidRPr="004D6DBC" w:rsidRDefault="00F110C4" w:rsidP="00F110C4">
      <w:pPr>
        <w:pStyle w:val="Ttulo3"/>
      </w:pPr>
      <w:r>
        <w:t>Capa de abstracción hardware</w:t>
      </w:r>
      <w:r w:rsidRPr="00F110C4">
        <w:t xml:space="preserve"> </w:t>
      </w:r>
      <w:r>
        <w:t>del segundo prototipo</w:t>
      </w:r>
    </w:p>
    <w:p w14:paraId="11602EC7" w14:textId="77777777"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14:paraId="31EF4D14" w14:textId="77777777"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14:paraId="446CC85D" w14:textId="77777777"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14:paraId="1C4F784C" w14:textId="77777777" w:rsidR="005A2740" w:rsidRDefault="00BB6780" w:rsidP="005A2740">
      <w:pPr>
        <w:pStyle w:val="Ttulo2"/>
      </w:pPr>
      <w:r>
        <w:t>Visión</w:t>
      </w:r>
      <w:r w:rsidR="005A2740">
        <w:t xml:space="preserve"> general del sistema</w:t>
      </w:r>
    </w:p>
    <w:p w14:paraId="2FC6AD4A" w14:textId="77777777"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14:paraId="73F2B3C4" w14:textId="0CF6D959" w:rsidR="005A2740" w:rsidRDefault="000578B6" w:rsidP="005A2740">
      <w:del w:id="27" w:author="carpanta" w:date="2016-09-20T10:39:00Z">
        <w:r>
          <w:rPr>
            <w:noProof/>
            <w:lang w:eastAsia="es-ES"/>
          </w:rPr>
          <w:drawing>
            <wp:inline distT="0" distB="0" distL="0" distR="0" wp14:anchorId="74FCE77F" wp14:editId="2549EDDF">
              <wp:extent cx="5400040" cy="25507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del>
      <w:ins w:id="28" w:author="carpanta" w:date="2016-09-20T10:39:00Z">
        <w:r w:rsidR="00DC46D4">
          <w:rPr>
            <w:noProof/>
            <w:lang w:eastAsia="es-ES"/>
          </w:rPr>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ins>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14:paraId="40E755C6" w14:textId="77777777"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14:paraId="05D2523E" w14:textId="77777777"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14:paraId="70A9C8AC" w14:textId="77777777" w:rsidR="00685EF5" w:rsidRDefault="00685EF5" w:rsidP="002C288F">
      <w:pPr>
        <w:pStyle w:val="Ttulo2"/>
      </w:pPr>
      <w:r>
        <w:t>Arquitectura Software</w:t>
      </w:r>
      <w:r w:rsidR="00D0425F" w:rsidRPr="00D0425F">
        <w:t xml:space="preserve"> </w:t>
      </w:r>
      <w:r w:rsidR="00D0425F">
        <w:t>del primer prototipo</w:t>
      </w:r>
    </w:p>
    <w:p w14:paraId="3C845882" w14:textId="77777777"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14:paraId="3C444DF7" w14:textId="20374BDF"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del w:id="29" w:author="carpanta" w:date="2016-09-20T10:39:00Z">
        <w:r w:rsidR="00645EF9">
          <w:delText>2</w:delText>
        </w:r>
      </w:del>
      <w:ins w:id="30" w:author="carpanta" w:date="2016-09-20T10:39:00Z">
        <w:r w:rsidR="00016373">
          <w:t>1</w:t>
        </w:r>
      </w:ins>
      <w:r w:rsidR="00016373">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14:paraId="236FD54C" w14:textId="77777777" w:rsidR="00AE7FF6" w:rsidRDefault="00016373" w:rsidP="0062450D">
      <w:pPr>
        <w:pStyle w:val="Prrafodelista"/>
        <w:numPr>
          <w:ilvl w:val="0"/>
          <w:numId w:val="9"/>
        </w:numPr>
      </w:pPr>
      <w:r>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14:paraId="145692EA" w14:textId="77777777"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14:paraId="584EC75D" w14:textId="77777777" w:rsidR="003E730B" w:rsidRPr="003E730B" w:rsidRDefault="003E730B" w:rsidP="003E730B">
      <w:pPr>
        <w:pStyle w:val="Ttulo2"/>
      </w:pPr>
      <w:r>
        <w:t xml:space="preserve"> Diseño del software del primer prototipo</w:t>
      </w:r>
    </w:p>
    <w:p w14:paraId="61432901" w14:textId="77777777" w:rsidR="00685EF5" w:rsidRDefault="00D0425F" w:rsidP="002C288F">
      <w:pPr>
        <w:pStyle w:val="Ttulo3"/>
      </w:pPr>
      <w:r>
        <w:t>Adquisición y t</w:t>
      </w:r>
      <w:r w:rsidR="00685EF5">
        <w:t>ratamiento de la señal</w:t>
      </w:r>
    </w:p>
    <w:p w14:paraId="6888EC9E" w14:textId="77777777"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14:paraId="67EA60C2" w14:textId="77777777" w:rsidR="00045FCC" w:rsidRPr="00EB16F3" w:rsidRDefault="00045FCC" w:rsidP="00EB16F3">
      <w:r>
        <w:t xml:space="preserve">La parte de adquisición incluye una lectura de datos del AFE, el cual devuelve </w:t>
      </w:r>
      <w:r w:rsidR="00FC740A">
        <w:t xml:space="preserve">3 </w:t>
      </w:r>
      <w:r w:rsidR="00FC740A">
        <w:rPr>
          <w:rPrChange w:id="31" w:author="carpanta" w:date="2016-09-20T10:39:00Z">
            <w:rPr>
              <w:i/>
            </w:rPr>
          </w:rPrChange>
        </w:rPr>
        <w:t>bytes</w:t>
      </w:r>
      <w:r w:rsidR="00FC740A">
        <w:t xml:space="preserve">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14:paraId="258ED9E1" w14:textId="77777777" w:rsidR="00D625EA" w:rsidRDefault="00D625EA" w:rsidP="00D625EA">
      <w:pPr>
        <w:pStyle w:val="Ttulo4"/>
      </w:pPr>
      <w:r>
        <w:t>Adquisición</w:t>
      </w:r>
    </w:p>
    <w:p w14:paraId="744959B0" w14:textId="77777777"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14:paraId="3D02A3AF" w14:textId="77777777"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w:t>
      </w:r>
      <w:r>
        <w:rPr>
          <w:rPrChange w:id="32" w:author="carpanta" w:date="2016-09-20T10:39:00Z">
            <w:rPr>
              <w:i/>
            </w:rPr>
          </w:rPrChange>
        </w:rPr>
        <w:t>bytes</w:t>
      </w:r>
      <w:r>
        <w:t xml:space="preserve">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14:paraId="294E3609" w14:textId="77777777" w:rsidR="00EE7556" w:rsidRDefault="00EE7556" w:rsidP="00EE7556">
      <w:pPr>
        <w:pStyle w:val="Ttulo4"/>
      </w:pPr>
      <w:r>
        <w:t>Procesado</w:t>
      </w:r>
      <w:r w:rsidR="00685EF5">
        <w:t xml:space="preserve"> digital</w:t>
      </w:r>
    </w:p>
    <w:p w14:paraId="387BB95B" w14:textId="77777777"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14:paraId="7D82B9D6" w14:textId="77777777" w:rsidR="005501C6"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Change w:id="33" w:author="carpanta" w:date="2016-09-20T10:39:00Z">
            <w:rPr/>
          </w:rPrChange>
        </w:rPr>
        <w:t>.</w:t>
      </w:r>
      <w:r w:rsidR="006C0A86" w:rsidRPr="006C0A86">
        <w:rPr>
          <w:highlight w:val="yellow"/>
          <w:rPrChange w:id="34" w:author="carpanta" w:date="2016-09-20T10:39:00Z">
            <w:rPr/>
          </w:rPrChange>
        </w:rPr>
        <w:t xml:space="preserve"> Esta señal con ruido eliminado será la que se utilice para mostrar por la interfaz de usuario</w:t>
      </w:r>
      <w:r w:rsidR="006C0A86">
        <w:t>.</w:t>
      </w:r>
    </w:p>
    <w:p w14:paraId="1B204885" w14:textId="77777777"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14:paraId="408AE0DF" w14:textId="77777777" w:rsidR="00EE7556" w:rsidRDefault="00EE7556" w:rsidP="00EE7556">
      <w:r>
        <w:t xml:space="preserve">La estructura en la que se organiza las distintas etapas de procesado se muestra en la </w:t>
      </w:r>
      <w:r w:rsidR="00DB710A">
        <w:t>siguiente figura:</w:t>
      </w:r>
    </w:p>
    <w:p w14:paraId="2AE19A96" w14:textId="77777777"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14:paraId="2BF44296" w14:textId="77777777"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14:paraId="54AB4304" w14:textId="77777777"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14:paraId="4936D814" w14:textId="77777777"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14:paraId="046664E9" w14:textId="77777777" w:rsidR="00814733" w:rsidRPr="00EE7556" w:rsidRDefault="00814733" w:rsidP="00814733">
      <w:pPr>
        <w:rPr>
          <w:del w:id="35" w:author="carpanta" w:date="2016-09-20T10:39:00Z"/>
        </w:rPr>
      </w:pPr>
      <w:del w:id="36" w:author="carpanta" w:date="2016-09-20T10:39:00Z">
        <w:r>
          <w:delText>Todo lo referente a los algoritmos de detección de ritmo cardiaco de tiempo real se puede consultar en [4].</w:delText>
        </w:r>
      </w:del>
    </w:p>
    <w:p w14:paraId="580C591F" w14:textId="77777777" w:rsidR="00685EF5" w:rsidRDefault="0097033F" w:rsidP="002C288F">
      <w:pPr>
        <w:pStyle w:val="Ttulo5"/>
      </w:pPr>
      <w:r>
        <w:t>Selección</w:t>
      </w:r>
      <w:r w:rsidR="00685EF5">
        <w:t xml:space="preserve"> del tipo de filtros</w:t>
      </w:r>
    </w:p>
    <w:p w14:paraId="6CC3DCA4" w14:textId="77777777"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14:paraId="30F46C60" w14:textId="77777777" w:rsidR="000B0BDB" w:rsidRDefault="000B0BDB" w:rsidP="000B0BDB">
      <w:r>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14:paraId="2BEE6ED3" w14:textId="77777777"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14:paraId="751E6738" w14:textId="77777777"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A6AD5FE" w14:textId="77777777" w:rsidR="00A2578A" w:rsidRDefault="00A2578A" w:rsidP="00A2578A">
      <w:pPr>
        <w:jc w:val="center"/>
      </w:pPr>
      <w:r>
        <w:t>Figura X. Respuesta en amplitud y fase del filtro diferenciador</w:t>
      </w:r>
    </w:p>
    <w:p w14:paraId="5FA0347C" w14:textId="77777777" w:rsidR="00554A12" w:rsidRDefault="00A2578A" w:rsidP="000B0BDB">
      <w:r>
        <w:rPr>
          <w:noProof/>
          <w:lang w:eastAsia="es-ES"/>
        </w:rPr>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00A5044" w14:textId="77777777" w:rsidR="00A2578A" w:rsidRDefault="00A2578A" w:rsidP="00A2578A">
      <w:pPr>
        <w:jc w:val="center"/>
      </w:pPr>
      <w:r>
        <w:t>Figura X. Respuesta en amplitud y fase del filtro paso bajo</w:t>
      </w:r>
    </w:p>
    <w:p w14:paraId="46B604AA" w14:textId="77777777"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14:paraId="4FDDBDEE" w14:textId="77777777"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14:paraId="08CC3AF1" w14:textId="77777777" w:rsidR="0051304A" w:rsidRDefault="00045FCC" w:rsidP="000B0BDB">
      <w:r>
        <w:rPr>
          <w:noProof/>
          <w:lang w:eastAsia="es-ES"/>
        </w:rPr>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14:paraId="1DFDDD1C" w14:textId="77777777"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14:paraId="2F183F6F" w14:textId="77777777" w:rsidR="00685EF5" w:rsidRDefault="00FC740A" w:rsidP="00137693">
      <w:pPr>
        <w:pStyle w:val="Ttulo4"/>
      </w:pPr>
      <w:r>
        <w:t>Algoritmo de d</w:t>
      </w:r>
      <w:r w:rsidR="006F2032">
        <w:t>etección</w:t>
      </w:r>
      <w:r w:rsidR="00685EF5">
        <w:t xml:space="preserve"> de ritmo cardiaco</w:t>
      </w:r>
    </w:p>
    <w:p w14:paraId="50464B02" w14:textId="77777777"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14:paraId="33B862B8" w14:textId="77777777"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14:paraId="43B00243" w14:textId="77777777"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14:paraId="5253A0E0" w14:textId="77777777"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14:paraId="6D4F97B9" w14:textId="77777777" w:rsidR="00F47C74" w:rsidRDefault="0013681D" w:rsidP="00F47C74">
      <w:r>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14:paraId="217C990F" w14:textId="77777777"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14:paraId="440889E0" w14:textId="77777777"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14:paraId="169E1D69" w14:textId="77777777"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14:paraId="4ADB001D" w14:textId="77777777"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14:paraId="4EA03080" w14:textId="77777777" w:rsidR="006D5545" w:rsidRDefault="001D1218" w:rsidP="007F5ABE">
      <w:pPr>
        <w:pStyle w:val="Subttulo"/>
      </w:pPr>
      <w:r>
        <w:t>Definición</w:t>
      </w:r>
      <w:r w:rsidR="007F5ABE">
        <w:t xml:space="preserve"> de </w:t>
      </w:r>
      <w:r>
        <w:t>situación</w:t>
      </w:r>
      <w:r w:rsidR="007F5ABE">
        <w:t xml:space="preserve"> de riesgo cardiaca</w:t>
      </w:r>
    </w:p>
    <w:p w14:paraId="727181C7" w14:textId="6739E947" w:rsidR="007F5ABE" w:rsidRDefault="007F5ABE" w:rsidP="007F5ABE">
      <w:r>
        <w:t xml:space="preserve">Como se ha comentado anteriormente, este protocolo debe incluir un modo promiscuo para las situaciones en </w:t>
      </w:r>
      <w:del w:id="37" w:author="carpanta" w:date="2016-09-20T10:39:00Z">
        <w:r>
          <w:delText>l</w:delText>
        </w:r>
        <w:r w:rsidR="00A95B8D">
          <w:delText>a</w:delText>
        </w:r>
        <w:r>
          <w:delText>s</w:delText>
        </w:r>
      </w:del>
      <w:ins w:id="38" w:author="carpanta" w:date="2016-09-20T10:39:00Z">
        <w:r>
          <w:t>los</w:t>
        </w:r>
      </w:ins>
      <w:r>
        <w:t xml:space="preserve"> que la vida del paciente corra riesgo y por </w:t>
      </w:r>
      <w:ins w:id="39" w:author="carpanta" w:date="2016-09-20T10:39:00Z">
        <w:r>
          <w:t xml:space="preserve">lo </w:t>
        </w:r>
      </w:ins>
      <w:r>
        <w:t xml:space="preserve">tanto sea primordial un acceso rápido por encima de un acceso seguro. </w:t>
      </w:r>
      <w:ins w:id="40" w:author="carpanta" w:date="2016-09-20T10:39:00Z">
        <w:r>
          <w:t xml:space="preserve">Para ello, este 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ins>
    </w:p>
    <w:p w14:paraId="078CA2FC" w14:textId="77777777"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14:paraId="39556268" w14:textId="77777777"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14:paraId="1BAD06DA" w14:textId="77777777" w:rsidR="00685EF5" w:rsidRDefault="00685EF5" w:rsidP="00137693">
      <w:pPr>
        <w:pStyle w:val="Ttulo3"/>
      </w:pPr>
      <w:r>
        <w:t>Algoritmo de autenticación</w:t>
      </w:r>
    </w:p>
    <w:p w14:paraId="57EC8F38" w14:textId="77777777"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14:paraId="293F2FC3" w14:textId="77777777"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14:paraId="78180C33" w14:textId="77777777"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14:paraId="4D9901DA" w14:textId="77777777"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14:paraId="01E8F5D2" w14:textId="33B73032"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del w:id="41" w:author="carpanta" w:date="2016-09-20T10:39:00Z">
        <w:r w:rsidR="00A95B8D">
          <w:rPr>
            <w:rFonts w:eastAsiaTheme="minorEastAsia"/>
          </w:rPr>
          <w:delText xml:space="preserve"> o ilegitima</w:delText>
        </w:r>
      </w:del>
      <w:r w:rsidR="000B18F7">
        <w:rPr>
          <w:rFonts w:eastAsiaTheme="minorEastAsia"/>
        </w:rPr>
        <w:t>,</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14:paraId="612B22CC" w14:textId="77777777"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14:paraId="4EE2DE14" w14:textId="77777777"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14:paraId="706E7A4E" w14:textId="15C0BB1E"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w:t>
      </w:r>
      <w:del w:id="42" w:author="carpanta" w:date="2016-09-20T10:39:00Z">
        <w:r w:rsidR="00A95B8D">
          <w:rPr>
            <w:rFonts w:eastAsiaTheme="minorEastAsia"/>
          </w:rPr>
          <w:delText>[1]</w:delText>
        </w:r>
      </w:del>
      <w:ins w:id="43" w:author="carpanta" w:date="2016-09-20T10:39:00Z">
        <w:r>
          <w:rPr>
            <w:rFonts w:eastAsiaTheme="minorEastAsia"/>
          </w:rPr>
          <w:t>la bibliografía</w:t>
        </w:r>
      </w:ins>
      <w:r>
        <w:rPr>
          <w:rFonts w:eastAsiaTheme="minorEastAsia"/>
        </w:rPr>
        <w:t xml:space="preserve">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14:paraId="595708C2" w14:textId="77777777" w:rsidR="006F2032" w:rsidRDefault="00AC0CA4" w:rsidP="006F2032">
      <w:r>
        <w:t xml:space="preserve">En resumen, el resultado del diseño de este apartado son los siguientes tres </w:t>
      </w:r>
      <w:r w:rsidR="006A3B02">
        <w:t>funcionalidades</w:t>
      </w:r>
      <w:r>
        <w:t>:</w:t>
      </w:r>
    </w:p>
    <w:p w14:paraId="7AF7CF38" w14:textId="77777777"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14:paraId="0FD581E5" w14:textId="77777777"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14:paraId="0CE4ED0F" w14:textId="77777777"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14:paraId="45671B23" w14:textId="77777777"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14:paraId="1F88DA85" w14:textId="77777777" w:rsidR="00685EF5" w:rsidRDefault="00685EF5" w:rsidP="00685EF5">
      <w:pPr>
        <w:rPr>
          <w:ins w:id="44" w:author="carpanta" w:date="2016-09-20T10:39:00Z"/>
        </w:rPr>
      </w:pPr>
    </w:p>
    <w:p w14:paraId="6033DAC2" w14:textId="77777777" w:rsidR="00D0425F" w:rsidRDefault="00D0425F" w:rsidP="00AA0A07">
      <w:pPr>
        <w:pStyle w:val="Ttulo2"/>
      </w:pPr>
      <w:r>
        <w:t>Arquitectura Software</w:t>
      </w:r>
      <w:r w:rsidRPr="00D0425F">
        <w:t xml:space="preserve"> </w:t>
      </w:r>
      <w:r>
        <w:t>del segundo prototipo</w:t>
      </w:r>
    </w:p>
    <w:p w14:paraId="405C3864" w14:textId="77777777"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14:paraId="2CEC2E18" w14:textId="77777777"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14:paraId="7BB1196B" w14:textId="77777777"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14:paraId="542921BE" w14:textId="77777777"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14:paraId="49006A3D" w14:textId="77777777"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14:paraId="2FF87570" w14:textId="77777777" w:rsidR="00D0425F" w:rsidRPr="003E730B" w:rsidRDefault="00D0425F" w:rsidP="00D0425F">
      <w:pPr>
        <w:pStyle w:val="Ttulo2"/>
      </w:pPr>
      <w:r>
        <w:t xml:space="preserve"> Diseño del software del segundo prototipo</w:t>
      </w:r>
    </w:p>
    <w:p w14:paraId="69BE03E8" w14:textId="77777777"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14:paraId="39A8BA4B" w14:textId="77777777" w:rsidR="00D57B37" w:rsidRDefault="00D57B37" w:rsidP="00D57B37">
      <w:pPr>
        <w:pStyle w:val="Ttulo3"/>
      </w:pPr>
      <w:r>
        <w:t>Comunicación inalámbrica</w:t>
      </w:r>
    </w:p>
    <w:p w14:paraId="18FF8F03" w14:textId="77777777"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14:paraId="1F1E2FAC" w14:textId="77777777" w:rsidR="00D57B37" w:rsidRDefault="00D57B37" w:rsidP="00D57B37">
      <w:pPr>
        <w:pStyle w:val="Ttulo4"/>
      </w:pPr>
      <w:r>
        <w:t>Pila de protocolos</w:t>
      </w:r>
    </w:p>
    <w:p w14:paraId="64179B32" w14:textId="77777777"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8C0634">
        <w:t>Bluetooth</w:t>
      </w:r>
      <w:r>
        <w:t xml:space="preserve"> (Bluetopia).  Dicha pila dispone de implementaciones tanto para módulos de evaluación que comercializa Texas Instuments y como para familias enteras de microcontroladores entre las que se incluye los </w:t>
      </w:r>
      <w:r w:rsidR="007C2BFE">
        <w:t>ARM-Cortex-M3</w:t>
      </w:r>
      <w:r>
        <w:t xml:space="preserve">, que es nuestro caso. </w:t>
      </w:r>
    </w:p>
    <w:p w14:paraId="78A9B277" w14:textId="77777777"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14:paraId="21306F40" w14:textId="77777777" w:rsidR="00D57B37" w:rsidRDefault="00D57B37" w:rsidP="00D57B37">
      <w:r>
        <w:t>La estructura de la pila es la siguiente:</w:t>
      </w:r>
    </w:p>
    <w:p w14:paraId="5A28B301" w14:textId="77777777"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14:paraId="1DD73648" w14:textId="77777777" w:rsidR="00BF5174" w:rsidRDefault="00BF5174" w:rsidP="00BF5174">
      <w:pPr>
        <w:jc w:val="center"/>
        <w:rPr>
          <w:del w:id="45" w:author="carpanta" w:date="2016-09-20T10:39:00Z"/>
        </w:rPr>
      </w:pPr>
      <w:del w:id="46" w:author="carpanta" w:date="2016-09-20T10:39:00Z">
        <w:r>
          <w:delText>Arquitectura de la pila de protocolos Bluetopia</w:delText>
        </w:r>
      </w:del>
    </w:p>
    <w:p w14:paraId="66681583" w14:textId="77777777" w:rsidR="00D57B37" w:rsidRDefault="00D57B37" w:rsidP="00D57B37">
      <w:r>
        <w:t xml:space="preserve">Como se puede observar, la pila hace usos de diversos protocolos de </w:t>
      </w:r>
      <w:r w:rsidR="008C0634">
        <w:t>Bluetooth</w:t>
      </w:r>
      <w:r>
        <w:t xml:space="preserve"> para su funcionamiento y para cada uno de ellos ofrece una API que permite su manejo y configuración. Dado que la definición de cada protocolo está en la especificación de </w:t>
      </w:r>
      <w:r w:rsidR="008C0634">
        <w:t>Bluetooth</w:t>
      </w:r>
      <w:r w:rsidR="00C807D1">
        <w:t xml:space="preserve"> y no es el objetivo del </w:t>
      </w:r>
      <w:r>
        <w:t>proyecto un estudio tan profundo del mismo, lo que hemos hecho ha sido un estudio funcional de cada uno de ellos. Este es el resumen de cada uno de ellos:</w:t>
      </w:r>
    </w:p>
    <w:p w14:paraId="420E2EDD" w14:textId="77777777" w:rsidR="00D57B37" w:rsidRDefault="008C0634" w:rsidP="00D57B37">
      <w:pPr>
        <w:pStyle w:val="Prrafodelista"/>
        <w:numPr>
          <w:ilvl w:val="0"/>
          <w:numId w:val="25"/>
        </w:numPr>
        <w:rPr>
          <w:i/>
        </w:rPr>
      </w:pPr>
      <w:r>
        <w:rPr>
          <w:i/>
        </w:rPr>
        <w:t>Bluetooth</w:t>
      </w:r>
      <w:r w:rsidR="00D57B37">
        <w:rPr>
          <w:i/>
        </w:rPr>
        <w:t xml:space="preserve"> Stack Controller</w:t>
      </w:r>
      <w:r w:rsidR="00D57B37" w:rsidRPr="007544CF">
        <w:t>:</w:t>
      </w:r>
      <w:r w:rsidR="00D57B37">
        <w:rPr>
          <w:i/>
        </w:rPr>
        <w:t xml:space="preserve"> </w:t>
      </w:r>
      <w:r w:rsidR="00D57B37">
        <w:t xml:space="preserve">Este módulo se ofrece una interfaz para la monitorización de los distintos módulos y encapsula ciertas funcionalidades, como el de inicialización de la pila. A pesar de que no está incluido en la especificación de </w:t>
      </w:r>
      <w:r>
        <w:t>Bluetooth</w:t>
      </w:r>
      <w:r w:rsidR="00D57B37">
        <w:t xml:space="preserve">, </w:t>
      </w:r>
      <w:r w:rsidR="002345D7">
        <w:t>B</w:t>
      </w:r>
      <w:r w:rsidR="00D57B37">
        <w:t>luetopia lo proporciona con el objetivo de simplificar el uso de la pila y ofrecer facilidades a la depuración del código.</w:t>
      </w:r>
    </w:p>
    <w:p w14:paraId="352899D2" w14:textId="77777777"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8C0634">
        <w:t>Bluetooth</w:t>
      </w:r>
      <w:r>
        <w:t>. Esta capa necesita adaptarse para cada microcontrolador (</w:t>
      </w:r>
      <w:r w:rsidRPr="00340E59">
        <w:rPr>
          <w:i/>
        </w:rPr>
        <w:t>pinout</w:t>
      </w:r>
      <w:r>
        <w:t xml:space="preserve"> del puerto serie, </w:t>
      </w:r>
      <w:r w:rsidRPr="00340E59">
        <w:t>símbolos por segundo</w:t>
      </w:r>
      <w:r>
        <w:t>, etc.)</w:t>
      </w:r>
    </w:p>
    <w:p w14:paraId="71A1D657" w14:textId="77777777"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8C0634">
        <w:t>Bluetooth</w:t>
      </w:r>
      <w:r>
        <w:t xml:space="preserve">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14:paraId="68A8CBA1" w14:textId="77777777"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14:paraId="2E98BB6D" w14:textId="77777777"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14:paraId="345B1991" w14:textId="77777777"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14:paraId="25F0A8C4" w14:textId="77777777"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14:paraId="1C873FEC" w14:textId="77777777"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14:paraId="0BABF69D" w14:textId="77777777"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14:paraId="5F208926" w14:textId="77777777" w:rsidR="00D57B37" w:rsidRDefault="00D57B37" w:rsidP="00D57B37">
      <w:r>
        <w:t xml:space="preserve">El perfil GAP proporciona las bases para los demás perfiles y establece los pasos que deben seguirse para crear un enlace de banda base entre los dispositivos con tecnología </w:t>
      </w:r>
      <w:r w:rsidR="008C0634">
        <w:t>Bluetooth</w:t>
      </w:r>
      <w:r>
        <w:t xml:space="preserve">. Se encarga de gestionar la detección y el establecimiento de la conexión entre dispositivos que no están conectados permitiendo que dos dispositivos con tecnología </w:t>
      </w:r>
      <w:r w:rsidR="008C0634">
        <w:t>Bluetooth</w:t>
      </w:r>
      <w:r>
        <w:t xml:space="preserve">, independientemente de su fabricante y aplicaciones, puedan intercambiar información sobre los parámetros necesarios para establecer la comunicación. </w:t>
      </w:r>
    </w:p>
    <w:p w14:paraId="7E3A65C5" w14:textId="77777777" w:rsidR="00D57B37" w:rsidRPr="0088357D" w:rsidRDefault="00D57B37" w:rsidP="00D57B37">
      <w:r w:rsidRPr="00EC55BF">
        <w:t xml:space="preserve">El perfil SPP describe cómo configurar puertos de serie y conectar dos dispositivos con tecnología </w:t>
      </w:r>
      <w:r w:rsidR="008C0634">
        <w:t>Bluetooth</w:t>
      </w:r>
      <w:r w:rsidRPr="00EC55BF">
        <w:t xml:space="preserve">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14:paraId="215F3725" w14:textId="77777777" w:rsidR="00D57B37" w:rsidRDefault="00D57B37" w:rsidP="00D57B37">
      <w:pPr>
        <w:pStyle w:val="Ttulo4"/>
      </w:pPr>
      <w:r>
        <w:t>Gestión de la red</w:t>
      </w:r>
    </w:p>
    <w:p w14:paraId="5CD35497" w14:textId="77777777" w:rsidR="00D57B37" w:rsidRDefault="00D57B37" w:rsidP="00D57B37">
      <w:r>
        <w:t>Una vez descrita la pila y que perfiles vamos a utilizar para la comunicación, vamos a describir el proceso de establecimiento e intercambio de datos como tal.</w:t>
      </w:r>
    </w:p>
    <w:p w14:paraId="32611001" w14:textId="77777777"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14:paraId="50AFC676" w14:textId="77777777"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14:paraId="025D7D61" w14:textId="77777777" w:rsidR="00D57B37" w:rsidRDefault="00D57B37" w:rsidP="00D57B37">
      <w:pPr>
        <w:pStyle w:val="Prrafodelista"/>
        <w:numPr>
          <w:ilvl w:val="0"/>
          <w:numId w:val="27"/>
        </w:numPr>
      </w:pPr>
      <w:r>
        <w:t xml:space="preserve">Escaneo de dispositivos visibles: el dispositivo de acceso escanea todos los canales de </w:t>
      </w:r>
      <w:r w:rsidR="008C0634">
        <w:t>Bluetooth</w:t>
      </w:r>
      <w:r>
        <w:t xml:space="preserve"> en busca de dispositivos que estén configurados como visibles y devuelve una lista con las direcciones físicas de todos aquellos dispositivos que han respondido.</w:t>
      </w:r>
    </w:p>
    <w:p w14:paraId="579FA3EA" w14:textId="77777777"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14:paraId="22603243" w14:textId="77777777" w:rsidR="00D57B37" w:rsidRDefault="00D57B37" w:rsidP="00D57B37">
      <w:pPr>
        <w:pStyle w:val="Prrafodelista"/>
        <w:numPr>
          <w:ilvl w:val="0"/>
          <w:numId w:val="27"/>
        </w:numPr>
      </w:pPr>
      <w:r>
        <w:t xml:space="preserve">Consulta de capacidades de entrada/salida del dispositivo: El protocolo de </w:t>
      </w:r>
      <w:r w:rsidR="008C0634">
        <w:t>Bluetooth</w:t>
      </w:r>
      <w:r>
        <w:t xml:space="preserve">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14:paraId="5F74EE2F" w14:textId="77777777"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8C0634">
        <w:t>Bluetooth</w:t>
      </w:r>
      <w:r>
        <w:t xml:space="preserve">, en el que la conexión se establece sin ningún tipo de autenticación y se delega al nivel de aplicación la autenticación, que en nuestro caso se hará a través del protocolo H2H. </w:t>
      </w:r>
    </w:p>
    <w:p w14:paraId="23E2639B" w14:textId="77777777"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14:paraId="3F1405AE" w14:textId="77777777"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14:paraId="7E2AABEA" w14:textId="77777777" w:rsidR="00D57B37" w:rsidRPr="00C66ABD" w:rsidRDefault="00D57B37" w:rsidP="00D57B37">
      <w:r>
        <w:t xml:space="preserve">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w:t>
      </w:r>
      <w:r>
        <w:rPr>
          <w:rPrChange w:id="47" w:author="carpanta" w:date="2016-09-20T10:39:00Z">
            <w:rPr>
              <w:i/>
            </w:rPr>
          </w:rPrChange>
        </w:rPr>
        <w:t>bytes</w:t>
      </w:r>
      <w:r>
        <w:t xml:space="preserve"> a través del perfil SPP hasta que uno de los lados cierre la conexión.</w:t>
      </w:r>
    </w:p>
    <w:p w14:paraId="461229B1" w14:textId="77777777" w:rsidR="00D57B37" w:rsidRDefault="00D57B37" w:rsidP="00D57B37">
      <w:pPr>
        <w:pStyle w:val="Ttulo4"/>
        <w:rPr>
          <w:ins w:id="48" w:author="carpanta" w:date="2016-09-20T10:39:00Z"/>
        </w:rPr>
      </w:pPr>
      <w:ins w:id="49" w:author="carpanta" w:date="2016-09-20T10:39:00Z">
        <w:r>
          <w:t>Conexión segura</w:t>
        </w:r>
      </w:ins>
    </w:p>
    <w:p w14:paraId="41D6448A" w14:textId="77777777" w:rsidR="00D0425F" w:rsidRDefault="00D57B37" w:rsidP="00D0425F">
      <w:pPr>
        <w:rPr>
          <w:ins w:id="50" w:author="carpanta" w:date="2016-09-20T10:39:00Z"/>
        </w:rPr>
      </w:pPr>
      <w:ins w:id="51" w:author="carpanta" w:date="2016-09-20T10:39:00Z">
        <w:r>
          <w:t>(Esto queda pendiente a si da tiempo de ver algo)</w:t>
        </w:r>
      </w:ins>
    </w:p>
    <w:p w14:paraId="541048C9" w14:textId="77777777" w:rsidR="00C81392" w:rsidRDefault="00C81392" w:rsidP="00C81392">
      <w:pPr>
        <w:pStyle w:val="Ttulo3"/>
      </w:pPr>
      <w:r>
        <w:t>Interfaz de usuario</w:t>
      </w:r>
    </w:p>
    <w:p w14:paraId="0FC51B04" w14:textId="644A2D77"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del w:id="52" w:author="carpanta" w:date="2016-09-20T10:39:00Z">
        <w:r w:rsidR="009D39F3">
          <w:delText>menú</w:delText>
        </w:r>
        <w:r w:rsidR="00D428BF">
          <w:delText>s</w:delText>
        </w:r>
      </w:del>
      <w:ins w:id="53" w:author="carpanta" w:date="2016-09-20T10:39:00Z">
        <w:r w:rsidR="00D428BF">
          <w:t>menos</w:t>
        </w:r>
      </w:ins>
      <w:r w:rsidR="00DB710A">
        <w:t xml:space="preserve"> para que el usuario pueda realizar diversas acciones como iniciar</w:t>
      </w:r>
      <w:r>
        <w:t xml:space="preserve"> la conexión del dispositivo al marcapasos</w:t>
      </w:r>
      <w:r w:rsidR="00963941">
        <w:t xml:space="preserve"> o configurar algún parámetro del dispositivo. </w:t>
      </w:r>
    </w:p>
    <w:p w14:paraId="17AA33AF" w14:textId="77777777"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14:paraId="778D8222" w14:textId="77777777"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14:paraId="0AC65016" w14:textId="77777777"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14:paraId="74FB07AC" w14:textId="77777777"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8C0634">
        <w:t>Bluetooth</w:t>
      </w:r>
      <w:r w:rsidR="002F0E2A">
        <w:t xml:space="preserve"> cercanos y </w:t>
      </w:r>
      <w:r w:rsidR="00F54233">
        <w:t xml:space="preserve">se selecciona el dispositivo al cual conectarse </w:t>
      </w:r>
      <w:r w:rsidR="002F0E2A">
        <w:t xml:space="preserve">para después comenzar el proceso de autenticación. </w:t>
      </w:r>
    </w:p>
    <w:p w14:paraId="5D624DB7" w14:textId="77777777"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14:paraId="0CBF08BF" w14:textId="77777777" w:rsidR="009D39F3" w:rsidRDefault="009D39F3" w:rsidP="009D39F3">
      <w:pPr>
        <w:rPr>
          <w:del w:id="54" w:author="carpanta" w:date="2016-09-20T10:39:00Z"/>
        </w:rPr>
      </w:pPr>
      <w:del w:id="55" w:author="carpanta" w:date="2016-09-20T10:39:00Z">
        <w:r>
          <w:delText>La lógica de estos menús será controlada con una máquina de estados, la cual se encargará de gestionar las acciones posibles que puede realizar el usuario dependiendo del estado en el que se encuentre.</w:delText>
        </w:r>
      </w:del>
    </w:p>
    <w:p w14:paraId="1F4C459E" w14:textId="77777777"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14:paraId="4C177399" w14:textId="77777777"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14:paraId="3ABA8D13" w14:textId="77777777" w:rsidR="007D25B3" w:rsidRDefault="00A816F4" w:rsidP="007D25B3">
      <w:pPr>
        <w:pStyle w:val="Ttulo4"/>
      </w:pPr>
      <w:r>
        <w:t>Menú</w:t>
      </w:r>
      <w:r w:rsidR="00692FEF">
        <w:t xml:space="preserve"> ECG</w:t>
      </w:r>
    </w:p>
    <w:p w14:paraId="21C2D93C" w14:textId="77777777"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14:paraId="4B14A9A3" w14:textId="77777777"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14:paraId="72BCC00F" w14:textId="77777777" w:rsidR="00130F5C" w:rsidRDefault="00A816F4" w:rsidP="00130F5C">
      <w:pPr>
        <w:pStyle w:val="Ttulo4"/>
      </w:pPr>
      <w:r>
        <w:t>Menú</w:t>
      </w:r>
      <w:r w:rsidR="00130F5C">
        <w:t xml:space="preserve"> H2H </w:t>
      </w:r>
    </w:p>
    <w:p w14:paraId="4E20E43A" w14:textId="77777777"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 xml:space="preserve">inicializa la pila de protocolos de </w:t>
      </w:r>
      <w:r w:rsidR="008C0634">
        <w:t>Bluetooth</w:t>
      </w:r>
      <w:r w:rsidR="00DA769B">
        <w:t xml:space="preserve"> si es la primera vez que se accede para que se pueda usar la comunicación inalámbrica.</w:t>
      </w:r>
    </w:p>
    <w:p w14:paraId="5EE06ABF" w14:textId="77777777"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14:paraId="626C0DE2" w14:textId="77777777" w:rsidR="00DA769B" w:rsidRDefault="00A816F4" w:rsidP="00DA769B">
      <w:pPr>
        <w:pStyle w:val="Ttulo4"/>
      </w:pPr>
      <w:r>
        <w:t>Menú</w:t>
      </w:r>
      <w:r w:rsidR="00DA769B">
        <w:t xml:space="preserve"> de configuración</w:t>
      </w:r>
    </w:p>
    <w:p w14:paraId="665D718A" w14:textId="77777777"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14:paraId="29D99E31" w14:textId="77777777"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14:paraId="1C967639" w14:textId="77777777"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p>
    <w:p w14:paraId="534239EE" w14:textId="77777777" w:rsidR="00D0425F" w:rsidRDefault="00D0425F" w:rsidP="00D0425F">
      <w:pPr>
        <w:pStyle w:val="Ttulo3"/>
      </w:pPr>
      <w:r>
        <w:t>Módulo de gestión de consumo</w:t>
      </w:r>
    </w:p>
    <w:p w14:paraId="2EB53568" w14:textId="77777777"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14:paraId="78CE975E" w14:textId="77777777"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14:paraId="2891E105" w14:textId="77777777"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14:paraId="7F7237A2" w14:textId="77777777"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8C0634">
        <w:t>Bluetooth</w:t>
      </w:r>
      <w:r w:rsidR="00686352">
        <w:t xml:space="preserve">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w:t>
      </w:r>
      <w:r w:rsidR="008C0634">
        <w:t>Bluetooth</w:t>
      </w:r>
      <w:r w:rsidR="00686352">
        <w:t xml:space="preserve">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8C0634">
        <w:t>Bluetooth</w:t>
      </w:r>
      <w:r w:rsidR="00686352">
        <w:t xml:space="preserve"> que lo pone en modo bajo consumo, pero conserva la configuración. </w:t>
      </w:r>
    </w:p>
    <w:p w14:paraId="5BCD323E" w14:textId="77777777" w:rsidR="00D713D9" w:rsidRDefault="00D713D9" w:rsidP="00D713D9">
      <w:pPr>
        <w:pStyle w:val="Ttulo3"/>
      </w:pPr>
      <w:r>
        <w:t xml:space="preserve">Sistema operativo </w:t>
      </w:r>
    </w:p>
    <w:p w14:paraId="6A0D600B" w14:textId="77777777"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14:paraId="1E2A78F0" w14:textId="17BF4B0D" w:rsidR="00D713D9" w:rsidRDefault="00D713D9" w:rsidP="00D713D9">
      <w:pPr>
        <w:pStyle w:val="Prrafodelista"/>
        <w:numPr>
          <w:ilvl w:val="0"/>
          <w:numId w:val="32"/>
        </w:numPr>
      </w:pPr>
      <w:r>
        <w:t xml:space="preserve">Tamaño reducido del núcleo de entre 4 y </w:t>
      </w:r>
      <w:del w:id="56" w:author="carpanta" w:date="2016-09-20T10:39:00Z">
        <w:r>
          <w:delText>9</w:delText>
        </w:r>
        <w:r w:rsidR="00BF5174">
          <w:delText xml:space="preserve"> </w:delText>
        </w:r>
        <w:r w:rsidRPr="00BF5174">
          <w:rPr>
            <w:i/>
          </w:rPr>
          <w:delText>Kbytes</w:delText>
        </w:r>
      </w:del>
      <w:ins w:id="57" w:author="carpanta" w:date="2016-09-20T10:39:00Z">
        <w:r>
          <w:t>9Kbytes</w:t>
        </w:r>
      </w:ins>
      <w:r>
        <w:t>, rápida ejecución y añade una sobrecarga computacional mínima, lo cual encaja con la filosofía de sobrecargar los recursos del microcontrolador.</w:t>
      </w:r>
    </w:p>
    <w:p w14:paraId="5E6E5B17" w14:textId="77777777"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w:t>
      </w:r>
      <w:r w:rsidR="00EC3546">
        <w:t>l</w:t>
      </w:r>
      <w:r>
        <w:t>usión mutua y son útiles para implementar un modelo de productor-consumidor.</w:t>
      </w:r>
    </w:p>
    <w:p w14:paraId="4AA95B45" w14:textId="77777777" w:rsidR="00D713D9" w:rsidRDefault="00D713D9" w:rsidP="00D713D9">
      <w:pPr>
        <w:pStyle w:val="Prrafodelista"/>
        <w:numPr>
          <w:ilvl w:val="0"/>
          <w:numId w:val="32"/>
        </w:numPr>
      </w:pPr>
      <w:r>
        <w:t>No tiene limitaciones en el número de tareas que se pueden definir ni la prioridad que se puede asignar a cada una de estas tareas.</w:t>
      </w:r>
    </w:p>
    <w:p w14:paraId="5E1F3EB4" w14:textId="77777777"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14:paraId="6FB57B05" w14:textId="77777777"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w:t>
      </w:r>
      <w:r w:rsidR="00EC3546">
        <w:t>radas</w:t>
      </w:r>
      <w:r>
        <w:t>. Esta planificación está dirigida por eventos, los cuales al suceder provoca que se reevalúe la planificación y se produzca un cambio de tarea si es necesario.</w:t>
      </w:r>
    </w:p>
    <w:p w14:paraId="203D63C8" w14:textId="77777777"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w:t>
      </w:r>
      <w:r w:rsidR="00EC3546">
        <w:t>rvada, sino que además permite fusionar</w:t>
      </w:r>
      <w:r w:rsidR="00D713D9">
        <w:t xml:space="preserve">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14:paraId="6E29B7F6" w14:textId="77777777"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14:paraId="51833D12" w14:textId="77777777" w:rsidR="00D46557" w:rsidRDefault="00C944E1" w:rsidP="00D46557">
      <w:pPr>
        <w:pStyle w:val="Subttulo"/>
      </w:pPr>
      <w:r>
        <w:t>Semáforos</w:t>
      </w:r>
    </w:p>
    <w:p w14:paraId="32CABA2D" w14:textId="77777777" w:rsidR="00D46557" w:rsidRDefault="00D46557" w:rsidP="00D46557">
      <w:r>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14:paraId="265513A3" w14:textId="77777777"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14:paraId="28DF0C0A" w14:textId="0DF7FFD4"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ins w:id="58" w:author="carpanta" w:date="2016-09-20T10:39:00Z">
        <w:r>
          <w:t>“</w:t>
        </w:r>
      </w:ins>
      <w:r w:rsidR="00226795">
        <w:t>libre</w:t>
      </w:r>
      <w:ins w:id="59" w:author="carpanta" w:date="2016-09-20T10:39:00Z">
        <w:r>
          <w:t>”</w:t>
        </w:r>
      </w:ins>
      <w:r>
        <w:t xml:space="preserve"> permite la ejecución de la tarea que intenta acceder a </w:t>
      </w:r>
      <w:r w:rsidR="00C944E1">
        <w:t>él</w:t>
      </w:r>
      <w:r>
        <w:t xml:space="preserve"> cambiando su estado </w:t>
      </w:r>
      <w:del w:id="60" w:author="carpanta" w:date="2016-09-20T10:39:00Z">
        <w:r w:rsidR="004A32B7">
          <w:delText>ha</w:delText>
        </w:r>
        <w:r w:rsidR="003C0723">
          <w:delText xml:space="preserve"> </w:delText>
        </w:r>
      </w:del>
      <w:ins w:id="61" w:author="carpanta" w:date="2016-09-20T10:39:00Z">
        <w:r>
          <w:t>a “</w:t>
        </w:r>
      </w:ins>
      <w:r>
        <w:t>cerrado</w:t>
      </w:r>
      <w:ins w:id="62" w:author="carpanta" w:date="2016-09-20T10:39:00Z">
        <w:r>
          <w:t>”</w:t>
        </w:r>
      </w:ins>
      <w:r>
        <w:t xml:space="preserve"> y que bloquea la ejecución de una tarea si </w:t>
      </w:r>
      <w:del w:id="63" w:author="carpanta" w:date="2016-09-20T10:39:00Z">
        <w:r w:rsidR="003C0723">
          <w:delText>é</w:delText>
        </w:r>
        <w:r>
          <w:delText>sta</w:delText>
        </w:r>
      </w:del>
      <w:ins w:id="64" w:author="carpanta" w:date="2016-09-20T10:39:00Z">
        <w:r>
          <w:t>esta</w:t>
        </w:r>
      </w:ins>
      <w:r>
        <w:t xml:space="preserve"> intenta acceder a </w:t>
      </w:r>
      <w:del w:id="65" w:author="carpanta" w:date="2016-09-20T10:39:00Z">
        <w:r w:rsidR="003C0723">
          <w:delText>é</w:delText>
        </w:r>
        <w:r>
          <w:delText>ste</w:delText>
        </w:r>
      </w:del>
      <w:ins w:id="66" w:author="carpanta" w:date="2016-09-20T10:39:00Z">
        <w:r>
          <w:t>este</w:t>
        </w:r>
      </w:ins>
      <w:r>
        <w:t xml:space="preserve"> y se encuentra en estado </w:t>
      </w:r>
      <w:ins w:id="67" w:author="carpanta" w:date="2016-09-20T10:39:00Z">
        <w:r>
          <w:t>“</w:t>
        </w:r>
      </w:ins>
      <w:r>
        <w:t>cerrado</w:t>
      </w:r>
      <w:del w:id="68" w:author="carpanta" w:date="2016-09-20T10:39:00Z">
        <w:r>
          <w:delText>.</w:delText>
        </w:r>
      </w:del>
      <w:ins w:id="69" w:author="carpanta" w:date="2016-09-20T10:39:00Z">
        <w:r>
          <w:t>”.</w:t>
        </w:r>
      </w:ins>
      <w:r>
        <w:t xml:space="preserve"> </w:t>
      </w:r>
    </w:p>
    <w:p w14:paraId="0FDD9B7A" w14:textId="77777777" w:rsidR="00D46557" w:rsidRDefault="00D46557" w:rsidP="00D46557">
      <w:r>
        <w:t>Con el uso de este elemento, podemos sincronizar las tareas con las interrupciones de una manera muy sencilla, ya que cuand</w:t>
      </w:r>
      <w:r w:rsidR="000C151E">
        <w:t xml:space="preserve">o se produce una interrupción, se </w:t>
      </w:r>
      <w:ins w:id="70" w:author="carpanta" w:date="2016-09-20T10:39:00Z">
        <w:r w:rsidR="000C151E">
          <w:t>“</w:t>
        </w:r>
      </w:ins>
      <w:r w:rsidR="00226795">
        <w:t>libera</w:t>
      </w:r>
      <w:ins w:id="71" w:author="carpanta" w:date="2016-09-20T10:39:00Z">
        <w:r w:rsidR="000C151E">
          <w:t>”</w:t>
        </w:r>
      </w:ins>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14:paraId="43A24181" w14:textId="77777777" w:rsidR="00D46557" w:rsidRDefault="00C944E1" w:rsidP="00D46557">
      <w:r>
        <w:t>Además</w:t>
      </w:r>
      <w:r w:rsidR="00D46557">
        <w:t xml:space="preserve"> de estos semáforos binarios, también existen los semáforos con contador, los cuales tienen un </w:t>
      </w:r>
      <w:ins w:id="72" w:author="carpanta" w:date="2016-09-20T10:39:00Z">
        <w:r w:rsidR="00D46557">
          <w:t xml:space="preserve">funcionamiento similar, pero en vez de tener dos estados solamente, tienen además un </w:t>
        </w:r>
      </w:ins>
      <w:r w:rsidR="00D46557">
        <w:t xml:space="preserve">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14:paraId="42B7D5D1" w14:textId="77777777"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14:paraId="2192989B" w14:textId="77777777" w:rsidR="00D46557" w:rsidRDefault="00D46557" w:rsidP="00D46557">
      <w:pPr>
        <w:pStyle w:val="Subttulo"/>
      </w:pPr>
      <w:r>
        <w:t>Colas de datos</w:t>
      </w:r>
    </w:p>
    <w:p w14:paraId="0FF53872" w14:textId="78841BFF"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exclusión mutua. La sincronización es necesaria ya que hasta que el </w:t>
      </w:r>
      <w:del w:id="73" w:author="carpanta" w:date="2016-09-20T10:39:00Z">
        <w:r w:rsidR="00D46557">
          <w:delText>producto</w:delText>
        </w:r>
        <w:r w:rsidR="006F1ADD">
          <w:delText>r</w:delText>
        </w:r>
      </w:del>
      <w:ins w:id="74" w:author="carpanta" w:date="2016-09-20T10:39:00Z">
        <w:r w:rsidR="00D46557">
          <w:t>producto</w:t>
        </w:r>
      </w:ins>
      <w:r w:rsidR="00D46557">
        <w:t xml:space="preserve"> no haya generado un dato nuevo, el </w:t>
      </w:r>
      <w:del w:id="75" w:author="carpanta" w:date="2016-09-20T10:39:00Z">
        <w:r w:rsidR="006F1ADD">
          <w:delText>consumidor</w:delText>
        </w:r>
      </w:del>
      <w:ins w:id="76" w:author="carpanta" w:date="2016-09-20T10:39:00Z">
        <w:r w:rsidR="00D46557">
          <w:t>productor</w:t>
        </w:r>
      </w:ins>
      <w:r w:rsidR="00D46557">
        <w:t xml:space="preserve"> no puede continuar su ejecución. La exclusión mutua también es </w:t>
      </w:r>
      <w:r>
        <w:t>necesaria</w:t>
      </w:r>
      <w:r w:rsidR="00D46557">
        <w:t xml:space="preserve">, ya que hay que garantizar que mientras el productor </w:t>
      </w:r>
      <w:r>
        <w:t>está</w:t>
      </w:r>
      <w:r w:rsidR="00D46557">
        <w:t xml:space="preserve"> escribiendo el dato nuevo el </w:t>
      </w:r>
      <w:del w:id="77" w:author="carpanta" w:date="2016-09-20T10:39:00Z">
        <w:r w:rsidR="006F1ADD">
          <w:delText>consumidor</w:delText>
        </w:r>
      </w:del>
      <w:ins w:id="78" w:author="carpanta" w:date="2016-09-20T10:39:00Z">
        <w:r w:rsidR="00D46557">
          <w:t>productor</w:t>
        </w:r>
      </w:ins>
      <w:r w:rsidR="00D46557">
        <w:t xml:space="preserve"> no pueda acceder al mismo, pues se producirían inconsistencias.</w:t>
      </w:r>
    </w:p>
    <w:p w14:paraId="4D83217D" w14:textId="77777777"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14:paraId="3AA89B77" w14:textId="636B3B2A" w:rsidR="00D46557" w:rsidRDefault="00D46557" w:rsidP="00D46557">
      <w:r>
        <w:t xml:space="preserve">Su funcionamiento se divide en dos partes, la de productor y la de consumidor. Por un lado, cuando el productor intenta poner un dato en el buffer, </w:t>
      </w:r>
      <w:del w:id="79" w:author="carpanta" w:date="2016-09-20T10:39:00Z">
        <w:r w:rsidR="006F1ADD">
          <w:delText>é</w:delText>
        </w:r>
        <w:r>
          <w:delText>ste</w:delText>
        </w:r>
      </w:del>
      <w:ins w:id="80" w:author="carpanta" w:date="2016-09-20T10:39:00Z">
        <w:r>
          <w:t>este</w:t>
        </w:r>
      </w:ins>
      <w:r>
        <w:t xml:space="preserve"> incrementa el contador del semáforo para evitar que ponga datos si el buffer </w:t>
      </w:r>
      <w:r w:rsidR="00C944E1">
        <w:t>está</w:t>
      </w:r>
      <w:r>
        <w:t xml:space="preserve"> lleno y para reanudar al consumidor si </w:t>
      </w:r>
      <w:del w:id="81" w:author="carpanta" w:date="2016-09-20T10:39:00Z">
        <w:r w:rsidR="006F1ADD">
          <w:delText>é</w:delText>
        </w:r>
        <w:r>
          <w:delText>ste</w:delText>
        </w:r>
      </w:del>
      <w:ins w:id="82" w:author="carpanta" w:date="2016-09-20T10:39:00Z">
        <w:r>
          <w:t>este</w:t>
        </w:r>
      </w:ins>
      <w:r>
        <w:t xml:space="preserv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14:paraId="71610303" w14:textId="23C9A016"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w:t>
      </w:r>
      <w:del w:id="83" w:author="carpanta" w:date="2016-09-20T10:39:00Z">
        <w:r w:rsidR="006F1ADD">
          <w:delText>productor</w:delText>
        </w:r>
      </w:del>
      <w:ins w:id="84" w:author="carpanta" w:date="2016-09-20T10:39:00Z">
        <w:r>
          <w:t>consumidor</w:t>
        </w:r>
      </w:ins>
      <w:r>
        <w:t xml:space="preserve">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14:paraId="31BD81AD" w14:textId="77777777" w:rsidR="00D713D9" w:rsidRDefault="00D713D9" w:rsidP="00D713D9">
      <w:pPr>
        <w:pStyle w:val="Ttulo4"/>
      </w:pPr>
      <w:r>
        <w:t>Configuración del sistema operativo y definición de tareas.</w:t>
      </w:r>
    </w:p>
    <w:p w14:paraId="4E249FCA" w14:textId="77777777"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14:paraId="6E12EF55" w14:textId="77777777"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14:paraId="67747FBF" w14:textId="77777777"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w:t>
      </w:r>
      <w:r w:rsidR="00EC3546">
        <w:t>t</w:t>
      </w:r>
      <w:r>
        <w:t xml:space="preserve">areas de señal, tareas de comunicación y validación y tareas de interacción con el usuario. </w:t>
      </w:r>
    </w:p>
    <w:p w14:paraId="7B55A391" w14:textId="77777777"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14:paraId="1F70E212" w14:textId="77777777" w:rsidR="00D713D9" w:rsidRPr="00D35189" w:rsidRDefault="00D713D9" w:rsidP="00D713D9">
      <w:pPr>
        <w:pStyle w:val="Subttulo"/>
      </w:pPr>
      <w:r>
        <w:t xml:space="preserve"> Tareas de señal</w:t>
      </w:r>
    </w:p>
    <w:p w14:paraId="489D91B3" w14:textId="77777777" w:rsidR="00D713D9" w:rsidRDefault="00D713D9" w:rsidP="00D713D9">
      <w:r>
        <w:t>Aunque estas tareas se podrían englobar en una sola, se ha decidido aumentar e</w:t>
      </w:r>
      <w:r w:rsidR="00EC3546">
        <w:t xml:space="preserve">l </w:t>
      </w:r>
      <w:r>
        <w:t>grado de granularidad para poder controlar la asignación de prioridad a las distintas etapas que intervienen. Todas estas tareas son periódicas ya que se sincroniza con un evento periódico, el muestreo de la señal, y además siguen un modelo de productor</w:t>
      </w:r>
      <w:r w:rsidR="00EC3546">
        <w:t>-c</w:t>
      </w:r>
      <w:r>
        <w:t>onsumidor entre ellas: una tarea espera a que otra le proporcione un dato para comenzar a ejecutarse. Visto esto, las tareas que se definen son las siguiente</w:t>
      </w:r>
      <w:r w:rsidR="00EC3546">
        <w:t>s</w:t>
      </w:r>
      <w:r>
        <w:t>:</w:t>
      </w:r>
    </w:p>
    <w:p w14:paraId="5FEB4C9A" w14:textId="77777777"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14:paraId="60E6A236" w14:textId="77777777" w:rsidR="00D713D9" w:rsidRDefault="00D713D9" w:rsidP="00D713D9">
      <w:pPr>
        <w:pStyle w:val="Prrafodelista"/>
        <w:numPr>
          <w:ilvl w:val="0"/>
          <w:numId w:val="33"/>
        </w:numPr>
      </w:pPr>
      <w:r>
        <w:t>Filtrado: Se encarga de realizar el filtrado digital de las muestra</w:t>
      </w:r>
      <w:r w:rsidR="00EC3546">
        <w:t>s</w:t>
      </w:r>
      <w:r>
        <w:t xml:space="preserve">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14:paraId="0AE9CB89" w14:textId="090F4011"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del w:id="85" w:author="carpanta" w:date="2016-09-20T10:39:00Z">
        <w:r w:rsidR="00BF5174">
          <w:delText>.3</w:delText>
        </w:r>
      </w:del>
    </w:p>
    <w:p w14:paraId="4631F90C" w14:textId="77777777" w:rsidR="00D713D9" w:rsidRDefault="00D713D9" w:rsidP="00D713D9">
      <w:pPr>
        <w:pStyle w:val="Subttulo"/>
        <w:numPr>
          <w:ilvl w:val="0"/>
          <w:numId w:val="0"/>
        </w:numPr>
      </w:pPr>
      <w:r>
        <w:t>Tareas de comunicación</w:t>
      </w:r>
    </w:p>
    <w:p w14:paraId="062C16A2" w14:textId="77777777" w:rsidR="00D713D9" w:rsidRPr="00EE08B5" w:rsidRDefault="00D713D9" w:rsidP="00D713D9">
      <w:r>
        <w:t>Este grupo de tareas engloba tanto las tareas propias de la comunicación inalá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14:paraId="646CED16" w14:textId="77777777" w:rsidR="00D713D9" w:rsidRDefault="00D713D9" w:rsidP="00D713D9">
      <w:pPr>
        <w:pStyle w:val="Prrafodelista"/>
        <w:numPr>
          <w:ilvl w:val="0"/>
          <w:numId w:val="33"/>
        </w:numPr>
      </w:pPr>
      <w:r>
        <w:t>Generaci</w:t>
      </w:r>
      <w:r w:rsidR="00EC3546">
        <w:t>ón de clave: Esta tarea arrancará</w:t>
      </w:r>
      <w:r>
        <w:t xml:space="preserve">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14:paraId="41D05396" w14:textId="77777777"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14:paraId="70237F3A" w14:textId="77777777"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14:paraId="1CD4B6D4" w14:textId="77777777" w:rsidR="00D713D9" w:rsidRDefault="00D713D9" w:rsidP="00D713D9">
      <w:pPr>
        <w:pStyle w:val="Subttulo"/>
      </w:pPr>
      <w:r>
        <w:t>Tareas</w:t>
      </w:r>
      <w:ins w:id="86" w:author="carpanta" w:date="2016-09-20T10:39:00Z">
        <w:r>
          <w:t xml:space="preserve"> de</w:t>
        </w:r>
        <w:r w:rsidRPr="00344488">
          <w:t xml:space="preserve"> tareas</w:t>
        </w:r>
      </w:ins>
      <w:r w:rsidRPr="00344488">
        <w:t xml:space="preserve"> de interacción</w:t>
      </w:r>
      <w:r>
        <w:t xml:space="preserve"> con el usuario</w:t>
      </w:r>
    </w:p>
    <w:p w14:paraId="2776A614" w14:textId="77777777"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14:paraId="0DCE168D" w14:textId="77777777"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14:paraId="3643C510" w14:textId="77777777" w:rsidR="00D713D9" w:rsidRDefault="00D713D9" w:rsidP="00D713D9">
      <w:pPr>
        <w:pStyle w:val="Prrafodelista"/>
        <w:numPr>
          <w:ilvl w:val="0"/>
          <w:numId w:val="34"/>
        </w:numPr>
      </w:pPr>
      <w:r>
        <w:t xml:space="preserve">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w:t>
      </w:r>
      <w:r w:rsidR="00EC3546">
        <w:t>botón</w:t>
      </w:r>
      <w:r>
        <w:t xml:space="preserve"> que responda a esa pulsación y se llevaran a cabo las acciones necesarias. La prioridad que se le asigna a esta tarea es la más baja, pues esta tarea no es crítica para el funcionamiento del sistema.</w:t>
      </w:r>
    </w:p>
    <w:p w14:paraId="60EBC63C" w14:textId="77777777" w:rsidR="00D713D9" w:rsidRPr="00344488" w:rsidRDefault="00D713D9" w:rsidP="00D713D9">
      <w:pPr>
        <w:pStyle w:val="Prrafodelista"/>
        <w:numPr>
          <w:ilvl w:val="0"/>
          <w:numId w:val="34"/>
        </w:numPr>
      </w:pPr>
      <w:r>
        <w:t xml:space="preserve">Atención a la pantalla: </w:t>
      </w:r>
      <w:r w:rsidR="00EC3546">
        <w:t xml:space="preserve">En esta tarea se espera la recepción de algún tipo de información </w:t>
      </w:r>
      <w:r>
        <w:t xml:space="preserve">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14:paraId="5020DA51" w14:textId="77777777" w:rsidR="00D713D9" w:rsidRDefault="00D713D9" w:rsidP="00685EF5"/>
    <w:p w14:paraId="17642C32" w14:textId="77777777" w:rsidR="00685EF5" w:rsidRDefault="00685EF5" w:rsidP="002C288F">
      <w:pPr>
        <w:pStyle w:val="Ttulo1"/>
      </w:pPr>
      <w:r>
        <w:t>Implementación de los prototipos software</w:t>
      </w:r>
    </w:p>
    <w:p w14:paraId="79003AAD" w14:textId="77777777"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14:paraId="18D7E7C0" w14:textId="77777777" w:rsidR="00685EF5" w:rsidRDefault="00011B92" w:rsidP="002C288F">
      <w:pPr>
        <w:pStyle w:val="Ttulo2"/>
      </w:pPr>
      <w:r>
        <w:t>Implementación</w:t>
      </w:r>
      <w:r w:rsidR="00ED52BE">
        <w:t xml:space="preserve"> del software de la primera versión</w:t>
      </w:r>
    </w:p>
    <w:p w14:paraId="2DE26F9E" w14:textId="77777777"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14:paraId="62E0C315" w14:textId="77777777" w:rsidR="00A64B3F" w:rsidRDefault="00011B92" w:rsidP="00A64B3F">
      <w:pPr>
        <w:pStyle w:val="Ttulo3"/>
      </w:pPr>
      <w:r>
        <w:t>Inicialización</w:t>
      </w:r>
      <w:r w:rsidR="00A64B3F">
        <w:t xml:space="preserve"> </w:t>
      </w:r>
      <w:r w:rsidR="00D65F86">
        <w:t xml:space="preserve">del hardware </w:t>
      </w:r>
    </w:p>
    <w:p w14:paraId="63A8EFCB" w14:textId="77777777"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14:paraId="63041F8D" w14:textId="77777777"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14:paraId="303B5823" w14:textId="77777777"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14:paraId="6FB1107A" w14:textId="77777777"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14:paraId="76D20962" w14:textId="77777777" w:rsidR="00AC6202" w:rsidRDefault="00AC6202" w:rsidP="00D65F86"/>
    <w:p w14:paraId="72BEF88C" w14:textId="77777777"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14:paraId="23520E1E" w14:textId="77777777" w:rsidR="00685EF5" w:rsidRDefault="00EC3546" w:rsidP="002C288F">
      <w:pPr>
        <w:pStyle w:val="Ttulo3"/>
      </w:pPr>
      <w:r>
        <w:t>Etapas</w:t>
      </w:r>
      <w:r w:rsidR="00685EF5">
        <w:t xml:space="preserve"> de tratamiento de la señal</w:t>
      </w:r>
    </w:p>
    <w:p w14:paraId="1DF46719" w14:textId="77777777" w:rsidR="003D0862" w:rsidRDefault="003D0862" w:rsidP="005645ED">
      <w:pPr>
        <w:pStyle w:val="Ttulo4"/>
      </w:pPr>
      <w:r>
        <w:t>Lectura de datos a través del AFE</w:t>
      </w:r>
    </w:p>
    <w:p w14:paraId="4423E786" w14:textId="77777777"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14:paraId="3075D76C" w14:textId="29197803" w:rsidR="00957123" w:rsidRDefault="00957123" w:rsidP="003D0862">
      <w:r>
        <w:t xml:space="preserve">En la </w:t>
      </w:r>
      <w:r w:rsidR="009D0E67">
        <w:t>interrupción</w:t>
      </w:r>
      <w:r>
        <w:t xml:space="preserve">, se hacen un total de seis lecturas del puerto SPI en la que se reciben </w:t>
      </w:r>
      <w:del w:id="87" w:author="carpanta" w:date="2016-09-20T10:39:00Z">
        <w:r w:rsidR="00BF5174">
          <w:delText>tres</w:delText>
        </w:r>
      </w:del>
      <w:ins w:id="88" w:author="carpanta" w:date="2016-09-20T10:39:00Z">
        <w:r>
          <w:t>3</w:t>
        </w:r>
      </w:ins>
      <w:r>
        <w:t xml:space="preserve"> </w:t>
      </w:r>
      <w:r>
        <w:rPr>
          <w:rPrChange w:id="89" w:author="carpanta" w:date="2016-09-20T10:39:00Z">
            <w:rPr>
              <w:i/>
            </w:rPr>
          </w:rPrChange>
        </w:rPr>
        <w:t>bytes</w:t>
      </w:r>
      <w:r>
        <w:t xml:space="preserve"> de estado que envía el AFE en cada transmisión de datos y tres </w:t>
      </w:r>
      <w:r>
        <w:rPr>
          <w:rPrChange w:id="90" w:author="carpanta" w:date="2016-09-20T10:39:00Z">
            <w:rPr>
              <w:i/>
            </w:rPr>
          </w:rPrChange>
        </w:rPr>
        <w:t>bytes</w:t>
      </w:r>
      <w:r>
        <w:t xml:space="preserve"> de datos. Los </w:t>
      </w:r>
      <w:r>
        <w:rPr>
          <w:rPrChange w:id="91" w:author="carpanta" w:date="2016-09-20T10:39:00Z">
            <w:rPr>
              <w:i/>
            </w:rPr>
          </w:rPrChange>
        </w:rPr>
        <w:t>bytes</w:t>
      </w:r>
      <w:r>
        <w:t xml:space="preserve"> de estados son descartados y los de datos son convertidos en un entero de 32 bits con la siguiente operación:</w:t>
      </w:r>
    </w:p>
    <w:p w14:paraId="33D6189C" w14:textId="77777777" w:rsidR="00F40ACB" w:rsidRDefault="00957123" w:rsidP="003D0862">
      <m:oMath>
        <m:r>
          <w:rPr>
            <w:rFonts w:ascii="Cambria Math" w:hAnsi="Cambria Math"/>
          </w:rPr>
          <m:t>dato=</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r>
          <w:rPr>
            <w:rFonts w:ascii="Cambria Math" w:hAnsi="Cambria Math"/>
          </w:rPr>
          <m:t xml:space="preserve"> || </m:t>
        </m:r>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r>
          <w:rPr>
            <w:rFonts w:ascii="Cambria Math" w:hAnsi="Cambria Math"/>
          </w:rPr>
          <m:t xml:space="preserve"> ||  </m:t>
        </m:r>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14:paraId="377AF25D" w14:textId="77777777"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14:paraId="02B09D86" w14:textId="77777777"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14:paraId="4C97D8F3" w14:textId="77777777" w:rsidR="00635BA7" w:rsidRDefault="009D0E67" w:rsidP="005645ED">
      <w:pPr>
        <w:pStyle w:val="Ttulo4"/>
      </w:pPr>
      <w:r>
        <w:t>Implementación</w:t>
      </w:r>
      <w:r w:rsidR="005645ED">
        <w:t xml:space="preserve"> de los filtros digitales</w:t>
      </w:r>
    </w:p>
    <w:p w14:paraId="786AAFC1" w14:textId="77777777"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14:paraId="2FE568EA" w14:textId="77777777"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14:paraId="0EF69EC5" w14:textId="77777777" w:rsidR="005645ED" w:rsidRDefault="00E56822" w:rsidP="005645ED">
      <w:r w:rsidRPr="00E12D34">
        <w:rPr>
          <w:rFonts w:eastAsiaTheme="minorEastAsia"/>
          <w:noProof/>
          <w:lang w:eastAsia="es-ES"/>
        </w:rPr>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14:paraId="7882FF36" w14:textId="77777777" w:rsidR="008C0634" w:rsidRDefault="008C0634" w:rsidP="00E56822">
                            <w:pPr>
                              <w:spacing w:after="0"/>
                            </w:pPr>
                            <w:r>
                              <w:t>N: Orden del filtro</w:t>
                            </w:r>
                          </w:p>
                          <w:p w14:paraId="5485C4C9" w14:textId="77777777" w:rsidR="008C0634" w:rsidRDefault="008C0634"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14:paraId="7882FF36" w14:textId="77777777" w:rsidR="008C0634" w:rsidRDefault="008C0634" w:rsidP="00E56822">
                      <w:pPr>
                        <w:spacing w:after="0"/>
                      </w:pPr>
                      <w:r>
                        <w:t>N: Orden del filtro</w:t>
                      </w:r>
                    </w:p>
                    <w:p w14:paraId="5485C4C9" w14:textId="77777777" w:rsidR="008C0634" w:rsidRDefault="008C0634"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14:paraId="2635A32A" w14:textId="77777777"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14:paraId="72C1538D" w14:textId="77777777" w:rsidR="00E12D34" w:rsidRDefault="00E12D34" w:rsidP="005645ED">
      <w:pPr>
        <w:rPr>
          <w:rFonts w:eastAsiaTheme="minorEastAsia"/>
        </w:rPr>
      </w:pPr>
    </w:p>
    <w:p w14:paraId="7DAF4B7E" w14:textId="77777777"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14:paraId="48F029F8" w14:textId="77777777"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14:paraId="35044937" w14:textId="77777777" w:rsidR="008C0634" w:rsidRDefault="008C0634">
                            <w:r>
                              <w:t>b(i): ceros del filtro</w:t>
                            </w:r>
                          </w:p>
                          <w:p w14:paraId="00799CAD" w14:textId="77777777" w:rsidR="008C0634" w:rsidRDefault="008C0634">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14:paraId="35044937" w14:textId="77777777" w:rsidR="008C0634" w:rsidRDefault="008C0634">
                      <w:r>
                        <w:t>b(i): ceros del filtro</w:t>
                      </w:r>
                    </w:p>
                    <w:p w14:paraId="00799CAD" w14:textId="77777777" w:rsidR="008C0634" w:rsidRDefault="008C0634">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14:paraId="4086D90C" w14:textId="77777777"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14:paraId="104185EB" w14:textId="77777777"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14:paraId="3CBB32B5" w14:textId="77777777"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14:paraId="74951547" w14:textId="77777777"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14:paraId="165E4898" w14:textId="77777777" w:rsidR="00D04BBA" w:rsidRDefault="00D04BBA" w:rsidP="00D04BBA">
      <w:pPr>
        <w:pStyle w:val="Subttulo"/>
      </w:pPr>
      <w:r>
        <w:t>Referencia temporal y motorización del máximo</w:t>
      </w:r>
    </w:p>
    <w:p w14:paraId="3A13B62D" w14:textId="77777777"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14:paraId="2140B6B7" w14:textId="77777777"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14:paraId="4AAE4034" w14:textId="77777777" w:rsidR="00384FBE" w:rsidRPr="00D04BBA" w:rsidRDefault="00384FBE" w:rsidP="00685EF5">
      <w:r>
        <w:t xml:space="preserve">Ambas variables se </w:t>
      </w:r>
      <w:r w:rsidR="00C90463">
        <w:t>inicializan</w:t>
      </w:r>
      <w:r>
        <w:t xml:space="preserve"> cada vez que se produce una </w:t>
      </w:r>
      <w:r w:rsidR="00DA07AE">
        <w:t>detección</w:t>
      </w:r>
      <w:r>
        <w:t>.</w:t>
      </w:r>
    </w:p>
    <w:p w14:paraId="19E1EDCC" w14:textId="77777777" w:rsidR="00CE7A6D" w:rsidRDefault="00CE7A6D" w:rsidP="00CE7A6D">
      <w:pPr>
        <w:pStyle w:val="Subttulo"/>
      </w:pPr>
      <w:r>
        <w:t xml:space="preserve">Calculo de umbrales de </w:t>
      </w:r>
      <w:r w:rsidR="00DA07AE">
        <w:t>detección</w:t>
      </w:r>
    </w:p>
    <w:p w14:paraId="0B6C7BF6" w14:textId="77777777"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14:paraId="5BDC3F78" w14:textId="77777777" w:rsidR="007630D4" w:rsidRPr="007630D4" w:rsidRDefault="007630D4" w:rsidP="007630D4">
      <w:pPr>
        <w:pStyle w:val="Prrafodelista"/>
        <w:numPr>
          <w:ilvl w:val="0"/>
          <w:numId w:val="36"/>
        </w:numPr>
      </w:pPr>
      <w:r>
        <w:t xml:space="preserve">Decrecimiento </w:t>
      </w:r>
      <w:r w:rsidR="00DA07AE">
        <w:t>geométrico:</w:t>
      </w:r>
    </w:p>
    <w:p w14:paraId="2B7BB3CA" w14:textId="77777777"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14:paraId="43AD1404" w14:textId="77777777" w:rsidR="007630D4" w:rsidRDefault="00DA07AE" w:rsidP="007630D4">
      <w:pPr>
        <w:pStyle w:val="Prrafodelista"/>
        <w:numPr>
          <w:ilvl w:val="0"/>
          <w:numId w:val="36"/>
        </w:numPr>
      </w:pPr>
      <w:r>
        <w:t>Actualización</w:t>
      </w:r>
      <w:r w:rsidR="007630D4">
        <w:t xml:space="preserve"> de umbrales:</w:t>
      </w:r>
    </w:p>
    <w:p w14:paraId="61E5A9CE" w14:textId="77777777"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14:paraId="42B02132" w14:textId="77777777"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14:paraId="79F66170" w14:textId="77777777" w:rsidR="005B55ED" w:rsidRPr="005B55ED" w:rsidRDefault="005B55ED" w:rsidP="005B55ED">
      <w:pPr>
        <w:pStyle w:val="Prrafodelista"/>
        <w:rPr>
          <w:rFonts w:eastAsiaTheme="minorEastAsia"/>
        </w:rPr>
      </w:pPr>
    </w:p>
    <w:p w14:paraId="7C050390" w14:textId="77777777"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14:paraId="6766B182" w14:textId="77777777"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14:paraId="69B4AE5A" w14:textId="77777777" w:rsidR="009D7E7E" w:rsidRPr="009D7E7E" w:rsidRDefault="00F61EC3" w:rsidP="009D7E7E">
      <w:pPr>
        <w:pStyle w:val="Subttulo"/>
      </w:pPr>
      <w:r>
        <w:t xml:space="preserve"> </w:t>
      </w:r>
      <w:r w:rsidR="00DA07AE">
        <w:t>Detección</w:t>
      </w:r>
      <w:r w:rsidR="0099700B">
        <w:t xml:space="preserve"> de complejo QRS</w:t>
      </w:r>
    </w:p>
    <w:p w14:paraId="5391A2A3" w14:textId="77777777" w:rsidR="009D7E7E" w:rsidRDefault="0099700B" w:rsidP="00B067A4">
      <w:r>
        <w:t xml:space="preserve">Para </w:t>
      </w:r>
      <w:r w:rsidR="00C90463">
        <w:t xml:space="preserve">la </w:t>
      </w:r>
      <w:r w:rsidR="0087360F">
        <w:t>detección</w:t>
      </w:r>
      <w:r w:rsidR="00C90463">
        <w:t xml:space="preserve"> </w:t>
      </w:r>
      <w:r>
        <w:t>se utiliza un método muy sencillo</w:t>
      </w:r>
      <w:r w:rsidR="009D7E7E">
        <w:t xml:space="preserve"> que se divide en dos modos de funcionamiento: modo monitorización de amplitud y modo complejo QRS. </w:t>
      </w:r>
    </w:p>
    <w:p w14:paraId="15192F4B" w14:textId="77777777" w:rsidR="009D7E7E" w:rsidRDefault="009D7E7E" w:rsidP="00B067A4">
      <w:r>
        <w:t xml:space="preserve">Durante la monitorización, se comprueba si la amplitud de la señal es superior al umbral alto y cuando esto se produce se entra en modo complejo QRS poniendo el valor de un indicador a 1. </w:t>
      </w:r>
    </w:p>
    <w:p w14:paraId="02380F31" w14:textId="77777777"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14:paraId="3BAB6E18" w14:textId="77777777"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periodo de 5 segundos, se envía una señal para que el dispositivo entre en modo promiscuo.</w:t>
      </w:r>
    </w:p>
    <w:p w14:paraId="3AAB5767" w14:textId="77777777" w:rsidR="00F0742A" w:rsidRDefault="000B18F7" w:rsidP="00F0742A">
      <w:pPr>
        <w:pStyle w:val="Ttulo4"/>
      </w:pPr>
      <w:r>
        <w:t>Implementación</w:t>
      </w:r>
      <w:r w:rsidR="00F0742A">
        <w:t xml:space="preserve"> de algoritmo de autenticación</w:t>
      </w:r>
    </w:p>
    <w:p w14:paraId="5A44DC3D" w14:textId="7EA2E125" w:rsidR="00F0742A" w:rsidRDefault="00F0742A" w:rsidP="00F0742A">
      <w:r>
        <w:t xml:space="preserve">Esta implementación </w:t>
      </w:r>
      <w:del w:id="92" w:author="carpanta" w:date="2016-09-20T10:39:00Z">
        <w:r w:rsidR="006F1ADD">
          <w:delText>consta</w:delText>
        </w:r>
      </w:del>
      <w:ins w:id="93" w:author="carpanta" w:date="2016-09-20T10:39:00Z">
        <w:r>
          <w:t>consiste</w:t>
        </w:r>
      </w:ins>
      <w:r>
        <w:t xml:space="preserve"> de dos partes: la primera consiste en la propia validación de la clave recibida y la segunda es el </w:t>
      </w:r>
      <w:r w:rsidR="000B18F7">
        <w:t>cálculo</w:t>
      </w:r>
      <w:r>
        <w:t xml:space="preserve"> </w:t>
      </w:r>
      <w:del w:id="94" w:author="carpanta" w:date="2016-09-20T10:39:00Z">
        <w:r>
          <w:delText>de</w:delText>
        </w:r>
        <w:r w:rsidR="006F1ADD">
          <w:delText>l</w:delText>
        </w:r>
      </w:del>
      <w:ins w:id="95" w:author="carpanta" w:date="2016-09-20T10:39:00Z">
        <w:r>
          <w:t>de</w:t>
        </w:r>
      </w:ins>
      <w:r>
        <w:t xml:space="preserve"> umbral de validación.</w:t>
      </w:r>
    </w:p>
    <w:p w14:paraId="1EC1F77D" w14:textId="49A43D2E"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del w:id="96" w:author="carpanta" w:date="2016-09-20T10:39:00Z">
        <w:r w:rsidR="003E480B">
          <w:rPr>
            <w:rFonts w:eastAsiaTheme="minorEastAsia"/>
          </w:rPr>
          <w:delText>.</w:delText>
        </w:r>
      </w:del>
      <m:oMath>
        <m:r>
          <w:ins w:id="97" w:author="carpanta" w:date="2016-09-20T10:39:00Z">
            <w:rPr>
              <w:rFonts w:ascii="Cambria Math" w:eastAsiaTheme="minorEastAsia" w:hAnsi="Cambria Math"/>
            </w:rPr>
            <m:t>&gt;</m:t>
          </w:ins>
        </m:r>
        <m:r>
          <w:ins w:id="98" w:author="carpanta" w:date="2016-09-20T10:39:00Z">
            <w:rPr>
              <w:rFonts w:ascii="Cambria Math" w:hAnsi="Cambria Math"/>
            </w:rPr>
            <m:t>Umbral</m:t>
          </w:ins>
        </m:r>
      </m:oMath>
      <w:ins w:id="99" w:author="carpanta" w:date="2016-09-20T10:39:00Z">
        <w:r w:rsidR="003E480B">
          <w:rPr>
            <w:rFonts w:eastAsiaTheme="minorEastAsia"/>
          </w:rPr>
          <w:t>.</w:t>
        </w:r>
      </w:ins>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14:paraId="12403C65" w14:textId="77777777"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14:paraId="4559BB31" w14:textId="77777777"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14:paraId="1E6F321A" w14:textId="77777777"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14:paraId="2AE1C71E" w14:textId="77777777"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14:paraId="32A0A22A" w14:textId="77777777"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14:paraId="5779FE0C" w14:textId="3D18F3AF"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w:t>
      </w:r>
      <w:del w:id="100" w:author="carpanta" w:date="2016-09-20T10:39:00Z">
        <w:r w:rsidR="006F1ADD">
          <w:rPr>
            <w:rFonts w:eastAsiaTheme="minorEastAsia"/>
          </w:rPr>
          <w:delText>se tiene</w:delText>
        </w:r>
      </w:del>
      <w:ins w:id="101" w:author="carpanta" w:date="2016-09-20T10:39:00Z">
        <w:r>
          <w:rPr>
            <w:rFonts w:eastAsiaTheme="minorEastAsia"/>
          </w:rPr>
          <w:t>tenemos</w:t>
        </w:r>
      </w:ins>
      <w:r>
        <w:rPr>
          <w:rFonts w:eastAsiaTheme="minorEastAsia"/>
        </w:rPr>
        <w:t xml:space="preserve"> el </w:t>
      </w:r>
      <w:r w:rsidR="000B18F7">
        <w:rPr>
          <w:rFonts w:eastAsiaTheme="minorEastAsia"/>
        </w:rPr>
        <w:t>número</w:t>
      </w:r>
      <w:r>
        <w:rPr>
          <w:rFonts w:eastAsiaTheme="minorEastAsia"/>
        </w:rPr>
        <w:t xml:space="preserve"> de diferencias, </w:t>
      </w:r>
      <w:del w:id="102" w:author="carpanta" w:date="2016-09-20T10:39:00Z">
        <w:r w:rsidR="006F1ADD">
          <w:rPr>
            <w:rFonts w:eastAsiaTheme="minorEastAsia"/>
          </w:rPr>
          <w:delText>se busca</w:delText>
        </w:r>
      </w:del>
      <w:ins w:id="103" w:author="carpanta" w:date="2016-09-20T10:39:00Z">
        <w:r>
          <w:rPr>
            <w:rFonts w:eastAsiaTheme="minorEastAsia"/>
          </w:rPr>
          <w:t>buscamos</w:t>
        </w:r>
      </w:ins>
      <w:r>
        <w:rPr>
          <w:rFonts w:eastAsiaTheme="minorEastAsia"/>
        </w:rPr>
        <w:t xml:space="preserve">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w:t>
      </w:r>
      <w:del w:id="104" w:author="carpanta" w:date="2016-09-20T10:39:00Z">
        <w:r w:rsidR="006F1ADD">
          <w:rPr>
            <w:rFonts w:eastAsiaTheme="minorEastAsia"/>
          </w:rPr>
          <w:delText>se realizan</w:delText>
        </w:r>
      </w:del>
      <w:ins w:id="105" w:author="carpanta" w:date="2016-09-20T10:39:00Z">
        <w:r w:rsidR="00E706AB">
          <w:rPr>
            <w:rFonts w:eastAsiaTheme="minorEastAsia"/>
          </w:rPr>
          <w:t>hacemos</w:t>
        </w:r>
      </w:ins>
      <w:r w:rsidR="00E706AB">
        <w:rPr>
          <w:rFonts w:eastAsiaTheme="minorEastAsia"/>
        </w:rPr>
        <w:t xml:space="preserve"> las operaciones necesarias para obtener la puntuación de la contraseña recibida</w:t>
      </w:r>
      <w:del w:id="106" w:author="carpanta" w:date="2016-09-20T10:39:00Z">
        <w:r w:rsidR="006F1ADD">
          <w:rPr>
            <w:rFonts w:eastAsiaTheme="minorEastAsia"/>
          </w:rPr>
          <w:delText>. Con la puntuación de la contraseña,</w:delText>
        </w:r>
        <w:r w:rsidR="00E706AB">
          <w:rPr>
            <w:rFonts w:eastAsiaTheme="minorEastAsia"/>
          </w:rPr>
          <w:delText xml:space="preserve"> se </w:delText>
        </w:r>
        <w:r w:rsidR="006F1ADD">
          <w:rPr>
            <w:rFonts w:eastAsiaTheme="minorEastAsia"/>
          </w:rPr>
          <w:delText xml:space="preserve">hace una </w:delText>
        </w:r>
        <w:r w:rsidR="00386FD6">
          <w:rPr>
            <w:rFonts w:eastAsiaTheme="minorEastAsia"/>
          </w:rPr>
          <w:delText>comparación</w:delText>
        </w:r>
      </w:del>
      <w:ins w:id="107" w:author="carpanta" w:date="2016-09-20T10:39:00Z">
        <w:r w:rsidR="00E706AB">
          <w:rPr>
            <w:rFonts w:eastAsiaTheme="minorEastAsia"/>
          </w:rPr>
          <w:t>, se compara</w:t>
        </w:r>
      </w:ins>
      <w:r w:rsidR="00E706AB">
        <w:rPr>
          <w:rFonts w:eastAsiaTheme="minorEastAsia"/>
        </w:rPr>
        <w:t xml:space="preserve"> con el umbral precalculado y</w:t>
      </w:r>
      <w:del w:id="108" w:author="carpanta" w:date="2016-09-20T10:39:00Z">
        <w:r w:rsidR="006F1ADD">
          <w:rPr>
            <w:rFonts w:eastAsiaTheme="minorEastAsia"/>
          </w:rPr>
          <w:delText xml:space="preserve"> se</w:delText>
        </w:r>
      </w:del>
      <w:r w:rsidR="00E706AB">
        <w:rPr>
          <w:rFonts w:eastAsiaTheme="minorEastAsia"/>
        </w:rPr>
        <w:t xml:space="preserve">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14:paraId="7E13F590" w14:textId="77777777"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14:paraId="5EC08208" w14:textId="0149486F" w:rsidR="00C122CB" w:rsidRDefault="006F1ADD" w:rsidP="00C122CB">
      <w:pPr>
        <w:pStyle w:val="Prrafodelista"/>
        <w:numPr>
          <w:ilvl w:val="0"/>
          <w:numId w:val="36"/>
        </w:numPr>
        <w:rPr>
          <w:rFonts w:eastAsiaTheme="minorEastAsia"/>
        </w:rPr>
      </w:pPr>
      <w:del w:id="109" w:author="carpanta" w:date="2016-09-20T10:39:00Z">
        <w:r>
          <w:rPr>
            <w:rFonts w:eastAsiaTheme="minorEastAsia"/>
          </w:rPr>
          <w:delText>Cálculo</w:delText>
        </w:r>
      </w:del>
      <w:ins w:id="110" w:author="carpanta" w:date="2016-09-20T10:39:00Z">
        <w:r w:rsidR="00C122CB">
          <w:rPr>
            <w:rFonts w:eastAsiaTheme="minorEastAsia"/>
          </w:rPr>
          <w:t>Calculo</w:t>
        </w:r>
      </w:ins>
      <w:r w:rsidR="00C122CB">
        <w:rPr>
          <w:rFonts w:eastAsiaTheme="minorEastAsia"/>
        </w:rPr>
        <w:t xml:space="preserve">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C122CB">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C122CB">
        <w:rPr>
          <w:rFonts w:eastAsiaTheme="minorEastAsia"/>
        </w:rPr>
        <w:t>:</w:t>
      </w:r>
    </w:p>
    <w:p w14:paraId="1A495C54" w14:textId="736C8537" w:rsidR="00C122CB" w:rsidRDefault="005B570D"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w:del w:id="111" w:author="carpanta" w:date="2016-09-20T10:39:00Z">
        <w:r w:rsidR="006F1ADD">
          <w:rPr>
            <w:rFonts w:eastAsiaTheme="minorEastAsia"/>
          </w:rPr>
          <w:tab/>
        </w:r>
      </w:del>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14:paraId="0B67B9D1" w14:textId="253F8658"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w:t>
      </w:r>
      <w:del w:id="112" w:author="carpanta" w:date="2016-09-20T10:39:00Z">
        <w:r w:rsidR="00522ACF">
          <w:rPr>
            <w:rFonts w:eastAsiaTheme="minorEastAsia"/>
          </w:rPr>
          <w:delText>.</w:delText>
        </w:r>
      </w:del>
      <w:ins w:id="113" w:author="carpanta" w:date="2016-09-20T10:39:00Z">
        <w:r w:rsidR="000B18F7">
          <w:rPr>
            <w:rFonts w:eastAsiaTheme="minorEastAsia"/>
          </w:rPr>
          <w:t xml:space="preserve"> ([</w:t>
        </w:r>
        <w:r w:rsidR="00522ACF">
          <w:rPr>
            <w:rFonts w:eastAsiaTheme="minorEastAsia"/>
          </w:rPr>
          <w:t>1</w:t>
        </w:r>
        <w:r w:rsidR="000B18F7">
          <w:rPr>
            <w:rFonts w:eastAsiaTheme="minorEastAsia"/>
          </w:rPr>
          <w:t>])</w:t>
        </w:r>
        <w:r w:rsidR="00522ACF">
          <w:rPr>
            <w:rFonts w:eastAsiaTheme="minorEastAsia"/>
          </w:rPr>
          <w:t>.</w:t>
        </w:r>
      </w:ins>
    </w:p>
    <w:p w14:paraId="25503C5A" w14:textId="1111AAA0" w:rsidR="00522ACF" w:rsidRDefault="00522ACF" w:rsidP="00522ACF">
      <w:pPr>
        <w:pStyle w:val="Prrafodelista"/>
        <w:numPr>
          <w:ilvl w:val="0"/>
          <w:numId w:val="36"/>
        </w:numPr>
        <w:rPr>
          <w:rFonts w:eastAsiaTheme="minorEastAsia"/>
        </w:rPr>
      </w:pPr>
      <w:del w:id="114" w:author="carpanta" w:date="2016-09-20T10:39:00Z">
        <w:r>
          <w:rPr>
            <w:rFonts w:eastAsiaTheme="minorEastAsia"/>
          </w:rPr>
          <w:delText>C</w:delText>
        </w:r>
        <w:r w:rsidR="006F1ADD">
          <w:rPr>
            <w:rFonts w:eastAsiaTheme="minorEastAsia"/>
          </w:rPr>
          <w:delText>á</w:delText>
        </w:r>
        <w:r>
          <w:rPr>
            <w:rFonts w:eastAsiaTheme="minorEastAsia"/>
          </w:rPr>
          <w:delText>lculo</w:delText>
        </w:r>
      </w:del>
      <w:ins w:id="115" w:author="carpanta" w:date="2016-09-20T10:39:00Z">
        <w:r>
          <w:rPr>
            <w:rFonts w:eastAsiaTheme="minorEastAsia"/>
          </w:rPr>
          <w:t>Calculo</w:t>
        </w:r>
      </w:ins>
      <w:r>
        <w:rPr>
          <w:rFonts w:eastAsiaTheme="minorEastAsia"/>
        </w:rPr>
        <w:t xml:space="preserve">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14:paraId="12280FBB" w14:textId="6DCB68A1"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del w:id="116" w:author="carpanta" w:date="2016-09-20T10:39:00Z">
        <w:r w:rsidR="00522ACF">
          <w:rPr>
            <w:rFonts w:eastAsiaTheme="minorEastAsia"/>
          </w:rPr>
          <w:delText>}</w:delText>
        </w:r>
        <w:r w:rsidR="006F1ADD">
          <w:rPr>
            <w:rFonts w:eastAsiaTheme="minorEastAsia"/>
          </w:rPr>
          <w:delText>.</w:delText>
        </w:r>
      </w:del>
      <w:ins w:id="117" w:author="carpanta" w:date="2016-09-20T10:39:00Z">
        <w:r w:rsidR="00522ACF">
          <w:rPr>
            <w:rFonts w:eastAsiaTheme="minorEastAsia"/>
          </w:rPr>
          <w:t>}</w:t>
        </w:r>
      </w:ins>
    </w:p>
    <w:p w14:paraId="25F033E7" w14:textId="2F79E4A5"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del w:id="118" w:author="carpanta" w:date="2016-09-20T10:39:00Z">
        <w:r w:rsidR="006F1ADD">
          <w:rPr>
            <w:rFonts w:eastAsiaTheme="minorEastAsia"/>
          </w:rPr>
          <w:delText>.</w:delText>
        </w:r>
      </w:del>
    </w:p>
    <w:p w14:paraId="0B03FCE3" w14:textId="72456707" w:rsidR="00522ACF" w:rsidRDefault="00522ACF" w:rsidP="00522ACF">
      <w:pPr>
        <w:pStyle w:val="Prrafodelista"/>
        <w:numPr>
          <w:ilvl w:val="0"/>
          <w:numId w:val="36"/>
        </w:numPr>
        <w:rPr>
          <w:rFonts w:eastAsiaTheme="minorEastAsia"/>
        </w:rPr>
      </w:pPr>
      <w:del w:id="119" w:author="carpanta" w:date="2016-09-20T10:39:00Z">
        <w:r>
          <w:rPr>
            <w:rFonts w:eastAsiaTheme="minorEastAsia"/>
          </w:rPr>
          <w:delText>C</w:delText>
        </w:r>
        <w:r w:rsidR="006F1ADD">
          <w:rPr>
            <w:rFonts w:eastAsiaTheme="minorEastAsia"/>
          </w:rPr>
          <w:delText>á</w:delText>
        </w:r>
        <w:r>
          <w:rPr>
            <w:rFonts w:eastAsiaTheme="minorEastAsia"/>
          </w:rPr>
          <w:delText>lculo</w:delText>
        </w:r>
      </w:del>
      <w:ins w:id="120" w:author="carpanta" w:date="2016-09-20T10:39:00Z">
        <w:r>
          <w:rPr>
            <w:rFonts w:eastAsiaTheme="minorEastAsia"/>
          </w:rPr>
          <w:t>Calculo</w:t>
        </w:r>
      </w:ins>
      <w:r>
        <w:rPr>
          <w:rFonts w:eastAsiaTheme="minorEastAsia"/>
        </w:rPr>
        <w:t xml:space="preserve"> del umbral de la siguiente manera:</w:t>
      </w:r>
    </w:p>
    <w:p w14:paraId="33094D62" w14:textId="77777777" w:rsidR="00522ACF" w:rsidRPr="00522ACF" w:rsidRDefault="00522ACF" w:rsidP="00522ACF">
      <w:pPr>
        <w:ind w:left="720"/>
        <w:rPr>
          <w:rFonts w:eastAsiaTheme="minorEastAsia"/>
        </w:rPr>
      </w:pPr>
      <m:oMathPara>
        <m:oMath>
          <m:r>
            <w:rPr>
              <w:rFonts w:ascii="Cambria Math" w:eastAsiaTheme="minorEastAsia" w:hAnsi="Cambria Math"/>
            </w:rPr>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14:paraId="06EA75EE" w14:textId="77777777" w:rsidR="0006679D" w:rsidRDefault="0087360F" w:rsidP="0006679D">
      <w:pPr>
        <w:pStyle w:val="Ttulo4"/>
      </w:pPr>
      <w:r>
        <w:t xml:space="preserve">Problemática encontrada e inicio de la segunda </w:t>
      </w:r>
      <w:r w:rsidR="00FC53D2">
        <w:t>versión</w:t>
      </w:r>
    </w:p>
    <w:p w14:paraId="6BBAF051" w14:textId="77777777"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diseñar un segundo prototipo. </w:t>
      </w:r>
    </w:p>
    <w:p w14:paraId="7DA250DA" w14:textId="77777777" w:rsidR="00E16E76" w:rsidRDefault="00E16E76" w:rsidP="00453FC4">
      <w:r>
        <w:t xml:space="preserve">Las limitaciones </w:t>
      </w:r>
      <w:r w:rsidR="002F48C3">
        <w:t>más</w:t>
      </w:r>
      <w:r>
        <w:t xml:space="preserve"> importantes son las siguientes:</w:t>
      </w:r>
    </w:p>
    <w:p w14:paraId="5704BE18" w14:textId="77777777"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14:paraId="6BFD8525" w14:textId="77777777"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el prototipo</w:t>
      </w:r>
      <w:r w:rsidR="0087360F">
        <w:t>.</w:t>
      </w:r>
    </w:p>
    <w:p w14:paraId="77E9C1E4" w14:textId="77777777"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14:paraId="5DC045EE" w14:textId="6B8E769E" w:rsidR="00E16E76" w:rsidRDefault="00E16E76" w:rsidP="00453FC4">
      <w:r>
        <w:t xml:space="preserve">El primero de los problemas fue la cantidad de memoria necesaria para la pila de protocolo. Los </w:t>
      </w:r>
      <w:del w:id="121" w:author="carpanta" w:date="2016-09-20T10:39:00Z">
        <w:r>
          <w:delText>2</w:delText>
        </w:r>
        <w:r w:rsidR="00BF5174">
          <w:delText xml:space="preserve"> </w:delText>
        </w:r>
        <w:r w:rsidRPr="00BF5174">
          <w:rPr>
            <w:i/>
          </w:rPr>
          <w:delText>Kbytes</w:delText>
        </w:r>
      </w:del>
      <w:ins w:id="122" w:author="carpanta" w:date="2016-09-20T10:39:00Z">
        <w:r>
          <w:t>2Kbytes</w:t>
        </w:r>
      </w:ins>
      <w:r>
        <w:t xml:space="preserve">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w:t>
      </w:r>
      <w:r w:rsidR="008C0634">
        <w:t>Bluetooth</w:t>
      </w:r>
      <w:r w:rsidR="00830E4C">
        <w:t xml:space="preserve"> que integrara la pila de protocolos </w:t>
      </w:r>
      <w:r w:rsidR="0084613E">
        <w:t xml:space="preserve">dentro del propio chip, reduciendo </w:t>
      </w:r>
      <w:r w:rsidR="002F48C3">
        <w:t>así</w:t>
      </w:r>
      <w:r w:rsidR="0084613E">
        <w:t xml:space="preserve"> las necesidades de memoria para la comunicación inalámbrica.</w:t>
      </w:r>
    </w:p>
    <w:p w14:paraId="3447B046" w14:textId="77777777" w:rsidR="00E16E76" w:rsidRPr="0006679D" w:rsidRDefault="0084613E" w:rsidP="00453FC4">
      <w:r>
        <w:t xml:space="preserve">El segundo de los problemas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se comenzó el diseño del siguiente modelo.</w:t>
      </w:r>
    </w:p>
    <w:p w14:paraId="3D424E16" w14:textId="77777777" w:rsidR="00685EF5" w:rsidRDefault="00685EF5" w:rsidP="0021204F">
      <w:pPr>
        <w:pStyle w:val="Ttulo2"/>
      </w:pPr>
      <w:r>
        <w:t xml:space="preserve">Segunda </w:t>
      </w:r>
      <w:r w:rsidR="0097033F">
        <w:t>versión</w:t>
      </w:r>
      <w:r>
        <w:t xml:space="preserve"> (persim</w:t>
      </w:r>
      <w:r w:rsidR="0097033F">
        <w:t>m</w:t>
      </w:r>
      <w:r>
        <w:t>on)</w:t>
      </w:r>
    </w:p>
    <w:p w14:paraId="33BA87F8" w14:textId="77777777"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w:t>
      </w:r>
      <w:r w:rsidR="008C0634">
        <w:t xml:space="preserve">ación de requisitos hardware </w:t>
      </w:r>
      <w:r w:rsidR="002A4DA7">
        <w:t xml:space="preserve">para evitar que se dieran los problemas de falta de recursos que se encontraron en el primer prototipo. </w:t>
      </w:r>
    </w:p>
    <w:p w14:paraId="15FF171A" w14:textId="77777777" w:rsidR="006C5ADC" w:rsidRDefault="002A4DA7" w:rsidP="00AC6791">
      <w:r>
        <w:t xml:space="preserve"> Una vez realizada la segunda versión del prototipo, el primer paso fue probar el código implementado en la primera versión para comprobar que funcionaba correctamente.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14:paraId="76260A66" w14:textId="77777777"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14:paraId="2C69CF9C" w14:textId="77777777" w:rsidR="00A0380C" w:rsidRDefault="00A0380C" w:rsidP="00A0380C">
      <w:pPr>
        <w:pStyle w:val="Ttulo3"/>
      </w:pPr>
      <w:r>
        <w:t xml:space="preserve">Inicialización del hardware </w:t>
      </w:r>
    </w:p>
    <w:p w14:paraId="724E6484" w14:textId="77777777"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14:paraId="44731BC8" w14:textId="77777777"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dicionalmente, se comprueba si el microcontrolador estaba en un modo de bajo consumo antes de arranca</w:t>
      </w:r>
      <w:r w:rsidR="008C0634">
        <w:t>r</w:t>
      </w:r>
      <w:r w:rsidR="004F495F">
        <w:t>. Si en efecto se trata de una reanudación desde un modo de bajo consumo, se comprueba que el pulsador hardware se manteng</w:t>
      </w:r>
      <w:r w:rsidR="008C0634">
        <w:t>a al menos dos segundos pulsado</w:t>
      </w:r>
      <w:r w:rsidR="004F495F">
        <w:t xml:space="preserve"> para continuar con el arranque. Si durante ese tiempo se libera el pulsador, el arranque se detiene y se retorna al modo bajo consumo. </w:t>
      </w:r>
    </w:p>
    <w:p w14:paraId="0EFD9D01" w14:textId="77777777" w:rsidR="00A0380C" w:rsidRDefault="00A0380C" w:rsidP="00A0380C">
      <w:pPr>
        <w:pStyle w:val="Prrafodelista"/>
        <w:numPr>
          <w:ilvl w:val="0"/>
          <w:numId w:val="35"/>
        </w:numPr>
      </w:pPr>
      <w:r>
        <w:t>Arranque y configuración de los módulos hardware, lo cual se realiza a través de los puertos que hemos configurado en la etapa anterior. Esta configuración consiste en el envío de los comandos correspondientes para que los escribir en los registros de configuración de cada módulo hardware la configuración deseada.</w:t>
      </w:r>
    </w:p>
    <w:p w14:paraId="327CDE92" w14:textId="77777777" w:rsidR="00FA38D7" w:rsidRDefault="001D1218" w:rsidP="006C0A86">
      <w:pPr>
        <w:pStyle w:val="Prrafodelista"/>
        <w:numPr>
          <w:ilvl w:val="0"/>
          <w:numId w:val="35"/>
        </w:numPr>
      </w:pPr>
      <w:r>
        <w:t>Definición</w:t>
      </w:r>
      <w:r w:rsidR="00FA38D7">
        <w:t xml:space="preserve"> de tareas y elementos de </w:t>
      </w:r>
      <w:r w:rsidR="006C0A86">
        <w:t xml:space="preserve">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14:paraId="7B734B25" w14:textId="77777777" w:rsidR="00A0380C" w:rsidRDefault="00833474" w:rsidP="00A0380C">
      <w:r>
        <w:rPr>
          <w:noProof/>
          <w:lang w:eastAsia="es-ES"/>
        </w:rPr>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14:paraId="1116CEEB" w14:textId="77777777" w:rsidR="00A0380C" w:rsidRDefault="00A0380C" w:rsidP="00A0380C"/>
    <w:p w14:paraId="330CC63E" w14:textId="77777777"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14:paraId="0C1E0D32" w14:textId="77777777" w:rsidR="00685EF5" w:rsidRDefault="00252F66" w:rsidP="0021204F">
      <w:pPr>
        <w:pStyle w:val="Ttulo3"/>
      </w:pPr>
      <w:r>
        <w:t>Procesado de señal</w:t>
      </w:r>
    </w:p>
    <w:p w14:paraId="77ECF461" w14:textId="77777777"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14:paraId="58681670" w14:textId="77777777"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14:paraId="2C31A16D" w14:textId="77777777" w:rsidR="00685EF5" w:rsidRDefault="003B44C9" w:rsidP="0021204F">
      <w:pPr>
        <w:pStyle w:val="Ttulo4"/>
      </w:pPr>
      <w:r>
        <w:t>Tareas</w:t>
      </w:r>
    </w:p>
    <w:p w14:paraId="070AAB2B" w14:textId="77777777"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14:paraId="3F55388F" w14:textId="77777777" w:rsidR="00506FD7" w:rsidRDefault="00506FD7" w:rsidP="00506FD7">
      <w:pPr>
        <w:pStyle w:val="Subttulo"/>
      </w:pPr>
      <w:r>
        <w:t xml:space="preserve">Tarea de </w:t>
      </w:r>
      <w:r w:rsidR="001D1218">
        <w:t>adquisición</w:t>
      </w:r>
      <w:r>
        <w:t xml:space="preserve"> y formateo </w:t>
      </w:r>
    </w:p>
    <w:p w14:paraId="436798AC" w14:textId="77777777"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14:paraId="7858C656" w14:textId="77777777" w:rsidR="00506FD7" w:rsidRDefault="00506FD7" w:rsidP="00506FD7">
      <w:r>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14:paraId="00BDD8DE" w14:textId="77777777" w:rsidR="00506FD7" w:rsidRDefault="00506FD7" w:rsidP="00506FD7">
      <w:r>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14:paraId="0E356770" w14:textId="77777777"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14:paraId="31CDDC4D" w14:textId="77777777" w:rsidR="003B44C9" w:rsidRPr="003B44C9" w:rsidRDefault="006108A7" w:rsidP="006108A7">
      <w:pPr>
        <w:pStyle w:val="Subttulo"/>
      </w:pPr>
      <w:r>
        <w:t>Tarea de filtrado</w:t>
      </w:r>
    </w:p>
    <w:p w14:paraId="4189462F" w14:textId="77777777" w:rsidR="00A0380C" w:rsidRDefault="006108A7" w:rsidP="002C288F">
      <w:r>
        <w:t>Esta tarea utiliza co</w:t>
      </w:r>
      <w:r w:rsidR="008C0634">
        <w:t xml:space="preserve">mo sincronismo con su </w:t>
      </w:r>
      <w:r w:rsidR="00FC53D2">
        <w:t>productor (la</w:t>
      </w:r>
      <w:r>
        <w:t xml:space="preserve"> tarea de adquisición </w:t>
      </w:r>
      <w:r w:rsidR="00A0380C">
        <w:t>y formateo de datos</w:t>
      </w:r>
      <w:r w:rsidR="008C0634">
        <w:t xml:space="preserve">) </w:t>
      </w:r>
      <w:r w:rsidR="00A0380C">
        <w:t>las colas de datos utilizadas para los canales uno y dos del AFE.</w:t>
      </w:r>
    </w:p>
    <w:p w14:paraId="4A5650DA" w14:textId="53698DFF"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w:t>
      </w:r>
      <w:del w:id="123" w:author="carpanta" w:date="2016-09-20T10:39:00Z">
        <w:r w:rsidR="00645EF9">
          <w:delText>2</w:delText>
        </w:r>
      </w:del>
      <w:ins w:id="124" w:author="carpanta" w:date="2016-09-20T10:39:00Z">
        <w:r w:rsidR="006C0A86">
          <w:t>5</w:t>
        </w:r>
      </w:ins>
      <w:r w:rsidR="006C0A86">
        <w:t xml:space="preserve">]),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14:paraId="6C68A032" w14:textId="77777777" w:rsidR="000A20A6" w:rsidRDefault="000A20A6" w:rsidP="000842C2">
      <w:pPr>
        <w:pStyle w:val="Subttulo"/>
      </w:pPr>
      <w:r>
        <w:t xml:space="preserve">Tarea de </w:t>
      </w:r>
      <w:r w:rsidR="00855EC4">
        <w:t>detección de ritmo cardiaco</w:t>
      </w:r>
    </w:p>
    <w:p w14:paraId="04D698AD" w14:textId="77777777" w:rsidR="00855EC4" w:rsidRDefault="000842C2" w:rsidP="002C288F">
      <w:r>
        <w:t>Esta tarea es el consumidor de la tarea de filtrado</w:t>
      </w:r>
      <w:r w:rsidR="00EB7321">
        <w:t xml:space="preserve"> y por tanto reanuda su ejecución cuando esta pone algún dato en la cola de señal procesada.</w:t>
      </w:r>
    </w:p>
    <w:p w14:paraId="37ABD7BA" w14:textId="77777777"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14:paraId="567FBADC" w14:textId="77777777"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14:paraId="7D305DEA" w14:textId="77777777" w:rsidR="00685EF5" w:rsidRDefault="00685EF5" w:rsidP="002C288F">
      <w:pPr>
        <w:pStyle w:val="Ttulo3"/>
      </w:pPr>
      <w:r>
        <w:t xml:space="preserve">Algoritmo de </w:t>
      </w:r>
      <w:r w:rsidR="0097033F">
        <w:t>autentificación</w:t>
      </w:r>
    </w:p>
    <w:p w14:paraId="438FCB99" w14:textId="77777777"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14:paraId="7E829481" w14:textId="77777777" w:rsidR="00453FE8" w:rsidRDefault="00681F38" w:rsidP="00453FE8">
      <w:r>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14:paraId="72881697" w14:textId="77777777" w:rsidR="00FA61E1" w:rsidRDefault="00B15798" w:rsidP="00453FE8">
      <w:r>
        <w:t xml:space="preserve">El esquema organizativo de este </w:t>
      </w:r>
      <w:r w:rsidR="000B18F7">
        <w:t>módulo</w:t>
      </w:r>
      <w:r>
        <w:t xml:space="preserve"> ser</w:t>
      </w:r>
      <w:r w:rsidR="008C0634">
        <w:t>í</w:t>
      </w:r>
      <w:r>
        <w:t>a el siguiente:</w:t>
      </w:r>
    </w:p>
    <w:p w14:paraId="69D79743" w14:textId="77777777"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14:paraId="0ED2E1A6" w14:textId="77777777" w:rsidR="00525E06" w:rsidRDefault="00525E06" w:rsidP="00525E06">
      <w:pPr>
        <w:pStyle w:val="Subttulo"/>
      </w:pPr>
      <w:r>
        <w:t>Tarea de generación de contraseña</w:t>
      </w:r>
    </w:p>
    <w:p w14:paraId="4B275DE4" w14:textId="77777777"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14:paraId="4049E3B2" w14:textId="77777777"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14:paraId="6DB104C5" w14:textId="77777777" w:rsidR="0024192C" w:rsidRDefault="0024192C" w:rsidP="0024192C">
      <w:pPr>
        <w:pStyle w:val="Subttulo"/>
      </w:pPr>
      <w:r>
        <w:t>Tarea de autenticación</w:t>
      </w:r>
    </w:p>
    <w:p w14:paraId="3B10E2FE" w14:textId="77777777"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14:paraId="11E0F3A2" w14:textId="77777777" w:rsidR="0024192C" w:rsidRDefault="0024192C" w:rsidP="0024192C">
      <w:r>
        <w:t xml:space="preserve">En primer lugar, esta tarea se encuentra suspendida a la espera que la tarea de recepción </w:t>
      </w:r>
      <w:r w:rsidR="008C0634">
        <w:t>Bluetooth</w:t>
      </w:r>
      <w:r>
        <w:t xml:space="preserve">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w:t>
      </w:r>
      <w:r w:rsidR="008C0634">
        <w:t>Bluetooth</w:t>
      </w:r>
      <w:r>
        <w:t xml:space="preserve"> como la clave interna a través de la tarea de generación de contraseña.</w:t>
      </w:r>
    </w:p>
    <w:p w14:paraId="7DEF3AA8" w14:textId="77777777"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w:t>
      </w:r>
      <w:r w:rsidR="008C0634">
        <w:t>correcta</w:t>
      </w:r>
      <w:r w:rsidR="002577B8">
        <w:t xml:space="preserve">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14:paraId="5DAA30B2" w14:textId="77777777" w:rsidR="00506862" w:rsidRDefault="00D822C3" w:rsidP="00506862">
      <w:pPr>
        <w:pStyle w:val="Ttulo3"/>
      </w:pPr>
      <w:r>
        <w:t xml:space="preserve">Comunicación </w:t>
      </w:r>
      <w:r w:rsidR="00F40EAB">
        <w:t>inalámbrica</w:t>
      </w:r>
    </w:p>
    <w:p w14:paraId="651B0BA2" w14:textId="77777777" w:rsidR="00A07739" w:rsidRPr="00A07739" w:rsidRDefault="007C2BFE" w:rsidP="00A07739">
      <w:r>
        <w:t xml:space="preserve">Este </w:t>
      </w:r>
      <w:r w:rsidR="00F40EAB">
        <w:t>módulo</w:t>
      </w:r>
      <w:r>
        <w:t xml:space="preserve"> no fue implementado en el primer prototipo por los motivos que se mencionan en el apartado 4.1.2.5. En primer lugar, describiremos el proceso que se ha seguido para implementar la pila de protocolos que hemos utilizado y después se describirá </w:t>
      </w:r>
      <w:r w:rsidR="00F40EAB">
        <w:t>cómo</w:t>
      </w:r>
      <w:r>
        <w:t xml:space="preserve"> se gestiona el establecimiento de la conexión entre el dispositivo de acceso y el simulador de marcapasos</w:t>
      </w:r>
    </w:p>
    <w:p w14:paraId="599A2010" w14:textId="77777777" w:rsidR="00506862" w:rsidRDefault="00506862" w:rsidP="00506862">
      <w:pPr>
        <w:pStyle w:val="Ttulo4"/>
      </w:pPr>
      <w:r>
        <w:t>Pila de protocolos</w:t>
      </w:r>
    </w:p>
    <w:p w14:paraId="08CCFA54" w14:textId="77777777" w:rsidR="008C0634" w:rsidRDefault="007C2BFE" w:rsidP="007C2BFE">
      <w:r>
        <w:t xml:space="preserve">La pila de protocolos </w:t>
      </w:r>
      <w:r w:rsidR="008C0634">
        <w:t xml:space="preserve">elegida es la versión para ARM-Cortex-M3 de </w:t>
      </w:r>
      <w:r w:rsidR="00F40EAB">
        <w:t>Bluetopia</w:t>
      </w:r>
      <w:r w:rsidR="008C0634">
        <w:t xml:space="preserve">, que es la pila de protocolos que proporciona de forma gratuita Texas Instruments. </w:t>
      </w:r>
    </w:p>
    <w:p w14:paraId="3AAC2D4D" w14:textId="77777777" w:rsidR="007C2BFE" w:rsidRDefault="008C0634" w:rsidP="007C2BFE">
      <w:r>
        <w:t xml:space="preserve">Esta pila </w:t>
      </w:r>
      <w:r w:rsidR="005C059B">
        <w:t>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14:paraId="7A52B311" w14:textId="77777777"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w:t>
      </w:r>
      <w:r w:rsidR="008C0634">
        <w:t>Bluetooth</w:t>
      </w:r>
      <w:r>
        <w:t xml:space="preserve">.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14:paraId="51AC9A0C" w14:textId="77777777"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14:paraId="659E9666" w14:textId="77777777" w:rsidR="003D618B" w:rsidRDefault="003D618B" w:rsidP="007C2BFE">
      <w:r>
        <w:t>En nuestro proyecto se ha decido simpli</w:t>
      </w:r>
      <w:r w:rsidR="00F40EAB">
        <w:t>fi</w:t>
      </w:r>
      <w:r>
        <w:t xml:space="preserve">car toda esta lógica limitando la recepción a un único </w:t>
      </w:r>
      <w:r w:rsidRPr="00251A98">
        <w:rPr>
          <w:i/>
        </w:rPr>
        <w:t>byte</w:t>
      </w:r>
      <w:r>
        <w:t xml:space="preserve">, que es la unidad </w:t>
      </w:r>
      <w:r w:rsidR="00F40EAB">
        <w:t>mínima</w:t>
      </w:r>
      <w:r>
        <w:t xml:space="preserve"> de intercambio entre el microcontrolador y el chip</w:t>
      </w:r>
      <w:r w:rsidR="00015F5A">
        <w:t xml:space="preserve"> de </w:t>
      </w:r>
      <w:r w:rsidR="008C0634">
        <w:t>Bluetooth</w:t>
      </w:r>
      <w:r w:rsidR="00015F5A">
        <w:t xml:space="preserve">.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w:t>
      </w:r>
      <w:r w:rsidR="00251A98">
        <w:t>implementa</w:t>
      </w:r>
      <w:r w:rsidR="00015F5A">
        <w:t xml:space="preserve"> es una transferencia bloqueante cada vez que se quiere enviar algún dato, ya que el chip de </w:t>
      </w:r>
      <w:r w:rsidR="008C0634">
        <w:t>Bluetooth</w:t>
      </w:r>
      <w:r w:rsidR="00015F5A">
        <w:t xml:space="preserve"> tiene un tiempo </w:t>
      </w:r>
      <w:r w:rsidR="00F40EAB">
        <w:t>límite</w:t>
      </w:r>
      <w:r w:rsidR="00015F5A">
        <w:t xml:space="preserve"> en la recepción de </w:t>
      </w:r>
      <w:r w:rsidR="00015F5A" w:rsidRPr="00251A98">
        <w:rPr>
          <w:i/>
        </w:rPr>
        <w:t>bytes</w:t>
      </w:r>
      <w:r w:rsidR="00015F5A">
        <w:t xml:space="preserve"> consecutivos, y si se utilizaba otra forma de transmisión, en algunas situaciones se producían fallos en la comunicación lo que llevaba a un bloqueo de la pila de protocolos.</w:t>
      </w:r>
    </w:p>
    <w:p w14:paraId="0FFCB14E" w14:textId="77777777"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como ya se ha dicho en el diseño de esta parte, por lo que los cambios a introducir han sido </w:t>
      </w:r>
      <w:r w:rsidR="00F40EAB">
        <w:t>mínimos</w:t>
      </w:r>
      <w:r w:rsidR="00B72D2D">
        <w:t xml:space="preserve">. </w:t>
      </w:r>
    </w:p>
    <w:p w14:paraId="6C2AC68A" w14:textId="77777777"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14:paraId="400F87BB" w14:textId="77777777" w:rsidR="00506862" w:rsidRDefault="00D822C3" w:rsidP="00506862">
      <w:pPr>
        <w:pStyle w:val="Ttulo4"/>
      </w:pPr>
      <w:r>
        <w:t>Gestión de la red</w:t>
      </w:r>
    </w:p>
    <w:p w14:paraId="2ED6E47B" w14:textId="77777777"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14:paraId="05080A78" w14:textId="77777777"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14:paraId="20865185" w14:textId="77777777" w:rsidR="004C0E54" w:rsidRDefault="004C0E54" w:rsidP="00D822C3">
      <w:r>
        <w:t xml:space="preserve">La forma de implementar estos </w:t>
      </w:r>
      <w:r w:rsidRPr="00251A98">
        <w:rPr>
          <w:i/>
        </w:rPr>
        <w:t>callback</w:t>
      </w:r>
      <w:r>
        <w:t xml:space="preserve">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14:paraId="5BF2306F" w14:textId="77777777"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14:paraId="7538F959" w14:textId="77777777" w:rsidR="00EF2388" w:rsidRDefault="00EF2388" w:rsidP="00D822C3">
      <w:r>
        <w:t>Para el perfil GAP, es necesario responder a varios eventos que se van a producir en este perfil:</w:t>
      </w:r>
    </w:p>
    <w:p w14:paraId="25C2C22C" w14:textId="77777777"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14:paraId="3B9FC8C2" w14:textId="77777777"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debe encargarse de almacenar esta información del enlace para usarlo </w:t>
      </w:r>
      <w:r w:rsidR="00F40EAB">
        <w:t>más</w:t>
      </w:r>
      <w:r>
        <w:t xml:space="preserve"> tarde en la comunicación</w:t>
      </w:r>
      <w:r w:rsidR="002E37AC">
        <w:t xml:space="preserve"> y después informar al dispositivo remoto que la 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14:paraId="7BE58BD8" w14:textId="77777777" w:rsidR="00C37D82" w:rsidRDefault="00C37D82" w:rsidP="00EF2388">
      <w:pPr>
        <w:pStyle w:val="Prrafodelista"/>
        <w:numPr>
          <w:ilvl w:val="0"/>
          <w:numId w:val="37"/>
        </w:numPr>
      </w:pPr>
      <w:r>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14:paraId="3032E7B6" w14:textId="77777777" w:rsidR="00897923" w:rsidRDefault="00F40EAB" w:rsidP="00EF2388">
      <w:pPr>
        <w:pStyle w:val="Prrafodelista"/>
        <w:numPr>
          <w:ilvl w:val="0"/>
          <w:numId w:val="37"/>
        </w:numPr>
      </w:pPr>
      <w:r>
        <w:t>Confirmación</w:t>
      </w:r>
      <w:r w:rsidR="00897923">
        <w:t xml:space="preserve"> de conexión:</w:t>
      </w:r>
      <w:r w:rsidR="006028F4">
        <w:t xml:space="preserve"> Como en nuestro </w:t>
      </w:r>
      <w:r w:rsidR="00251A98">
        <w:t xml:space="preserve">proyecto </w:t>
      </w:r>
      <w:r w:rsidR="006028F4">
        <w:t xml:space="preserve">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14:paraId="2BF00FE7" w14:textId="77777777"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14:paraId="339EE224" w14:textId="77777777" w:rsidR="003D465C" w:rsidRDefault="003D465C" w:rsidP="003D465C">
      <w:pPr>
        <w:pStyle w:val="Prrafodelista"/>
        <w:numPr>
          <w:ilvl w:val="0"/>
          <w:numId w:val="38"/>
        </w:numPr>
      </w:pPr>
      <w:r>
        <w:t>Apertura de puerto:</w:t>
      </w:r>
      <w:r w:rsidR="002E37AC">
        <w:t xml:space="preserve"> </w:t>
      </w:r>
      <w:r w:rsidR="00A028AF">
        <w:t>Este evento se produce</w:t>
      </w:r>
      <w:r w:rsidR="00251A98">
        <w:t xml:space="preserve"> cuando</w:t>
      </w:r>
      <w:r w:rsidR="00A028AF">
        <w:t xml:space="preserv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14:paraId="71565505" w14:textId="77777777"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14:paraId="180887C5" w14:textId="77777777"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14:paraId="1A4D5A39" w14:textId="77777777"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14:paraId="248B0564" w14:textId="77777777"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w:t>
      </w:r>
      <w:r w:rsidR="00875E4F">
        <w:t>está</w:t>
      </w:r>
      <w:r w:rsidR="00A028AF">
        <w:t xml:space="preserve">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14:paraId="045A8827" w14:textId="77777777" w:rsidR="00251A98" w:rsidRDefault="0073780E" w:rsidP="00251A98">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aplicación. </w:t>
      </w:r>
      <w:r w:rsidR="00251A98" w:rsidRPr="00251A98">
        <w:t>De cara a mostrar un ejemplo de función se describe la función de inicialización. El resto son las utilizadas en la pila de protocolos.</w:t>
      </w:r>
    </w:p>
    <w:p w14:paraId="2025E3D6" w14:textId="77777777" w:rsidR="00676F5A" w:rsidRPr="00251A98" w:rsidRDefault="00676F5A" w:rsidP="00251A98">
      <w:pPr>
        <w:pStyle w:val="Subttulo"/>
      </w:pPr>
      <w:r w:rsidRPr="00251A98">
        <w:t>Inicialización</w:t>
      </w:r>
      <w:r w:rsidR="00B05445" w:rsidRPr="00251A98">
        <w:t xml:space="preserve"> </w:t>
      </w:r>
      <w:r w:rsidR="00CD7120" w:rsidRPr="00251A98">
        <w:t>d</w:t>
      </w:r>
      <w:r w:rsidR="00B05445" w:rsidRPr="00251A98">
        <w:t>e la pila de</w:t>
      </w:r>
      <w:r w:rsidRPr="00251A98">
        <w:t xml:space="preserve"> protocolos</w:t>
      </w:r>
    </w:p>
    <w:p w14:paraId="68A24DE6" w14:textId="77777777" w:rsidR="00B05445" w:rsidRDefault="00B05445" w:rsidP="00676F5A">
      <w:r>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14:paraId="3593637F" w14:textId="77777777" w:rsidR="00143246" w:rsidRDefault="00143246" w:rsidP="00FD4C67">
      <w:pPr>
        <w:pStyle w:val="Prrafodelista"/>
        <w:numPr>
          <w:ilvl w:val="0"/>
          <w:numId w:val="40"/>
        </w:numPr>
      </w:pPr>
      <w:r>
        <w:t xml:space="preserve">Configura la capa de transporte físico con la información proporcionada </w:t>
      </w:r>
    </w:p>
    <w:p w14:paraId="725CCB09" w14:textId="77777777" w:rsidR="00143246" w:rsidRDefault="00676F5A" w:rsidP="00FD4C67">
      <w:pPr>
        <w:pStyle w:val="Prrafodelista"/>
        <w:numPr>
          <w:ilvl w:val="0"/>
          <w:numId w:val="40"/>
        </w:numPr>
      </w:pPr>
      <w:r>
        <w:t>Envía</w:t>
      </w:r>
      <w:r w:rsidR="00143246">
        <w:t xml:space="preserve"> al chip de </w:t>
      </w:r>
      <w:r w:rsidR="008C0634">
        <w:t>Bluetooth</w:t>
      </w:r>
      <w:r w:rsidR="00143246">
        <w:t xml:space="preserve"> la secuencia de inicio necesaria para configurar dicho chip. Este proceso debe realizarse cada vez que se corte la alimentación del chip de </w:t>
      </w:r>
      <w:r w:rsidR="008C0634">
        <w:t>Bluetooth</w:t>
      </w:r>
      <w:r w:rsidR="00143246">
        <w:t>.</w:t>
      </w:r>
    </w:p>
    <w:p w14:paraId="6CE6188B" w14:textId="77777777"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14:paraId="52488B80" w14:textId="77777777" w:rsidR="00143246" w:rsidRDefault="00143246" w:rsidP="00FD4C67">
      <w:pPr>
        <w:pStyle w:val="Prrafodelista"/>
        <w:numPr>
          <w:ilvl w:val="0"/>
          <w:numId w:val="40"/>
        </w:numPr>
      </w:pPr>
      <w:r>
        <w:t xml:space="preserve">Inicializa los diversos protocolos </w:t>
      </w:r>
      <w:r w:rsidR="008C0634">
        <w:t>Bluetooth</w:t>
      </w:r>
      <w:r>
        <w:t xml:space="preserve"> que están implementados en la pila y configura el “nombre del dispositivo” que será el identificador que podrá consultarse a través de SDP.</w:t>
      </w:r>
    </w:p>
    <w:p w14:paraId="441C82D8" w14:textId="77777777" w:rsidR="00676F5A" w:rsidRDefault="00143246" w:rsidP="00CD7120">
      <w:r>
        <w:t>Una vez que se ha completado esta tarea, la pila como tal est</w:t>
      </w:r>
      <w:r w:rsidR="00251A98">
        <w:t>á</w:t>
      </w:r>
      <w:r>
        <w:t xml:space="preserve">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14:paraId="14D46E0A" w14:textId="77777777" w:rsidR="00CD7120" w:rsidRDefault="00DD759B" w:rsidP="00CD7120">
      <w:pPr>
        <w:pStyle w:val="Ttulo4"/>
      </w:pPr>
      <w:r>
        <w:t>Envío</w:t>
      </w:r>
      <w:r w:rsidR="00CD7120">
        <w:t xml:space="preserve"> y recepción de datos</w:t>
      </w:r>
    </w:p>
    <w:p w14:paraId="348E39BE" w14:textId="77777777"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14:paraId="4F4A0C22" w14:textId="0C0BB5FE"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 xml:space="preserve">, </w:t>
      </w:r>
      <w:ins w:id="125" w:author="carpanta" w:date="2016-09-20T10:39:00Z">
        <w:r w:rsidR="00E5753A">
          <w:t>similar a un paquete IP,</w:t>
        </w:r>
        <w:r>
          <w:t xml:space="preserve"> </w:t>
        </w:r>
      </w:ins>
      <w:r>
        <w:t>consistente en un bloque de 32</w:t>
      </w:r>
      <w:r w:rsidR="00251A98">
        <w:t xml:space="preserve"> </w:t>
      </w:r>
      <w:r w:rsidR="00E5753A">
        <w:rPr>
          <w:rPrChange w:id="126" w:author="carpanta" w:date="2016-09-20T10:39:00Z">
            <w:rPr>
              <w:i/>
            </w:rPr>
          </w:rPrChange>
        </w:rPr>
        <w:t>bytes</w:t>
      </w:r>
      <w:r w:rsidR="00E5753A">
        <w:t xml:space="preserve"> </w:t>
      </w:r>
      <w:r>
        <w:t>que contiene dos campos: una cabecera</w:t>
      </w:r>
      <w:r w:rsidR="00E5753A">
        <w:t xml:space="preserve"> de </w:t>
      </w:r>
      <w:del w:id="127" w:author="carpanta" w:date="2016-09-20T10:39:00Z">
        <w:r w:rsidR="00BF5174">
          <w:delText xml:space="preserve">8 </w:delText>
        </w:r>
        <w:r w:rsidR="00E5753A" w:rsidRPr="00BF5174">
          <w:rPr>
            <w:i/>
          </w:rPr>
          <w:delText>bytes</w:delText>
        </w:r>
      </w:del>
      <w:ins w:id="128" w:author="carpanta" w:date="2016-09-20T10:39:00Z">
        <w:r w:rsidR="00E5753A">
          <w:t>8bytes</w:t>
        </w:r>
      </w:ins>
      <w:r>
        <w:t xml:space="preserve"> donde se incluye </w:t>
      </w:r>
      <w:del w:id="129" w:author="carpanta" w:date="2016-09-20T10:39:00Z">
        <w:r w:rsidR="00BF5174">
          <w:delText>el tipo de</w:delText>
        </w:r>
      </w:del>
      <w:ins w:id="130" w:author="carpanta" w:date="2016-09-20T10:39:00Z">
        <w:r>
          <w:t xml:space="preserve">la información asociada </w:t>
        </w:r>
        <w:r w:rsidR="00E5753A">
          <w:t>al</w:t>
        </w:r>
      </w:ins>
      <w:r w:rsidR="00E5753A">
        <w:t xml:space="preserve"> paquete y un campo de datos de 24 </w:t>
      </w:r>
      <w:r w:rsidR="00E5753A">
        <w:rPr>
          <w:rPrChange w:id="131" w:author="carpanta" w:date="2016-09-20T10:39:00Z">
            <w:rPr>
              <w:i/>
            </w:rPr>
          </w:rPrChange>
        </w:rPr>
        <w:t>bytes</w:t>
      </w:r>
      <w:r w:rsidR="00E5753A">
        <w:t xml:space="preserve">. Estructura </w:t>
      </w:r>
      <w:del w:id="132" w:author="carpanta" w:date="2016-09-20T10:39:00Z">
        <w:r w:rsidR="00BF5174">
          <w:delText>del paquete</w:delText>
        </w:r>
      </w:del>
      <w:ins w:id="133" w:author="carpanta" w:date="2016-09-20T10:39:00Z">
        <w:r w:rsidR="00E5753A">
          <w:t>de la cabecera</w:t>
        </w:r>
      </w:ins>
      <w:r w:rsidR="00E5753A">
        <w:t xml:space="preserve"> es la siguiente:</w:t>
      </w:r>
    </w:p>
    <w:tbl>
      <w:tblPr>
        <w:tblStyle w:val="Tablaconcuadrcula"/>
        <w:tblW w:w="0" w:type="auto"/>
        <w:tblLook w:val="04A0" w:firstRow="1" w:lastRow="0" w:firstColumn="1" w:lastColumn="0" w:noHBand="0" w:noVBand="1"/>
      </w:tblPr>
      <w:tblGrid>
        <w:gridCol w:w="4247"/>
        <w:gridCol w:w="4247"/>
      </w:tblGrid>
      <w:tr w:rsidR="00BF5174" w14:paraId="7C8F1221" w14:textId="77777777" w:rsidTr="00BF5174">
        <w:trPr>
          <w:del w:id="134" w:author="carpanta" w:date="2016-09-20T10:39:00Z"/>
        </w:trPr>
        <w:tc>
          <w:tcPr>
            <w:tcW w:w="4247" w:type="dxa"/>
          </w:tcPr>
          <w:p w14:paraId="38517970" w14:textId="77777777" w:rsidR="00BF5174" w:rsidRDefault="00BF5174" w:rsidP="00596741">
            <w:pPr>
              <w:jc w:val="center"/>
              <w:rPr>
                <w:del w:id="135" w:author="carpanta" w:date="2016-09-20T10:39:00Z"/>
              </w:rPr>
            </w:pPr>
            <w:del w:id="136" w:author="carpanta" w:date="2016-09-20T10:39:00Z">
              <w:r>
                <w:delText>0-63</w:delText>
              </w:r>
            </w:del>
          </w:p>
        </w:tc>
        <w:tc>
          <w:tcPr>
            <w:tcW w:w="4247" w:type="dxa"/>
          </w:tcPr>
          <w:p w14:paraId="28AC7EF4" w14:textId="77777777" w:rsidR="00BF5174" w:rsidRDefault="00BF5174" w:rsidP="00596741">
            <w:pPr>
              <w:jc w:val="center"/>
              <w:rPr>
                <w:del w:id="137" w:author="carpanta" w:date="2016-09-20T10:39:00Z"/>
              </w:rPr>
            </w:pPr>
            <w:del w:id="138" w:author="carpanta" w:date="2016-09-20T10:39:00Z">
              <w:r>
                <w:delText>63</w:delText>
              </w:r>
              <w:r w:rsidR="00596741">
                <w:delText>-255</w:delText>
              </w:r>
            </w:del>
          </w:p>
        </w:tc>
      </w:tr>
      <w:tr w:rsidR="00BF5174" w14:paraId="248243C1" w14:textId="77777777" w:rsidTr="00BF5174">
        <w:trPr>
          <w:del w:id="139" w:author="carpanta" w:date="2016-09-20T10:39:00Z"/>
        </w:trPr>
        <w:tc>
          <w:tcPr>
            <w:tcW w:w="4247" w:type="dxa"/>
          </w:tcPr>
          <w:p w14:paraId="17B784BC" w14:textId="77777777" w:rsidR="00BF5174" w:rsidRDefault="00596741" w:rsidP="00596741">
            <w:pPr>
              <w:jc w:val="center"/>
              <w:rPr>
                <w:del w:id="140" w:author="carpanta" w:date="2016-09-20T10:39:00Z"/>
              </w:rPr>
            </w:pPr>
            <w:del w:id="141" w:author="carpanta" w:date="2016-09-20T10:39:00Z">
              <w:r>
                <w:delText>Tipo de paquete</w:delText>
              </w:r>
            </w:del>
          </w:p>
        </w:tc>
        <w:tc>
          <w:tcPr>
            <w:tcW w:w="4247" w:type="dxa"/>
          </w:tcPr>
          <w:p w14:paraId="766BE6CD" w14:textId="77777777" w:rsidR="00BF5174" w:rsidRDefault="00596741" w:rsidP="00596741">
            <w:pPr>
              <w:jc w:val="center"/>
              <w:rPr>
                <w:del w:id="142" w:author="carpanta" w:date="2016-09-20T10:39:00Z"/>
              </w:rPr>
            </w:pPr>
            <w:del w:id="143" w:author="carpanta" w:date="2016-09-20T10:39:00Z">
              <w:r>
                <w:delText>Datos</w:delText>
              </w:r>
            </w:del>
          </w:p>
        </w:tc>
      </w:tr>
    </w:tbl>
    <w:p w14:paraId="346E1190" w14:textId="77777777" w:rsidR="00BF5174" w:rsidRDefault="00BF5174" w:rsidP="00CD7120">
      <w:pPr>
        <w:rPr>
          <w:del w:id="144" w:author="carpanta" w:date="2016-09-20T10:39:00Z"/>
        </w:rPr>
      </w:pPr>
    </w:p>
    <w:p w14:paraId="66C05395" w14:textId="77777777" w:rsidR="00E5753A" w:rsidRDefault="00E5753A" w:rsidP="00CD7120">
      <w:pPr>
        <w:rPr>
          <w:ins w:id="145" w:author="carpanta" w:date="2016-09-20T10:39:00Z"/>
        </w:rPr>
      </w:pPr>
      <w:ins w:id="146" w:author="carpanta" w:date="2016-09-20T10:39:00Z">
        <w:r>
          <w:t>(estructura)</w:t>
        </w:r>
      </w:ins>
    </w:p>
    <w:p w14:paraId="7B537628" w14:textId="77777777" w:rsidR="00E5753A" w:rsidRDefault="00E5753A" w:rsidP="00CD7120">
      <w:r>
        <w:t xml:space="preserve">El uso de esta unidad de transmisión nos permite definir </w:t>
      </w:r>
      <w:r w:rsidR="00DD759B">
        <w:t>qué</w:t>
      </w:r>
      <w:r>
        <w:t xml:space="preserve"> tipo de contenido estamos enviando. En este momento solo están definidos dos tipos, comando y clave. </w:t>
      </w:r>
      <w:r w:rsidR="00DD759B">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14:paraId="36A94E24" w14:textId="77777777" w:rsidTr="004953AE">
        <w:tc>
          <w:tcPr>
            <w:tcW w:w="2972" w:type="dxa"/>
          </w:tcPr>
          <w:p w14:paraId="4BE8E679" w14:textId="77777777" w:rsidR="00E5753A" w:rsidRDefault="00E5753A" w:rsidP="00CD7120">
            <w:pPr>
              <w:pPrChange w:id="147" w:author="carpanta" w:date="2016-09-20T10:39:00Z">
                <w:pPr>
                  <w:jc w:val="center"/>
                </w:pPr>
              </w:pPrChange>
            </w:pPr>
            <w:r>
              <w:t>Comando</w:t>
            </w:r>
          </w:p>
        </w:tc>
        <w:tc>
          <w:tcPr>
            <w:tcW w:w="5522" w:type="dxa"/>
          </w:tcPr>
          <w:p w14:paraId="40DE993B" w14:textId="77777777" w:rsidR="00E5753A" w:rsidRDefault="00DD759B" w:rsidP="00CD7120">
            <w:pPr>
              <w:pPrChange w:id="148" w:author="carpanta" w:date="2016-09-20T10:39:00Z">
                <w:pPr>
                  <w:jc w:val="center"/>
                </w:pPr>
              </w:pPrChange>
            </w:pPr>
            <w:r>
              <w:t>Acción</w:t>
            </w:r>
          </w:p>
        </w:tc>
      </w:tr>
      <w:tr w:rsidR="00E5753A" w14:paraId="34613042" w14:textId="77777777" w:rsidTr="004953AE">
        <w:tc>
          <w:tcPr>
            <w:tcW w:w="2972" w:type="dxa"/>
          </w:tcPr>
          <w:p w14:paraId="18278F86" w14:textId="77777777" w:rsidR="00E5753A" w:rsidRDefault="004953AE" w:rsidP="00CD7120">
            <w:r>
              <w:t>INICIO GENERACION</w:t>
            </w:r>
          </w:p>
        </w:tc>
        <w:tc>
          <w:tcPr>
            <w:tcW w:w="5522" w:type="dxa"/>
          </w:tcPr>
          <w:p w14:paraId="40B9D65B" w14:textId="77777777"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14:paraId="5154954C" w14:textId="77777777" w:rsidTr="004953AE">
        <w:tc>
          <w:tcPr>
            <w:tcW w:w="2972" w:type="dxa"/>
          </w:tcPr>
          <w:p w14:paraId="0F852D98" w14:textId="77777777" w:rsidR="00E5753A" w:rsidRDefault="004953AE" w:rsidP="00CD7120">
            <w:r>
              <w:t>ACK GENERACION</w:t>
            </w:r>
          </w:p>
        </w:tc>
        <w:tc>
          <w:tcPr>
            <w:tcW w:w="5522" w:type="dxa"/>
          </w:tcPr>
          <w:p w14:paraId="0332DCFD" w14:textId="77777777" w:rsidR="004953AE" w:rsidRDefault="00DD759B" w:rsidP="00CD7120">
            <w:r>
              <w:t>Confirmación</w:t>
            </w:r>
            <w:r w:rsidR="004953AE">
              <w:t xml:space="preserve"> de la recepción del comando INICIO GENERACION</w:t>
            </w:r>
          </w:p>
        </w:tc>
      </w:tr>
      <w:tr w:rsidR="00E5753A" w14:paraId="689A8B12" w14:textId="77777777" w:rsidTr="004953AE">
        <w:tc>
          <w:tcPr>
            <w:tcW w:w="2972" w:type="dxa"/>
          </w:tcPr>
          <w:p w14:paraId="34F07814" w14:textId="77777777" w:rsidR="00E5753A" w:rsidRDefault="004953AE" w:rsidP="00CD7120">
            <w:r>
              <w:t>CONTRASEÑA LISTA</w:t>
            </w:r>
          </w:p>
        </w:tc>
        <w:tc>
          <w:tcPr>
            <w:tcW w:w="5522" w:type="dxa"/>
          </w:tcPr>
          <w:p w14:paraId="083B5E3A" w14:textId="77777777" w:rsidR="00E5753A" w:rsidRDefault="004953AE" w:rsidP="00CD7120">
            <w:r>
              <w:t>Indica que la contraseña esta lista y que la próxima transmisión será la de la clave</w:t>
            </w:r>
          </w:p>
        </w:tc>
      </w:tr>
      <w:tr w:rsidR="004953AE" w14:paraId="75E981C0" w14:textId="77777777" w:rsidTr="004953AE">
        <w:tc>
          <w:tcPr>
            <w:tcW w:w="2972" w:type="dxa"/>
          </w:tcPr>
          <w:p w14:paraId="0BD60DA1" w14:textId="77777777" w:rsidR="004953AE" w:rsidRDefault="004953AE" w:rsidP="00CD7120">
            <w:r>
              <w:t>ACCESO CONCEDIDO</w:t>
            </w:r>
          </w:p>
        </w:tc>
        <w:tc>
          <w:tcPr>
            <w:tcW w:w="5522" w:type="dxa"/>
          </w:tcPr>
          <w:p w14:paraId="2DD59608" w14:textId="77777777" w:rsidR="004953AE" w:rsidRDefault="004953AE" w:rsidP="00CD7120">
            <w:r>
              <w:t>Informa que petición de acceso ha sido concedida</w:t>
            </w:r>
          </w:p>
        </w:tc>
      </w:tr>
      <w:tr w:rsidR="004953AE" w14:paraId="5BCF50BD" w14:textId="77777777" w:rsidTr="004953AE">
        <w:tc>
          <w:tcPr>
            <w:tcW w:w="2972" w:type="dxa"/>
          </w:tcPr>
          <w:p w14:paraId="1A23A295" w14:textId="77777777" w:rsidR="004953AE" w:rsidRDefault="004953AE" w:rsidP="004953AE">
            <w:r>
              <w:t>ACCESO RECHAZADO</w:t>
            </w:r>
          </w:p>
        </w:tc>
        <w:tc>
          <w:tcPr>
            <w:tcW w:w="5522" w:type="dxa"/>
          </w:tcPr>
          <w:p w14:paraId="6420DD1B" w14:textId="77777777" w:rsidR="004953AE" w:rsidRDefault="004953AE" w:rsidP="004953AE">
            <w:r>
              <w:t>Informa que petición de acceso ha sido rechazada</w:t>
            </w:r>
          </w:p>
        </w:tc>
      </w:tr>
    </w:tbl>
    <w:p w14:paraId="3B594D22" w14:textId="77777777" w:rsidR="00E5753A" w:rsidRDefault="00E5753A" w:rsidP="00CD7120"/>
    <w:p w14:paraId="6BF0EF76" w14:textId="77777777"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14:paraId="151F611B" w14:textId="77777777" w:rsidR="00135DF5" w:rsidRDefault="00135DF5" w:rsidP="00135DF5">
      <w:pPr>
        <w:pStyle w:val="Subttulo"/>
      </w:pPr>
      <w:r>
        <w:t>Tarea de recepción</w:t>
      </w:r>
    </w:p>
    <w:p w14:paraId="6FDCF730" w14:textId="77777777"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14:paraId="0B03D6FD" w14:textId="77777777" w:rsidR="0002241B" w:rsidRDefault="0002241B" w:rsidP="00135DF5">
      <w:r>
        <w:t>(</w:t>
      </w:r>
      <w:r w:rsidR="00DD759B">
        <w:t>diagrama</w:t>
      </w:r>
      <w:r>
        <w:t xml:space="preserve"> de la </w:t>
      </w:r>
      <w:r w:rsidR="00DD759B">
        <w:t>máquina</w:t>
      </w:r>
      <w:r>
        <w:t xml:space="preserve"> de estados)</w:t>
      </w:r>
    </w:p>
    <w:p w14:paraId="2D5B66C7" w14:textId="77777777" w:rsidR="0002241B" w:rsidRDefault="0002241B" w:rsidP="00135DF5">
      <w:pPr>
        <w:rPr>
          <w:ins w:id="149" w:author="carpanta" w:date="2016-09-20T10:39:00Z"/>
        </w:rPr>
      </w:pPr>
      <w:ins w:id="150" w:author="carpanta" w:date="2016-09-20T10:39:00Z">
        <w:r>
          <w:t xml:space="preserve">El funcionamiento de la </w:t>
        </w:r>
        <w:r w:rsidR="00DD759B">
          <w:t>máquina</w:t>
        </w:r>
        <w:r>
          <w:t xml:space="preserve"> de estados </w:t>
        </w:r>
        <w:r w:rsidR="009149C5">
          <w:t>para el dispositivo de acceso</w:t>
        </w:r>
        <w:r>
          <w:t>:</w:t>
        </w:r>
      </w:ins>
    </w:p>
    <w:p w14:paraId="2682A2FB" w14:textId="77777777" w:rsidR="0002241B" w:rsidRDefault="00D84119" w:rsidP="0002241B">
      <w:pPr>
        <w:pStyle w:val="Prrafodelista"/>
        <w:numPr>
          <w:ilvl w:val="0"/>
          <w:numId w:val="44"/>
        </w:numPr>
        <w:rPr>
          <w:moveTo w:id="151" w:author="carpanta" w:date="2016-09-20T10:39:00Z"/>
        </w:rPr>
        <w:pPrChange w:id="152" w:author="carpanta" w:date="2016-09-20T10:39:00Z">
          <w:pPr>
            <w:pStyle w:val="Prrafodelista"/>
            <w:numPr>
              <w:ilvl w:val="1"/>
              <w:numId w:val="47"/>
            </w:numPr>
            <w:ind w:left="1440" w:hanging="360"/>
          </w:pPr>
        </w:pPrChange>
      </w:pPr>
      <w:moveToRangeStart w:id="153" w:author="carpanta" w:date="2016-09-20T10:39:00Z" w:name="move462131310"/>
      <w:moveTo w:id="154" w:author="carpanta" w:date="2016-09-20T10:39:00Z">
        <w:r>
          <w:t xml:space="preserve">Estando en estado de </w:t>
        </w:r>
        <w:r w:rsidR="00DD759B">
          <w:t>reposo, si</w:t>
        </w:r>
        <w:r w:rsidR="0002241B">
          <w:t xml:space="preserve"> se recibe un INICIO DE GENERACION, se </w:t>
        </w:r>
        <w:r w:rsidR="009149C5">
          <w:t>genera una respuesta 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moveTo>
    </w:p>
    <w:p w14:paraId="7CB343FB" w14:textId="77777777" w:rsidR="009149C5" w:rsidRDefault="009149C5" w:rsidP="0002241B">
      <w:pPr>
        <w:pStyle w:val="Prrafodelista"/>
        <w:numPr>
          <w:ilvl w:val="0"/>
          <w:numId w:val="44"/>
        </w:numPr>
        <w:rPr>
          <w:moveTo w:id="155" w:author="carpanta" w:date="2016-09-20T10:39:00Z"/>
        </w:rPr>
        <w:pPrChange w:id="156" w:author="carpanta" w:date="2016-09-20T10:39:00Z">
          <w:pPr>
            <w:pStyle w:val="Prrafodelista"/>
            <w:numPr>
              <w:ilvl w:val="1"/>
              <w:numId w:val="47"/>
            </w:numPr>
            <w:ind w:left="1440" w:hanging="360"/>
          </w:pPr>
        </w:pPrChange>
      </w:pPr>
      <w:moveTo w:id="157" w:author="carpanta" w:date="2016-09-20T10:39:00Z">
        <w:r>
          <w:t xml:space="preserve">Cuando se recibe el comando CONTRASEÑA LISTA,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ACCESO RECHAZADO</w:t>
        </w:r>
        <w:r w:rsidR="00D84119">
          <w:t xml:space="preserve"> a </w:t>
        </w:r>
        <w:r w:rsidR="00DD759B">
          <w:t>través</w:t>
        </w:r>
        <w:r w:rsidR="00D84119">
          <w:t xml:space="preserve"> tarea de transmisión</w:t>
        </w:r>
        <w:r>
          <w:t>.</w:t>
        </w:r>
        <w:r w:rsidR="00DD51DC">
          <w:t xml:space="preserve"> En caso de respuesta afirmativa, se continua al siguiente estado.</w:t>
        </w:r>
      </w:moveTo>
    </w:p>
    <w:p w14:paraId="0443FB5C" w14:textId="77777777" w:rsidR="009149C5" w:rsidRDefault="00D84119" w:rsidP="0002241B">
      <w:pPr>
        <w:pStyle w:val="Prrafodelista"/>
        <w:numPr>
          <w:ilvl w:val="0"/>
          <w:numId w:val="44"/>
        </w:numPr>
        <w:rPr>
          <w:moveTo w:id="158" w:author="carpanta" w:date="2016-09-20T10:39:00Z"/>
        </w:rPr>
        <w:pPrChange w:id="159" w:author="carpanta" w:date="2016-09-20T10:39:00Z">
          <w:pPr>
            <w:pStyle w:val="Prrafodelista"/>
            <w:numPr>
              <w:ilvl w:val="1"/>
              <w:numId w:val="47"/>
            </w:numPr>
            <w:ind w:left="1440" w:hanging="360"/>
          </w:pPr>
        </w:pPrChange>
      </w:pPr>
      <w:moveTo w:id="160" w:author="carpanta" w:date="2016-09-20T10:39:00Z">
        <w:r>
          <w:t xml:space="preserve">En este estado se </w:t>
        </w:r>
        <w:r w:rsidR="00DD759B">
          <w:t>envía</w:t>
        </w:r>
        <w:r>
          <w:t xml:space="preserve"> un comando de contraseña CONTRASEÑA LISTA y después se </w:t>
        </w:r>
        <w:r w:rsidR="00841D15">
          <w:t>envía</w:t>
        </w:r>
        <w:r>
          <w:t xml:space="preserve"> la contraseña</w:t>
        </w:r>
        <w:r w:rsidR="009A6183">
          <w:t xml:space="preserve"> a </w:t>
        </w:r>
        <w:r w:rsidR="00841D15">
          <w:t>través</w:t>
        </w:r>
        <w:r w:rsidR="009A6183">
          <w:t xml:space="preserve"> tarea de transmisión</w:t>
        </w:r>
        <w:r>
          <w:t xml:space="preserve">. </w:t>
        </w:r>
        <w:r w:rsidR="00841D15">
          <w:t>Después</w:t>
        </w:r>
        <w:r>
          <w:t xml:space="preserve"> se espera a la respuesta del simulador de marcapasos y se muestra por pantalla.</w:t>
        </w:r>
      </w:moveTo>
    </w:p>
    <w:moveToRangeEnd w:id="153"/>
    <w:p w14:paraId="3F0E9F9C" w14:textId="77777777" w:rsidR="00D84119" w:rsidRDefault="00D84119" w:rsidP="00D84119">
      <w:pPr>
        <w:rPr>
          <w:ins w:id="161" w:author="carpanta" w:date="2016-09-20T10:39:00Z"/>
        </w:rPr>
      </w:pPr>
      <w:ins w:id="162" w:author="carpanta" w:date="2016-09-20T10:39:00Z">
        <w:r>
          <w:t xml:space="preserve">El funcionamiento de la </w:t>
        </w:r>
        <w:r w:rsidR="00841D15">
          <w:t>máquina</w:t>
        </w:r>
        <w:r>
          <w:t xml:space="preserve"> de estados para el </w:t>
        </w:r>
        <w:r w:rsidR="009A6183">
          <w:t>simulador de marcapasos</w:t>
        </w:r>
        <w:r>
          <w:t>:</w:t>
        </w:r>
      </w:ins>
    </w:p>
    <w:p w14:paraId="2F0DFD70" w14:textId="77777777" w:rsidR="00D84119" w:rsidRDefault="00D84119" w:rsidP="00D84119">
      <w:pPr>
        <w:pStyle w:val="Prrafodelista"/>
        <w:numPr>
          <w:ilvl w:val="0"/>
          <w:numId w:val="44"/>
        </w:numPr>
        <w:rPr>
          <w:moveTo w:id="163" w:author="carpanta" w:date="2016-09-20T10:39:00Z"/>
        </w:rPr>
        <w:pPrChange w:id="164" w:author="carpanta" w:date="2016-09-20T10:39:00Z">
          <w:pPr>
            <w:pStyle w:val="Prrafodelista"/>
            <w:numPr>
              <w:ilvl w:val="1"/>
              <w:numId w:val="47"/>
            </w:numPr>
            <w:ind w:left="1440" w:hanging="360"/>
          </w:pPr>
        </w:pPrChange>
      </w:pPr>
      <w:moveToRangeStart w:id="165" w:author="carpanta" w:date="2016-09-20T10:39:00Z" w:name="move462131311"/>
      <w:moveTo w:id="166" w:author="carpanta" w:date="2016-09-20T10:39:00Z">
        <w:r>
          <w:t xml:space="preserve">Estando en estado de </w:t>
        </w:r>
        <w:r w:rsidR="00841D15">
          <w:t>reposo, si</w:t>
        </w:r>
        <w:r w:rsidR="009A6183">
          <w:t xml:space="preserve"> se recibe una conexión al puerto SPP, se </w:t>
        </w:r>
        <w:r w:rsidR="00841D15">
          <w:t>envía</w:t>
        </w:r>
        <w:r w:rsidR="009A6183">
          <w:t xml:space="preserve"> un comando de INICIO DE GENERACION</w:t>
        </w:r>
        <w:r w:rsidR="00D90AC1">
          <w:t xml:space="preserve"> al dispositivo que se ha conectado al puerto y espera al ACK GENERACION.</w:t>
        </w:r>
      </w:moveTo>
    </w:p>
    <w:p w14:paraId="46C07C64" w14:textId="77777777" w:rsidR="00D84119" w:rsidRDefault="00D84119" w:rsidP="00D84119">
      <w:pPr>
        <w:pStyle w:val="Prrafodelista"/>
        <w:numPr>
          <w:ilvl w:val="0"/>
          <w:numId w:val="44"/>
        </w:numPr>
        <w:rPr>
          <w:moveTo w:id="167" w:author="carpanta" w:date="2016-09-20T10:39:00Z"/>
        </w:rPr>
        <w:pPrChange w:id="168" w:author="carpanta" w:date="2016-09-20T10:39:00Z">
          <w:pPr>
            <w:pStyle w:val="Prrafodelista"/>
            <w:numPr>
              <w:ilvl w:val="1"/>
              <w:numId w:val="47"/>
            </w:numPr>
            <w:ind w:left="1440" w:hanging="360"/>
          </w:pPr>
        </w:pPrChange>
      </w:pPr>
      <w:moveTo w:id="169" w:author="carpanta" w:date="2016-09-20T10:39:00Z">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CONTRASEÑA LISTA, se </w:t>
        </w:r>
        <w:r w:rsidR="00841D15">
          <w:t>envía</w:t>
        </w:r>
        <w:r w:rsidR="00D90AC1">
          <w:t xml:space="preserve"> la contraseña y se queda a la espera de la respuesta.</w:t>
        </w:r>
      </w:moveTo>
    </w:p>
    <w:p w14:paraId="6170E5D6" w14:textId="77777777" w:rsidR="00D84119" w:rsidRDefault="00D90AC1" w:rsidP="00D84119">
      <w:pPr>
        <w:pStyle w:val="Prrafodelista"/>
        <w:numPr>
          <w:ilvl w:val="0"/>
          <w:numId w:val="44"/>
        </w:numPr>
        <w:rPr>
          <w:moveTo w:id="170" w:author="carpanta" w:date="2016-09-20T10:39:00Z"/>
        </w:rPr>
        <w:pPrChange w:id="171" w:author="carpanta" w:date="2016-09-20T10:39:00Z">
          <w:pPr>
            <w:pStyle w:val="Prrafodelista"/>
            <w:numPr>
              <w:ilvl w:val="1"/>
              <w:numId w:val="47"/>
            </w:numPr>
            <w:ind w:left="1440" w:hanging="360"/>
          </w:pPr>
        </w:pPrChange>
      </w:pPr>
      <w:moveTo w:id="172" w:author="carpanta" w:date="2016-09-20T10:39:00Z">
        <w:r>
          <w:t>Si se recibe un ACCESO RECHAZADO, se cancela el proceso y se vuelve al estado inicial</w:t>
        </w:r>
        <w:r w:rsidR="00D84119">
          <w:t>.</w:t>
        </w:r>
        <w:r>
          <w:t xml:space="preserve"> Si por el contrario se recibe un CONTRASEÑA LISTA y se recibe la contraseña, esta contraseña se en </w:t>
        </w:r>
        <w:r w:rsidR="00841D15">
          <w:t>envía</w:t>
        </w:r>
        <w:r>
          <w:t xml:space="preserve"> a la tarea de validación.</w:t>
        </w:r>
      </w:moveTo>
    </w:p>
    <w:p w14:paraId="432E36F5" w14:textId="77777777" w:rsidR="00D90AC1" w:rsidRDefault="00D90AC1" w:rsidP="00D84119">
      <w:pPr>
        <w:pStyle w:val="Prrafodelista"/>
        <w:numPr>
          <w:ilvl w:val="0"/>
          <w:numId w:val="44"/>
        </w:numPr>
        <w:rPr>
          <w:moveTo w:id="173" w:author="carpanta" w:date="2016-09-20T10:39:00Z"/>
        </w:rPr>
        <w:pPrChange w:id="174" w:author="carpanta" w:date="2016-09-20T10:39:00Z">
          <w:pPr>
            <w:pStyle w:val="Prrafodelista"/>
            <w:numPr>
              <w:ilvl w:val="1"/>
              <w:numId w:val="47"/>
            </w:numPr>
            <w:ind w:left="1440" w:hanging="360"/>
          </w:pPr>
        </w:pPrChange>
      </w:pPr>
      <w:moveTo w:id="175" w:author="carpanta" w:date="2016-09-20T10:39:00Z">
        <w:r>
          <w:t xml:space="preserve">Cuando finaliza la tarea de validación, si la respuesta es negativa se </w:t>
        </w:r>
        <w:r w:rsidR="00841D15">
          <w:t>envía</w:t>
        </w:r>
        <w:r>
          <w:t xml:space="preserve"> un ACCESO RECHAZADO y si respuesta es positiva se </w:t>
        </w:r>
        <w:r w:rsidR="00841D15">
          <w:t>envía</w:t>
        </w:r>
        <w:r>
          <w:t xml:space="preserve"> un ACCESO ACEPTADO. </w:t>
        </w:r>
        <w:r w:rsidR="00841D15">
          <w:t>Después</w:t>
        </w:r>
        <w:r>
          <w:t>, se vuelve al estado inicial.</w:t>
        </w:r>
      </w:moveTo>
    </w:p>
    <w:moveToRangeEnd w:id="165"/>
    <w:p w14:paraId="5EFF2447" w14:textId="77777777" w:rsidR="00D84119" w:rsidRDefault="00D90AC1" w:rsidP="00D90AC1">
      <w:pPr>
        <w:pStyle w:val="Subttulo"/>
      </w:pPr>
      <w:r>
        <w:t>Tarea transmisión de datos</w:t>
      </w:r>
    </w:p>
    <w:p w14:paraId="7D1F985F" w14:textId="77777777" w:rsidR="0002241B" w:rsidRPr="00135DF5" w:rsidRDefault="00D90AC1" w:rsidP="00135DF5">
      <w:r>
        <w:t xml:space="preserve">Esta tarea utiliza una </w:t>
      </w:r>
      <w:r w:rsidR="00682BBB">
        <w:t xml:space="preserve">única cola de paquetes </w:t>
      </w:r>
      <w:r w:rsidR="008C0634">
        <w:t>Bluetooth</w:t>
      </w:r>
      <w:r w:rsidR="00682BBB">
        <w:t>, los cuales se envían directamente a través de SPP cada vez que se reciben, reintentando la transmisión siempre que el buffer de transmisión este lleno.</w:t>
      </w:r>
    </w:p>
    <w:p w14:paraId="402579E2" w14:textId="77777777" w:rsidR="00506862" w:rsidRDefault="00506862" w:rsidP="00506862">
      <w:pPr>
        <w:pStyle w:val="Ttulo4"/>
        <w:rPr>
          <w:ins w:id="176" w:author="carpanta" w:date="2016-09-20T10:39:00Z"/>
        </w:rPr>
      </w:pPr>
      <w:ins w:id="177" w:author="carpanta" w:date="2016-09-20T10:39:00Z">
        <w:r>
          <w:t>Conexión segura</w:t>
        </w:r>
      </w:ins>
    </w:p>
    <w:p w14:paraId="78C1B93A" w14:textId="77777777" w:rsidR="002C288F" w:rsidRPr="002C288F" w:rsidRDefault="001D28F2" w:rsidP="002C288F">
      <w:pPr>
        <w:rPr>
          <w:ins w:id="178" w:author="carpanta" w:date="2016-09-20T10:39:00Z"/>
        </w:rPr>
      </w:pPr>
      <w:ins w:id="179" w:author="carpanta" w:date="2016-09-20T10:39:00Z">
        <w:r>
          <w:t xml:space="preserve">(esto creo que va a quedar </w:t>
        </w:r>
        <w:r w:rsidR="00F40EAB">
          <w:t>vacío</w:t>
        </w:r>
        <w:r>
          <w:t>)</w:t>
        </w:r>
      </w:ins>
    </w:p>
    <w:p w14:paraId="3AEBD604" w14:textId="77777777" w:rsidR="00685EF5" w:rsidRDefault="00685EF5" w:rsidP="002C288F">
      <w:pPr>
        <w:pStyle w:val="Ttulo3"/>
      </w:pPr>
      <w:r>
        <w:t>Interfaz de usuario</w:t>
      </w:r>
    </w:p>
    <w:p w14:paraId="047E1952" w14:textId="77777777" w:rsidR="001D28F2" w:rsidRDefault="001D28F2" w:rsidP="001D28F2">
      <w:r>
        <w:t xml:space="preserve">La interfaz de usuario </w:t>
      </w:r>
      <w:r w:rsidR="00BB2999">
        <w:t xml:space="preserve">tiene dos partes principales: la parte interactiva y la parte </w:t>
      </w:r>
      <w:r w:rsidR="00F40EAB">
        <w:t>gráfica</w:t>
      </w:r>
      <w:r w:rsidR="00BB2999">
        <w:t>.</w:t>
      </w:r>
    </w:p>
    <w:p w14:paraId="749E054D" w14:textId="77777777"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14:paraId="6D3E42BF" w14:textId="77777777"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14:paraId="08938942" w14:textId="77777777" w:rsidR="000B0CA4" w:rsidRDefault="001B1882" w:rsidP="001D28F2">
      <w:r>
        <w:t>Para entender el funcionamiento</w:t>
      </w:r>
      <w:r w:rsidR="00F40EAB">
        <w:t xml:space="preserve"> de esta interfaz, primero es necesario describir las estructuras de datos utilizadas.</w:t>
      </w:r>
    </w:p>
    <w:p w14:paraId="1F0563CC" w14:textId="77777777" w:rsidR="000E5C50" w:rsidRDefault="00F40EAB" w:rsidP="000E5C50">
      <w:pPr>
        <w:pStyle w:val="Subttulo"/>
      </w:pPr>
      <w:r>
        <w:t>Área</w:t>
      </w:r>
    </w:p>
    <w:p w14:paraId="2CD25324" w14:textId="77777777" w:rsidR="000B0CA4" w:rsidRDefault="00985157" w:rsidP="000B0CA4">
      <w:r>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14:paraId="1BCC513D" w14:textId="77777777"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14:paraId="08555DBE" w14:textId="77777777"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w:t>
      </w:r>
      <w:r w:rsidR="00251A98">
        <w:t>toque en la pantalla</w:t>
      </w:r>
      <w:r>
        <w:t xml:space="preserve"> en unas coordenadas concretas.</w:t>
      </w:r>
    </w:p>
    <w:p w14:paraId="4DF9E790" w14:textId="7DA4A1F7" w:rsidR="000B0CA4" w:rsidRPr="000B0CA4" w:rsidRDefault="000B0CA4" w:rsidP="000B0CA4">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del w:id="180" w:author="carpanta" w:date="2016-09-20T10:39:00Z">
        <w:r w:rsidR="001C7912">
          <w:delText xml:space="preserve"> Puede ser un evento nulo si el área solo se quiere utilizar para mostrar información.</w:delText>
        </w:r>
      </w:del>
    </w:p>
    <w:p w14:paraId="2FE68D13" w14:textId="77777777" w:rsidR="001C7912" w:rsidRPr="000B0CA4" w:rsidRDefault="001C7912" w:rsidP="001C7912">
      <w:pPr>
        <w:rPr>
          <w:del w:id="181" w:author="carpanta" w:date="2016-09-20T10:39:00Z"/>
        </w:rPr>
      </w:pPr>
      <w:del w:id="182" w:author="carpanta" w:date="2016-09-20T10:39:00Z">
        <w:r>
          <w:delText xml:space="preserve">Cuando estas áreas tengan un evento asociado para realizar transiciones en la </w:delText>
        </w:r>
        <w:r w:rsidR="00E33E64">
          <w:delText xml:space="preserve">máquina de estados, se </w:delText>
        </w:r>
        <w:r w:rsidR="0092621E">
          <w:delText>referirá</w:delText>
        </w:r>
        <w:r>
          <w:delText xml:space="preserve"> a ella</w:delText>
        </w:r>
        <w:r w:rsidR="0092621E">
          <w:delText>s</w:delText>
        </w:r>
        <w:r>
          <w:delText xml:space="preserve"> como botones</w:delText>
        </w:r>
        <w:r w:rsidR="00E33E64">
          <w:delText>.</w:delText>
        </w:r>
      </w:del>
    </w:p>
    <w:p w14:paraId="0735593B" w14:textId="77777777" w:rsidR="000B0CA4" w:rsidRPr="000B0CA4" w:rsidRDefault="000B0CA4" w:rsidP="000B0CA4">
      <w:pPr>
        <w:pStyle w:val="Subttulo"/>
      </w:pPr>
      <w:r>
        <w:t>Gr</w:t>
      </w:r>
      <w:r w:rsidR="00251A98">
        <w:t>á</w:t>
      </w:r>
      <w:r>
        <w:t>fico</w:t>
      </w:r>
    </w:p>
    <w:p w14:paraId="24ACDEB6" w14:textId="77777777"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r</w:t>
      </w:r>
      <w:r w:rsidR="00251A98">
        <w:t>á</w:t>
      </w:r>
      <w:r>
        <w:t xml:space="preserve">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14:paraId="16E8C163" w14:textId="77777777"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14:paraId="7A4FC190" w14:textId="77777777" w:rsidR="000E5C50" w:rsidRDefault="00F40EAB" w:rsidP="000E5C50">
      <w:pPr>
        <w:pStyle w:val="Subttulo"/>
      </w:pPr>
      <w:r>
        <w:t>Menú</w:t>
      </w:r>
    </w:p>
    <w:p w14:paraId="60C19FE8" w14:textId="77777777"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14:paraId="7F206503" w14:textId="77777777" w:rsidR="000E5C50" w:rsidRDefault="000F5F7D" w:rsidP="000E5C50">
      <w:r>
        <w:t xml:space="preserve">Los </w:t>
      </w:r>
      <w:r w:rsidR="00875E4F">
        <w:t>menús</w:t>
      </w:r>
      <w:r>
        <w:t xml:space="preserve"> implementados son los definidos en el diseño, </w:t>
      </w:r>
      <w:r w:rsidR="00875E4F">
        <w:t>más</w:t>
      </w:r>
      <w:r>
        <w:t xml:space="preserve"> uno adicional de bienvenida y otro de despedida. Estos últimos son </w:t>
      </w:r>
      <w:r w:rsidR="00875E4F">
        <w:t>menús</w:t>
      </w:r>
      <w:r>
        <w:t xml:space="preserve"> </w:t>
      </w:r>
      <w:r w:rsidR="00875E4F">
        <w:t>vacíos</w:t>
      </w:r>
      <w:r>
        <w:t xml:space="preserve">, ya </w:t>
      </w:r>
      <w:r w:rsidR="00875E4F">
        <w:t>que los estados</w:t>
      </w:r>
      <w:r>
        <w:t xml:space="preserve"> de bienvenida y despedida son transitorios y no tienen ninguna interactividad.</w:t>
      </w:r>
    </w:p>
    <w:p w14:paraId="18D02D36" w14:textId="77777777" w:rsidR="00EF7079" w:rsidRDefault="00EF7079" w:rsidP="00EF7079">
      <w:pPr>
        <w:pStyle w:val="Ttulo4"/>
      </w:pPr>
      <w:r>
        <w:t>Tareas</w:t>
      </w:r>
      <w:r w:rsidR="00FD2D15">
        <w:t xml:space="preserve"> relacionadas con la interactividad</w:t>
      </w:r>
    </w:p>
    <w:p w14:paraId="056333AF" w14:textId="77777777"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14:paraId="3ABECD9F" w14:textId="77777777" w:rsidR="00596741" w:rsidRDefault="00E64FA5" w:rsidP="00EF7079">
      <w:pPr>
        <w:rPr>
          <w:del w:id="183" w:author="carpanta" w:date="2016-09-20T10:39:00Z"/>
        </w:rPr>
      </w:pPr>
      <w:del w:id="184" w:author="carpanta" w:date="2016-09-20T10:39:00Z">
        <w:r>
          <w:rPr>
            <w:noProof/>
            <w:lang w:eastAsia="es-ES"/>
          </w:rPr>
          <w:drawing>
            <wp:inline distT="0" distB="0" distL="0" distR="0" wp14:anchorId="44E31DAF" wp14:editId="57F6A301">
              <wp:extent cx="5400040" cy="25927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eas de inpu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92705"/>
                      </a:xfrm>
                      <a:prstGeom prst="rect">
                        <a:avLst/>
                      </a:prstGeom>
                    </pic:spPr>
                  </pic:pic>
                </a:graphicData>
              </a:graphic>
            </wp:inline>
          </w:drawing>
        </w:r>
      </w:del>
    </w:p>
    <w:p w14:paraId="49C2637E" w14:textId="77777777" w:rsidR="00704DA0" w:rsidRDefault="00704DA0" w:rsidP="00EF7079">
      <w:pPr>
        <w:rPr>
          <w:ins w:id="185" w:author="carpanta" w:date="2016-09-20T10:39:00Z"/>
        </w:rPr>
      </w:pPr>
      <w:ins w:id="186" w:author="carpanta" w:date="2016-09-20T10:39:00Z">
        <w:r>
          <w:t>(esquema de las tareas)</w:t>
        </w:r>
      </w:ins>
    </w:p>
    <w:p w14:paraId="416FA4FA" w14:textId="77777777" w:rsidR="00EF7079" w:rsidRDefault="00EF7079" w:rsidP="00EF7079">
      <w:pPr>
        <w:pStyle w:val="Subttulo"/>
      </w:pPr>
      <w:r>
        <w:t>Tarea del panel táctil</w:t>
      </w:r>
    </w:p>
    <w:p w14:paraId="7318DA3E" w14:textId="77777777" w:rsidR="000E5C50" w:rsidRDefault="00EF7079" w:rsidP="00EF7079">
      <w:r>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14:paraId="1B796B0C" w14:textId="77777777"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14:paraId="1C0C5BD7" w14:textId="77777777"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14:paraId="212C0E97" w14:textId="77777777" w:rsidR="000E5C50" w:rsidRDefault="001C6C58" w:rsidP="001C6C58">
      <w:pPr>
        <w:pStyle w:val="Subttulo"/>
      </w:pPr>
      <w:r>
        <w:t xml:space="preserve">Tarea de interpretación de </w:t>
      </w:r>
      <w:r w:rsidR="00251A98">
        <w:t>pulsaciones en la pantalla</w:t>
      </w:r>
    </w:p>
    <w:p w14:paraId="32387546" w14:textId="77777777" w:rsidR="001C6C58" w:rsidRDefault="001C6C58" w:rsidP="001C6C58">
      <w:r>
        <w:t>Como se ha indicado antes, esta tarea se encarga de interpretar l</w:t>
      </w:r>
      <w:r w:rsidR="00251A98">
        <w:t>a</w:t>
      </w:r>
      <w:r>
        <w:t xml:space="preserve">s </w:t>
      </w:r>
      <w:r w:rsidR="00251A98">
        <w:t xml:space="preserve">pulsaciones </w:t>
      </w:r>
      <w:r>
        <w:t>que se hacen en la pantalla. Dicha interpretación se va en deter</w:t>
      </w:r>
      <w:r w:rsidR="00251A98">
        <w:t xml:space="preserve">minar si en las coordenadas de la pulsación </w:t>
      </w:r>
      <w:r>
        <w:t xml:space="preserve">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14:paraId="3AF7BDAB" w14:textId="77777777" w:rsidR="00FD2D15" w:rsidRDefault="00FD2D15" w:rsidP="001C6C58">
      <w:r>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14:paraId="4D342EA6" w14:textId="77777777" w:rsidR="00FD2D15" w:rsidRDefault="00FD2D15" w:rsidP="00FD2D15">
      <w:pPr>
        <w:pStyle w:val="Subttulo"/>
      </w:pPr>
      <w:r>
        <w:t>Tarea de gestión del pulsado hardware</w:t>
      </w:r>
    </w:p>
    <w:p w14:paraId="65EE74DD" w14:textId="77777777"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14:paraId="080624F8" w14:textId="77777777"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14:paraId="6EC4FA09" w14:textId="77777777" w:rsidR="005F361F" w:rsidRPr="00F34D62" w:rsidRDefault="005F361F" w:rsidP="00F34D62">
      <w:r>
        <w:t>Esta tarea</w:t>
      </w:r>
      <w:r w:rsidR="00251A98">
        <w:t>,</w:t>
      </w:r>
      <w:r>
        <w:t xml:space="preserve"> por tanto</w:t>
      </w:r>
      <w:r w:rsidR="00251A98">
        <w:t>,</w:t>
      </w:r>
      <w:r>
        <w:t xml:space="preserve"> es en realidad la encargada de gestionar las dos </w:t>
      </w:r>
      <w:r w:rsidR="00875E4F">
        <w:t>primeras medidas</w:t>
      </w:r>
      <w:r>
        <w:t xml:space="preserve"> de reducción de consumo propuestas en el diseño.</w:t>
      </w:r>
    </w:p>
    <w:p w14:paraId="15B9111A" w14:textId="77777777" w:rsidR="00FD2D15" w:rsidRDefault="00FD2D15" w:rsidP="00FD2D15">
      <w:pPr>
        <w:pStyle w:val="Ttulo4"/>
      </w:pPr>
      <w:r>
        <w:t xml:space="preserve">Tareas relacionadas con la presentación de información </w:t>
      </w:r>
    </w:p>
    <w:p w14:paraId="77D1C039" w14:textId="77777777"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14:paraId="44C84A3C" w14:textId="2BD854CD" w:rsidR="00B33DA3" w:rsidRPr="00B33DA3" w:rsidRDefault="00E64FA5" w:rsidP="00B33DA3">
      <w:pPr>
        <w:rPr>
          <w:ins w:id="187" w:author="carpanta" w:date="2016-09-20T10:39:00Z"/>
        </w:rPr>
      </w:pPr>
      <w:del w:id="188" w:author="carpanta" w:date="2016-09-20T10:39:00Z">
        <w:r>
          <w:rPr>
            <w:noProof/>
            <w:lang w:eastAsia="es-ES"/>
          </w:rPr>
          <w:drawing>
            <wp:inline distT="0" distB="0" distL="0" distR="0" wp14:anchorId="253A047B" wp14:editId="3DCAAB84">
              <wp:extent cx="5400040" cy="31991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kake de tarea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99130"/>
                      </a:xfrm>
                      <a:prstGeom prst="rect">
                        <a:avLst/>
                      </a:prstGeom>
                    </pic:spPr>
                  </pic:pic>
                </a:graphicData>
              </a:graphic>
            </wp:inline>
          </w:drawing>
        </w:r>
      </w:del>
      <w:ins w:id="189" w:author="carpanta" w:date="2016-09-20T10:39:00Z">
        <w:r w:rsidR="00B33DA3">
          <w:t>(diagrama de las tareas)</w:t>
        </w:r>
      </w:ins>
    </w:p>
    <w:p w14:paraId="52D4BFA1" w14:textId="77777777" w:rsidR="002C288F" w:rsidRDefault="00704DA0" w:rsidP="00B33DA3">
      <w:pPr>
        <w:pStyle w:val="Subttulo"/>
      </w:pPr>
      <w:r>
        <w:t>Tarea de comunicación con el medidor de batería</w:t>
      </w:r>
    </w:p>
    <w:p w14:paraId="46C8698A" w14:textId="77777777"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14:paraId="1185BC1C" w14:textId="77777777"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14:paraId="528E4401" w14:textId="77777777" w:rsidR="009D6744" w:rsidRDefault="009D6744" w:rsidP="00B33DA3">
      <w:r>
        <w:t>Dicho formateo se basa en enviar el porcentaje de batería restante y un símbolo definido en la fuente de la capa de abstracción hardware, que representa la batería.</w:t>
      </w:r>
    </w:p>
    <w:p w14:paraId="36D3BF4B" w14:textId="77777777" w:rsidR="009D6744" w:rsidRPr="00B33DA3" w:rsidRDefault="009D6744" w:rsidP="00B33DA3">
      <w:pPr>
        <w:rPr>
          <w:ins w:id="190" w:author="carpanta" w:date="2016-09-20T10:39:00Z"/>
        </w:rPr>
      </w:pPr>
      <w:ins w:id="191" w:author="carpanta" w:date="2016-09-20T10:39:00Z">
        <w:r>
          <w:t>(símbolo de la batería)</w:t>
        </w:r>
      </w:ins>
    </w:p>
    <w:p w14:paraId="745E6D6B" w14:textId="77777777" w:rsidR="00704DA0" w:rsidRDefault="00704DA0" w:rsidP="00B33DA3">
      <w:pPr>
        <w:pStyle w:val="Subttulo"/>
      </w:pPr>
      <w:r>
        <w:t>Tarea de gestión del buzzer</w:t>
      </w:r>
    </w:p>
    <w:p w14:paraId="6598A585" w14:textId="77777777"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14:paraId="2C12BEB4" w14:textId="77777777" w:rsidR="009D6744" w:rsidRDefault="009D6744" w:rsidP="009D6744">
      <w:r>
        <w:t xml:space="preserve">Dicha “nota” es una estructura de datos que contiene tanto la </w:t>
      </w:r>
      <w:r w:rsidR="00841D15">
        <w:t>frecuencia</w:t>
      </w:r>
      <w:r>
        <w:t xml:space="preserve"> del sonido como su duración en milisegundos.</w:t>
      </w:r>
    </w:p>
    <w:p w14:paraId="662ABBA2" w14:textId="77777777" w:rsidR="00D70C9B" w:rsidRDefault="00D70C9B" w:rsidP="00D70C9B">
      <w:pPr>
        <w:pStyle w:val="Subttulo"/>
      </w:pPr>
      <w:r>
        <w:t>Tarea de gestión del reloj de tiempo real</w:t>
      </w:r>
    </w:p>
    <w:p w14:paraId="106D1131" w14:textId="77777777"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14:paraId="43394863" w14:textId="77777777" w:rsidR="00D70C9B" w:rsidRDefault="00D70C9B" w:rsidP="00D70C9B">
      <w:r>
        <w:t xml:space="preserve">El reloj de tiempo real se encarga de medir el tiempo que transcurre en una “escala humana”, esto es, fecha con información sobre días, meses y </w:t>
      </w:r>
      <w:r w:rsidR="00841D15">
        <w:t>años, y</w:t>
      </w:r>
      <w:r>
        <w:t xml:space="preserve"> hora con información de horas, minutos y segundos. Este periférico </w:t>
      </w:r>
      <w:r w:rsidR="00841D15">
        <w:t>está</w:t>
      </w:r>
      <w:r>
        <w:t xml:space="preserve"> configurado para que interrumpa cada minuto, lo cual libera el semáforo y reanuda la ejecución de esta tarea. </w:t>
      </w:r>
    </w:p>
    <w:p w14:paraId="079AD1AA" w14:textId="77777777"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14:paraId="596A161C" w14:textId="77777777" w:rsidR="00704DA0" w:rsidRDefault="00704DA0" w:rsidP="00B33DA3">
      <w:pPr>
        <w:pStyle w:val="Subttulo"/>
      </w:pPr>
      <w:r>
        <w:t>Tarea de gestión de la pantalla</w:t>
      </w:r>
    </w:p>
    <w:p w14:paraId="55DF2895" w14:textId="77777777" w:rsidR="009D6744" w:rsidRDefault="009D6744" w:rsidP="009D6744">
      <w:r>
        <w:t xml:space="preserve">Esta tarea se encarga de dibujar en la pantalla los objetos que le </w:t>
      </w:r>
      <w:r w:rsidR="00841D15">
        <w:t xml:space="preserve">llegan a través de la cola de datos dedicada a esta </w:t>
      </w:r>
      <w:r w:rsidR="00875E4F">
        <w:t>función</w:t>
      </w:r>
      <w:r w:rsidR="00841D15">
        <w:t xml:space="preserve">. La manera de enviar objetos a través de esta cola consiste en encapsular el objeto y la </w:t>
      </w:r>
      <w:r w:rsidR="00875E4F">
        <w:t>función</w:t>
      </w:r>
      <w:r w:rsidR="00841D15">
        <w:t xml:space="preserve"> de la capa de </w:t>
      </w:r>
      <w:r w:rsidR="00875E4F">
        <w:t>abstracción</w:t>
      </w:r>
      <w:r w:rsidR="00841D15">
        <w:t xml:space="preserve"> hardware que se encarga de dibujarla en una estructura de datos llamada </w:t>
      </w:r>
      <w:r w:rsidR="00841D15" w:rsidRPr="00841D15">
        <w:rPr>
          <w:i/>
        </w:rPr>
        <w:t>item_action_t</w:t>
      </w:r>
      <w:r w:rsidR="00841D15">
        <w:t>.</w:t>
      </w:r>
    </w:p>
    <w:p w14:paraId="6D24B1FF" w14:textId="77777777" w:rsidR="00841D15" w:rsidRPr="00841D15" w:rsidRDefault="00841D15" w:rsidP="009D6744">
      <w:r>
        <w:t xml:space="preserve">Esta tarea no tiene elementos adicionales de </w:t>
      </w:r>
      <w:r w:rsidR="00875E4F">
        <w:t>sincronización</w:t>
      </w:r>
      <w:r>
        <w:t xml:space="preserve"> ya que son las tareas de dibujado de objeto la que gestionan el </w:t>
      </w:r>
      <w:r w:rsidR="00875E4F">
        <w:t>envío</w:t>
      </w:r>
      <w:r>
        <w:t xml:space="preserve"> de datos a través del puerto paralelo. </w:t>
      </w:r>
    </w:p>
    <w:p w14:paraId="33CD639F" w14:textId="77777777" w:rsidR="00704DA0" w:rsidRDefault="00704DA0" w:rsidP="00B33DA3">
      <w:pPr>
        <w:pStyle w:val="Subttulo"/>
      </w:pPr>
      <w:r>
        <w:t xml:space="preserve">Tarea de </w:t>
      </w:r>
      <w:r w:rsidR="00B33DA3">
        <w:t xml:space="preserve">generación de eventos </w:t>
      </w:r>
      <w:r w:rsidR="00DD759B">
        <w:t>periódicos</w:t>
      </w:r>
    </w:p>
    <w:p w14:paraId="69739876" w14:textId="77777777" w:rsidR="00841D15" w:rsidRDefault="00841D15" w:rsidP="00841D15">
      <w:r>
        <w:t xml:space="preserve">El motivo de incluir esta tarea es debido a que la </w:t>
      </w:r>
      <w:r w:rsidR="00875E4F">
        <w:t>máquina</w:t>
      </w:r>
      <w:r>
        <w:t xml:space="preserve"> de estado que hemos </w:t>
      </w:r>
      <w:r w:rsidR="00875E4F">
        <w:t>implementado (</w:t>
      </w:r>
      <w:r>
        <w:t xml:space="preserve">todos los detalles en el apartado 4.2.5.3) es asíncrona y por lo tanto no tiene capacidad de generar u evento periódico por </w:t>
      </w:r>
      <w:r w:rsidR="00875E4F">
        <w:t>sí</w:t>
      </w:r>
      <w:r>
        <w:t xml:space="preserve"> misma. Este evento periódico se hace necesario para actualizar los </w:t>
      </w:r>
      <w:r w:rsidR="00875E4F">
        <w:t>gráficos</w:t>
      </w:r>
      <w:r>
        <w:t xml:space="preserve"> utilizados para representar la señal cardiaca, pues se necesita de una referencia temporal para imprimir nuevas muestras en la</w:t>
      </w:r>
      <w:r w:rsidR="000F5F7D">
        <w:t xml:space="preserve"> pantalla.</w:t>
      </w:r>
    </w:p>
    <w:p w14:paraId="12ACCE92" w14:textId="77777777"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14:paraId="0A7D7981" w14:textId="77777777" w:rsidR="00704DA0" w:rsidRDefault="00704DA0" w:rsidP="00B33DA3">
      <w:pPr>
        <w:pStyle w:val="Subttulo"/>
      </w:pPr>
      <w:r>
        <w:t>Tarea de gestión de eventos</w:t>
      </w:r>
    </w:p>
    <w:p w14:paraId="0AAB01C3" w14:textId="77777777" w:rsidR="009E4F66" w:rsidRPr="009E4F66" w:rsidRDefault="009E4F66" w:rsidP="009E4F66">
      <w:r>
        <w:t>Esta tarea se encarga sencillamente de recibir los eventos a través de la cola de eventos y pasárselos a</w:t>
      </w:r>
      <w:r w:rsidR="00FD4C67">
        <w:t xml:space="preserve"> la </w:t>
      </w:r>
      <w:r w:rsidR="00875E4F">
        <w:t>máquina</w:t>
      </w:r>
      <w:r w:rsidR="00FD4C67">
        <w:t xml:space="preserve"> de estados, la cual realiza las acciones necesarias en </w:t>
      </w:r>
      <w:r w:rsidR="00875E4F">
        <w:t>función</w:t>
      </w:r>
      <w:r w:rsidR="00FD4C67">
        <w:t xml:space="preserve"> de su estado y del evento que recibe.</w:t>
      </w:r>
    </w:p>
    <w:p w14:paraId="5D6F5CA5" w14:textId="77777777" w:rsidR="00704DA0" w:rsidRDefault="00676F5A" w:rsidP="000F5F7D">
      <w:pPr>
        <w:pStyle w:val="Ttulo4"/>
        <w:ind w:left="1416" w:hanging="1416"/>
      </w:pPr>
      <w:r>
        <w:t>Máquina</w:t>
      </w:r>
      <w:r w:rsidR="00704DA0">
        <w:t xml:space="preserve"> de estados</w:t>
      </w:r>
    </w:p>
    <w:p w14:paraId="04BB9AE8" w14:textId="77777777" w:rsidR="00672524" w:rsidRDefault="004F0109" w:rsidP="00704DA0">
      <w:pPr>
        <w:rPr>
          <w:del w:id="192" w:author="carpanta" w:date="2016-09-20T10:39:00Z"/>
        </w:rPr>
      </w:pPr>
      <w:del w:id="193" w:author="carpanta" w:date="2016-09-20T10:39:00Z">
        <w:r>
          <w:delText xml:space="preserve">La </w:delText>
        </w:r>
        <w:r w:rsidR="00A47DFD">
          <w:delText>máquina</w:delText>
        </w:r>
        <w:r>
          <w:delText xml:space="preserve"> de estado</w:delText>
        </w:r>
      </w:del>
      <w:ins w:id="194" w:author="carpanta" w:date="2016-09-20T10:39:00Z">
        <w:r w:rsidR="00704DA0">
          <w:t xml:space="preserve"> </w:t>
        </w:r>
        <w:r w:rsidR="00FD4C67">
          <w:t>(hablar con samu</w:t>
        </w:r>
      </w:ins>
      <w:r w:rsidR="00FD4C67">
        <w:t xml:space="preserve"> que </w:t>
      </w:r>
      <w:del w:id="195" w:author="carpanta" w:date="2016-09-20T10:39:00Z">
        <w:r>
          <w:delText>se ha utilizado para la gestión de la interfaz de usuario ha sido diseñada utilizando el patrón de diseño STATE</w:delText>
        </w:r>
        <w:r w:rsidR="00672524">
          <w:delText>, el</w:delText>
        </w:r>
        <w:r w:rsidR="00A47DFD">
          <w:delText xml:space="preserve"> cual está</w:delText>
        </w:r>
        <w:r w:rsidR="00672524">
          <w:delText xml:space="preserve"> detallado</w:delText>
        </w:r>
        <w:r w:rsidR="00A47DFD">
          <w:delText xml:space="preserve"> en [6</w:delText>
        </w:r>
        <w:r w:rsidR="0092621E">
          <w:delText>].</w:delText>
        </w:r>
        <w:r>
          <w:delText xml:space="preserve"> </w:delText>
        </w:r>
      </w:del>
    </w:p>
    <w:p w14:paraId="144218BC" w14:textId="25D8A901" w:rsidR="00704DA0" w:rsidRPr="002C288F" w:rsidRDefault="00A47DFD" w:rsidP="00704DA0">
      <w:del w:id="196" w:author="carpanta" w:date="2016-09-20T10:39:00Z">
        <w:r>
          <w:delText>La característica</w:delText>
        </w:r>
      </w:del>
      <w:ins w:id="197" w:author="carpanta" w:date="2016-09-20T10:39:00Z">
        <w:r w:rsidR="00FD4C67">
          <w:t>maneja</w:t>
        </w:r>
      </w:ins>
      <w:r w:rsidR="00FD4C67">
        <w:t xml:space="preserve"> </w:t>
      </w:r>
      <w:r w:rsidR="00FC53D2">
        <w:t>más</w:t>
      </w:r>
      <w:r w:rsidR="00FD4C67">
        <w:t xml:space="preserve"> </w:t>
      </w:r>
      <w:del w:id="198" w:author="carpanta" w:date="2016-09-20T10:39:00Z">
        <w:r>
          <w:delText>des</w:delText>
        </w:r>
        <w:r w:rsidR="00672524">
          <w:delText>tacada de este patrón de diseño es que no se almacena el estado como tal, si no las transiciones</w:delText>
        </w:r>
        <w:r w:rsidR="007E0039">
          <w:delText xml:space="preserve"> posibles</w:delText>
        </w:r>
        <w:r w:rsidR="00672524">
          <w:delText xml:space="preserve"> entre </w:delText>
        </w:r>
        <w:r w:rsidR="007E0039">
          <w:delText xml:space="preserve">estado actual y otros estados </w:delText>
        </w:r>
        <w:r w:rsidR="00672524">
          <w:delText xml:space="preserve">en forma de punteros a la </w:delText>
        </w:r>
        <w:r w:rsidR="0092621E">
          <w:delText>función</w:delText>
        </w:r>
        <w:r w:rsidR="00672524">
          <w:delText xml:space="preserve"> de </w:delText>
        </w:r>
        <w:r w:rsidR="0092621E">
          <w:delText>transición</w:delText>
        </w:r>
        <w:r w:rsidR="00672524">
          <w:delText xml:space="preserve">. De </w:delText>
        </w:r>
      </w:del>
      <w:r w:rsidR="00FD4C67">
        <w:t xml:space="preserve">esta </w:t>
      </w:r>
      <w:del w:id="199" w:author="carpanta" w:date="2016-09-20T10:39:00Z">
        <w:r w:rsidR="00672524">
          <w:delText xml:space="preserve">manera, cuando se recibe un </w:delText>
        </w:r>
        <w:r w:rsidR="0092621E">
          <w:delText>estímulo</w:delText>
        </w:r>
        <w:r w:rsidR="00672524">
          <w:delText xml:space="preserve"> de entrada</w:delText>
        </w:r>
        <w:r w:rsidR="007E0039">
          <w:delText xml:space="preserve">, llamado a evento, se llama a la </w:delText>
        </w:r>
        <w:r w:rsidR="0092621E">
          <w:delText>función</w:delText>
        </w:r>
        <w:r w:rsidR="007E0039">
          <w:delText xml:space="preserve"> de </w:delText>
        </w:r>
        <w:r w:rsidR="0092621E">
          <w:delText>transición</w:delText>
        </w:r>
      </w:del>
      <w:ins w:id="200" w:author="carpanta" w:date="2016-09-20T10:39:00Z">
        <w:r w:rsidR="00FD4C67">
          <w:t>parte y creo</w:t>
        </w:r>
      </w:ins>
      <w:r w:rsidR="00FD4C67">
        <w:t xml:space="preserve"> que tiene </w:t>
      </w:r>
      <w:del w:id="201" w:author="carpanta" w:date="2016-09-20T10:39:00Z">
        <w:r w:rsidR="007E0039">
          <w:delText xml:space="preserve">almacenada el estado para ese evento. Si esa </w:delText>
        </w:r>
        <w:r w:rsidR="0092621E">
          <w:delText>función</w:delText>
        </w:r>
        <w:r w:rsidR="007E0039">
          <w:delText xml:space="preserve"> no </w:delText>
        </w:r>
        <w:r w:rsidR="0092621E">
          <w:delText>está</w:delText>
        </w:r>
        <w:r w:rsidR="007E0039">
          <w:delText xml:space="preserve"> </w:delText>
        </w:r>
        <w:r w:rsidR="0092621E">
          <w:delText>vacía (lo</w:delText>
        </w:r>
        <w:r w:rsidR="007E0039">
          <w:delText xml:space="preserve"> cual significaría que el estado no responde a dicho evento) se produce una transición a otro estado. La transición consiste en redefinir las funciones de transición para el estado actual y realizar las acciones definidas para esa transición. En este patrón,</w:delText>
        </w:r>
      </w:del>
      <w:ins w:id="202" w:author="carpanta" w:date="2016-09-20T10:39:00Z">
        <w:r w:rsidR="00875E4F">
          <w:t>todos</w:t>
        </w:r>
      </w:ins>
      <w:r w:rsidR="00875E4F">
        <w:t xml:space="preserve"> los </w:t>
      </w:r>
      <w:del w:id="203" w:author="carpanta" w:date="2016-09-20T10:39:00Z">
        <w:r w:rsidR="007E0039">
          <w:delText>estados pueden organizarse jerárquicamente en forma de estados hijos que dependen del estado padre. Dicha organización permite que los estados hijos ejecuten las acciones de transición definidas para el estado padre y las acciones concretas definidas para el estado hijo.</w:delText>
        </w:r>
      </w:del>
      <w:ins w:id="204" w:author="carpanta" w:date="2016-09-20T10:39:00Z">
        <w:r w:rsidR="00875E4F">
          <w:t>diagramas</w:t>
        </w:r>
        <w:r w:rsidR="00FD4C67">
          <w:t xml:space="preserve"> hechos)</w:t>
        </w:r>
      </w:ins>
    </w:p>
    <w:p w14:paraId="03D86056" w14:textId="77777777" w:rsidR="007E0039" w:rsidRDefault="007E0039" w:rsidP="00704DA0">
      <w:pPr>
        <w:rPr>
          <w:del w:id="205" w:author="carpanta" w:date="2016-09-20T10:39:00Z"/>
        </w:rPr>
      </w:pPr>
      <w:del w:id="206" w:author="carpanta" w:date="2016-09-20T10:39:00Z">
        <w:r>
          <w:delText xml:space="preserve">Una vez visto a grandes rasgos el funcionamiento de la </w:delText>
        </w:r>
        <w:r w:rsidR="0092621E">
          <w:delText>máquina</w:delText>
        </w:r>
        <w:r>
          <w:delText xml:space="preserve"> de estados, vamos a ver los estados definidos y su organización </w:delText>
        </w:r>
        <w:r w:rsidR="0092621E">
          <w:delText>jerárquica</w:delText>
        </w:r>
        <w:r w:rsidR="003165CA">
          <w:delText>.</w:delText>
        </w:r>
      </w:del>
    </w:p>
    <w:p w14:paraId="1EF475F9" w14:textId="77777777" w:rsidR="003165CA" w:rsidRDefault="003165CA" w:rsidP="00704DA0">
      <w:pPr>
        <w:rPr>
          <w:del w:id="207" w:author="carpanta" w:date="2016-09-20T10:39:00Z"/>
        </w:rPr>
      </w:pPr>
      <w:del w:id="208" w:author="carpanta" w:date="2016-09-20T10:39:00Z">
        <w:r>
          <w:delText>(imagen de la FSM to resulona ahí)</w:delText>
        </w:r>
      </w:del>
    </w:p>
    <w:p w14:paraId="235E83D0" w14:textId="77777777" w:rsidR="003165CA" w:rsidRDefault="000578B6" w:rsidP="00704DA0">
      <w:pPr>
        <w:rPr>
          <w:del w:id="209" w:author="carpanta" w:date="2016-09-20T10:39:00Z"/>
        </w:rPr>
      </w:pPr>
      <w:del w:id="210" w:author="carpanta" w:date="2016-09-20T10:39:00Z">
        <w:r>
          <w:delText xml:space="preserve">Como se observa en este diagrama, la </w:delText>
        </w:r>
        <w:r w:rsidR="0092621E">
          <w:delText>máquina</w:delText>
        </w:r>
        <w:r>
          <w:delText xml:space="preserve"> de estados </w:delText>
        </w:r>
        <w:r w:rsidR="0092621E">
          <w:delText>está</w:delText>
        </w:r>
        <w:r>
          <w:delText xml:space="preserve"> organizada en 5 grandes estados, los cuales contienen una serie de subestados organizados jerárquicamente. Para detallar la implementación de la </w:delText>
        </w:r>
        <w:r w:rsidR="0092621E">
          <w:delText>máquina</w:delText>
        </w:r>
        <w:r>
          <w:delText xml:space="preserve"> de estados, se describirán </w:delText>
        </w:r>
        <w:r w:rsidR="00593E85">
          <w:delText>las implementaciones de estos grandes estados.</w:delText>
        </w:r>
      </w:del>
    </w:p>
    <w:p w14:paraId="7BF3786F" w14:textId="77777777" w:rsidR="00593E85" w:rsidRDefault="00593E85" w:rsidP="00A8355F">
      <w:pPr>
        <w:pStyle w:val="Ttulo5"/>
        <w:rPr>
          <w:del w:id="211" w:author="carpanta" w:date="2016-09-20T10:39:00Z"/>
        </w:rPr>
      </w:pPr>
      <w:del w:id="212" w:author="carpanta" w:date="2016-09-20T10:39:00Z">
        <w:r>
          <w:delText>Estado inicial</w:delText>
        </w:r>
      </w:del>
    </w:p>
    <w:p w14:paraId="46602B2B" w14:textId="77777777" w:rsidR="00A8355F" w:rsidRDefault="00593E85" w:rsidP="00593E85">
      <w:pPr>
        <w:rPr>
          <w:del w:id="213" w:author="carpanta" w:date="2016-09-20T10:39:00Z"/>
        </w:rPr>
      </w:pPr>
      <w:del w:id="214" w:author="carpanta" w:date="2016-09-20T10:39:00Z">
        <w:r>
          <w:delText xml:space="preserve">La </w:delText>
        </w:r>
        <w:r w:rsidR="0092621E">
          <w:delText>máquina</w:delText>
        </w:r>
        <w:r>
          <w:delText xml:space="preserve"> de estados comienza en este estado. Este estado espera un evento del medidor de batería, que le indique si el nivel de batería es lo suficientemente alto como para iniciar la aplicación. Si recibe un evento de nivel de batería adecuado, se pasa al estado bienvenida y si se recibe un evento de nivel de batería bajo, se pasa al estado</w:delText>
        </w:r>
        <w:r w:rsidR="00A8355F">
          <w:delText xml:space="preserve"> de batería baja y se produce un apagado por software.</w:delText>
        </w:r>
      </w:del>
    </w:p>
    <w:p w14:paraId="7264D960" w14:textId="77777777" w:rsidR="00593E85" w:rsidRDefault="00A8355F" w:rsidP="00A8355F">
      <w:pPr>
        <w:pStyle w:val="Ttulo5"/>
        <w:rPr>
          <w:del w:id="215" w:author="carpanta" w:date="2016-09-20T10:39:00Z"/>
        </w:rPr>
      </w:pPr>
      <w:del w:id="216" w:author="carpanta" w:date="2016-09-20T10:39:00Z">
        <w:r>
          <w:delText>Estado bienvenida</w:delText>
        </w:r>
      </w:del>
    </w:p>
    <w:p w14:paraId="21F42007" w14:textId="77777777" w:rsidR="00A8355F" w:rsidRDefault="00A8355F" w:rsidP="00593E85">
      <w:pPr>
        <w:rPr>
          <w:del w:id="217" w:author="carpanta" w:date="2016-09-20T10:39:00Z"/>
        </w:rPr>
      </w:pPr>
      <w:del w:id="218" w:author="carpanta" w:date="2016-09-20T10:39:00Z">
        <w:r>
          <w:delText>A este estado se accede cuando desde el estado inicial se recibe un evento de nivel de batería correcta. En este estado se muestra por pantalla un mensaje de bienvenida y se pasa al estado ejecución.</w:delText>
        </w:r>
      </w:del>
    </w:p>
    <w:p w14:paraId="2D7D729A" w14:textId="77777777" w:rsidR="00A8355F" w:rsidRDefault="00A8355F" w:rsidP="00A8355F">
      <w:pPr>
        <w:pStyle w:val="Ttulo5"/>
        <w:rPr>
          <w:del w:id="219" w:author="carpanta" w:date="2016-09-20T10:39:00Z"/>
        </w:rPr>
      </w:pPr>
      <w:del w:id="220" w:author="carpanta" w:date="2016-09-20T10:39:00Z">
        <w:r>
          <w:delText>Estado ejecución</w:delText>
        </w:r>
      </w:del>
    </w:p>
    <w:p w14:paraId="40A2516A" w14:textId="77777777" w:rsidR="00A8355F" w:rsidRDefault="00612831" w:rsidP="00A8355F">
      <w:pPr>
        <w:rPr>
          <w:del w:id="221" w:author="carpanta" w:date="2016-09-20T10:39:00Z"/>
        </w:rPr>
      </w:pPr>
      <w:del w:id="222" w:author="carpanta" w:date="2016-09-20T10:39:00Z">
        <w:r>
          <w:delText xml:space="preserve">Este estado se alcanza desde el estado de bienvenida y es el estado padre de los subestados que implementan la mayor parte de la interactividad de la interfaz de usuario: ECG, H2H y Settings. Al entrar en este estado, se </w:delText>
        </w:r>
        <w:r w:rsidR="001C7912">
          <w:delText>dibuja</w:delText>
        </w:r>
        <w:r>
          <w:delText xml:space="preserve"> el menú principal, el cual contiene los botones necesarios</w:delText>
        </w:r>
        <w:r w:rsidR="001C7912">
          <w:delText xml:space="preserve"> para transitar a los tres subestados, </w:delText>
        </w:r>
        <w:r w:rsidR="0092621E">
          <w:delText>así</w:delText>
        </w:r>
        <w:r w:rsidR="001C7912">
          <w:delText xml:space="preserve"> como dos áreas que mostrarán el nivel de batería y la fecha y la hora del reloj de tiempo real.</w:delText>
        </w:r>
      </w:del>
    </w:p>
    <w:p w14:paraId="2E1A36AF" w14:textId="77777777" w:rsidR="00612831" w:rsidRDefault="00612831" w:rsidP="00A8355F">
      <w:pPr>
        <w:rPr>
          <w:del w:id="223" w:author="carpanta" w:date="2016-09-20T10:39:00Z"/>
        </w:rPr>
      </w:pPr>
      <w:del w:id="224" w:author="carpanta" w:date="2016-09-20T10:39:00Z">
        <w:r>
          <w:delText xml:space="preserve">Desde este estado se puede transitar al estado </w:delText>
        </w:r>
        <w:r w:rsidR="00E33E64">
          <w:delText>dormido</w:delText>
        </w:r>
        <w:r>
          <w:delText xml:space="preserve"> si se recibe un evento de pulsado corto a través de la tarea del pulsador hardware y al estado despedida si se recibe un evento de pulsado largo también desde la misma tarea.</w:delText>
        </w:r>
      </w:del>
    </w:p>
    <w:p w14:paraId="3EB0B5FC" w14:textId="77777777" w:rsidR="001C7912" w:rsidRPr="001C7912" w:rsidRDefault="001C7912" w:rsidP="001C7912">
      <w:pPr>
        <w:pStyle w:val="Ttulo6"/>
        <w:rPr>
          <w:del w:id="225" w:author="carpanta" w:date="2016-09-20T10:39:00Z"/>
        </w:rPr>
      </w:pPr>
      <w:del w:id="226" w:author="carpanta" w:date="2016-09-20T10:39:00Z">
        <w:r>
          <w:delText>Subestado ECG</w:delText>
        </w:r>
      </w:del>
    </w:p>
    <w:p w14:paraId="1C42594B" w14:textId="77777777" w:rsidR="00612831" w:rsidRDefault="00612831" w:rsidP="00612831">
      <w:pPr>
        <w:rPr>
          <w:del w:id="227" w:author="carpanta" w:date="2016-09-20T10:39:00Z"/>
        </w:rPr>
      </w:pPr>
      <w:del w:id="228" w:author="carpanta" w:date="2016-09-20T10:39:00Z">
        <w:r>
          <w:delText>A este estado</w:delText>
        </w:r>
        <w:r w:rsidR="001C7912">
          <w:delText xml:space="preserve"> se llega pulsando botón “ECG” en el menú principal. Cuando se </w:delText>
        </w:r>
        <w:r w:rsidR="0092621E">
          <w:delText>transita</w:delText>
        </w:r>
        <w:r w:rsidR="001C7912">
          <w:delText xml:space="preserve"> a este subestado, se dibuja el menú ECG, que consiste en tres botones para seleccionar las señales ECG que queremos visualizar en pantalla, otro botón para regresar al estado </w:delText>
        </w:r>
        <w:r w:rsidR="0092621E">
          <w:delText>ejecución</w:delText>
        </w:r>
        <w:r w:rsidR="001C7912">
          <w:delText xml:space="preserve"> y un área de texto para mostrar la información del ritmo cardiaco. </w:delText>
        </w:r>
      </w:del>
    </w:p>
    <w:p w14:paraId="3868566E" w14:textId="77777777" w:rsidR="00E33E64" w:rsidRDefault="00E33E64" w:rsidP="00612831">
      <w:pPr>
        <w:rPr>
          <w:del w:id="229" w:author="carpanta" w:date="2016-09-20T10:39:00Z"/>
        </w:rPr>
      </w:pPr>
      <w:del w:id="230" w:author="carpanta" w:date="2016-09-20T10:39:00Z">
        <w:r>
          <w:delText xml:space="preserve">Durante este estado, se dibujan en la pantalla las señales capturadas a través de la tarea de </w:delText>
        </w:r>
        <w:r w:rsidR="0092621E">
          <w:delText>adquisición</w:delText>
        </w:r>
        <w:r>
          <w:delText xml:space="preserve"> de datos.</w:delText>
        </w:r>
      </w:del>
    </w:p>
    <w:p w14:paraId="15C89F0B" w14:textId="77777777" w:rsidR="001C7912" w:rsidRDefault="001C7912" w:rsidP="001C7912">
      <w:pPr>
        <w:pStyle w:val="Ttulo6"/>
        <w:rPr>
          <w:del w:id="231" w:author="carpanta" w:date="2016-09-20T10:39:00Z"/>
        </w:rPr>
      </w:pPr>
      <w:del w:id="232" w:author="carpanta" w:date="2016-09-20T10:39:00Z">
        <w:r>
          <w:delText>Subestado H2H</w:delText>
        </w:r>
      </w:del>
    </w:p>
    <w:p w14:paraId="4C8A1DBF" w14:textId="77777777" w:rsidR="00643074" w:rsidRDefault="00643074" w:rsidP="00643074">
      <w:pPr>
        <w:rPr>
          <w:del w:id="233" w:author="carpanta" w:date="2016-09-20T10:39:00Z"/>
        </w:rPr>
      </w:pPr>
      <w:del w:id="234" w:author="carpanta" w:date="2016-09-20T10:39:00Z">
        <w:r>
          <w:delText>A este estado se transita pulsado el</w:delText>
        </w:r>
        <w:r w:rsidRPr="00643074">
          <w:delText xml:space="preserve"> </w:delText>
        </w:r>
        <w:r>
          <w:delText>botón “H2H” en el menú principal. Cuando se transita a este subestado, se dibuja el menú ECG, que consiste en un botón para comenzar el estado de conexión con un dispositivo remoto y otro para regresar al estado ejecución.</w:delText>
        </w:r>
      </w:del>
    </w:p>
    <w:p w14:paraId="69A3FD6E" w14:textId="77777777" w:rsidR="00643074" w:rsidRDefault="00643074" w:rsidP="00643074">
      <w:pPr>
        <w:rPr>
          <w:del w:id="235" w:author="carpanta" w:date="2016-09-20T10:39:00Z"/>
        </w:rPr>
      </w:pPr>
      <w:del w:id="236" w:author="carpanta" w:date="2016-09-20T10:39:00Z">
        <w:r>
          <w:delText xml:space="preserve">Cuando pulsa el </w:delText>
        </w:r>
        <w:r w:rsidR="00B42447">
          <w:delText>botón</w:delText>
        </w:r>
        <w:r>
          <w:delText xml:space="preserve"> conectar del menú, se entra en el proceso de conexión y acceso al dispositivo a través de H2H, en el que la </w:delText>
        </w:r>
        <w:r w:rsidR="00B42447">
          <w:delText>máquina</w:delText>
        </w:r>
        <w:r>
          <w:delText xml:space="preserve"> de estados finitos espera los eventos generados a través de los </w:delText>
        </w:r>
        <w:r w:rsidRPr="00643074">
          <w:rPr>
            <w:i/>
          </w:rPr>
          <w:delText>callbacks</w:delText>
        </w:r>
        <w:r>
          <w:rPr>
            <w:i/>
          </w:rPr>
          <w:delText xml:space="preserve"> </w:delText>
        </w:r>
        <w:r>
          <w:delText xml:space="preserve">de la pila de protocolo de Bluetooth, transitando a través de un gran </w:delText>
        </w:r>
        <w:r w:rsidR="00B42447">
          <w:delText>número</w:delText>
        </w:r>
        <w:r>
          <w:delText xml:space="preserve"> de estados en el proceso. Visto desde un punto funcional, el proceso quedaría tal que </w:delText>
        </w:r>
        <w:r w:rsidR="00B42447">
          <w:delText>así</w:delText>
        </w:r>
        <w:r>
          <w:delText>:</w:delText>
        </w:r>
      </w:del>
    </w:p>
    <w:p w14:paraId="533E4505" w14:textId="77777777" w:rsidR="00643074" w:rsidRDefault="00643074" w:rsidP="00643074">
      <w:pPr>
        <w:pStyle w:val="Prrafodelista"/>
        <w:numPr>
          <w:ilvl w:val="0"/>
          <w:numId w:val="47"/>
        </w:numPr>
        <w:rPr>
          <w:del w:id="237" w:author="carpanta" w:date="2016-09-20T10:39:00Z"/>
        </w:rPr>
      </w:pPr>
      <w:del w:id="238" w:author="carpanta" w:date="2016-09-20T10:39:00Z">
        <w:r>
          <w:delText xml:space="preserve">Al pulsa conectar, se inicia un proceso de descubrimiento de dispositivos que al finalizar generará un evento que </w:delText>
        </w:r>
        <w:r w:rsidR="00B42447">
          <w:delText>provocará</w:delText>
        </w:r>
        <w:r w:rsidR="006A6955">
          <w:delText xml:space="preserve"> la transición al estado de selección de dispositivo.</w:delText>
        </w:r>
      </w:del>
    </w:p>
    <w:p w14:paraId="16EAA56A" w14:textId="77777777" w:rsidR="006A6955" w:rsidRDefault="006A6955" w:rsidP="00643074">
      <w:pPr>
        <w:pStyle w:val="Prrafodelista"/>
        <w:numPr>
          <w:ilvl w:val="0"/>
          <w:numId w:val="47"/>
        </w:numPr>
        <w:rPr>
          <w:del w:id="239" w:author="carpanta" w:date="2016-09-20T10:39:00Z"/>
        </w:rPr>
      </w:pPr>
      <w:del w:id="240" w:author="carpanta" w:date="2016-09-20T10:39:00Z">
        <w:r>
          <w:delText xml:space="preserve">Al seleccionar el dispositivo a través de la pantalla táctil, se comienza el proceso de conexión al puerto virtual, el cual se </w:delText>
        </w:r>
        <w:r w:rsidR="00B42447">
          <w:delText>gestionará</w:delText>
        </w:r>
        <w:r>
          <w:delText xml:space="preserve"> a través de la pila sin intervención de la </w:delText>
        </w:r>
        <w:r w:rsidR="00B42447">
          <w:delText>máquina</w:delText>
        </w:r>
        <w:r>
          <w:delText xml:space="preserve"> de estados y que al finalizar </w:delText>
        </w:r>
        <w:r w:rsidR="00B42447">
          <w:delText>generará</w:delText>
        </w:r>
        <w:r>
          <w:delText xml:space="preserve"> un evento que provocará la transición al estado conectado si la conexión ha sido exitosa o un error si la conexión no se ha producido.</w:delText>
        </w:r>
      </w:del>
    </w:p>
    <w:p w14:paraId="42D889C2" w14:textId="77777777" w:rsidR="006A6955" w:rsidRDefault="006A6955" w:rsidP="00643074">
      <w:pPr>
        <w:pStyle w:val="Prrafodelista"/>
        <w:numPr>
          <w:ilvl w:val="0"/>
          <w:numId w:val="47"/>
        </w:numPr>
        <w:rPr>
          <w:del w:id="241" w:author="carpanta" w:date="2016-09-20T10:39:00Z"/>
        </w:rPr>
      </w:pPr>
      <w:del w:id="242" w:author="carpanta" w:date="2016-09-20T10:39:00Z">
        <w:r>
          <w:delText xml:space="preserve">Una vez en estado conectado, la </w:delText>
        </w:r>
        <w:r w:rsidR="00B42447">
          <w:delText>máquina</w:delText>
        </w:r>
        <w:r>
          <w:delText xml:space="preserve"> de estados se comporta de forma diferente en el simulador de marcapasos respecto del dispositivo de acceso</w:delText>
        </w:r>
      </w:del>
    </w:p>
    <w:p w14:paraId="08299E70" w14:textId="77777777" w:rsidR="006A6955" w:rsidRDefault="006A6955" w:rsidP="006A6955">
      <w:pPr>
        <w:pStyle w:val="Subttulo"/>
        <w:ind w:left="720"/>
        <w:rPr>
          <w:del w:id="243" w:author="carpanta" w:date="2016-09-20T10:39:00Z"/>
        </w:rPr>
      </w:pPr>
      <w:del w:id="244" w:author="carpanta" w:date="2016-09-20T10:39:00Z">
        <w:r>
          <w:delText>Dispositivo de acceso</w:delText>
        </w:r>
      </w:del>
    </w:p>
    <w:p w14:paraId="3FAFE2B0" w14:textId="77777777" w:rsidR="0002241B" w:rsidRDefault="00D84119" w:rsidP="0002241B">
      <w:pPr>
        <w:pStyle w:val="Prrafodelista"/>
        <w:numPr>
          <w:ilvl w:val="0"/>
          <w:numId w:val="44"/>
        </w:numPr>
        <w:rPr>
          <w:moveFrom w:id="245" w:author="carpanta" w:date="2016-09-20T10:39:00Z"/>
        </w:rPr>
        <w:pPrChange w:id="246" w:author="carpanta" w:date="2016-09-20T10:39:00Z">
          <w:pPr>
            <w:pStyle w:val="Prrafodelista"/>
            <w:numPr>
              <w:ilvl w:val="1"/>
              <w:numId w:val="47"/>
            </w:numPr>
            <w:ind w:left="1440" w:hanging="360"/>
          </w:pPr>
        </w:pPrChange>
      </w:pPr>
      <w:moveFromRangeStart w:id="247" w:author="carpanta" w:date="2016-09-20T10:39:00Z" w:name="move462131310"/>
      <w:moveFrom w:id="248" w:author="carpanta" w:date="2016-09-20T10:39:00Z">
        <w:r>
          <w:t xml:space="preserve">Estando en estado de </w:t>
        </w:r>
        <w:r w:rsidR="00DD759B">
          <w:t>reposo, si</w:t>
        </w:r>
        <w:r w:rsidR="0002241B">
          <w:t xml:space="preserve"> se recibe un INICIO DE GENERACION, se </w:t>
        </w:r>
        <w:r w:rsidR="009149C5">
          <w:t>genera una respuesta 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moveFrom>
    </w:p>
    <w:p w14:paraId="59985606" w14:textId="77777777" w:rsidR="009149C5" w:rsidRDefault="009149C5" w:rsidP="0002241B">
      <w:pPr>
        <w:pStyle w:val="Prrafodelista"/>
        <w:numPr>
          <w:ilvl w:val="0"/>
          <w:numId w:val="44"/>
        </w:numPr>
        <w:rPr>
          <w:moveFrom w:id="249" w:author="carpanta" w:date="2016-09-20T10:39:00Z"/>
        </w:rPr>
        <w:pPrChange w:id="250" w:author="carpanta" w:date="2016-09-20T10:39:00Z">
          <w:pPr>
            <w:pStyle w:val="Prrafodelista"/>
            <w:numPr>
              <w:ilvl w:val="1"/>
              <w:numId w:val="47"/>
            </w:numPr>
            <w:ind w:left="1440" w:hanging="360"/>
          </w:pPr>
        </w:pPrChange>
      </w:pPr>
      <w:moveFrom w:id="251" w:author="carpanta" w:date="2016-09-20T10:39:00Z">
        <w:r>
          <w:t xml:space="preserve">Cuando se recibe el comando CONTRASEÑA LISTA,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ACCESO RECHAZADO</w:t>
        </w:r>
        <w:r w:rsidR="00D84119">
          <w:t xml:space="preserve"> a </w:t>
        </w:r>
        <w:r w:rsidR="00DD759B">
          <w:t>través</w:t>
        </w:r>
        <w:r w:rsidR="00D84119">
          <w:t xml:space="preserve"> tarea de transmisión</w:t>
        </w:r>
        <w:r>
          <w:t>.</w:t>
        </w:r>
        <w:r w:rsidR="00DD51DC">
          <w:t xml:space="preserve"> En caso de respuesta afirmativa, se continua al siguiente estado.</w:t>
        </w:r>
      </w:moveFrom>
    </w:p>
    <w:p w14:paraId="44290716" w14:textId="77777777" w:rsidR="009149C5" w:rsidRDefault="00D84119" w:rsidP="0002241B">
      <w:pPr>
        <w:pStyle w:val="Prrafodelista"/>
        <w:numPr>
          <w:ilvl w:val="0"/>
          <w:numId w:val="44"/>
        </w:numPr>
        <w:rPr>
          <w:moveFrom w:id="252" w:author="carpanta" w:date="2016-09-20T10:39:00Z"/>
        </w:rPr>
        <w:pPrChange w:id="253" w:author="carpanta" w:date="2016-09-20T10:39:00Z">
          <w:pPr>
            <w:pStyle w:val="Prrafodelista"/>
            <w:numPr>
              <w:ilvl w:val="1"/>
              <w:numId w:val="47"/>
            </w:numPr>
            <w:ind w:left="1440" w:hanging="360"/>
          </w:pPr>
        </w:pPrChange>
      </w:pPr>
      <w:moveFrom w:id="254" w:author="carpanta" w:date="2016-09-20T10:39:00Z">
        <w:r>
          <w:t xml:space="preserve">En este estado se </w:t>
        </w:r>
        <w:r w:rsidR="00DD759B">
          <w:t>envía</w:t>
        </w:r>
        <w:r>
          <w:t xml:space="preserve"> un comando de contraseña CONTRASEÑA LISTA y después se </w:t>
        </w:r>
        <w:r w:rsidR="00841D15">
          <w:t>envía</w:t>
        </w:r>
        <w:r>
          <w:t xml:space="preserve"> la contraseña</w:t>
        </w:r>
        <w:r w:rsidR="009A6183">
          <w:t xml:space="preserve"> a </w:t>
        </w:r>
        <w:r w:rsidR="00841D15">
          <w:t>través</w:t>
        </w:r>
        <w:r w:rsidR="009A6183">
          <w:t xml:space="preserve"> tarea de transmisión</w:t>
        </w:r>
        <w:r>
          <w:t xml:space="preserve">. </w:t>
        </w:r>
        <w:r w:rsidR="00841D15">
          <w:t>Después</w:t>
        </w:r>
        <w:r>
          <w:t xml:space="preserve"> se espera a la respuesta del simulador de marcapasos y se muestra por pantalla.</w:t>
        </w:r>
      </w:moveFrom>
    </w:p>
    <w:moveFromRangeEnd w:id="247"/>
    <w:p w14:paraId="7501A7D6" w14:textId="77777777" w:rsidR="006A6955" w:rsidRDefault="006A6955" w:rsidP="006A6955">
      <w:pPr>
        <w:ind w:firstLine="708"/>
        <w:rPr>
          <w:del w:id="255" w:author="carpanta" w:date="2016-09-20T10:39:00Z"/>
        </w:rPr>
      </w:pPr>
      <w:del w:id="256" w:author="carpanta" w:date="2016-09-20T10:39:00Z">
        <w:r>
          <w:delText xml:space="preserve"> </w:delText>
        </w:r>
        <w:r>
          <w:rPr>
            <w:rStyle w:val="SubttuloCar"/>
          </w:rPr>
          <w:delText>S</w:delText>
        </w:r>
        <w:r w:rsidRPr="006A6955">
          <w:rPr>
            <w:rStyle w:val="SubttuloCar"/>
          </w:rPr>
          <w:delText>imulador de marcapasos</w:delText>
        </w:r>
      </w:del>
    </w:p>
    <w:p w14:paraId="5B90BC92" w14:textId="77777777" w:rsidR="00D84119" w:rsidRDefault="00D84119" w:rsidP="00D84119">
      <w:pPr>
        <w:pStyle w:val="Prrafodelista"/>
        <w:numPr>
          <w:ilvl w:val="0"/>
          <w:numId w:val="44"/>
        </w:numPr>
        <w:rPr>
          <w:moveFrom w:id="257" w:author="carpanta" w:date="2016-09-20T10:39:00Z"/>
        </w:rPr>
        <w:pPrChange w:id="258" w:author="carpanta" w:date="2016-09-20T10:39:00Z">
          <w:pPr>
            <w:pStyle w:val="Prrafodelista"/>
            <w:numPr>
              <w:ilvl w:val="1"/>
              <w:numId w:val="47"/>
            </w:numPr>
            <w:ind w:left="1440" w:hanging="360"/>
          </w:pPr>
        </w:pPrChange>
      </w:pPr>
      <w:moveFromRangeStart w:id="259" w:author="carpanta" w:date="2016-09-20T10:39:00Z" w:name="move462131311"/>
      <w:moveFrom w:id="260" w:author="carpanta" w:date="2016-09-20T10:39:00Z">
        <w:r>
          <w:t xml:space="preserve">Estando en estado de </w:t>
        </w:r>
        <w:r w:rsidR="00841D15">
          <w:t>reposo, si</w:t>
        </w:r>
        <w:r w:rsidR="009A6183">
          <w:t xml:space="preserve"> se recibe una conexión al puerto SPP, se </w:t>
        </w:r>
        <w:r w:rsidR="00841D15">
          <w:t>envía</w:t>
        </w:r>
        <w:r w:rsidR="009A6183">
          <w:t xml:space="preserve"> un comando de INICIO DE GENERACION</w:t>
        </w:r>
        <w:r w:rsidR="00D90AC1">
          <w:t xml:space="preserve"> al dispositivo que se ha conectado al puerto y espera al ACK GENERACION.</w:t>
        </w:r>
      </w:moveFrom>
    </w:p>
    <w:p w14:paraId="5A9F0262" w14:textId="77777777" w:rsidR="00D84119" w:rsidRDefault="00D84119" w:rsidP="00D84119">
      <w:pPr>
        <w:pStyle w:val="Prrafodelista"/>
        <w:numPr>
          <w:ilvl w:val="0"/>
          <w:numId w:val="44"/>
        </w:numPr>
        <w:rPr>
          <w:moveFrom w:id="261" w:author="carpanta" w:date="2016-09-20T10:39:00Z"/>
        </w:rPr>
        <w:pPrChange w:id="262" w:author="carpanta" w:date="2016-09-20T10:39:00Z">
          <w:pPr>
            <w:pStyle w:val="Prrafodelista"/>
            <w:numPr>
              <w:ilvl w:val="1"/>
              <w:numId w:val="47"/>
            </w:numPr>
            <w:ind w:left="1440" w:hanging="360"/>
          </w:pPr>
        </w:pPrChange>
      </w:pPr>
      <w:moveFrom w:id="263" w:author="carpanta" w:date="2016-09-20T10:39:00Z">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CONTRASEÑA LISTA, se </w:t>
        </w:r>
        <w:r w:rsidR="00841D15">
          <w:t>envía</w:t>
        </w:r>
        <w:r w:rsidR="00D90AC1">
          <w:t xml:space="preserve"> la contraseña y se queda a la espera de la respuesta.</w:t>
        </w:r>
      </w:moveFrom>
    </w:p>
    <w:p w14:paraId="212B3F2C" w14:textId="77777777" w:rsidR="00D84119" w:rsidRDefault="00D90AC1" w:rsidP="00D84119">
      <w:pPr>
        <w:pStyle w:val="Prrafodelista"/>
        <w:numPr>
          <w:ilvl w:val="0"/>
          <w:numId w:val="44"/>
        </w:numPr>
        <w:rPr>
          <w:moveFrom w:id="264" w:author="carpanta" w:date="2016-09-20T10:39:00Z"/>
        </w:rPr>
        <w:pPrChange w:id="265" w:author="carpanta" w:date="2016-09-20T10:39:00Z">
          <w:pPr>
            <w:pStyle w:val="Prrafodelista"/>
            <w:numPr>
              <w:ilvl w:val="1"/>
              <w:numId w:val="47"/>
            </w:numPr>
            <w:ind w:left="1440" w:hanging="360"/>
          </w:pPr>
        </w:pPrChange>
      </w:pPr>
      <w:moveFrom w:id="266" w:author="carpanta" w:date="2016-09-20T10:39:00Z">
        <w:r>
          <w:t>Si se recibe un ACCESO RECHAZADO, se cancela el proceso y se vuelve al estado inicial</w:t>
        </w:r>
        <w:r w:rsidR="00D84119">
          <w:t>.</w:t>
        </w:r>
        <w:r>
          <w:t xml:space="preserve"> Si por el contrario se recibe un CONTRASEÑA LISTA y se recibe la contraseña, esta contraseña se en </w:t>
        </w:r>
        <w:r w:rsidR="00841D15">
          <w:t>envía</w:t>
        </w:r>
        <w:r>
          <w:t xml:space="preserve"> a la tarea de validación.</w:t>
        </w:r>
      </w:moveFrom>
    </w:p>
    <w:p w14:paraId="13233F19" w14:textId="77777777" w:rsidR="00D90AC1" w:rsidRDefault="00D90AC1" w:rsidP="00D84119">
      <w:pPr>
        <w:pStyle w:val="Prrafodelista"/>
        <w:numPr>
          <w:ilvl w:val="0"/>
          <w:numId w:val="44"/>
        </w:numPr>
        <w:rPr>
          <w:moveFrom w:id="267" w:author="carpanta" w:date="2016-09-20T10:39:00Z"/>
        </w:rPr>
        <w:pPrChange w:id="268" w:author="carpanta" w:date="2016-09-20T10:39:00Z">
          <w:pPr>
            <w:pStyle w:val="Prrafodelista"/>
            <w:numPr>
              <w:ilvl w:val="1"/>
              <w:numId w:val="47"/>
            </w:numPr>
            <w:ind w:left="1440" w:hanging="360"/>
          </w:pPr>
        </w:pPrChange>
      </w:pPr>
      <w:moveFrom w:id="269" w:author="carpanta" w:date="2016-09-20T10:39:00Z">
        <w:r>
          <w:t xml:space="preserve">Cuando finaliza la tarea de validación, si la respuesta es negativa se </w:t>
        </w:r>
        <w:r w:rsidR="00841D15">
          <w:t>envía</w:t>
        </w:r>
        <w:r>
          <w:t xml:space="preserve"> un ACCESO RECHAZADO y si respuesta es positiva se </w:t>
        </w:r>
        <w:r w:rsidR="00841D15">
          <w:t>envía</w:t>
        </w:r>
        <w:r>
          <w:t xml:space="preserve"> un ACCESO ACEPTADO. </w:t>
        </w:r>
        <w:r w:rsidR="00841D15">
          <w:t>Después</w:t>
        </w:r>
        <w:r>
          <w:t>, se vuelve al estado inicial.</w:t>
        </w:r>
      </w:moveFrom>
    </w:p>
    <w:moveFromRangeEnd w:id="259"/>
    <w:p w14:paraId="4A3859D4" w14:textId="77777777" w:rsidR="00B42447" w:rsidRPr="006A6955" w:rsidRDefault="00B42447" w:rsidP="00B42447">
      <w:pPr>
        <w:rPr>
          <w:del w:id="270" w:author="carpanta" w:date="2016-09-20T10:39:00Z"/>
        </w:rPr>
      </w:pPr>
      <w:del w:id="271" w:author="carpanta" w:date="2016-09-20T10:39:00Z">
        <w:r>
          <w:delText>Cuando todo el proceso termina, se muestra por pantalla el resultado a través de un área de texto.</w:delText>
        </w:r>
      </w:del>
    </w:p>
    <w:p w14:paraId="6EDAF93F" w14:textId="77777777" w:rsidR="001C7912" w:rsidRDefault="001C7912" w:rsidP="001C7912">
      <w:pPr>
        <w:pStyle w:val="Ttulo6"/>
        <w:rPr>
          <w:del w:id="272" w:author="carpanta" w:date="2016-09-20T10:39:00Z"/>
        </w:rPr>
      </w:pPr>
      <w:del w:id="273" w:author="carpanta" w:date="2016-09-20T10:39:00Z">
        <w:r>
          <w:delText>Subestado Settings</w:delText>
        </w:r>
      </w:del>
    </w:p>
    <w:p w14:paraId="6198E0EB" w14:textId="77777777" w:rsidR="001C7912" w:rsidRDefault="001C7912" w:rsidP="001C7912">
      <w:pPr>
        <w:rPr>
          <w:del w:id="274" w:author="carpanta" w:date="2016-09-20T10:39:00Z"/>
        </w:rPr>
      </w:pPr>
      <w:del w:id="275" w:author="carpanta" w:date="2016-09-20T10:39:00Z">
        <w:r>
          <w:delText xml:space="preserve">A este estado se llega pulsando botón “Settings” en el menú principal. Cuando se </w:delText>
        </w:r>
        <w:r w:rsidR="0092621E">
          <w:delText>transita</w:delText>
        </w:r>
        <w:r>
          <w:delText xml:space="preserve"> a este subestado, se dibuja el menú </w:delText>
        </w:r>
        <w:r w:rsidR="00E33E64">
          <w:delText>Settings</w:delText>
        </w:r>
        <w:r>
          <w:delText xml:space="preserve">, que consiste en </w:delText>
        </w:r>
        <w:r w:rsidR="00E33E64">
          <w:delText xml:space="preserve">cinco botones que permiten acceder a la configuración de ciertos parámetros del dispositivo, </w:delText>
        </w:r>
        <w:r>
          <w:delText>otro botón para regresar al estado</w:delText>
        </w:r>
        <w:r w:rsidR="00E33E64">
          <w:delText xml:space="preserve"> </w:delText>
        </w:r>
        <w:r w:rsidR="0092621E">
          <w:delText>ejecución</w:delText>
        </w:r>
        <w:r w:rsidR="00E33E64">
          <w:delText xml:space="preserve"> y otro botón para confirmar configuración.</w:delText>
        </w:r>
      </w:del>
    </w:p>
    <w:p w14:paraId="40F97B1A" w14:textId="77777777" w:rsidR="00E33E64" w:rsidRDefault="00E33E64" w:rsidP="00E33E64">
      <w:pPr>
        <w:pStyle w:val="Ttulo5"/>
        <w:rPr>
          <w:del w:id="276" w:author="carpanta" w:date="2016-09-20T10:39:00Z"/>
        </w:rPr>
      </w:pPr>
      <w:del w:id="277" w:author="carpanta" w:date="2016-09-20T10:39:00Z">
        <w:r>
          <w:delText>Estado dormido</w:delText>
        </w:r>
      </w:del>
    </w:p>
    <w:p w14:paraId="3DF46538" w14:textId="77777777" w:rsidR="00E33E64" w:rsidRDefault="00E33E64" w:rsidP="00E33E64">
      <w:pPr>
        <w:rPr>
          <w:del w:id="278" w:author="carpanta" w:date="2016-09-20T10:39:00Z"/>
        </w:rPr>
      </w:pPr>
      <w:del w:id="279" w:author="carpanta" w:date="2016-09-20T10:39:00Z">
        <w:r>
          <w:delText xml:space="preserve">Cuando se llega a este estado a través del estado </w:delText>
        </w:r>
        <w:r w:rsidR="0092621E">
          <w:delText>ejecución</w:delText>
        </w:r>
        <w:r>
          <w:delText>, se apaga la retroiluminación de la pantalla para reducir el consumo sin detener el funcionamiento del sistema.</w:delText>
        </w:r>
      </w:del>
    </w:p>
    <w:p w14:paraId="63DBE7D7" w14:textId="77777777" w:rsidR="00E33E64" w:rsidRDefault="00E33E64" w:rsidP="00E33E64">
      <w:pPr>
        <w:rPr>
          <w:del w:id="280" w:author="carpanta" w:date="2016-09-20T10:39:00Z"/>
        </w:rPr>
      </w:pPr>
      <w:del w:id="281" w:author="carpanta" w:date="2016-09-20T10:39:00Z">
        <w:r>
          <w:delText xml:space="preserve">Desde este estado se puede regresar al estado </w:delText>
        </w:r>
        <w:r w:rsidR="0092621E">
          <w:delText>ejecución</w:delText>
        </w:r>
        <w:r>
          <w:delText xml:space="preserve"> mediante un evento de </w:delText>
        </w:r>
        <w:r w:rsidR="0092621E">
          <w:delText>pulsado</w:delText>
        </w:r>
        <w:r>
          <w:delText xml:space="preserve"> corto.</w:delText>
        </w:r>
      </w:del>
    </w:p>
    <w:p w14:paraId="0659FC6D" w14:textId="77777777" w:rsidR="00E33E64" w:rsidRDefault="00E33E64" w:rsidP="00E33E64">
      <w:pPr>
        <w:pStyle w:val="Ttulo5"/>
        <w:rPr>
          <w:del w:id="282" w:author="carpanta" w:date="2016-09-20T10:39:00Z"/>
        </w:rPr>
      </w:pPr>
      <w:del w:id="283" w:author="carpanta" w:date="2016-09-20T10:39:00Z">
        <w:r>
          <w:delText>Estado despedida</w:delText>
        </w:r>
      </w:del>
    </w:p>
    <w:p w14:paraId="4535827E" w14:textId="77777777" w:rsidR="00E33E64" w:rsidRDefault="00E33E64" w:rsidP="00E33E64">
      <w:pPr>
        <w:rPr>
          <w:del w:id="284" w:author="carpanta" w:date="2016-09-20T10:39:00Z"/>
        </w:rPr>
      </w:pPr>
      <w:del w:id="285" w:author="carpanta" w:date="2016-09-20T10:39:00Z">
        <w:r>
          <w:delText xml:space="preserve">Este estado se alcanza desde el estado </w:delText>
        </w:r>
        <w:r w:rsidR="0092621E">
          <w:delText>ejecución</w:delText>
        </w:r>
        <w:r>
          <w:delText xml:space="preserve"> cuando se recibe un evento de pulsado largo. En este estado, se muestra por pantalla un mensaje de despedida y se realizan las acciones para entrar en modo bajo consumo.</w:delText>
        </w:r>
      </w:del>
    </w:p>
    <w:p w14:paraId="30DBEBA6" w14:textId="77777777" w:rsidR="00E33E64" w:rsidRPr="00E33E64" w:rsidRDefault="00E33E64" w:rsidP="00E33E64">
      <w:pPr>
        <w:rPr>
          <w:del w:id="286" w:author="carpanta" w:date="2016-09-20T10:39:00Z"/>
        </w:rPr>
      </w:pPr>
      <w:del w:id="287" w:author="carpanta" w:date="2016-09-20T10:39:00Z">
        <w:r>
          <w:delText>Desde este estado no se pude transitar a ningún otro, ya que el sistema se apaga.</w:delText>
        </w:r>
      </w:del>
    </w:p>
    <w:p w14:paraId="46BBA243" w14:textId="77777777" w:rsidR="00685EF5" w:rsidRDefault="0097033F" w:rsidP="002C288F">
      <w:pPr>
        <w:pStyle w:val="Ttulo3"/>
      </w:pPr>
      <w:r>
        <w:t>Gestión</w:t>
      </w:r>
      <w:r w:rsidR="00685EF5">
        <w:t xml:space="preserve"> de consumo</w:t>
      </w:r>
    </w:p>
    <w:p w14:paraId="274CC67F" w14:textId="77777777" w:rsidR="00FD4C67" w:rsidRDefault="00FD4C67" w:rsidP="00FD4C67">
      <w:r>
        <w:t xml:space="preserve">En este prototipo si ha sido posible el implementar dos de las tres medidas de reducción de consumo que se diseñaron. La tercera de las medidas no ha podido llegar a implementarse porque después del </w:t>
      </w:r>
      <w:r w:rsidR="00875E4F">
        <w:t>envío</w:t>
      </w:r>
      <w:r>
        <w:t xml:space="preserve"> </w:t>
      </w:r>
      <w:r w:rsidR="005F361F">
        <w:t xml:space="preserve">del comando HCI para que el chip de </w:t>
      </w:r>
      <w:r w:rsidR="008C0634">
        <w:t>Bluetooth</w:t>
      </w:r>
      <w:r w:rsidR="005F361F">
        <w:t xml:space="preserve"> entrara en bajo consumo, no era posible que volviera al funcionamiento normal sin reiniciar el chip, lo cual hacia que perdiera la configuración inicial y no respondiera a comando enviados por la pila de protocolos.</w:t>
      </w:r>
    </w:p>
    <w:p w14:paraId="4767CE07" w14:textId="77777777" w:rsidR="005F361F" w:rsidRDefault="005F361F" w:rsidP="00FD4C67">
      <w:r>
        <w:t xml:space="preserve">No obstante, el apagado por software y la reducción de consumo de pantalla han sido satisfactoriamente implementadas en la tarea de atención al pulsador hardware. En dicha tarea, se generan los eventos que, una vez recibidos por la </w:t>
      </w:r>
      <w:r w:rsidR="00875E4F">
        <w:t>máquina</w:t>
      </w:r>
      <w:r>
        <w:t xml:space="preserve"> de estados, hacen que la pantalla apague</w:t>
      </w:r>
      <w:r w:rsidR="00273EBB">
        <w:t xml:space="preserve"> o encienda</w:t>
      </w:r>
      <w:r>
        <w:t xml:space="preserve"> su retroiluminación </w:t>
      </w:r>
      <w:r w:rsidR="00875E4F">
        <w:t>(pulsado</w:t>
      </w:r>
      <w:r>
        <w:t xml:space="preserve"> corto) o que entre en el modo de </w:t>
      </w:r>
      <w:r w:rsidR="00875E4F">
        <w:t>más</w:t>
      </w:r>
      <w:r>
        <w:t xml:space="preserve"> bajo consumo “</w:t>
      </w:r>
      <w:r w:rsidRPr="005F361F">
        <w:rPr>
          <w:i/>
        </w:rPr>
        <w:t>standby</w:t>
      </w:r>
      <w:r>
        <w:rPr>
          <w:i/>
        </w:rPr>
        <w:t xml:space="preserve">” </w:t>
      </w:r>
      <w:r>
        <w:t>(pulsado largo).</w:t>
      </w:r>
    </w:p>
    <w:p w14:paraId="7457BEDA" w14:textId="77777777"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r w:rsidR="00251A98">
        <w:t>.</w:t>
      </w:r>
    </w:p>
    <w:p w14:paraId="6541A901" w14:textId="77777777" w:rsidR="00685EF5" w:rsidRDefault="00273EBB" w:rsidP="00685EF5">
      <w:r>
        <w:t xml:space="preserve">Respecto a la reducción de consumo de la pantalla, la ventaja que obtenemos es que podemos apagar la retroalimentación de la pantalla mientras no vayamos a utilizar activamente el dispositivo y reducir </w:t>
      </w:r>
      <w:r w:rsidR="00875E4F">
        <w:t>así</w:t>
      </w:r>
      <w:r>
        <w:t xml:space="preserve"> su consumo enormemente, y cuando vayamos a volver a usarlo no es necesario esperar todo el proceso de reiniciado desde el modo de bajo consumo</w:t>
      </w:r>
      <w:r w:rsidR="00C53807">
        <w:t>.</w:t>
      </w:r>
    </w:p>
    <w:p w14:paraId="22FD764A" w14:textId="77777777" w:rsidR="00685EF5" w:rsidRDefault="00F37913" w:rsidP="002C288F">
      <w:pPr>
        <w:pStyle w:val="Ttulo1"/>
      </w:pPr>
      <w:r>
        <w:t xml:space="preserve"> </w:t>
      </w:r>
      <w:r w:rsidR="00676F5A">
        <w:t>Integración</w:t>
      </w:r>
      <w:r w:rsidR="00704DA0">
        <w:t xml:space="preserve"> y pruebas</w:t>
      </w:r>
    </w:p>
    <w:p w14:paraId="70AFB013" w14:textId="77777777" w:rsidR="00C53807" w:rsidRPr="00C53807" w:rsidRDefault="00C53807" w:rsidP="00C53807">
      <w:r>
        <w:t xml:space="preserve">En este </w:t>
      </w:r>
      <w:r w:rsidR="00875E4F">
        <w:t>capítulo</w:t>
      </w:r>
      <w:r>
        <w:t xml:space="preserve"> describimos el proceso de integración de los </w:t>
      </w:r>
      <w:r w:rsidR="00875E4F">
        <w:t>módulos</w:t>
      </w:r>
      <w:r>
        <w:t xml:space="preserve"> individuales que han sido diseñados e implementados a lo largo del proyecto. </w:t>
      </w:r>
      <w:r w:rsidR="00875E4F">
        <w:t>Después</w:t>
      </w:r>
      <w:r>
        <w:t>, se describe</w:t>
      </w:r>
      <w:r w:rsidR="00522292">
        <w:t>n las pruebas hechas, tanto a los algoritmos como al sistema general, para comprobar su funcionamiento y si en efecto se ajustan a los requisitos definidos al principio</w:t>
      </w:r>
    </w:p>
    <w:p w14:paraId="1F02B5C7" w14:textId="77777777"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14:paraId="460443EC" w14:textId="77777777" w:rsidR="00522292" w:rsidRDefault="00C53807" w:rsidP="00C53807">
      <w:r>
        <w:t xml:space="preserve">El proceso de integración ha sido razonablemente sencillo, ya que al utilizar un sistema operativo y gestionar toda la lógica a través de tareas, incluir o no un </w:t>
      </w:r>
      <w:r w:rsidR="00875E4F">
        <w:t>módulo</w:t>
      </w:r>
      <w:r>
        <w:t xml:space="preserve"> a la ejecución de la aplicación consistía simplemente en definir o no sus tareas y elementos de sincronización. </w:t>
      </w:r>
    </w:p>
    <w:p w14:paraId="2CAE8A27" w14:textId="77777777" w:rsidR="00C53807" w:rsidRPr="00A45660" w:rsidRDefault="00C53807" w:rsidP="00C53807">
      <w:r>
        <w:t xml:space="preserve">Dado que cada </w:t>
      </w:r>
      <w:r w:rsidR="00875E4F">
        <w:t>módulo</w:t>
      </w:r>
      <w:r>
        <w:t xml:space="preserve"> ha s</w:t>
      </w:r>
      <w:r w:rsidR="00522292">
        <w:t xml:space="preserve">ido diseñado para que sea autocontenido y se relacione con el resto simplemente a través de elementos del </w:t>
      </w:r>
      <w:r w:rsidR="00251A98">
        <w:t>sistema operativo, las pruebas</w:t>
      </w:r>
      <w:r w:rsidR="00522292">
        <w:t xml:space="preserve"> que se han podido realizar antes de la integración han permitido depurar previamente el comportamiento y han </w:t>
      </w:r>
      <w:r w:rsidR="00522292" w:rsidRPr="00A45660">
        <w:t>acelerado el proceso de integración.</w:t>
      </w:r>
    </w:p>
    <w:p w14:paraId="3EF6D6B4" w14:textId="77777777" w:rsidR="00522292" w:rsidRPr="00A45660" w:rsidRDefault="00522292" w:rsidP="00C53807">
      <w:r w:rsidRPr="00A45660">
        <w:t>El proceso de integración ha seguido este orden:</w:t>
      </w:r>
    </w:p>
    <w:p w14:paraId="1E979DBF" w14:textId="77777777" w:rsidR="00A45660" w:rsidRPr="00251A98" w:rsidRDefault="00522292" w:rsidP="00251A98">
      <w:pPr>
        <w:pStyle w:val="Prrafodelista"/>
        <w:numPr>
          <w:ilvl w:val="0"/>
          <w:numId w:val="45"/>
        </w:numPr>
      </w:pPr>
      <w:r w:rsidRPr="00251A98">
        <w:t xml:space="preserve">Primero, se comenzó a ejecutando todas las tareas del </w:t>
      </w:r>
      <w:r w:rsidR="00875E4F" w:rsidRPr="00251A98">
        <w:t>módulo</w:t>
      </w:r>
      <w:r w:rsidRPr="00251A98">
        <w:t xml:space="preserve"> de tratamiento de señal </w:t>
      </w:r>
      <w:r w:rsidR="00875E4F" w:rsidRPr="00251A98">
        <w:t>(adquisición</w:t>
      </w:r>
      <w:r w:rsidRPr="00251A98">
        <w:t xml:space="preserve">, filtrado, detección de ritmo cardiaco y generación de contraseña) para comprobar que la ejecución de este </w:t>
      </w:r>
      <w:r w:rsidR="00875E4F" w:rsidRPr="00251A98">
        <w:t>módulo</w:t>
      </w:r>
      <w:r w:rsidRPr="00251A98">
        <w:t xml:space="preserve"> no copaba un excesivo tiempo de ejecución, ya que como se </w:t>
      </w:r>
      <w:r w:rsidR="00875E4F" w:rsidRPr="00251A98">
        <w:t>comentó</w:t>
      </w:r>
      <w:r w:rsidRPr="00251A98">
        <w:t xml:space="preserve"> en el diseño, el tiempo de ejecución de las etapas de tratamiento digital de señal era un elemento </w:t>
      </w:r>
      <w:r w:rsidR="00875E4F" w:rsidRPr="00251A98">
        <w:t>crítico</w:t>
      </w:r>
      <w:r w:rsidRPr="00251A98">
        <w:t xml:space="preserve">. Utilizando la herramienta </w:t>
      </w:r>
      <w:r w:rsidR="00251A98" w:rsidRPr="00251A98">
        <w:rPr>
          <w:i/>
        </w:rPr>
        <w:t>FreeRTOS+Trace from Percepio</w:t>
      </w:r>
      <w:r w:rsidR="00875E4F" w:rsidRPr="00251A98">
        <w:t xml:space="preserve"> se</w:t>
      </w:r>
      <w:r w:rsidRPr="00251A98">
        <w:t xml:space="preserve"> ha obtenido una traza de la ejecución de dichas tareas, lo cual muestra que el tiempo de ejecución </w:t>
      </w:r>
      <w:r w:rsidR="00875E4F" w:rsidRPr="00251A98">
        <w:t>está entorno</w:t>
      </w:r>
      <w:r w:rsidR="00A45660" w:rsidRPr="00251A98">
        <w:t xml:space="preserve"> al 20% del tiempo entre muestra y muestra.</w:t>
      </w:r>
    </w:p>
    <w:p w14:paraId="398B6082" w14:textId="77777777" w:rsidR="00A45660" w:rsidRDefault="00875E4F" w:rsidP="00A45660">
      <w:pPr>
        <w:pStyle w:val="Prrafodelista"/>
        <w:numPr>
          <w:ilvl w:val="0"/>
          <w:numId w:val="45"/>
        </w:numPr>
      </w:pPr>
      <w:r>
        <w:t>Después</w:t>
      </w:r>
      <w:r w:rsidR="00A45660">
        <w:t>, se añadi</w:t>
      </w:r>
      <w:r w:rsidR="00FC53D2">
        <w:t>eron</w:t>
      </w:r>
      <w:r w:rsidR="00A45660">
        <w:t xml:space="preserve"> las tareas de los </w:t>
      </w:r>
      <w:r>
        <w:t>módulos</w:t>
      </w:r>
      <w:r w:rsidR="00A45660">
        <w:t xml:space="preserve"> </w:t>
      </w:r>
      <w:r>
        <w:t>de comunicación</w:t>
      </w:r>
      <w:r w:rsidR="00A45660">
        <w:t xml:space="preserve"> </w:t>
      </w:r>
      <w:r>
        <w:t>inalámbrica y</w:t>
      </w:r>
      <w:r w:rsidR="00A45660">
        <w:t xml:space="preserve"> </w:t>
      </w:r>
      <w:r>
        <w:t>validación,</w:t>
      </w:r>
      <w:r w:rsidR="00A45660">
        <w:t xml:space="preserve"> para comprobar que el funcionamiento era el esperado de ambos </w:t>
      </w:r>
      <w:r>
        <w:t>módulos</w:t>
      </w:r>
      <w:r w:rsidR="00A45660">
        <w:t>, y la coordinación con las tareas de señal era la adecuada.</w:t>
      </w:r>
    </w:p>
    <w:p w14:paraId="330236F1" w14:textId="77777777" w:rsidR="00A45660" w:rsidRDefault="00A45660" w:rsidP="00A45660">
      <w:pPr>
        <w:pStyle w:val="Prrafodelista"/>
        <w:numPr>
          <w:ilvl w:val="0"/>
          <w:numId w:val="45"/>
        </w:numPr>
      </w:pPr>
      <w:r>
        <w:t xml:space="preserve">Por </w:t>
      </w:r>
      <w:r w:rsidR="00875E4F">
        <w:t>último</w:t>
      </w:r>
      <w:r>
        <w:t xml:space="preserve">, se añadieron las tareas del </w:t>
      </w:r>
      <w:r w:rsidR="00875E4F">
        <w:t>módulo</w:t>
      </w:r>
      <w:r>
        <w:t xml:space="preserve"> de interfaz de usuario, con el objetivo de comprobar que la interfaz </w:t>
      </w:r>
      <w:r w:rsidR="00875E4F">
        <w:t>respondía</w:t>
      </w:r>
      <w:r>
        <w:t xml:space="preserve"> lo suficientemente rápido como cumplir con los requisitos de usabilidad en presencia de otras tareas </w:t>
      </w:r>
      <w:r w:rsidR="00875E4F">
        <w:t>más</w:t>
      </w:r>
      <w:r>
        <w:t xml:space="preserve"> prioritarias. </w:t>
      </w:r>
    </w:p>
    <w:p w14:paraId="77027B9D" w14:textId="77777777" w:rsidR="00C53807" w:rsidRPr="00C53807" w:rsidRDefault="00A45660" w:rsidP="00C53807">
      <w:r>
        <w:t xml:space="preserve">Todos los test de integración se pasaron </w:t>
      </w:r>
      <w:r w:rsidR="00FC53D2">
        <w:t>satisfactoriamente</w:t>
      </w:r>
      <w:r>
        <w:t xml:space="preserve"> gracias a la depuración previa hecha a los </w:t>
      </w:r>
      <w:r w:rsidR="00875E4F">
        <w:t>módulos</w:t>
      </w:r>
      <w:r>
        <w:t xml:space="preserve"> individualmente. Una vez finalizada </w:t>
      </w:r>
      <w:r w:rsidR="00312E20">
        <w:t xml:space="preserve">la fase de integración, el sistema </w:t>
      </w:r>
      <w:r w:rsidR="00875E4F">
        <w:t>está</w:t>
      </w:r>
      <w:r w:rsidR="00312E20">
        <w:t xml:space="preserve"> listo para las pruebas en un escenario real.</w:t>
      </w:r>
    </w:p>
    <w:p w14:paraId="354D1B7D" w14:textId="77777777" w:rsidR="00685EF5" w:rsidRDefault="00704DA0" w:rsidP="002C288F">
      <w:pPr>
        <w:pStyle w:val="Ttulo2"/>
      </w:pPr>
      <w:r>
        <w:t>Pruebas del algoritmo de detección de ritmo cardiaco</w:t>
      </w:r>
    </w:p>
    <w:p w14:paraId="6A246226" w14:textId="7FEC0AE7" w:rsidR="00782F3F" w:rsidRDefault="00782F3F" w:rsidP="00782F3F">
      <w:r>
        <w:t xml:space="preserve">El algoritmo de detección de ritmo cardiaco fue testeado y caracterizado mediante un experimento en Matlab. En dicho experimento se </w:t>
      </w:r>
      <w:r w:rsidR="00875E4F">
        <w:t>reconstruía</w:t>
      </w:r>
      <w:r>
        <w:t xml:space="preserve"> el algoritmo de detección de ritmo cardiaco en lenguaje Matlab para simular el comportamiento de este algoritmo. Como </w:t>
      </w:r>
      <w:r w:rsidR="00FC53D2">
        <w:t>entrada</w:t>
      </w:r>
      <w:r>
        <w:t>, se utilizaron señales cardiacas previamente capturadas</w:t>
      </w:r>
      <w:del w:id="288" w:author="carpanta" w:date="2016-09-20T10:39:00Z">
        <w:r w:rsidR="00D02B77">
          <w:delText>.</w:delText>
        </w:r>
      </w:del>
      <w:ins w:id="289" w:author="carpanta" w:date="2016-09-20T10:39:00Z">
        <w:r w:rsidR="002C0758">
          <w:t xml:space="preserve"> y que han sido descargadas de (referencia </w:t>
        </w:r>
        <w:r w:rsidR="00D02B77">
          <w:t>a la web).</w:t>
        </w:r>
      </w:ins>
      <w:r w:rsidR="00D02B77">
        <w:t xml:space="preserve"> En el experimento se han comprobado su funcionamiento en dos aspectos: primero, la exactitud con la que se detectaba el ritmo cardiaco y segundo, cuan de robusto era ante el ruido.</w:t>
      </w:r>
    </w:p>
    <w:p w14:paraId="10D6408C" w14:textId="77777777" w:rsidR="00D02B77" w:rsidRDefault="00D02B77" w:rsidP="00782F3F">
      <w:r>
        <w:t xml:space="preserve">Para la primera parte, se calcula el ritmo cardiaco utilizando la </w:t>
      </w:r>
      <w:r w:rsidR="00875E4F">
        <w:t>función</w:t>
      </w:r>
      <w:r>
        <w:t xml:space="preserve"> de Matlab que encuentra las posiciones </w:t>
      </w:r>
      <w:r w:rsidR="00875E4F">
        <w:t>del máximo</w:t>
      </w:r>
      <w:r>
        <w:t xml:space="preserve"> de la señal y calculando la distancia RR como l</w:t>
      </w:r>
      <w:r w:rsidR="008E3EDF">
        <w:t xml:space="preserve">as diferencia entre dos máximos detectados con la </w:t>
      </w:r>
      <w:r w:rsidR="00875E4F">
        <w:t>función</w:t>
      </w:r>
      <w:r w:rsidR="008E3EDF">
        <w:t xml:space="preserve"> de Matlab. Calculando la diferencia entre el ritmo cardiaco detectado de ambas formas, no hay ninguna diferencia salvo en el transitorio inicial, donde se producen falsas detecciones, y en las señales cardiacas afectadas por alguna anomalía, como en el caso de una de las señales que registra un corazón infartado. Por lo tanto, damos por valido el algoritmo de detección de ritmo cardiaco implementado.</w:t>
      </w:r>
    </w:p>
    <w:p w14:paraId="0676EE30" w14:textId="77777777" w:rsidR="008E3EDF" w:rsidRDefault="008E3EDF" w:rsidP="00782F3F">
      <w:r>
        <w:t xml:space="preserve">Para la segunda parte, se construyeron diversas señales cardiacas que, partiendo de la misma, se iba añadiendo </w:t>
      </w:r>
      <w:r w:rsidR="00875E4F">
        <w:t>más</w:t>
      </w:r>
      <w:r>
        <w:t xml:space="preserve"> y </w:t>
      </w:r>
      <w:r w:rsidR="00875E4F">
        <w:t>más</w:t>
      </w:r>
      <w:r>
        <w:t xml:space="preserve"> ruido para reducir la relación señal a ruido. Con este </w:t>
      </w:r>
      <w:r w:rsidR="00875E4F">
        <w:t>experimento</w:t>
      </w:r>
      <w:r>
        <w:t xml:space="preserve"> se </w:t>
      </w:r>
      <w:r w:rsidR="00875E4F">
        <w:t>observó</w:t>
      </w:r>
      <w:r>
        <w:t xml:space="preserve"> que la </w:t>
      </w:r>
      <w:r w:rsidR="00875E4F">
        <w:t>detección</w:t>
      </w:r>
      <w:r>
        <w:t xml:space="preserve"> no comienza a degradarse fuertemente hasta una relación señal a ruido de 10dB, con lo que este </w:t>
      </w:r>
      <w:r w:rsidR="00875E4F">
        <w:t>sería</w:t>
      </w:r>
      <w:r>
        <w:t xml:space="preserve"> el limite funcionamiento del algoritmo de detección.</w:t>
      </w:r>
    </w:p>
    <w:p w14:paraId="1B9C6B2D" w14:textId="77777777" w:rsidR="008E3EDF" w:rsidRPr="00782F3F" w:rsidRDefault="008E3EDF" w:rsidP="00782F3F"/>
    <w:p w14:paraId="5AC8589D" w14:textId="77777777" w:rsidR="00704DA0" w:rsidRDefault="00704DA0" w:rsidP="00704DA0">
      <w:pPr>
        <w:pStyle w:val="Ttulo2"/>
      </w:pPr>
      <w:r>
        <w:t xml:space="preserve">Pruebas del algoritmo de </w:t>
      </w:r>
      <w:r w:rsidR="009939C6">
        <w:t>autenticación</w:t>
      </w:r>
    </w:p>
    <w:p w14:paraId="52FC72E0" w14:textId="77777777" w:rsidR="008E3EDF" w:rsidRDefault="008E3EDF" w:rsidP="008E3EDF">
      <w:r>
        <w:t>Las pruebas</w:t>
      </w:r>
      <w:r w:rsidR="007E7E25">
        <w:t xml:space="preserve"> realizadas a este algoritmo han intentado simular la </w:t>
      </w:r>
      <w:r w:rsidR="00875E4F">
        <w:t>situación</w:t>
      </w:r>
      <w:r w:rsidR="007E7E25">
        <w:t xml:space="preserve"> en la que el simulador de marcapasos hace una lectura sin ruido y el dispositivo de acceso hace una lectura ruidosa. </w:t>
      </w:r>
    </w:p>
    <w:p w14:paraId="39CFCE2C" w14:textId="77777777" w:rsidR="007E7E25" w:rsidRDefault="007E7E25" w:rsidP="008E3EDF">
      <w:r>
        <w:t xml:space="preserve">Para ello, se han aprovechado las señales con ruido añadido que se generaron en el experimento anterior, y con ellas se han generado claves, para enfrentarlas contra la clave generada </w:t>
      </w:r>
      <w:r w:rsidR="00875E4F">
        <w:t>a partir</w:t>
      </w:r>
      <w:r>
        <w:t xml:space="preserve"> de la señal sin ruido. Como </w:t>
      </w:r>
      <w:r w:rsidR="00875E4F">
        <w:t>cabía</w:t>
      </w:r>
      <w:r>
        <w:t xml:space="preserve"> esperar, para una relación señal a ruido </w:t>
      </w:r>
      <w:r w:rsidR="00875E4F">
        <w:t>alta (&gt;</w:t>
      </w:r>
      <w:r>
        <w:t xml:space="preserve"> 20dB) la </w:t>
      </w:r>
      <w:r w:rsidR="00532EA3">
        <w:t>clave</w:t>
      </w:r>
      <w:r>
        <w:t xml:space="preserve"> se da por </w:t>
      </w:r>
      <w:r w:rsidR="00875E4F">
        <w:t>válida</w:t>
      </w:r>
      <w:r>
        <w:t xml:space="preserve"> en un 100% de los casos, y a medida que el ruido aumenta, el porcentaje de contraseñas valida se degrada muy rápidamente. Esto es debido a que para una relación señal a ruido de menos de 15 dB, el algoritmo detector de ritmo cardiaco comienza a cometer </w:t>
      </w:r>
      <w:r w:rsidR="00875E4F">
        <w:t>muchos fallos</w:t>
      </w:r>
      <w:r>
        <w:t xml:space="preserve"> y por ello la generación de la clave es incorrecta.</w:t>
      </w:r>
    </w:p>
    <w:p w14:paraId="74253CCE" w14:textId="77777777" w:rsidR="00532EA3" w:rsidRDefault="00532EA3" w:rsidP="008E3EDF">
      <w:r>
        <w:t>Para simular un ataque, lo que se ha hecho es generar las claves con señales del corazón distintas. En este caso, la clave es rechazada en un 100% de los casos.</w:t>
      </w:r>
    </w:p>
    <w:p w14:paraId="539AAE56" w14:textId="77777777" w:rsidR="00685EF5" w:rsidRDefault="00685EF5" w:rsidP="002C288F">
      <w:pPr>
        <w:pStyle w:val="Ttulo1"/>
      </w:pPr>
      <w:r>
        <w:t>Conclusiones y líneas futuras</w:t>
      </w:r>
    </w:p>
    <w:p w14:paraId="701EEAB0" w14:textId="77777777" w:rsidR="00110AAC" w:rsidRDefault="00110AAC" w:rsidP="00110AAC">
      <w:r>
        <w:t xml:space="preserve">En este proyecto se ha realizado el diseño y la implementación del servicio de </w:t>
      </w:r>
      <w:r w:rsidR="00DF061C">
        <w:t>acceso</w:t>
      </w:r>
      <w:r>
        <w:t xml:space="preserve"> autenticado H2H. A lo largo de los capítulos anteriores, se ha descrito el proceso de desarrollo de este servicio.</w:t>
      </w:r>
    </w:p>
    <w:p w14:paraId="6D1E4CC8" w14:textId="77777777" w:rsidR="00110AAC" w:rsidRDefault="00110AAC" w:rsidP="00110AAC">
      <w:r>
        <w:t xml:space="preserve">En primer lugar, se ha </w:t>
      </w:r>
      <w:r w:rsidR="00DF061C">
        <w:t>realizado</w:t>
      </w:r>
      <w:r>
        <w:t xml:space="preserve"> un estudio </w:t>
      </w:r>
      <w:r w:rsidR="00DF061C">
        <w:t>teórico</w:t>
      </w:r>
      <w:r>
        <w:t xml:space="preserve"> del trabajo en el que </w:t>
      </w:r>
      <w:r w:rsidR="00DF061C">
        <w:t>está</w:t>
      </w:r>
      <w:r>
        <w:t xml:space="preserve"> basado este proyecto, </w:t>
      </w:r>
      <w:r w:rsidR="00DF061C">
        <w:t>así</w:t>
      </w:r>
      <w:r>
        <w:t xml:space="preserve"> como de los algoritmos necesarios </w:t>
      </w:r>
      <w:r w:rsidR="00582031">
        <w:t xml:space="preserve">y del hardware disponible </w:t>
      </w:r>
      <w:r>
        <w:t>p</w:t>
      </w:r>
      <w:r w:rsidR="002E06D7">
        <w:t>ara implementar dicho servicio, a partir de lo cual se han definido los</w:t>
      </w:r>
      <w:r>
        <w:t xml:space="preserve"> requisi</w:t>
      </w:r>
      <w:r w:rsidR="002E06D7">
        <w:t>to</w:t>
      </w:r>
      <w:r w:rsidR="00582031">
        <w:t>s que debe cumplir el software. Una vez realizado este estudio</w:t>
      </w:r>
      <w:r w:rsidR="00187A5B">
        <w:t xml:space="preserve"> y definidos los requisitos</w:t>
      </w:r>
      <w:r w:rsidR="00582031">
        <w:t xml:space="preserve">, se ha </w:t>
      </w:r>
      <w:r w:rsidR="00DF061C">
        <w:t>realizado</w:t>
      </w:r>
      <w:r w:rsidR="00582031">
        <w:t xml:space="preserve"> el diseño de todos los </w:t>
      </w:r>
      <w:r w:rsidR="00DF061C">
        <w:t>módulos</w:t>
      </w:r>
      <w:r w:rsidR="00582031">
        <w:t xml:space="preserve"> software </w:t>
      </w:r>
      <w:r w:rsidR="00187A5B">
        <w:t>necesarios para poder realizar las funciones del servicio de acceso H2H y se comenzado la implementación de dicho diseño</w:t>
      </w:r>
    </w:p>
    <w:p w14:paraId="3E7495C2" w14:textId="77777777" w:rsidR="00187A5B" w:rsidRDefault="00187A5B" w:rsidP="00110AAC">
      <w:r>
        <w:t xml:space="preserve">Durante el proceso de implementación, se han detectado una serie de problemas, los cuales han sido identificados y </w:t>
      </w:r>
      <w:r w:rsidR="00DF061C">
        <w:t>caracterizados,</w:t>
      </w:r>
      <w:r>
        <w:t xml:space="preserve"> </w:t>
      </w:r>
      <w:r w:rsidR="00270C98">
        <w:t>y</w:t>
      </w:r>
      <w:r>
        <w:t xml:space="preserve"> se ha tomado la decisión</w:t>
      </w:r>
      <w:r w:rsidR="00270C98">
        <w:t>,</w:t>
      </w:r>
      <w:r>
        <w:t xml:space="preserve"> junto con el proyecto [2] de realizar un segundo prototipo el </w:t>
      </w:r>
      <w:r w:rsidR="00270C98">
        <w:t>solucionó esto problemas</w:t>
      </w:r>
      <w:r>
        <w:t xml:space="preserve">. En este segundo prototipo </w:t>
      </w:r>
      <w:r w:rsidR="00DF061C">
        <w:t>sí</w:t>
      </w:r>
      <w:r>
        <w:t xml:space="preserve"> que ha sido posible llevar a cabo la implementación de todo el software diseñado, con lo que ha conseguido que el sistema, compuesto por dispositivo de acceso y simulador de marcapasos, pueda llevar a cabo el protocolo de acceso autenticado H2H.</w:t>
      </w:r>
    </w:p>
    <w:p w14:paraId="19A20C1F" w14:textId="77777777" w:rsidR="00536C5E" w:rsidRDefault="00187A5B" w:rsidP="00110AAC">
      <w:r>
        <w:t xml:space="preserve">Una vez finalizado el proceso de implementación, </w:t>
      </w:r>
      <w:r w:rsidR="00536C5E">
        <w:t xml:space="preserve">se ha </w:t>
      </w:r>
      <w:r w:rsidR="00DF061C">
        <w:t>realizado</w:t>
      </w:r>
      <w:r w:rsidR="00536C5E">
        <w:t xml:space="preserve"> la integración d</w:t>
      </w:r>
      <w:r w:rsidR="00DF061C">
        <w:t>e</w:t>
      </w:r>
      <w:r w:rsidR="00536C5E">
        <w:t xml:space="preserve"> </w:t>
      </w:r>
      <w:r w:rsidR="00DF061C">
        <w:t>todos</w:t>
      </w:r>
      <w:r w:rsidR="00536C5E">
        <w:t xml:space="preserve"> los </w:t>
      </w:r>
      <w:r w:rsidR="00DF061C">
        <w:t>módulos</w:t>
      </w:r>
      <w:r w:rsidR="00536C5E">
        <w:t xml:space="preserve"> en el sistema final y se han realizado pruebas para comprobar que funcionan correctamente. </w:t>
      </w:r>
      <w:r w:rsidR="00DF061C">
        <w:t>Además</w:t>
      </w:r>
      <w:r w:rsidR="00536C5E">
        <w:t xml:space="preserve"> de las pruebas con el sistema, se ha hecho uso de simulaciones con Matlab para comprobar el comportamiento de los algoritmos desarrollando, atendiendo </w:t>
      </w:r>
      <w:r w:rsidR="00DF061C">
        <w:t>sobre todo</w:t>
      </w:r>
      <w:r w:rsidR="00536C5E">
        <w:t xml:space="preserve"> a su funcionamiento cuando la señal del corazón presenta ruido. </w:t>
      </w:r>
    </w:p>
    <w:p w14:paraId="78B7B02A" w14:textId="77777777" w:rsidR="00187A5B" w:rsidRDefault="00536C5E" w:rsidP="00110AAC">
      <w:r>
        <w:t>Las pruebas han arrojado resultados positivos y por lo tanto se considera que se han cumplido los objetivos planteados inicialmente.</w:t>
      </w:r>
    </w:p>
    <w:p w14:paraId="39EE3039" w14:textId="77777777" w:rsidR="00536C5E" w:rsidRDefault="00536C5E" w:rsidP="00110AAC">
      <w:r>
        <w:t xml:space="preserve">A </w:t>
      </w:r>
      <w:r w:rsidR="00DF061C">
        <w:t>continuación,</w:t>
      </w:r>
      <w:r>
        <w:t xml:space="preserve"> se detallan las conclusiones a las que se ha llegado tras el desarrollo, </w:t>
      </w:r>
      <w:r w:rsidR="009B149C">
        <w:t>comenzando por el dispositivo de acceso y siguiendo con el simulador de marcapasos.</w:t>
      </w:r>
    </w:p>
    <w:p w14:paraId="01BCC304" w14:textId="77777777" w:rsidR="00536C5E" w:rsidRDefault="00F03FF2" w:rsidP="00F03FF2">
      <w:pPr>
        <w:pStyle w:val="Ttulo2"/>
      </w:pPr>
      <w:r>
        <w:t>Conclusiones sobre el software de</w:t>
      </w:r>
      <w:r w:rsidR="009B149C">
        <w:t>sarrollado</w:t>
      </w:r>
    </w:p>
    <w:p w14:paraId="41922ECB" w14:textId="1D6B4AB0" w:rsidR="00F03FF2" w:rsidRDefault="00F03FF2" w:rsidP="00F03FF2">
      <w:r>
        <w:t>El software de este dispositivo se ha desarrollado utilizando como bases el sistema operativo FREERTOS y la capa de abstracción software proporcionado por [</w:t>
      </w:r>
      <w:del w:id="290" w:author="carpanta" w:date="2016-09-20T10:39:00Z">
        <w:r w:rsidR="00645EF9">
          <w:delText>2</w:delText>
        </w:r>
      </w:del>
      <w:ins w:id="291" w:author="carpanta" w:date="2016-09-20T10:39:00Z">
        <w:r>
          <w:t>1</w:t>
        </w:r>
      </w:ins>
      <w:r>
        <w:t xml:space="preserve">] y la pila de protocolos de </w:t>
      </w:r>
      <w:r w:rsidR="008C0634">
        <w:t>Bluetooth</w:t>
      </w:r>
      <w:r>
        <w:t xml:space="preserve"> proporcionada por Texas Instrument. A partir de estas bases, se </w:t>
      </w:r>
      <w:r w:rsidR="00331E17">
        <w:t xml:space="preserve">ha </w:t>
      </w:r>
      <w:r>
        <w:t>implementado el código ne</w:t>
      </w:r>
      <w:r w:rsidR="00331E17">
        <w:t xml:space="preserve">cesario de forma específica para este sistema, por lo que es necesaria una valoración de los resultados obtenidos, tanto desde el punto de vista de consumo de recursos del sistema como desde el punto de vista de adecuación a los </w:t>
      </w:r>
      <w:r w:rsidR="00DF061C">
        <w:t>requisitos</w:t>
      </w:r>
      <w:r w:rsidR="00331E17">
        <w:t xml:space="preserve"> del sistema.</w:t>
      </w:r>
    </w:p>
    <w:p w14:paraId="201A0063" w14:textId="77777777" w:rsidR="009F4981" w:rsidRDefault="009F4981" w:rsidP="00F03FF2">
      <w:r>
        <w:t xml:space="preserve">En primer lugar, hay que mencionar que el diseño modular que se ha realizado ha permitido no solo la identificación y la depuración rápida de los problemas que han ido surgiendo a lo largo del desarrollo, </w:t>
      </w:r>
      <w:r w:rsidR="00DF061C">
        <w:t>sino</w:t>
      </w:r>
      <w:r>
        <w:t xml:space="preserve"> que además ha </w:t>
      </w:r>
      <w:r w:rsidR="00DF061C">
        <w:t>hecho</w:t>
      </w:r>
      <w:r>
        <w:t xml:space="preserve"> posible que los distintos </w:t>
      </w:r>
      <w:r w:rsidR="00DF061C">
        <w:t>módulos</w:t>
      </w:r>
      <w:r>
        <w:t xml:space="preserve"> puedan incluirse de una manera sencilla al sistema, lo cual es positivo de cara a una</w:t>
      </w:r>
      <w:r w:rsidR="00DF061C">
        <w:t xml:space="preserve"> posible amplia</w:t>
      </w:r>
      <w:r>
        <w:t>ci</w:t>
      </w:r>
      <w:r w:rsidR="00270C98">
        <w:t>ó</w:t>
      </w:r>
      <w:r>
        <w:t>n de las funcionalidades del si</w:t>
      </w:r>
      <w:r w:rsidR="00270C98">
        <w:t>s</w:t>
      </w:r>
      <w:r>
        <w:t>tema.</w:t>
      </w:r>
    </w:p>
    <w:p w14:paraId="208D89E4" w14:textId="381D04B3" w:rsidR="003E0762" w:rsidRDefault="00EF327F" w:rsidP="003E0762">
      <w:r>
        <w:t>Desde el punto de vista de consumo de recursos,</w:t>
      </w:r>
      <w:r w:rsidR="009B149C">
        <w:t xml:space="preserve"> la </w:t>
      </w:r>
      <w:r w:rsidR="00DF061C">
        <w:t>utilización</w:t>
      </w:r>
      <w:r w:rsidR="009B149C">
        <w:t xml:space="preserve"> de</w:t>
      </w:r>
      <w:r w:rsidR="00DF061C">
        <w:t xml:space="preserve"> </w:t>
      </w:r>
      <w:r w:rsidR="009B149C">
        <w:t>la memoria d</w:t>
      </w:r>
      <w:r w:rsidR="00270C98">
        <w:t>e</w:t>
      </w:r>
      <w:r w:rsidR="009B149C">
        <w:t xml:space="preserve"> </w:t>
      </w:r>
      <w:r w:rsidR="00DF061C">
        <w:t>programa</w:t>
      </w:r>
      <w:r w:rsidR="009B149C">
        <w:t xml:space="preserve"> es correcta ya que no alcanza el 50% del máximo, pero</w:t>
      </w:r>
      <w:r>
        <w:t xml:space="preserve"> hay un grave problema en cuanto a la ocupación de la RAM ya que esta es cercana al 99%</w:t>
      </w:r>
      <w:r w:rsidR="003E0762">
        <w:t xml:space="preserve"> sin optimizaciones del compilador</w:t>
      </w:r>
      <w:r w:rsidR="006E5711">
        <w:t xml:space="preserve">. Esto representa que </w:t>
      </w:r>
      <w:r w:rsidR="00DF061C">
        <w:t>sería</w:t>
      </w:r>
      <w:r w:rsidR="006E5711">
        <w:t xml:space="preserve"> imposible añadir </w:t>
      </w:r>
      <w:r w:rsidR="00DF061C">
        <w:t>más</w:t>
      </w:r>
      <w:r w:rsidR="006E5711">
        <w:t xml:space="preserve"> funcionalidad al sistema tal y como esta en este momento, lo cual </w:t>
      </w:r>
      <w:r w:rsidR="00270C98">
        <w:t>no es coherente</w:t>
      </w:r>
      <w:r w:rsidR="006E5711">
        <w:t xml:space="preserve"> con la intención de diseño que se ha seguido a lo largo del desarrollo. No obstante, </w:t>
      </w:r>
      <w:r w:rsidR="003E0762">
        <w:t xml:space="preserve">se han identificado las causas de este consumo excesivo de RAM y se ha estimado </w:t>
      </w:r>
      <w:r w:rsidR="00DF061C">
        <w:t>que,</w:t>
      </w:r>
      <w:r w:rsidR="003E0762">
        <w:t xml:space="preserve"> con una </w:t>
      </w:r>
      <w:r w:rsidR="00BF50C6">
        <w:t xml:space="preserve">optimización del código razonablemente sencilla, este consumo se puede reducir hasta el 70% de la memoria </w:t>
      </w:r>
      <w:r w:rsidR="00DF061C">
        <w:t>RAM (más</w:t>
      </w:r>
      <w:r w:rsidR="00BF50C6">
        <w:t xml:space="preserve"> detalles sobre esto en el apartado 6.3.2). </w:t>
      </w:r>
      <w:r w:rsidR="00DF061C">
        <w:t>Además</w:t>
      </w:r>
      <w:r w:rsidR="00BF50C6">
        <w:t>,</w:t>
      </w:r>
      <w:del w:id="292" w:author="carpanta" w:date="2016-09-20T10:39:00Z">
        <w:r w:rsidR="00BF50C6">
          <w:delText xml:space="preserve"> </w:delText>
        </w:r>
        <w:r w:rsidR="00645EF9">
          <w:delText>en</w:delText>
        </w:r>
      </w:del>
      <w:r w:rsidR="00BF50C6">
        <w:t xml:space="preserve"> [2] se propone como línea futura el uso de un microcontrolador con </w:t>
      </w:r>
      <w:r w:rsidR="00DF061C">
        <w:t>más</w:t>
      </w:r>
      <w:r w:rsidR="00BF50C6">
        <w:t xml:space="preserve"> capacidad de memoria, lo cual amplia </w:t>
      </w:r>
      <w:r w:rsidR="00DF061C">
        <w:t>aún</w:t>
      </w:r>
      <w:r w:rsidR="00BF50C6">
        <w:t xml:space="preserve"> </w:t>
      </w:r>
      <w:r w:rsidR="00DF061C">
        <w:t>más</w:t>
      </w:r>
      <w:r w:rsidR="00BF50C6">
        <w:t xml:space="preserve"> el margen de RAM para la ampliación de funcionalidad.</w:t>
      </w:r>
    </w:p>
    <w:p w14:paraId="70EFC4F2" w14:textId="77777777" w:rsidR="00824E28" w:rsidRDefault="00BF50C6" w:rsidP="003E0762">
      <w:r>
        <w:t xml:space="preserve">En cuanto al nivel de </w:t>
      </w:r>
      <w:r w:rsidR="00DF061C">
        <w:t>adecuación</w:t>
      </w:r>
      <w:r>
        <w:t xml:space="preserve"> a los requisitos, se ha conseguido que cada </w:t>
      </w:r>
      <w:r w:rsidR="00DF061C">
        <w:t>módulo</w:t>
      </w:r>
      <w:r>
        <w:t xml:space="preserve"> software realice su función a la </w:t>
      </w:r>
      <w:r w:rsidR="00DF061C">
        <w:t>perfección</w:t>
      </w:r>
      <w:r>
        <w:t xml:space="preserve">, cumpliendo con todos los requisitos principales del sistema. No obstante, no se ha cumplido con el requisito opcional de añadir una capa de seguridad extra a la pila de protocolos, lo cual se </w:t>
      </w:r>
      <w:r w:rsidR="00824E28">
        <w:t>incluirá en</w:t>
      </w:r>
      <w:r>
        <w:t xml:space="preserve"> las líneas de trabajo futura</w:t>
      </w:r>
      <w:r w:rsidR="00824E28">
        <w:t>s de este proyecto.</w:t>
      </w:r>
    </w:p>
    <w:p w14:paraId="39635EF1" w14:textId="77777777" w:rsidR="001E0008" w:rsidRDefault="009B149C" w:rsidP="00824E28">
      <w:r>
        <w:t xml:space="preserve">Para el software del simulador de marcapasos, </w:t>
      </w:r>
      <w:r w:rsidR="00824E28">
        <w:t>se ha aprovechado la estructura modular del software desarrollado para reutilizar</w:t>
      </w:r>
      <w:r w:rsidR="001E0008">
        <w:t xml:space="preserve"> el código ya generado, incluyendo solamente </w:t>
      </w:r>
      <w:r w:rsidR="00DF061C">
        <w:t>el módulo</w:t>
      </w:r>
      <w:r w:rsidR="001E0008">
        <w:t xml:space="preserve"> de tratamiento de señal, </w:t>
      </w:r>
      <w:r w:rsidR="00DF061C">
        <w:t xml:space="preserve">el de </w:t>
      </w:r>
      <w:r w:rsidR="001E0008">
        <w:t xml:space="preserve">algoritmo de autenticación y </w:t>
      </w:r>
      <w:r w:rsidR="00DF061C">
        <w:t xml:space="preserve">el de </w:t>
      </w:r>
      <w:r w:rsidR="001E0008">
        <w:t xml:space="preserve">comunicación inalámbrica. La única modificación que se ha hecho ha sido en la </w:t>
      </w:r>
      <w:r w:rsidR="00DF061C">
        <w:t>máquina</w:t>
      </w:r>
      <w:r w:rsidR="001E0008">
        <w:t xml:space="preserve"> de estados, ya que esta no incluye la parta de interfaz de usuario. Aquí de nuevo vemos las ventajas del diseño modular que se ha seguido durante todo el desarrollo.</w:t>
      </w:r>
    </w:p>
    <w:p w14:paraId="343E141A" w14:textId="77777777" w:rsidR="009B149C" w:rsidRDefault="00824E28" w:rsidP="00824E28">
      <w:r>
        <w:t>Desde el punto de vista de consumo de recursos,</w:t>
      </w:r>
      <w:r w:rsidR="009B149C">
        <w:t xml:space="preserve"> la memoria de programa esta utilizada a un 35%</w:t>
      </w:r>
      <w:r>
        <w:t xml:space="preserve"> </w:t>
      </w:r>
      <w:r w:rsidR="009B149C">
        <w:t xml:space="preserve">el consumo de RAM en este caso es de un 60%, muy inferior al 99% del dispositivo de acceso. Si bien esto es un punto positivo respecto al caso del dispositivo de acceso, surge la pregunta si </w:t>
      </w:r>
      <w:r w:rsidR="00DF061C">
        <w:t>sería</w:t>
      </w:r>
      <w:r w:rsidR="009B149C">
        <w:t xml:space="preserve"> suficientemente baja como para utilizarlo </w:t>
      </w:r>
      <w:r w:rsidR="00055637">
        <w:t xml:space="preserve">tal cual </w:t>
      </w:r>
      <w:r w:rsidR="009B149C">
        <w:t xml:space="preserve">en un IMD real, donde la capacidad de memoria es mucho </w:t>
      </w:r>
      <w:r w:rsidR="00DF061C">
        <w:t>más</w:t>
      </w:r>
      <w:r w:rsidR="009B149C">
        <w:t xml:space="preserve"> limitada. El estudio de dicha pos</w:t>
      </w:r>
      <w:r w:rsidR="00055637">
        <w:t>ibilidad queda propuesta para líneas de trabajo futuras.</w:t>
      </w:r>
    </w:p>
    <w:p w14:paraId="4C95E709" w14:textId="77777777" w:rsidR="00536C5E" w:rsidRPr="00110AAC" w:rsidRDefault="00824E28" w:rsidP="00110AAC">
      <w:r>
        <w:t xml:space="preserve">En cuanto al nivel de </w:t>
      </w:r>
      <w:r w:rsidR="00DF061C">
        <w:t>adecuación</w:t>
      </w:r>
      <w:r>
        <w:t xml:space="preserve"> a los requisitos, </w:t>
      </w:r>
      <w:r w:rsidR="00055637">
        <w:t>de la misma forma que el software del dispositivo de acceso funciona correctamente y cumple con los requisitos, este software también lo hace pues es esencialmente el mismo código.</w:t>
      </w:r>
    </w:p>
    <w:p w14:paraId="2DCD29F3" w14:textId="77777777" w:rsidR="00685EF5" w:rsidRDefault="00DF061C" w:rsidP="002C288F">
      <w:pPr>
        <w:pStyle w:val="Ttulo2"/>
      </w:pPr>
      <w:r>
        <w:t>Líneas</w:t>
      </w:r>
      <w:r w:rsidR="00F03FF2">
        <w:t xml:space="preserve"> futuras de trabajo</w:t>
      </w:r>
    </w:p>
    <w:p w14:paraId="32CF1569" w14:textId="77777777" w:rsidR="006B331B" w:rsidRDefault="006B331B" w:rsidP="006B331B">
      <w:r>
        <w:t>Una vez elaboradas las anterio</w:t>
      </w:r>
      <w:r w:rsidR="00DF061C">
        <w:t>res</w:t>
      </w:r>
      <w:r>
        <w:t xml:space="preserve"> conclusiones, se pueden establecer una serie de </w:t>
      </w:r>
      <w:r w:rsidR="00DF061C">
        <w:t>líneas</w:t>
      </w:r>
      <w:r>
        <w:t xml:space="preserve"> de trabajo futuras en las que trabajar para mejorar el sistema. El objetivo es por un lado incluir los requisitos opcionales que no han podido incluirse en este proyecto y por otro lado ampliar la funcionalidad de este sistema.</w:t>
      </w:r>
    </w:p>
    <w:p w14:paraId="4D753795" w14:textId="77777777" w:rsidR="006B331B" w:rsidRDefault="00DF061C" w:rsidP="006B331B">
      <w:pPr>
        <w:pStyle w:val="Ttulo3"/>
      </w:pPr>
      <w:r>
        <w:t>Optimización</w:t>
      </w:r>
      <w:r w:rsidR="006B331B">
        <w:t xml:space="preserve"> de uso de memor</w:t>
      </w:r>
      <w:r w:rsidR="00270C98">
        <w:t>i</w:t>
      </w:r>
      <w:r w:rsidR="006B331B">
        <w:t>a RAM</w:t>
      </w:r>
    </w:p>
    <w:p w14:paraId="24E23230" w14:textId="77777777" w:rsidR="003E0762" w:rsidRDefault="006B331B" w:rsidP="00270C98">
      <w:r>
        <w:t xml:space="preserve">Como se ha comentado en las </w:t>
      </w:r>
      <w:r w:rsidR="00DF061C">
        <w:t>conclusiones</w:t>
      </w:r>
      <w:r>
        <w:t xml:space="preserve">, el uso de </w:t>
      </w:r>
      <w:r w:rsidR="003B558D">
        <w:t>RAM</w:t>
      </w:r>
      <w:r>
        <w:t xml:space="preserve"> en el dispositivo de acceso es prohibitivamente alto e imposibilita la ampliación de funcionalidad que se pretende realizar en este </w:t>
      </w:r>
      <w:r w:rsidR="003B558D">
        <w:t>sistema.</w:t>
      </w:r>
      <w:r>
        <w:t xml:space="preserve"> </w:t>
      </w:r>
    </w:p>
    <w:p w14:paraId="14AC13DD" w14:textId="77777777" w:rsidR="006B331B" w:rsidRDefault="006B331B" w:rsidP="006B331B">
      <w:r>
        <w:t xml:space="preserve">Todo esto lleva a plantear como línea futura </w:t>
      </w:r>
      <w:r w:rsidR="00270C98">
        <w:t xml:space="preserve">hacer un estudio de las posibles optimizaciones </w:t>
      </w:r>
      <w:r>
        <w:t>código para reducir el consumo de RAM</w:t>
      </w:r>
      <w:r w:rsidR="00270C98">
        <w:t xml:space="preserve"> que se puedan realizar y después realizar esas optimizaciones</w:t>
      </w:r>
      <w:r w:rsidR="00E90B6A">
        <w:t>.</w:t>
      </w:r>
    </w:p>
    <w:p w14:paraId="2882B025" w14:textId="77777777" w:rsidR="00E90B6A" w:rsidRDefault="003B558D" w:rsidP="00E90B6A">
      <w:pPr>
        <w:pStyle w:val="Ttulo3"/>
      </w:pPr>
      <w:r>
        <w:t>Implementación</w:t>
      </w:r>
      <w:r w:rsidR="00E90B6A">
        <w:t xml:space="preserve"> de una capa de encriptación de datos para la comunicación inalámbrica</w:t>
      </w:r>
    </w:p>
    <w:p w14:paraId="38AC5163" w14:textId="77777777" w:rsidR="00E90B6A" w:rsidRDefault="00E90B6A" w:rsidP="00E90B6A">
      <w:r>
        <w:t xml:space="preserve">Como se </w:t>
      </w:r>
      <w:r w:rsidR="003B558D">
        <w:t>explicó</w:t>
      </w:r>
      <w:r>
        <w:t xml:space="preserve"> en los requisitos, es conveniente que además del protocolo de </w:t>
      </w:r>
      <w:r w:rsidR="003B558D">
        <w:t>autenticación</w:t>
      </w:r>
      <w:r>
        <w:t xml:space="preserve"> se incluya una </w:t>
      </w:r>
      <w:r w:rsidR="003B558D">
        <w:t>capa</w:t>
      </w:r>
      <w:r>
        <w:t xml:space="preserve"> de encriptación de datos para que la comunicación inalámbrica no pueda ser interceptada por un atacante remoto. </w:t>
      </w:r>
    </w:p>
    <w:p w14:paraId="45BB038E" w14:textId="77777777" w:rsidR="00E90B6A" w:rsidRDefault="00E90B6A" w:rsidP="00E90B6A">
      <w:r>
        <w:t xml:space="preserve">Esta posible capa de encriptación tiene además soporte hardware ya que el microcontrolador incluye un </w:t>
      </w:r>
      <w:r w:rsidR="003B558D">
        <w:t>módulo</w:t>
      </w:r>
      <w:r>
        <w:t xml:space="preserve"> de encriptación hardware de 128 bits, lo cual permite hacer estas operaciones a mayor velocidad y sin que tenga que intervenir la CPU.</w:t>
      </w:r>
    </w:p>
    <w:p w14:paraId="32842817" w14:textId="77777777" w:rsidR="00E90B6A" w:rsidRPr="00E90B6A" w:rsidRDefault="00E90B6A" w:rsidP="00E90B6A">
      <w:r>
        <w:t xml:space="preserve">Con todo esto, se propone como línea futura el estudio e implementación de una capa de encriptación de datos para el sistema. </w:t>
      </w:r>
    </w:p>
    <w:p w14:paraId="1302DB77" w14:textId="77777777" w:rsidR="00685EF5" w:rsidRDefault="00685EF5" w:rsidP="002C288F">
      <w:pPr>
        <w:pStyle w:val="Ttulo3"/>
      </w:pPr>
      <w:r>
        <w:t xml:space="preserve">Detección automática </w:t>
      </w:r>
      <w:r w:rsidR="0061762D">
        <w:t>situaciones de riesgo cardiaco</w:t>
      </w:r>
    </w:p>
    <w:p w14:paraId="6FAA274A" w14:textId="77777777" w:rsidR="0061762D" w:rsidRDefault="0061762D" w:rsidP="0061762D">
      <w:r>
        <w:t xml:space="preserve">Este servicio </w:t>
      </w:r>
      <w:r w:rsidR="003B558D">
        <w:t>está</w:t>
      </w:r>
      <w:r>
        <w:t xml:space="preserve"> pensado para que cuando se produzca una situación de riesgo, entre en modo promiscuo para que se pueda acceder sin ningún retraso al marcapasos. No obstante, la identificación de estas situaciones de riesgo es </w:t>
      </w:r>
      <w:r w:rsidR="003B558D">
        <w:t>más</w:t>
      </w:r>
      <w:r>
        <w:t xml:space="preserve"> complejo que simplemente analizar el ritmo cardiaco.</w:t>
      </w:r>
    </w:p>
    <w:p w14:paraId="6DB23186" w14:textId="77777777" w:rsidR="0061762D" w:rsidRPr="0061762D" w:rsidRDefault="0061762D" w:rsidP="0061762D">
      <w:r>
        <w:t xml:space="preserve">Por lo </w:t>
      </w:r>
      <w:r w:rsidR="003B558D">
        <w:t>tanto,</w:t>
      </w:r>
      <w:r>
        <w:t xml:space="preserve"> se propone como línea futura </w:t>
      </w:r>
      <w:r w:rsidR="00270C98">
        <w:t>la implementación de</w:t>
      </w:r>
      <w:r>
        <w:t xml:space="preserve"> un </w:t>
      </w:r>
      <w:r w:rsidR="003B558D">
        <w:t>módulo</w:t>
      </w:r>
      <w:r>
        <w:t xml:space="preserve"> que monitorice la señal y detecte de forma automática y precisa situaciones de riesgo como arritmias e infartos. </w:t>
      </w:r>
    </w:p>
    <w:p w14:paraId="6822D465" w14:textId="77777777" w:rsidR="00685EF5" w:rsidRDefault="00685EF5" w:rsidP="002C288F">
      <w:pPr>
        <w:pStyle w:val="Ttulo3"/>
      </w:pPr>
      <w:r>
        <w:t>Ayuda al diagnóstico</w:t>
      </w:r>
    </w:p>
    <w:p w14:paraId="1B3B0421" w14:textId="77777777" w:rsidR="00685EF5" w:rsidRDefault="00DF061C" w:rsidP="00F2420A">
      <w:r>
        <w:t>Además</w:t>
      </w:r>
      <w:r w:rsidR="00F2420A">
        <w:t xml:space="preserve"> de la función propia de generación de la clave para el protocolo, la adquisición de la señal cardiaca puede utilizarse para, a través de cierto procesado digital, ofrecer información útil al </w:t>
      </w:r>
      <w:r w:rsidR="003B558D">
        <w:t>diagnóstico</w:t>
      </w:r>
      <w:r w:rsidR="00F2420A">
        <w:t>.</w:t>
      </w:r>
    </w:p>
    <w:p w14:paraId="421A2CDF" w14:textId="77777777" w:rsidR="00F2420A" w:rsidRDefault="00F2420A" w:rsidP="00F2420A">
      <w:r>
        <w:t xml:space="preserve">Entre estas posibles herramientas de ayuda se </w:t>
      </w:r>
      <w:r w:rsidR="003B558D">
        <w:t>encuentran</w:t>
      </w:r>
      <w:r>
        <w:t xml:space="preserve"> el </w:t>
      </w:r>
      <w:r w:rsidR="003B558D">
        <w:t>cálculo</w:t>
      </w:r>
      <w:r>
        <w:t xml:space="preserve"> del eje eléctrico del corazón y el análisis de la forma de onda para determinar anomalías en el corazón, las cuales se pueden llevar a cabo de forma razonablemente sencilla implementando un </w:t>
      </w:r>
      <w:r w:rsidR="003B558D">
        <w:t>módulo</w:t>
      </w:r>
      <w:r>
        <w:t xml:space="preserve"> adicional de señal que analice la señal cardiaca adquirida.</w:t>
      </w:r>
    </w:p>
    <w:p w14:paraId="01383A69" w14:textId="77777777" w:rsidR="00F2420A" w:rsidRDefault="00F2420A" w:rsidP="00F2420A">
      <w:r>
        <w:t xml:space="preserve">Por lo tanto, la línea </w:t>
      </w:r>
      <w:r w:rsidR="00270C98">
        <w:t>de trabajo futuro</w:t>
      </w:r>
      <w:r>
        <w:t xml:space="preserve"> que se propone es el estudio de las distintas técnicas de ayuda al </w:t>
      </w:r>
      <w:r w:rsidR="00DF061C">
        <w:t>diagnóstico</w:t>
      </w:r>
      <w:r>
        <w:t xml:space="preserve"> que se pueda realizar en este sistema y su implementación en el mismo.</w:t>
      </w:r>
    </w:p>
    <w:p w14:paraId="652587FD" w14:textId="77777777" w:rsidR="00685EF5" w:rsidRDefault="00685EF5" w:rsidP="002C288F">
      <w:pPr>
        <w:pStyle w:val="Ttulo1"/>
      </w:pPr>
      <w:r>
        <w:t>Referencias</w:t>
      </w:r>
    </w:p>
    <w:p w14:paraId="6BDED771" w14:textId="51F2E0CB" w:rsidR="00685EF5" w:rsidRDefault="0051751E" w:rsidP="00685EF5">
      <w:pPr>
        <w:rPr>
          <w:lang w:val="en-US"/>
        </w:rPr>
      </w:pPr>
      <w:r w:rsidRPr="008D2972">
        <w:rPr>
          <w:lang w:val="en-US"/>
        </w:rPr>
        <w:t xml:space="preserve">[1] </w:t>
      </w:r>
      <w:del w:id="293" w:author="carpanta" w:date="2016-09-20T10:39:00Z">
        <w:r w:rsidR="00645EF9" w:rsidRPr="00645EF9">
          <w:rPr>
            <w:lang w:val="en-US"/>
          </w:rPr>
          <w:delText xml:space="preserve">Rostami, M., Juels, A. and Koushanfar, F. </w:delText>
        </w:r>
      </w:del>
      <w:ins w:id="294" w:author="carpanta" w:date="2016-09-20T10:39:00Z">
        <w:r w:rsidR="008D2972" w:rsidRPr="008D2972">
          <w:rPr>
            <w:lang w:val="en-US"/>
          </w:rPr>
          <w:t>“</w:t>
        </w:r>
      </w:ins>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del w:id="295" w:author="carpanta" w:date="2016-09-20T10:39:00Z">
        <w:r w:rsidR="00645EF9" w:rsidRPr="00645EF9">
          <w:rPr>
            <w:lang w:val="en-US"/>
          </w:rPr>
          <w:delText>. Proceedings of the 2013 ACM SIGSAC conference on Computer &amp; communications security, Noviembre de 2013.</w:delText>
        </w:r>
      </w:del>
      <w:ins w:id="296" w:author="carpanta" w:date="2016-09-20T10:39:00Z">
        <w:r w:rsidR="008D2972" w:rsidRPr="008D2972">
          <w:rPr>
            <w:lang w:val="en-US"/>
          </w:rPr>
          <w:t>”</w:t>
        </w:r>
      </w:ins>
    </w:p>
    <w:p w14:paraId="6DA6C008" w14:textId="77777777" w:rsidR="00C962F0" w:rsidRPr="00C962F0" w:rsidRDefault="00645EF9" w:rsidP="00645EF9">
      <w:pPr>
        <w:rPr>
          <w:del w:id="297" w:author="carpanta" w:date="2016-09-20T10:39:00Z"/>
        </w:rPr>
      </w:pPr>
      <w:del w:id="298" w:author="carpanta" w:date="2016-09-20T10:39:00Z">
        <w:r w:rsidRPr="00645EF9">
          <w:delText>[2]</w:delText>
        </w:r>
        <w:r>
          <w:delText xml:space="preserve">López, S. </w:delText>
        </w:r>
        <w:r w:rsidRPr="00645EF9">
          <w:delText>Diseño e implementación de una plataforma hardware para un sistema de acceso inalámbrico a dispositivos médicos mediante Heart-To-Heart</w:delText>
        </w:r>
        <w:r>
          <w:delText>. Proyecto Fin de Carrera, ETSIT UPM, Septiembre de 2016.</w:delText>
        </w:r>
      </w:del>
    </w:p>
    <w:p w14:paraId="5EFBE9E2" w14:textId="77777777" w:rsidR="008D2972" w:rsidRPr="008D2972" w:rsidRDefault="008D2972" w:rsidP="00685EF5">
      <w:pPr>
        <w:rPr>
          <w:ins w:id="299" w:author="carpanta" w:date="2016-09-20T10:39:00Z"/>
          <w:lang w:val="en-US"/>
        </w:rPr>
      </w:pPr>
      <w:ins w:id="300" w:author="carpanta" w:date="2016-09-20T10:39:00Z">
        <w:r>
          <w:rPr>
            <w:lang w:val="en-US"/>
          </w:rPr>
          <w:t>[2] “Signal Processing Methods for Heart Rate Variability”</w:t>
        </w:r>
      </w:ins>
    </w:p>
    <w:p w14:paraId="0148693C" w14:textId="7DEE511F" w:rsidR="0051751E" w:rsidRDefault="0051751E" w:rsidP="00685EF5">
      <w:pPr>
        <w:rPr>
          <w:rPrChange w:id="301" w:author="carpanta" w:date="2016-09-20T10:39:00Z">
            <w:rPr>
              <w:shd w:val="clear" w:color="auto" w:fill="FFFFFF"/>
              <w:lang w:val="en-US"/>
            </w:rPr>
          </w:rPrChange>
        </w:rPr>
      </w:pPr>
      <w:r>
        <w:t>[</w:t>
      </w:r>
      <w:r w:rsidR="008D2972">
        <w:t>3</w:t>
      </w:r>
      <w:r>
        <w:t>]</w:t>
      </w:r>
      <w:r>
        <w:rPr>
          <w:rPrChange w:id="302" w:author="carpanta" w:date="2016-09-20T10:39:00Z">
            <w:rPr>
              <w:shd w:val="clear" w:color="auto" w:fill="FFFFFF"/>
            </w:rPr>
          </w:rPrChange>
        </w:rPr>
        <w:t xml:space="preserve"> </w:t>
      </w:r>
      <w:del w:id="303" w:author="carpanta" w:date="2016-09-20T10:39:00Z">
        <w:r w:rsidR="00814733" w:rsidRPr="00BB2687">
          <w:rPr>
            <w:shd w:val="clear" w:color="auto" w:fill="FFFFFF"/>
          </w:rPr>
          <w:delText xml:space="preserve">William B. G., Todd A., Todd M., Mike J., Matt C., Johnny M. </w:delText>
        </w:r>
      </w:del>
      <w:r>
        <w:rPr>
          <w:rPrChange w:id="304" w:author="carpanta" w:date="2016-09-20T10:39:00Z">
            <w:rPr>
              <w:shd w:val="clear" w:color="auto" w:fill="FFFFFF"/>
            </w:rPr>
          </w:rPrChange>
        </w:rPr>
        <w:t>Compromising a Medical Mannequin</w:t>
      </w:r>
      <w:del w:id="305" w:author="carpanta" w:date="2016-09-20T10:39:00Z">
        <w:r w:rsidR="00814733" w:rsidRPr="00BB2687">
          <w:rPr>
            <w:shd w:val="clear" w:color="auto" w:fill="FFFFFF"/>
          </w:rPr>
          <w:delText xml:space="preserve">. </w:delText>
        </w:r>
        <w:r w:rsidR="00044617" w:rsidRPr="00044617">
          <w:rPr>
            <w:shd w:val="clear" w:color="auto" w:fill="FFFFFF"/>
            <w:lang w:val="en-US"/>
          </w:rPr>
          <w:delText xml:space="preserve">Computing Research Repository </w:delText>
        </w:r>
        <w:r w:rsidR="00044617">
          <w:rPr>
            <w:shd w:val="clear" w:color="auto" w:fill="FFFFFF"/>
            <w:lang w:val="en-US"/>
          </w:rPr>
          <w:delText>,</w:delText>
        </w:r>
        <w:r w:rsidR="00044617" w:rsidRPr="00044617">
          <w:rPr>
            <w:shd w:val="clear" w:color="auto" w:fill="FFFFFF"/>
            <w:lang w:val="en-US"/>
          </w:rPr>
          <w:delText>31 Aug 2015</w:delText>
        </w:r>
        <w:r w:rsidR="00044617">
          <w:rPr>
            <w:shd w:val="clear" w:color="auto" w:fill="FFFFFF"/>
            <w:lang w:val="en-US"/>
          </w:rPr>
          <w:delText>.</w:delText>
        </w:r>
      </w:del>
    </w:p>
    <w:p w14:paraId="3AAB1EFA" w14:textId="77777777" w:rsidR="006C61D0" w:rsidRPr="00814733" w:rsidRDefault="00814733" w:rsidP="00E24EA2">
      <w:pPr>
        <w:rPr>
          <w:del w:id="306" w:author="carpanta" w:date="2016-09-20T10:39:00Z"/>
          <w:lang w:val="en-US"/>
        </w:rPr>
      </w:pPr>
      <w:del w:id="307" w:author="carpanta" w:date="2016-09-20T10:39:00Z">
        <w:r>
          <w:rPr>
            <w:shd w:val="clear" w:color="auto" w:fill="FFFFFF"/>
            <w:lang w:val="en-US"/>
          </w:rPr>
          <w:delText>[</w:delText>
        </w:r>
        <w:r w:rsidR="00386FD6">
          <w:rPr>
            <w:shd w:val="clear" w:color="auto" w:fill="FFFFFF"/>
            <w:lang w:val="en-US"/>
          </w:rPr>
          <w:delText>4]</w:delText>
        </w:r>
        <w:r w:rsidR="00386FD6" w:rsidRPr="00E24EA2">
          <w:rPr>
            <w:shd w:val="clear" w:color="auto" w:fill="FFFFFF"/>
            <w:lang w:val="en-US"/>
          </w:rPr>
          <w:delText xml:space="preserve"> Elgendi</w:delText>
        </w:r>
        <w:r w:rsidR="00E24EA2" w:rsidRPr="00E24EA2">
          <w:rPr>
            <w:shd w:val="clear" w:color="auto" w:fill="FFFFFF"/>
            <w:lang w:val="en-US"/>
          </w:rPr>
          <w:delText xml:space="preserve"> M, Eskofier B, Dokos S, Abbott D (2014) Revisiting QRS Detection Methodologies for Portable, Wearable, Battery-Operated, and Wireless ECG Systems. </w:delText>
        </w:r>
        <w:r w:rsidR="00E24EA2" w:rsidRPr="00814733">
          <w:rPr>
            <w:shd w:val="clear" w:color="auto" w:fill="FFFFFF"/>
            <w:lang w:val="en-US"/>
          </w:rPr>
          <w:delText xml:space="preserve">PLoS ONE 9(1): e84018. </w:delText>
        </w:r>
        <w:r w:rsidR="00386FD6" w:rsidRPr="00814733">
          <w:rPr>
            <w:shd w:val="clear" w:color="auto" w:fill="FFFFFF"/>
            <w:lang w:val="en-US"/>
          </w:rPr>
          <w:delText>doi: 10.1371/journal.pone</w:delText>
        </w:r>
        <w:r w:rsidR="00E24EA2" w:rsidRPr="00814733">
          <w:rPr>
            <w:shd w:val="clear" w:color="auto" w:fill="FFFFFF"/>
            <w:lang w:val="en-US"/>
          </w:rPr>
          <w:delText>.0084018</w:delText>
        </w:r>
      </w:del>
    </w:p>
    <w:p w14:paraId="51D03B74" w14:textId="77777777" w:rsidR="006A595D" w:rsidRDefault="00814733" w:rsidP="00042721">
      <w:pPr>
        <w:rPr>
          <w:del w:id="308" w:author="carpanta" w:date="2016-09-20T10:39:00Z"/>
          <w:lang w:val="en-US"/>
        </w:rPr>
      </w:pPr>
      <w:del w:id="309" w:author="carpanta" w:date="2016-09-20T10:39:00Z">
        <w:r>
          <w:rPr>
            <w:lang w:val="en-US"/>
          </w:rPr>
          <w:delText>[</w:delText>
        </w:r>
        <w:r w:rsidR="00386FD6">
          <w:rPr>
            <w:lang w:val="en-US"/>
          </w:rPr>
          <w:delText>5]</w:delText>
        </w:r>
        <w:r w:rsidR="00386FD6" w:rsidRPr="00814733">
          <w:rPr>
            <w:lang w:val="en-US"/>
          </w:rPr>
          <w:delText xml:space="preserve"> WEBSTER</w:delText>
        </w:r>
        <w:r w:rsidRPr="00814733">
          <w:rPr>
            <w:lang w:val="en-US"/>
          </w:rPr>
          <w:delText>, J. G. Medical Instrumentation: Application and Design. 4th ed. Wiley, 2010. 720 p. ISBN 978-0-471-67600-3</w:delText>
        </w:r>
      </w:del>
    </w:p>
    <w:p w14:paraId="3C85BACA" w14:textId="77777777" w:rsidR="003C37BB" w:rsidRDefault="00A47DFD" w:rsidP="00042721">
      <w:pPr>
        <w:rPr>
          <w:del w:id="310" w:author="carpanta" w:date="2016-09-20T10:39:00Z"/>
          <w:lang w:val="en-US"/>
        </w:rPr>
      </w:pPr>
      <w:del w:id="311" w:author="carpanta" w:date="2016-09-20T10:39:00Z">
        <w:r w:rsidRPr="00FE1140">
          <w:rPr>
            <w:lang w:val="en-US"/>
          </w:rPr>
          <w:delText xml:space="preserve">[6] Tornhill, A. Patterns in C. </w:delText>
        </w:r>
        <w:r w:rsidR="00FE1140" w:rsidRPr="00FE1140">
          <w:rPr>
            <w:lang w:val="en-US"/>
          </w:rPr>
          <w:delText>A</w:delText>
        </w:r>
        <w:r w:rsidR="00FE1140">
          <w:rPr>
            <w:lang w:val="en-US"/>
          </w:rPr>
          <w:delText>utopublicado, Mayo 2015.</w:delText>
        </w:r>
      </w:del>
    </w:p>
    <w:p w14:paraId="51F9C603" w14:textId="77777777" w:rsidR="00685EF5" w:rsidRDefault="00685EF5" w:rsidP="00685EF5">
      <w:pPr>
        <w:rPr>
          <w:ins w:id="312" w:author="carpanta" w:date="2016-09-20T10:39:00Z"/>
        </w:rPr>
      </w:pPr>
    </w:p>
    <w:p w14:paraId="762E492A" w14:textId="77777777" w:rsidR="00C962F0" w:rsidRPr="00C962F0" w:rsidRDefault="00C962F0" w:rsidP="00C962F0">
      <w:pPr>
        <w:pStyle w:val="Prrafodelista"/>
        <w:ind w:left="360"/>
        <w:rPr>
          <w:ins w:id="313" w:author="carpanta" w:date="2016-09-20T10:39:00Z"/>
        </w:rPr>
      </w:pPr>
    </w:p>
    <w:p w14:paraId="68B9C106" w14:textId="77777777" w:rsidR="006C61D0" w:rsidRPr="006C61D0" w:rsidRDefault="00D02B77" w:rsidP="006C61D0">
      <w:pPr>
        <w:rPr>
          <w:ins w:id="314" w:author="carpanta" w:date="2016-09-20T10:39:00Z"/>
        </w:rPr>
      </w:pPr>
      <w:ins w:id="315" w:author="carpanta" w:date="2016-09-20T10:39:00Z">
        <w:r w:rsidRPr="00D02B77">
          <w:t>https://es.mathworks.com/matlabcentral/fileexchange/45404-ecg-q-r-s-wave-online-detector</w:t>
        </w:r>
      </w:ins>
    </w:p>
    <w:p w14:paraId="392EEB41" w14:textId="77777777" w:rsidR="006A595D" w:rsidRDefault="006A595D" w:rsidP="00042721">
      <w:pPr>
        <w:rPr>
          <w:rPrChange w:id="316" w:author="carpanta" w:date="2016-09-20T10:39:00Z">
            <w:rPr>
              <w:lang w:val="en-US"/>
            </w:rPr>
          </w:rPrChange>
        </w:rPr>
      </w:pPr>
    </w:p>
    <w:sectPr w:rsidR="006A595D">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BB69" w14:textId="77777777" w:rsidR="005B570D" w:rsidRDefault="005B570D" w:rsidP="00BE5238">
      <w:pPr>
        <w:spacing w:after="0" w:line="240" w:lineRule="auto"/>
      </w:pPr>
      <w:r>
        <w:separator/>
      </w:r>
    </w:p>
  </w:endnote>
  <w:endnote w:type="continuationSeparator" w:id="0">
    <w:p w14:paraId="233AEFDF" w14:textId="77777777" w:rsidR="005B570D" w:rsidRDefault="005B570D" w:rsidP="00BE5238">
      <w:pPr>
        <w:spacing w:after="0" w:line="240" w:lineRule="auto"/>
      </w:pPr>
      <w:r>
        <w:continuationSeparator/>
      </w:r>
    </w:p>
  </w:endnote>
  <w:endnote w:type="continuationNotice" w:id="1">
    <w:p w14:paraId="556B1C43" w14:textId="77777777" w:rsidR="005B570D" w:rsidRDefault="005B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14:paraId="580401EA" w14:textId="4FA47A6A" w:rsidR="008C0634" w:rsidRDefault="008C0634">
        <w:pPr>
          <w:pStyle w:val="Piedepgina"/>
          <w:jc w:val="center"/>
        </w:pPr>
        <w:r>
          <w:fldChar w:fldCharType="begin"/>
        </w:r>
        <w:r>
          <w:instrText>PAGE   \* MERGEFORMAT</w:instrText>
        </w:r>
        <w:r>
          <w:fldChar w:fldCharType="separate"/>
        </w:r>
        <w:r w:rsidR="00C22FA5">
          <w:rPr>
            <w:noProof/>
          </w:rPr>
          <w:t>2</w:t>
        </w:r>
        <w:r>
          <w:fldChar w:fldCharType="end"/>
        </w:r>
      </w:p>
    </w:sdtContent>
  </w:sdt>
  <w:p w14:paraId="2CCA5E07" w14:textId="77777777" w:rsidR="008C0634" w:rsidRDefault="008C06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98D1" w14:textId="77777777" w:rsidR="005B570D" w:rsidRDefault="005B570D" w:rsidP="00BE5238">
      <w:pPr>
        <w:spacing w:after="0" w:line="240" w:lineRule="auto"/>
      </w:pPr>
      <w:r>
        <w:separator/>
      </w:r>
    </w:p>
  </w:footnote>
  <w:footnote w:type="continuationSeparator" w:id="0">
    <w:p w14:paraId="64745CC0" w14:textId="77777777" w:rsidR="005B570D" w:rsidRDefault="005B570D" w:rsidP="00BE5238">
      <w:pPr>
        <w:spacing w:after="0" w:line="240" w:lineRule="auto"/>
      </w:pPr>
      <w:r>
        <w:continuationSeparator/>
      </w:r>
    </w:p>
  </w:footnote>
  <w:footnote w:type="continuationNotice" w:id="1">
    <w:p w14:paraId="16743FDE" w14:textId="77777777" w:rsidR="005B570D" w:rsidRDefault="005B5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72F9" w14:textId="77777777" w:rsidR="00C22FA5" w:rsidRDefault="00C22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34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0170B6"/>
    <w:multiLevelType w:val="hybridMultilevel"/>
    <w:tmpl w:val="78E42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4203F4"/>
    <w:multiLevelType w:val="hybridMultilevel"/>
    <w:tmpl w:val="6D9C9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4"/>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5"/>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9"/>
  </w:num>
  <w:num w:numId="30">
    <w:abstractNumId w:val="42"/>
  </w:num>
  <w:num w:numId="31">
    <w:abstractNumId w:val="4"/>
  </w:num>
  <w:num w:numId="32">
    <w:abstractNumId w:val="14"/>
  </w:num>
  <w:num w:numId="33">
    <w:abstractNumId w:val="16"/>
  </w:num>
  <w:num w:numId="34">
    <w:abstractNumId w:val="5"/>
  </w:num>
  <w:num w:numId="35">
    <w:abstractNumId w:val="41"/>
  </w:num>
  <w:num w:numId="36">
    <w:abstractNumId w:val="34"/>
  </w:num>
  <w:num w:numId="37">
    <w:abstractNumId w:val="2"/>
  </w:num>
  <w:num w:numId="38">
    <w:abstractNumId w:val="46"/>
  </w:num>
  <w:num w:numId="39">
    <w:abstractNumId w:val="28"/>
  </w:num>
  <w:num w:numId="40">
    <w:abstractNumId w:val="7"/>
  </w:num>
  <w:num w:numId="41">
    <w:abstractNumId w:val="38"/>
  </w:num>
  <w:num w:numId="42">
    <w:abstractNumId w:val="17"/>
  </w:num>
  <w:num w:numId="43">
    <w:abstractNumId w:val="12"/>
  </w:num>
  <w:num w:numId="44">
    <w:abstractNumId w:val="43"/>
  </w:num>
  <w:num w:numId="45">
    <w:abstractNumId w:val="35"/>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4617"/>
    <w:rsid w:val="00045FCC"/>
    <w:rsid w:val="0005480C"/>
    <w:rsid w:val="00055637"/>
    <w:rsid w:val="000578B6"/>
    <w:rsid w:val="0006679D"/>
    <w:rsid w:val="000831FE"/>
    <w:rsid w:val="00083D31"/>
    <w:rsid w:val="000842C2"/>
    <w:rsid w:val="0009402E"/>
    <w:rsid w:val="000A20A6"/>
    <w:rsid w:val="000A3FE5"/>
    <w:rsid w:val="000A4B1D"/>
    <w:rsid w:val="000A72AA"/>
    <w:rsid w:val="000B0BDB"/>
    <w:rsid w:val="000B0CA4"/>
    <w:rsid w:val="000B18F7"/>
    <w:rsid w:val="000B245B"/>
    <w:rsid w:val="000C151E"/>
    <w:rsid w:val="000C177C"/>
    <w:rsid w:val="000C680E"/>
    <w:rsid w:val="000D321C"/>
    <w:rsid w:val="000E06A9"/>
    <w:rsid w:val="000E3DC1"/>
    <w:rsid w:val="000E5C50"/>
    <w:rsid w:val="000F2C02"/>
    <w:rsid w:val="000F5F7D"/>
    <w:rsid w:val="00101AAA"/>
    <w:rsid w:val="0010715B"/>
    <w:rsid w:val="00110AAC"/>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87A5B"/>
    <w:rsid w:val="00190C5A"/>
    <w:rsid w:val="00196F3F"/>
    <w:rsid w:val="001A5729"/>
    <w:rsid w:val="001A6290"/>
    <w:rsid w:val="001A6E42"/>
    <w:rsid w:val="001B1147"/>
    <w:rsid w:val="001B1448"/>
    <w:rsid w:val="001B1882"/>
    <w:rsid w:val="001B19EC"/>
    <w:rsid w:val="001C6C58"/>
    <w:rsid w:val="001C7912"/>
    <w:rsid w:val="001D1218"/>
    <w:rsid w:val="001D28F2"/>
    <w:rsid w:val="001D3922"/>
    <w:rsid w:val="001E0008"/>
    <w:rsid w:val="001E20B9"/>
    <w:rsid w:val="001E2691"/>
    <w:rsid w:val="001E6C4E"/>
    <w:rsid w:val="001E7DB8"/>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1A98"/>
    <w:rsid w:val="00252F66"/>
    <w:rsid w:val="002577B8"/>
    <w:rsid w:val="002600CD"/>
    <w:rsid w:val="00263CDB"/>
    <w:rsid w:val="002642BE"/>
    <w:rsid w:val="00267EE2"/>
    <w:rsid w:val="00270C98"/>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0758"/>
    <w:rsid w:val="002C288F"/>
    <w:rsid w:val="002C2AE5"/>
    <w:rsid w:val="002D3BA1"/>
    <w:rsid w:val="002D5367"/>
    <w:rsid w:val="002E06D7"/>
    <w:rsid w:val="002E37AC"/>
    <w:rsid w:val="002F0E2A"/>
    <w:rsid w:val="002F48C3"/>
    <w:rsid w:val="0030528C"/>
    <w:rsid w:val="00306277"/>
    <w:rsid w:val="00307886"/>
    <w:rsid w:val="00312E20"/>
    <w:rsid w:val="003165CA"/>
    <w:rsid w:val="00316974"/>
    <w:rsid w:val="00324095"/>
    <w:rsid w:val="00326C38"/>
    <w:rsid w:val="003303AF"/>
    <w:rsid w:val="00331491"/>
    <w:rsid w:val="00331E17"/>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86FD6"/>
    <w:rsid w:val="00391344"/>
    <w:rsid w:val="003920B5"/>
    <w:rsid w:val="00392D74"/>
    <w:rsid w:val="0039369C"/>
    <w:rsid w:val="003949AB"/>
    <w:rsid w:val="003A3736"/>
    <w:rsid w:val="003B44C9"/>
    <w:rsid w:val="003B558D"/>
    <w:rsid w:val="003B6634"/>
    <w:rsid w:val="003B7BFF"/>
    <w:rsid w:val="003C0723"/>
    <w:rsid w:val="003C37BB"/>
    <w:rsid w:val="003C50AC"/>
    <w:rsid w:val="003D0862"/>
    <w:rsid w:val="003D098D"/>
    <w:rsid w:val="003D465C"/>
    <w:rsid w:val="003D4FAC"/>
    <w:rsid w:val="003D618B"/>
    <w:rsid w:val="003E0762"/>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57085"/>
    <w:rsid w:val="00463839"/>
    <w:rsid w:val="00464599"/>
    <w:rsid w:val="00475E8C"/>
    <w:rsid w:val="004760C3"/>
    <w:rsid w:val="00480D73"/>
    <w:rsid w:val="00481025"/>
    <w:rsid w:val="00492AF7"/>
    <w:rsid w:val="004953AE"/>
    <w:rsid w:val="004A32B7"/>
    <w:rsid w:val="004A470B"/>
    <w:rsid w:val="004A5994"/>
    <w:rsid w:val="004A6402"/>
    <w:rsid w:val="004B2113"/>
    <w:rsid w:val="004B2B6A"/>
    <w:rsid w:val="004B5311"/>
    <w:rsid w:val="004C0E54"/>
    <w:rsid w:val="004D1223"/>
    <w:rsid w:val="004D6DBC"/>
    <w:rsid w:val="004E40A4"/>
    <w:rsid w:val="004E7D9B"/>
    <w:rsid w:val="004F0109"/>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2EA3"/>
    <w:rsid w:val="005359A9"/>
    <w:rsid w:val="00536C5E"/>
    <w:rsid w:val="0054569A"/>
    <w:rsid w:val="00546722"/>
    <w:rsid w:val="005501C6"/>
    <w:rsid w:val="00554A12"/>
    <w:rsid w:val="00562DA8"/>
    <w:rsid w:val="005645ED"/>
    <w:rsid w:val="0056511A"/>
    <w:rsid w:val="0056717E"/>
    <w:rsid w:val="00572F86"/>
    <w:rsid w:val="0057509B"/>
    <w:rsid w:val="005762B1"/>
    <w:rsid w:val="005776EA"/>
    <w:rsid w:val="00582031"/>
    <w:rsid w:val="0058212E"/>
    <w:rsid w:val="00590F20"/>
    <w:rsid w:val="00593E85"/>
    <w:rsid w:val="005953AD"/>
    <w:rsid w:val="00596741"/>
    <w:rsid w:val="005A2740"/>
    <w:rsid w:val="005A381D"/>
    <w:rsid w:val="005A6280"/>
    <w:rsid w:val="005A69C1"/>
    <w:rsid w:val="005B0399"/>
    <w:rsid w:val="005B55ED"/>
    <w:rsid w:val="005B570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831"/>
    <w:rsid w:val="00612F4D"/>
    <w:rsid w:val="006149FF"/>
    <w:rsid w:val="00615547"/>
    <w:rsid w:val="0061762D"/>
    <w:rsid w:val="00622FE8"/>
    <w:rsid w:val="006231C3"/>
    <w:rsid w:val="0062450D"/>
    <w:rsid w:val="006247BF"/>
    <w:rsid w:val="00624C1A"/>
    <w:rsid w:val="00626940"/>
    <w:rsid w:val="00635BA7"/>
    <w:rsid w:val="0064163F"/>
    <w:rsid w:val="0064164D"/>
    <w:rsid w:val="00643074"/>
    <w:rsid w:val="006440D8"/>
    <w:rsid w:val="006443E3"/>
    <w:rsid w:val="00645EF9"/>
    <w:rsid w:val="00654C71"/>
    <w:rsid w:val="00655123"/>
    <w:rsid w:val="006577AF"/>
    <w:rsid w:val="0066590C"/>
    <w:rsid w:val="0067167E"/>
    <w:rsid w:val="00672524"/>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955"/>
    <w:rsid w:val="006A6BA9"/>
    <w:rsid w:val="006B27EA"/>
    <w:rsid w:val="006B331B"/>
    <w:rsid w:val="006C0A86"/>
    <w:rsid w:val="006C1DF4"/>
    <w:rsid w:val="006C5ADC"/>
    <w:rsid w:val="006C61D0"/>
    <w:rsid w:val="006D016C"/>
    <w:rsid w:val="006D0E4A"/>
    <w:rsid w:val="006D5545"/>
    <w:rsid w:val="006D6A30"/>
    <w:rsid w:val="006E5711"/>
    <w:rsid w:val="006F1ADD"/>
    <w:rsid w:val="006F2032"/>
    <w:rsid w:val="006F3D3E"/>
    <w:rsid w:val="006F3DD7"/>
    <w:rsid w:val="0070032E"/>
    <w:rsid w:val="00701494"/>
    <w:rsid w:val="00704DA0"/>
    <w:rsid w:val="00715F19"/>
    <w:rsid w:val="007168A8"/>
    <w:rsid w:val="00722758"/>
    <w:rsid w:val="00730327"/>
    <w:rsid w:val="007342C0"/>
    <w:rsid w:val="00734358"/>
    <w:rsid w:val="007360E7"/>
    <w:rsid w:val="0073780E"/>
    <w:rsid w:val="00747690"/>
    <w:rsid w:val="0075199B"/>
    <w:rsid w:val="00752D56"/>
    <w:rsid w:val="007543D5"/>
    <w:rsid w:val="007544CF"/>
    <w:rsid w:val="007545ED"/>
    <w:rsid w:val="00757630"/>
    <w:rsid w:val="007606DB"/>
    <w:rsid w:val="007630D4"/>
    <w:rsid w:val="00777A97"/>
    <w:rsid w:val="00782F3F"/>
    <w:rsid w:val="007832D5"/>
    <w:rsid w:val="007854C3"/>
    <w:rsid w:val="00790864"/>
    <w:rsid w:val="00793AB3"/>
    <w:rsid w:val="00796982"/>
    <w:rsid w:val="007972F1"/>
    <w:rsid w:val="007A0F91"/>
    <w:rsid w:val="007A247B"/>
    <w:rsid w:val="007B147D"/>
    <w:rsid w:val="007B226A"/>
    <w:rsid w:val="007B261E"/>
    <w:rsid w:val="007B5B48"/>
    <w:rsid w:val="007C2BFE"/>
    <w:rsid w:val="007D25B3"/>
    <w:rsid w:val="007E0039"/>
    <w:rsid w:val="007E2842"/>
    <w:rsid w:val="007E3F5C"/>
    <w:rsid w:val="007E5BD7"/>
    <w:rsid w:val="007E6981"/>
    <w:rsid w:val="007E7E25"/>
    <w:rsid w:val="007F330F"/>
    <w:rsid w:val="007F5464"/>
    <w:rsid w:val="007F5ABE"/>
    <w:rsid w:val="00800007"/>
    <w:rsid w:val="00810D72"/>
    <w:rsid w:val="00811634"/>
    <w:rsid w:val="0081459C"/>
    <w:rsid w:val="00814733"/>
    <w:rsid w:val="00821C54"/>
    <w:rsid w:val="00824E28"/>
    <w:rsid w:val="00830E4C"/>
    <w:rsid w:val="00833474"/>
    <w:rsid w:val="00840EDF"/>
    <w:rsid w:val="00841D15"/>
    <w:rsid w:val="00844488"/>
    <w:rsid w:val="0084613E"/>
    <w:rsid w:val="008475FB"/>
    <w:rsid w:val="00847FCC"/>
    <w:rsid w:val="00855EC4"/>
    <w:rsid w:val="00857AD0"/>
    <w:rsid w:val="00862A66"/>
    <w:rsid w:val="00867268"/>
    <w:rsid w:val="00871852"/>
    <w:rsid w:val="0087360F"/>
    <w:rsid w:val="00875E4F"/>
    <w:rsid w:val="00882C76"/>
    <w:rsid w:val="0088357D"/>
    <w:rsid w:val="00893646"/>
    <w:rsid w:val="00896805"/>
    <w:rsid w:val="00897923"/>
    <w:rsid w:val="008A1579"/>
    <w:rsid w:val="008A24C7"/>
    <w:rsid w:val="008A4A3E"/>
    <w:rsid w:val="008A63BD"/>
    <w:rsid w:val="008A6B03"/>
    <w:rsid w:val="008B7632"/>
    <w:rsid w:val="008B77E8"/>
    <w:rsid w:val="008C0572"/>
    <w:rsid w:val="008C0634"/>
    <w:rsid w:val="008C311F"/>
    <w:rsid w:val="008D1169"/>
    <w:rsid w:val="008D2972"/>
    <w:rsid w:val="008D4283"/>
    <w:rsid w:val="008E3EDF"/>
    <w:rsid w:val="008E4C93"/>
    <w:rsid w:val="008E5213"/>
    <w:rsid w:val="008F5EEE"/>
    <w:rsid w:val="008F74AC"/>
    <w:rsid w:val="00901BC0"/>
    <w:rsid w:val="00903313"/>
    <w:rsid w:val="009149C5"/>
    <w:rsid w:val="00922FCA"/>
    <w:rsid w:val="0092621E"/>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B149C"/>
    <w:rsid w:val="009D0E67"/>
    <w:rsid w:val="009D1F63"/>
    <w:rsid w:val="009D2718"/>
    <w:rsid w:val="009D2C95"/>
    <w:rsid w:val="009D39F3"/>
    <w:rsid w:val="009D6744"/>
    <w:rsid w:val="009D746B"/>
    <w:rsid w:val="009D7E7E"/>
    <w:rsid w:val="009E1033"/>
    <w:rsid w:val="009E4E75"/>
    <w:rsid w:val="009E4F66"/>
    <w:rsid w:val="009F229B"/>
    <w:rsid w:val="009F4981"/>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47DFD"/>
    <w:rsid w:val="00A54404"/>
    <w:rsid w:val="00A64B3F"/>
    <w:rsid w:val="00A727BA"/>
    <w:rsid w:val="00A7530E"/>
    <w:rsid w:val="00A816F4"/>
    <w:rsid w:val="00A8355F"/>
    <w:rsid w:val="00A9060A"/>
    <w:rsid w:val="00A95B8D"/>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589C"/>
    <w:rsid w:val="00B17AC6"/>
    <w:rsid w:val="00B207E6"/>
    <w:rsid w:val="00B21C0E"/>
    <w:rsid w:val="00B33DA3"/>
    <w:rsid w:val="00B34309"/>
    <w:rsid w:val="00B35B81"/>
    <w:rsid w:val="00B42447"/>
    <w:rsid w:val="00B43A02"/>
    <w:rsid w:val="00B4671B"/>
    <w:rsid w:val="00B51496"/>
    <w:rsid w:val="00B55872"/>
    <w:rsid w:val="00B62958"/>
    <w:rsid w:val="00B72D2D"/>
    <w:rsid w:val="00B81EAF"/>
    <w:rsid w:val="00B827F6"/>
    <w:rsid w:val="00B93093"/>
    <w:rsid w:val="00B96C6F"/>
    <w:rsid w:val="00B97227"/>
    <w:rsid w:val="00BA1659"/>
    <w:rsid w:val="00BA2192"/>
    <w:rsid w:val="00BA6AA8"/>
    <w:rsid w:val="00BB2675"/>
    <w:rsid w:val="00BB2687"/>
    <w:rsid w:val="00BB2999"/>
    <w:rsid w:val="00BB4BA9"/>
    <w:rsid w:val="00BB6780"/>
    <w:rsid w:val="00BC1579"/>
    <w:rsid w:val="00BC2B6C"/>
    <w:rsid w:val="00BD03D7"/>
    <w:rsid w:val="00BD48F8"/>
    <w:rsid w:val="00BE0326"/>
    <w:rsid w:val="00BE09E4"/>
    <w:rsid w:val="00BE5238"/>
    <w:rsid w:val="00BE5329"/>
    <w:rsid w:val="00BF1285"/>
    <w:rsid w:val="00BF47F7"/>
    <w:rsid w:val="00BF50C6"/>
    <w:rsid w:val="00BF5174"/>
    <w:rsid w:val="00BF7756"/>
    <w:rsid w:val="00C02B7D"/>
    <w:rsid w:val="00C06E26"/>
    <w:rsid w:val="00C10686"/>
    <w:rsid w:val="00C11A45"/>
    <w:rsid w:val="00C122CB"/>
    <w:rsid w:val="00C1429C"/>
    <w:rsid w:val="00C15846"/>
    <w:rsid w:val="00C166CB"/>
    <w:rsid w:val="00C17C87"/>
    <w:rsid w:val="00C21385"/>
    <w:rsid w:val="00C22FA5"/>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0463"/>
    <w:rsid w:val="00C944E1"/>
    <w:rsid w:val="00C962F0"/>
    <w:rsid w:val="00C96D81"/>
    <w:rsid w:val="00CA4D5A"/>
    <w:rsid w:val="00CA6FE4"/>
    <w:rsid w:val="00CB7483"/>
    <w:rsid w:val="00CC638B"/>
    <w:rsid w:val="00CC70F8"/>
    <w:rsid w:val="00CD7120"/>
    <w:rsid w:val="00CE05F8"/>
    <w:rsid w:val="00CE49EE"/>
    <w:rsid w:val="00CE7A6D"/>
    <w:rsid w:val="00D02B77"/>
    <w:rsid w:val="00D0425F"/>
    <w:rsid w:val="00D04BBA"/>
    <w:rsid w:val="00D102AA"/>
    <w:rsid w:val="00D10C2A"/>
    <w:rsid w:val="00D11431"/>
    <w:rsid w:val="00D2781E"/>
    <w:rsid w:val="00D35189"/>
    <w:rsid w:val="00D36A33"/>
    <w:rsid w:val="00D428BF"/>
    <w:rsid w:val="00D46108"/>
    <w:rsid w:val="00D46557"/>
    <w:rsid w:val="00D5177E"/>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024D"/>
    <w:rsid w:val="00DD3883"/>
    <w:rsid w:val="00DD51DC"/>
    <w:rsid w:val="00DD6D2C"/>
    <w:rsid w:val="00DD759B"/>
    <w:rsid w:val="00DE311C"/>
    <w:rsid w:val="00DE54CF"/>
    <w:rsid w:val="00DE5C76"/>
    <w:rsid w:val="00DF061C"/>
    <w:rsid w:val="00DF1CFD"/>
    <w:rsid w:val="00E10059"/>
    <w:rsid w:val="00E12D34"/>
    <w:rsid w:val="00E16E76"/>
    <w:rsid w:val="00E238CF"/>
    <w:rsid w:val="00E24EA2"/>
    <w:rsid w:val="00E3017B"/>
    <w:rsid w:val="00E33E64"/>
    <w:rsid w:val="00E370E0"/>
    <w:rsid w:val="00E41E82"/>
    <w:rsid w:val="00E4785E"/>
    <w:rsid w:val="00E54368"/>
    <w:rsid w:val="00E548DD"/>
    <w:rsid w:val="00E56822"/>
    <w:rsid w:val="00E5753A"/>
    <w:rsid w:val="00E61553"/>
    <w:rsid w:val="00E64FA5"/>
    <w:rsid w:val="00E653F6"/>
    <w:rsid w:val="00E665E5"/>
    <w:rsid w:val="00E706AB"/>
    <w:rsid w:val="00E806A4"/>
    <w:rsid w:val="00E90B6A"/>
    <w:rsid w:val="00E910BF"/>
    <w:rsid w:val="00E94984"/>
    <w:rsid w:val="00EA6349"/>
    <w:rsid w:val="00EA6CE3"/>
    <w:rsid w:val="00EB16F3"/>
    <w:rsid w:val="00EB4410"/>
    <w:rsid w:val="00EB6C48"/>
    <w:rsid w:val="00EB7321"/>
    <w:rsid w:val="00EC3546"/>
    <w:rsid w:val="00EC55BF"/>
    <w:rsid w:val="00ED0E7D"/>
    <w:rsid w:val="00ED52BE"/>
    <w:rsid w:val="00EE08B5"/>
    <w:rsid w:val="00EE7556"/>
    <w:rsid w:val="00EF0A4E"/>
    <w:rsid w:val="00EF2388"/>
    <w:rsid w:val="00EF327F"/>
    <w:rsid w:val="00EF3B04"/>
    <w:rsid w:val="00EF5A3A"/>
    <w:rsid w:val="00EF6A17"/>
    <w:rsid w:val="00EF7079"/>
    <w:rsid w:val="00F03FF2"/>
    <w:rsid w:val="00F06FF7"/>
    <w:rsid w:val="00F0742A"/>
    <w:rsid w:val="00F110C4"/>
    <w:rsid w:val="00F2391D"/>
    <w:rsid w:val="00F2420A"/>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3D2"/>
    <w:rsid w:val="00FC59F1"/>
    <w:rsid w:val="00FC740A"/>
    <w:rsid w:val="00FD2636"/>
    <w:rsid w:val="00FD2D15"/>
    <w:rsid w:val="00FD4C67"/>
    <w:rsid w:val="00FD4F03"/>
    <w:rsid w:val="00FD6D5B"/>
    <w:rsid w:val="00FE1140"/>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ind w:left="576"/>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 w:type="paragraph" w:styleId="Revisin">
    <w:name w:val="Revision"/>
    <w:hidden/>
    <w:uiPriority w:val="99"/>
    <w:semiHidden/>
    <w:rsid w:val="00C22FA5"/>
    <w:pPr>
      <w:spacing w:after="0" w:line="240" w:lineRule="auto"/>
    </w:pPr>
    <w:rPr>
      <w:sz w:val="24"/>
    </w:rPr>
  </w:style>
  <w:style w:type="paragraph" w:customStyle="1" w:styleId="EndnoteRef">
    <w:name w:val="Endnote (Ref)"/>
    <w:basedOn w:val="Normal"/>
    <w:uiPriority w:val="99"/>
    <w:rsid w:val="00C22FA5"/>
    <w:pPr>
      <w:suppressAutoHyphens/>
      <w:autoSpaceDE w:val="0"/>
      <w:autoSpaceDN w:val="0"/>
      <w:adjustRightInd w:val="0"/>
      <w:spacing w:after="320" w:line="320" w:lineRule="atLeast"/>
      <w:ind w:left="567"/>
      <w:jc w:val="both"/>
      <w:textAlignment w:val="center"/>
    </w:pPr>
    <w:rPr>
      <w:rFonts w:ascii="Adobe Garamond Pro" w:hAnsi="Adobe Garamond Pro" w:cs="Adobe Garamond Pro"/>
      <w:color w:val="000000"/>
      <w:szCs w:val="24"/>
      <w:lang w:val="es-ES_tradnl"/>
    </w:rPr>
  </w:style>
  <w:style w:type="paragraph" w:styleId="Textodeglobo">
    <w:name w:val="Balloon Text"/>
    <w:basedOn w:val="Normal"/>
    <w:link w:val="TextodegloboCar"/>
    <w:uiPriority w:val="99"/>
    <w:semiHidden/>
    <w:unhideWhenUsed/>
    <w:rsid w:val="00C22F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761221607">
      <w:bodyDiv w:val="1"/>
      <w:marLeft w:val="0"/>
      <w:marRight w:val="0"/>
      <w:marTop w:val="0"/>
      <w:marBottom w:val="0"/>
      <w:divBdr>
        <w:top w:val="none" w:sz="0" w:space="0" w:color="auto"/>
        <w:left w:val="none" w:sz="0" w:space="0" w:color="auto"/>
        <w:bottom w:val="none" w:sz="0" w:space="0" w:color="auto"/>
        <w:right w:val="none" w:sz="0" w:space="0" w:color="auto"/>
      </w:divBdr>
    </w:div>
    <w:div w:id="824593085">
      <w:bodyDiv w:val="1"/>
      <w:marLeft w:val="0"/>
      <w:marRight w:val="0"/>
      <w:marTop w:val="0"/>
      <w:marBottom w:val="0"/>
      <w:divBdr>
        <w:top w:val="none" w:sz="0" w:space="0" w:color="auto"/>
        <w:left w:val="none" w:sz="0" w:space="0" w:color="auto"/>
        <w:bottom w:val="none" w:sz="0" w:space="0" w:color="auto"/>
        <w:right w:val="none" w:sz="0" w:space="0" w:color="auto"/>
      </w:divBdr>
    </w:div>
    <w:div w:id="1069376534">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DB00-199D-4348-BF4D-6367E57F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1</Pages>
  <Words>25161</Words>
  <Characters>138391</Characters>
  <Application>Microsoft Office Word</Application>
  <DocSecurity>0</DocSecurity>
  <Lines>1153</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1</cp:revision>
  <dcterms:created xsi:type="dcterms:W3CDTF">2016-06-15T11:09:00Z</dcterms:created>
  <dcterms:modified xsi:type="dcterms:W3CDTF">2016-09-20T08:43:00Z</dcterms:modified>
</cp:coreProperties>
</file>